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0CD9F" w14:textId="77777777" w:rsidR="009A0F8C" w:rsidRDefault="009A0F8C" w:rsidP="00AB5125">
      <w:pPr>
        <w:widowControl w:val="0"/>
        <w:tabs>
          <w:tab w:val="center" w:pos="4680"/>
        </w:tabs>
        <w:autoSpaceDE w:val="0"/>
        <w:autoSpaceDN w:val="0"/>
        <w:adjustRightInd w:val="0"/>
        <w:jc w:val="center"/>
        <w:rPr>
          <w:szCs w:val="26"/>
        </w:rPr>
      </w:pPr>
      <w:bookmarkStart w:id="0" w:name="_GoBack"/>
      <w:bookmarkEnd w:id="0"/>
      <w:r>
        <w:rPr>
          <w:szCs w:val="26"/>
        </w:rPr>
        <w:t>149 FERC ¶ 61,014</w:t>
      </w:r>
    </w:p>
    <w:p w14:paraId="6340CDA0" w14:textId="77777777" w:rsidR="00AB5125" w:rsidRPr="00966275" w:rsidRDefault="00AB5125" w:rsidP="00AB5125">
      <w:pPr>
        <w:widowControl w:val="0"/>
        <w:tabs>
          <w:tab w:val="center" w:pos="4680"/>
        </w:tabs>
        <w:autoSpaceDE w:val="0"/>
        <w:autoSpaceDN w:val="0"/>
        <w:adjustRightInd w:val="0"/>
        <w:jc w:val="center"/>
        <w:rPr>
          <w:szCs w:val="26"/>
        </w:rPr>
      </w:pPr>
      <w:r w:rsidRPr="00966275">
        <w:rPr>
          <w:szCs w:val="26"/>
        </w:rPr>
        <w:t>UNITED STATES OF AMERICA</w:t>
      </w:r>
    </w:p>
    <w:p w14:paraId="6340CDA1" w14:textId="77777777" w:rsidR="00AB5125" w:rsidRDefault="00AB5125" w:rsidP="00AB5125">
      <w:pPr>
        <w:widowControl w:val="0"/>
        <w:tabs>
          <w:tab w:val="center" w:pos="4680"/>
        </w:tabs>
        <w:autoSpaceDE w:val="0"/>
        <w:autoSpaceDN w:val="0"/>
        <w:adjustRightInd w:val="0"/>
        <w:jc w:val="center"/>
        <w:rPr>
          <w:szCs w:val="26"/>
        </w:rPr>
      </w:pPr>
      <w:r w:rsidRPr="00966275">
        <w:rPr>
          <w:szCs w:val="26"/>
        </w:rPr>
        <w:t>FEDERAL ENERGY REGULATORY COMMISSION</w:t>
      </w:r>
    </w:p>
    <w:p w14:paraId="6340CDA2" w14:textId="77777777" w:rsidR="00825CFD" w:rsidRPr="00966275" w:rsidRDefault="00825CFD" w:rsidP="00AB5125">
      <w:pPr>
        <w:widowControl w:val="0"/>
        <w:tabs>
          <w:tab w:val="center" w:pos="4680"/>
        </w:tabs>
        <w:autoSpaceDE w:val="0"/>
        <w:autoSpaceDN w:val="0"/>
        <w:adjustRightInd w:val="0"/>
        <w:jc w:val="center"/>
        <w:rPr>
          <w:szCs w:val="26"/>
        </w:rPr>
      </w:pPr>
    </w:p>
    <w:p w14:paraId="6340CDA3" w14:textId="77777777" w:rsidR="00AB5125" w:rsidRDefault="00AB5125" w:rsidP="00301EC8">
      <w:pPr>
        <w:shd w:val="clear" w:color="auto" w:fill="FFFFFF"/>
        <w:rPr>
          <w:szCs w:val="26"/>
        </w:rPr>
      </w:pPr>
    </w:p>
    <w:p w14:paraId="6340CDA4" w14:textId="77777777" w:rsidR="00276A0B" w:rsidRPr="00276A0B" w:rsidRDefault="00276A0B" w:rsidP="00276A0B">
      <w:pPr>
        <w:shd w:val="clear" w:color="auto" w:fill="FFFFFF"/>
      </w:pPr>
      <w:r w:rsidRPr="00276A0B">
        <w:t xml:space="preserve">Standards for Business Practices and </w:t>
      </w:r>
      <w:r>
        <w:tab/>
      </w:r>
      <w:r>
        <w:tab/>
      </w:r>
      <w:r>
        <w:tab/>
      </w:r>
      <w:r w:rsidR="00684605">
        <w:t xml:space="preserve">   </w:t>
      </w:r>
      <w:r w:rsidRPr="00276A0B">
        <w:t>Docket No. RM</w:t>
      </w:r>
      <w:r>
        <w:t>05</w:t>
      </w:r>
      <w:r w:rsidRPr="00276A0B">
        <w:t>-</w:t>
      </w:r>
      <w:r>
        <w:t>5-022</w:t>
      </w:r>
    </w:p>
    <w:p w14:paraId="6340CDA5" w14:textId="77777777" w:rsidR="00684605" w:rsidRDefault="00276A0B" w:rsidP="00276A0B">
      <w:pPr>
        <w:shd w:val="clear" w:color="auto" w:fill="FFFFFF"/>
      </w:pPr>
      <w:r w:rsidRPr="00276A0B">
        <w:t xml:space="preserve">Communication Protocols for Public </w:t>
      </w:r>
    </w:p>
    <w:p w14:paraId="6340CDA6" w14:textId="77777777" w:rsidR="00276A0B" w:rsidRDefault="00276A0B" w:rsidP="00276A0B">
      <w:pPr>
        <w:shd w:val="clear" w:color="auto" w:fill="FFFFFF"/>
      </w:pPr>
      <w:r w:rsidRPr="00276A0B">
        <w:t>Utilities</w:t>
      </w:r>
      <w:r w:rsidR="00684605">
        <w:t>; Order No. 676-H</w:t>
      </w:r>
    </w:p>
    <w:p w14:paraId="6340CDA7" w14:textId="77777777" w:rsidR="00AB5125" w:rsidRDefault="00AB5125" w:rsidP="00301EC8">
      <w:pPr>
        <w:shd w:val="clear" w:color="auto" w:fill="FFFFFF"/>
        <w:rPr>
          <w:szCs w:val="26"/>
        </w:rPr>
      </w:pPr>
      <w:r>
        <w:tab/>
      </w:r>
    </w:p>
    <w:p w14:paraId="6340CDA9" w14:textId="77777777" w:rsidR="00825CFD" w:rsidRDefault="00825CFD" w:rsidP="00301EC8">
      <w:pPr>
        <w:shd w:val="clear" w:color="auto" w:fill="FFFFFF"/>
        <w:rPr>
          <w:szCs w:val="26"/>
        </w:rPr>
      </w:pPr>
    </w:p>
    <w:p w14:paraId="6340CDAA" w14:textId="77777777" w:rsidR="00AB5125" w:rsidRDefault="00276A0B" w:rsidP="00AB5125">
      <w:pPr>
        <w:shd w:val="clear" w:color="auto" w:fill="FFFFFF"/>
        <w:jc w:val="center"/>
        <w:rPr>
          <w:szCs w:val="26"/>
        </w:rPr>
      </w:pPr>
      <w:r>
        <w:rPr>
          <w:szCs w:val="26"/>
        </w:rPr>
        <w:t>ERRATA NOTICE</w:t>
      </w:r>
    </w:p>
    <w:p w14:paraId="6340CDAB" w14:textId="77777777" w:rsidR="00AB5125" w:rsidRDefault="00AB5125" w:rsidP="00301EC8">
      <w:pPr>
        <w:shd w:val="clear" w:color="auto" w:fill="FFFFFF"/>
        <w:rPr>
          <w:szCs w:val="26"/>
        </w:rPr>
      </w:pPr>
    </w:p>
    <w:p w14:paraId="6340CDAC" w14:textId="77777777" w:rsidR="00825CFD" w:rsidRDefault="00825CFD" w:rsidP="00825CFD">
      <w:pPr>
        <w:shd w:val="clear" w:color="auto" w:fill="FFFFFF"/>
        <w:jc w:val="center"/>
        <w:rPr>
          <w:szCs w:val="26"/>
        </w:rPr>
      </w:pPr>
      <w:r>
        <w:rPr>
          <w:szCs w:val="26"/>
        </w:rPr>
        <w:t>(</w:t>
      </w:r>
      <w:r w:rsidR="00276A0B">
        <w:rPr>
          <w:szCs w:val="26"/>
        </w:rPr>
        <w:t>October</w:t>
      </w:r>
      <w:r>
        <w:rPr>
          <w:szCs w:val="26"/>
        </w:rPr>
        <w:t xml:space="preserve"> </w:t>
      </w:r>
      <w:r w:rsidR="00684605">
        <w:rPr>
          <w:szCs w:val="26"/>
        </w:rPr>
        <w:t>3</w:t>
      </w:r>
      <w:r>
        <w:rPr>
          <w:szCs w:val="26"/>
        </w:rPr>
        <w:t>, 201</w:t>
      </w:r>
      <w:r w:rsidR="00276A0B">
        <w:rPr>
          <w:szCs w:val="26"/>
        </w:rPr>
        <w:t>4</w:t>
      </w:r>
      <w:r>
        <w:rPr>
          <w:szCs w:val="26"/>
        </w:rPr>
        <w:t>)</w:t>
      </w:r>
    </w:p>
    <w:p w14:paraId="6340CDAD" w14:textId="77777777" w:rsidR="00AB5125" w:rsidRDefault="00AB5125" w:rsidP="00825CFD">
      <w:pPr>
        <w:shd w:val="clear" w:color="auto" w:fill="FFFFFF"/>
        <w:rPr>
          <w:szCs w:val="26"/>
        </w:rPr>
      </w:pPr>
    </w:p>
    <w:p w14:paraId="6340CDAE" w14:textId="277B8801" w:rsidR="00684605" w:rsidRDefault="00684605" w:rsidP="00276A0B">
      <w:pPr>
        <w:shd w:val="clear" w:color="auto" w:fill="FFFFFF"/>
        <w:ind w:firstLine="720"/>
        <w:rPr>
          <w:szCs w:val="26"/>
        </w:rPr>
      </w:pPr>
      <w:r>
        <w:rPr>
          <w:szCs w:val="26"/>
        </w:rPr>
        <w:t xml:space="preserve">On September 18, 2014, the Commission issued a Final Rule in the above-referenced proceeding.  </w:t>
      </w:r>
      <w:r w:rsidRPr="00276A0B">
        <w:rPr>
          <w:i/>
        </w:rPr>
        <w:t>Standards for Business Practices and Communication Protocols for Public Utilities</w:t>
      </w:r>
      <w:r>
        <w:t>, 79 FR 56939 (Sep. 24, 2014), 148 FERC ¶ 61,205 (Sep. 18, 2014)</w:t>
      </w:r>
      <w:r w:rsidR="00DF6D5F">
        <w:t xml:space="preserve"> (Final Rule)</w:t>
      </w:r>
      <w:r>
        <w:t xml:space="preserve">. </w:t>
      </w:r>
      <w:r w:rsidR="00301EC8" w:rsidRPr="00301EC8">
        <w:rPr>
          <w:szCs w:val="26"/>
        </w:rPr>
        <w:t xml:space="preserve">In </w:t>
      </w:r>
      <w:r>
        <w:rPr>
          <w:szCs w:val="26"/>
        </w:rPr>
        <w:t>this Final Rule,</w:t>
      </w:r>
      <w:r w:rsidR="00301EC8" w:rsidRPr="00301EC8">
        <w:rPr>
          <w:szCs w:val="26"/>
        </w:rPr>
        <w:t xml:space="preserve"> the Federal Energy Regulatory Commission amended its regulations to</w:t>
      </w:r>
      <w:r w:rsidR="00276A0B">
        <w:rPr>
          <w:szCs w:val="26"/>
        </w:rPr>
        <w:t xml:space="preserve"> incorporate by reference into its regulations the latest version (Version 003) of Business Practice Standards</w:t>
      </w:r>
      <w:r w:rsidR="00DF6D5F">
        <w:rPr>
          <w:szCs w:val="26"/>
        </w:rPr>
        <w:t xml:space="preserve"> (Standards)</w:t>
      </w:r>
      <w:r w:rsidR="00276A0B">
        <w:rPr>
          <w:szCs w:val="26"/>
        </w:rPr>
        <w:t xml:space="preserve"> adopted by the Wholesale Electric Quadrant of the North American Energy Standards Board</w:t>
      </w:r>
      <w:r w:rsidR="00DF6D5F">
        <w:rPr>
          <w:szCs w:val="26"/>
        </w:rPr>
        <w:t xml:space="preserve"> (NAESB)</w:t>
      </w:r>
      <w:r w:rsidR="00276A0B">
        <w:rPr>
          <w:szCs w:val="26"/>
        </w:rPr>
        <w:t xml:space="preserve">.  </w:t>
      </w:r>
      <w:r w:rsidR="00276A0B" w:rsidRPr="00276A0B">
        <w:rPr>
          <w:szCs w:val="26"/>
        </w:rPr>
        <w:t xml:space="preserve">In the </w:t>
      </w:r>
      <w:r w:rsidR="00276A0B">
        <w:rPr>
          <w:szCs w:val="26"/>
        </w:rPr>
        <w:t xml:space="preserve">notice of proposed rulemaking </w:t>
      </w:r>
      <w:r w:rsidR="00276A0B" w:rsidRPr="00276A0B">
        <w:rPr>
          <w:szCs w:val="26"/>
        </w:rPr>
        <w:t>that preceded the Final Rule, the Commission proposed for incorporation the Version 003 standards reported by NAESB to the Commission in September 2012, as well as subsequent modifications made to a handful of sub-standards in October, November and December 2012.</w:t>
      </w:r>
      <w:r w:rsidR="00CC78F1">
        <w:rPr>
          <w:rStyle w:val="FootnoteReference"/>
        </w:rPr>
        <w:footnoteReference w:id="1"/>
      </w:r>
      <w:r w:rsidR="00276A0B" w:rsidRPr="00276A0B">
        <w:rPr>
          <w:szCs w:val="26"/>
        </w:rPr>
        <w:t xml:space="preserve">  </w:t>
      </w:r>
    </w:p>
    <w:p w14:paraId="6340CDAF" w14:textId="77777777" w:rsidR="00684605" w:rsidRDefault="00684605" w:rsidP="00276A0B">
      <w:pPr>
        <w:shd w:val="clear" w:color="auto" w:fill="FFFFFF"/>
        <w:ind w:firstLine="720"/>
        <w:rPr>
          <w:szCs w:val="26"/>
        </w:rPr>
      </w:pPr>
    </w:p>
    <w:p w14:paraId="6340CDB0" w14:textId="66EEC0C1" w:rsidR="00684605" w:rsidRDefault="00276A0B" w:rsidP="00276A0B">
      <w:pPr>
        <w:shd w:val="clear" w:color="auto" w:fill="FFFFFF"/>
        <w:ind w:firstLine="720"/>
        <w:rPr>
          <w:szCs w:val="26"/>
        </w:rPr>
      </w:pPr>
      <w:r w:rsidRPr="00276A0B">
        <w:rPr>
          <w:szCs w:val="26"/>
        </w:rPr>
        <w:t>In November 2013, after issuance of the NOPR, NAESB reported some additional minor corrections to its standards to ensure consistency among the OASIS standards.</w:t>
      </w:r>
      <w:r w:rsidRPr="00276A0B">
        <w:rPr>
          <w:color w:val="1F497D"/>
        </w:rPr>
        <w:t xml:space="preserve"> </w:t>
      </w:r>
      <w:r w:rsidR="00DF6D5F">
        <w:rPr>
          <w:szCs w:val="26"/>
        </w:rPr>
        <w:t>Certain</w:t>
      </w:r>
      <w:r w:rsidRPr="00276A0B">
        <w:rPr>
          <w:szCs w:val="26"/>
        </w:rPr>
        <w:t xml:space="preserve"> citations </w:t>
      </w:r>
      <w:r w:rsidR="00DF6D5F">
        <w:rPr>
          <w:szCs w:val="26"/>
        </w:rPr>
        <w:t xml:space="preserve">to the Standards </w:t>
      </w:r>
      <w:r w:rsidRPr="00276A0B">
        <w:rPr>
          <w:szCs w:val="26"/>
        </w:rPr>
        <w:t>in the Final Rule reference the November 2013 modifications made by NAESB but omit reference to the prior October – December 2012 modifications.  </w:t>
      </w:r>
    </w:p>
    <w:p w14:paraId="6340CDB1" w14:textId="77777777" w:rsidR="00684605" w:rsidRDefault="00684605" w:rsidP="00276A0B">
      <w:pPr>
        <w:shd w:val="clear" w:color="auto" w:fill="FFFFFF"/>
        <w:ind w:firstLine="720"/>
        <w:rPr>
          <w:szCs w:val="26"/>
        </w:rPr>
      </w:pPr>
    </w:p>
    <w:p w14:paraId="6340CDB2" w14:textId="747CF355" w:rsidR="009B7182" w:rsidRDefault="00276A0B" w:rsidP="00276A0B">
      <w:pPr>
        <w:shd w:val="clear" w:color="auto" w:fill="FFFFFF"/>
        <w:ind w:firstLine="720"/>
        <w:rPr>
          <w:szCs w:val="26"/>
        </w:rPr>
      </w:pPr>
      <w:r>
        <w:rPr>
          <w:szCs w:val="26"/>
        </w:rPr>
        <w:t xml:space="preserve">This errata notice serves to correct </w:t>
      </w:r>
      <w:r w:rsidRPr="00276A0B">
        <w:rPr>
          <w:szCs w:val="26"/>
        </w:rPr>
        <w:t xml:space="preserve">the citations of five of the incorporated standards listed in </w:t>
      </w:r>
      <w:r w:rsidR="00DF6D5F">
        <w:rPr>
          <w:szCs w:val="26"/>
        </w:rPr>
        <w:t>Paragraphs</w:t>
      </w:r>
      <w:r w:rsidRPr="00276A0B">
        <w:rPr>
          <w:szCs w:val="26"/>
        </w:rPr>
        <w:t xml:space="preserve"> 18, 89 and in the regulatory text to incorporate Standards WEQ-000, WEQ-001, WEQ-002, WEQ-003 and WEQ-013.  </w:t>
      </w:r>
      <w:r w:rsidR="009B7182">
        <w:rPr>
          <w:szCs w:val="26"/>
        </w:rPr>
        <w:t xml:space="preserve">It </w:t>
      </w:r>
      <w:r w:rsidRPr="00276A0B">
        <w:rPr>
          <w:szCs w:val="26"/>
        </w:rPr>
        <w:t>also correct</w:t>
      </w:r>
      <w:r w:rsidR="009B7182">
        <w:rPr>
          <w:szCs w:val="26"/>
        </w:rPr>
        <w:t>s</w:t>
      </w:r>
      <w:r w:rsidRPr="00276A0B">
        <w:rPr>
          <w:szCs w:val="26"/>
        </w:rPr>
        <w:t xml:space="preserve"> a date for waiver requests in P</w:t>
      </w:r>
      <w:r w:rsidR="00DF6D5F">
        <w:rPr>
          <w:szCs w:val="26"/>
        </w:rPr>
        <w:t>aragraph</w:t>
      </w:r>
      <w:r w:rsidRPr="00276A0B">
        <w:rPr>
          <w:szCs w:val="26"/>
        </w:rPr>
        <w:t xml:space="preserve"> 86.</w:t>
      </w:r>
      <w:r w:rsidR="009B7182">
        <w:rPr>
          <w:szCs w:val="26"/>
        </w:rPr>
        <w:t xml:space="preserve">  </w:t>
      </w:r>
      <w:r>
        <w:rPr>
          <w:szCs w:val="26"/>
        </w:rPr>
        <w:t xml:space="preserve">Thus, </w:t>
      </w:r>
      <w:r w:rsidR="009B7182">
        <w:rPr>
          <w:szCs w:val="26"/>
        </w:rPr>
        <w:t>the preamble</w:t>
      </w:r>
      <w:r>
        <w:rPr>
          <w:szCs w:val="26"/>
        </w:rPr>
        <w:t xml:space="preserve"> </w:t>
      </w:r>
      <w:r w:rsidR="009B7182">
        <w:rPr>
          <w:szCs w:val="26"/>
        </w:rPr>
        <w:t>and regulatory text are revised as follows:</w:t>
      </w:r>
    </w:p>
    <w:p w14:paraId="6340CDB3" w14:textId="77777777" w:rsidR="009B7182" w:rsidRDefault="009B7182" w:rsidP="009B7182">
      <w:pPr>
        <w:shd w:val="clear" w:color="auto" w:fill="FFFFFF"/>
        <w:rPr>
          <w:szCs w:val="26"/>
        </w:rPr>
      </w:pPr>
    </w:p>
    <w:p w14:paraId="6340CDB4" w14:textId="77777777" w:rsidR="009B7182" w:rsidRPr="009B7182" w:rsidRDefault="009B7182" w:rsidP="009B7182">
      <w:pPr>
        <w:numPr>
          <w:ilvl w:val="0"/>
          <w:numId w:val="2"/>
        </w:numPr>
        <w:shd w:val="clear" w:color="auto" w:fill="FFFFFF"/>
        <w:rPr>
          <w:szCs w:val="26"/>
        </w:rPr>
      </w:pPr>
      <w:r>
        <w:rPr>
          <w:szCs w:val="26"/>
        </w:rPr>
        <w:t>In paragraphs 18, 89 and the regulatory text, the citations for WEQ-000, WEQ-001, WEQ-002, WEQ-003, and WEQ-13 are corrected  to read as follows:</w:t>
      </w:r>
      <w:r w:rsidRPr="009B7182">
        <w:rPr>
          <w:color w:val="000000"/>
          <w:szCs w:val="26"/>
        </w:rPr>
        <w:t xml:space="preserve"> </w:t>
      </w:r>
    </w:p>
    <w:p w14:paraId="6340CDB5" w14:textId="77777777" w:rsidR="009B7182" w:rsidRDefault="009B7182" w:rsidP="009B7182">
      <w:pPr>
        <w:shd w:val="clear" w:color="auto" w:fill="FFFFFF"/>
        <w:rPr>
          <w:szCs w:val="26"/>
        </w:rPr>
      </w:pPr>
    </w:p>
    <w:p w14:paraId="6340CDB6" w14:textId="77777777" w:rsidR="009B7182" w:rsidRDefault="009B7182" w:rsidP="009B7182">
      <w:pPr>
        <w:numPr>
          <w:ilvl w:val="0"/>
          <w:numId w:val="5"/>
        </w:numPr>
        <w:shd w:val="clear" w:color="auto" w:fill="FFFFFF"/>
        <w:ind w:left="1080" w:hanging="720"/>
        <w:rPr>
          <w:szCs w:val="26"/>
        </w:rPr>
      </w:pPr>
      <w:r w:rsidRPr="009B7182">
        <w:rPr>
          <w:szCs w:val="26"/>
        </w:rPr>
        <w:t xml:space="preserve">WEQ-000, Abbreviations, Acronyms, and Definition of Terms, WEQ Version 003, July 31, 2012, as modified by NAESB final actions ratified on Oct. 4, 2012, Nov. 28, 2012 and Dec. 28, 2012 (with minor corrections applied Nov. 26, 2013); </w:t>
      </w:r>
    </w:p>
    <w:p w14:paraId="6340CDB7" w14:textId="77777777" w:rsidR="009B7182" w:rsidRPr="009B7182" w:rsidRDefault="009B7182" w:rsidP="009B7182">
      <w:pPr>
        <w:shd w:val="clear" w:color="auto" w:fill="FFFFFF"/>
        <w:ind w:left="720"/>
        <w:rPr>
          <w:szCs w:val="26"/>
        </w:rPr>
      </w:pPr>
    </w:p>
    <w:p w14:paraId="6340CDB8" w14:textId="77777777" w:rsidR="009B7182" w:rsidRDefault="009B7182" w:rsidP="009B7182">
      <w:pPr>
        <w:numPr>
          <w:ilvl w:val="0"/>
          <w:numId w:val="5"/>
        </w:numPr>
        <w:shd w:val="clear" w:color="auto" w:fill="FFFFFF"/>
        <w:ind w:left="1080" w:hanging="720"/>
        <w:rPr>
          <w:szCs w:val="26"/>
        </w:rPr>
      </w:pPr>
      <w:r w:rsidRPr="009B7182">
        <w:rPr>
          <w:szCs w:val="26"/>
        </w:rPr>
        <w:t>WEQ-001, Open Access Same-Time Information System (OASIS), OASIS Version 2.0, WEQ Version 003, July 31, 2012, as modified by NAESB final actions ratified on Dec. 28, 2012 (with minor corrections applied Nov. 26, 2013) excluding Standards 001-9.5, 001-10.5, 001-14.1.3, 001-15.1.2 and 001-106.2.5;</w:t>
      </w:r>
    </w:p>
    <w:p w14:paraId="6340CDB9" w14:textId="77777777" w:rsidR="009B7182" w:rsidRPr="009B7182" w:rsidRDefault="009B7182" w:rsidP="009B7182">
      <w:pPr>
        <w:shd w:val="clear" w:color="auto" w:fill="FFFFFF"/>
        <w:ind w:left="720"/>
        <w:rPr>
          <w:szCs w:val="26"/>
        </w:rPr>
      </w:pPr>
      <w:r w:rsidRPr="009B7182">
        <w:rPr>
          <w:szCs w:val="26"/>
        </w:rPr>
        <w:t xml:space="preserve"> </w:t>
      </w:r>
    </w:p>
    <w:p w14:paraId="6340CDBA" w14:textId="77777777" w:rsidR="009B7182" w:rsidRDefault="009B7182" w:rsidP="009B7182">
      <w:pPr>
        <w:numPr>
          <w:ilvl w:val="0"/>
          <w:numId w:val="5"/>
        </w:numPr>
        <w:shd w:val="clear" w:color="auto" w:fill="FFFFFF"/>
        <w:ind w:left="1080" w:hanging="720"/>
        <w:rPr>
          <w:szCs w:val="26"/>
        </w:rPr>
      </w:pPr>
      <w:r w:rsidRPr="009B7182">
        <w:rPr>
          <w:szCs w:val="26"/>
        </w:rPr>
        <w:t>WEQ-002, Open Access Same-Time Information System (OASIS) Business Practice Standards and Communication Protocols (S&amp;CP), OASIS Version 2.0, WEQ Version 003, July 31, 2012, as modified by NAESB final actions ratified on Nov. 28, 2012 and Dec. 28, 2012 (with minor corrections applied Nov. 26, 2013);</w:t>
      </w:r>
    </w:p>
    <w:p w14:paraId="6340CDBB" w14:textId="77777777" w:rsidR="009B7182" w:rsidRPr="009B7182" w:rsidRDefault="009B7182" w:rsidP="009B7182">
      <w:pPr>
        <w:shd w:val="clear" w:color="auto" w:fill="FFFFFF"/>
        <w:ind w:left="720"/>
        <w:rPr>
          <w:szCs w:val="26"/>
        </w:rPr>
      </w:pPr>
    </w:p>
    <w:p w14:paraId="6340CDBC" w14:textId="77777777" w:rsidR="009B7182" w:rsidRDefault="009B7182" w:rsidP="009B7182">
      <w:pPr>
        <w:numPr>
          <w:ilvl w:val="0"/>
          <w:numId w:val="5"/>
        </w:numPr>
        <w:shd w:val="clear" w:color="auto" w:fill="FFFFFF"/>
        <w:ind w:left="1080" w:hanging="720"/>
        <w:rPr>
          <w:szCs w:val="26"/>
        </w:rPr>
      </w:pPr>
      <w:r w:rsidRPr="009B7182">
        <w:rPr>
          <w:szCs w:val="26"/>
        </w:rPr>
        <w:t>WEQ-003, Open Access Same-Time Information System (OASIS) Data Dictionary Business Practice Standards, OASIS Version 2.0, WEQ Version 003, July 31, 2012, as modified by NAESB final actions ratified on Dec. 28, 2012 (with minor corrections applied Nov. 26, 2013).</w:t>
      </w:r>
    </w:p>
    <w:p w14:paraId="6340CDBD" w14:textId="77777777" w:rsidR="009B7182" w:rsidRPr="009B7182" w:rsidRDefault="009B7182" w:rsidP="009B7182">
      <w:pPr>
        <w:shd w:val="clear" w:color="auto" w:fill="FFFFFF"/>
        <w:ind w:left="720"/>
        <w:rPr>
          <w:szCs w:val="26"/>
        </w:rPr>
      </w:pPr>
    </w:p>
    <w:p w14:paraId="6340CDBE" w14:textId="77777777" w:rsidR="009B7182" w:rsidRDefault="009B7182" w:rsidP="009B7182">
      <w:pPr>
        <w:numPr>
          <w:ilvl w:val="0"/>
          <w:numId w:val="5"/>
        </w:numPr>
        <w:shd w:val="clear" w:color="auto" w:fill="FFFFFF"/>
        <w:ind w:left="1080" w:hanging="720"/>
        <w:rPr>
          <w:szCs w:val="26"/>
        </w:rPr>
      </w:pPr>
      <w:r w:rsidRPr="009B7182">
        <w:rPr>
          <w:szCs w:val="26"/>
        </w:rPr>
        <w:t>WEQ-013, Open Access Same-Time Information System (OASIS) Implementation Guide, OASIS Version 2.0, WEQ Version 003, July 31, 2012, as modified by NAESB final actions ratified on Dec. 28, 2012 (with minor corrections applied Nov. 26, 2013).</w:t>
      </w:r>
    </w:p>
    <w:p w14:paraId="6340CDBF" w14:textId="77777777" w:rsidR="009B7182" w:rsidRDefault="009B7182" w:rsidP="009B7182">
      <w:pPr>
        <w:pStyle w:val="ListParagraph"/>
        <w:rPr>
          <w:szCs w:val="26"/>
        </w:rPr>
      </w:pPr>
    </w:p>
    <w:p w14:paraId="6340CDC0" w14:textId="77777777" w:rsidR="009B7182" w:rsidRPr="009B7182" w:rsidRDefault="009B7182" w:rsidP="009B7182">
      <w:pPr>
        <w:numPr>
          <w:ilvl w:val="0"/>
          <w:numId w:val="2"/>
        </w:numPr>
        <w:rPr>
          <w:szCs w:val="26"/>
        </w:rPr>
      </w:pPr>
      <w:r w:rsidRPr="009B7182">
        <w:rPr>
          <w:szCs w:val="26"/>
        </w:rPr>
        <w:t xml:space="preserve">In </w:t>
      </w:r>
      <w:r>
        <w:rPr>
          <w:szCs w:val="26"/>
        </w:rPr>
        <w:t>p</w:t>
      </w:r>
      <w:r w:rsidRPr="009B7182">
        <w:rPr>
          <w:szCs w:val="26"/>
        </w:rPr>
        <w:t xml:space="preserve">aragraph </w:t>
      </w:r>
      <w:r>
        <w:rPr>
          <w:szCs w:val="26"/>
        </w:rPr>
        <w:t xml:space="preserve"> </w:t>
      </w:r>
      <w:r w:rsidRPr="009B7182">
        <w:rPr>
          <w:szCs w:val="26"/>
        </w:rPr>
        <w:t>8</w:t>
      </w:r>
      <w:r>
        <w:rPr>
          <w:szCs w:val="26"/>
        </w:rPr>
        <w:t>6 of preamble,</w:t>
      </w:r>
      <w:r w:rsidRPr="009B7182">
        <w:rPr>
          <w:color w:val="000000"/>
          <w:szCs w:val="26"/>
        </w:rPr>
        <w:t xml:space="preserve"> </w:t>
      </w:r>
      <w:r w:rsidRPr="009B7182">
        <w:rPr>
          <w:szCs w:val="26"/>
        </w:rPr>
        <w:t>correct “February 24, 2016” to read “January 24, 2016”.</w:t>
      </w:r>
    </w:p>
    <w:p w14:paraId="6340CDC1" w14:textId="77777777" w:rsidR="00825CFD" w:rsidRDefault="00825CFD" w:rsidP="009B7182"/>
    <w:p w14:paraId="6340CDC2" w14:textId="77777777" w:rsidR="00825CFD" w:rsidRDefault="00825CFD" w:rsidP="007440B1">
      <w:pPr>
        <w:ind w:left="2880" w:firstLine="720"/>
      </w:pPr>
    </w:p>
    <w:p w14:paraId="6340CDC3" w14:textId="77777777" w:rsidR="00684605" w:rsidRDefault="00684605" w:rsidP="007440B1">
      <w:pPr>
        <w:ind w:left="2880" w:firstLine="720"/>
      </w:pPr>
    </w:p>
    <w:p w14:paraId="6340CDC4" w14:textId="77777777" w:rsidR="00684605" w:rsidRDefault="00684605" w:rsidP="007440B1">
      <w:pPr>
        <w:ind w:left="2880" w:firstLine="720"/>
      </w:pPr>
    </w:p>
    <w:p w14:paraId="6340CDC5" w14:textId="77777777" w:rsidR="00684605" w:rsidRDefault="00684605" w:rsidP="007440B1">
      <w:pPr>
        <w:ind w:left="2880" w:firstLine="720"/>
      </w:pPr>
    </w:p>
    <w:p w14:paraId="6340CDC6" w14:textId="77777777" w:rsidR="00684605" w:rsidRPr="00684605" w:rsidRDefault="00684605" w:rsidP="00684605">
      <w:pPr>
        <w:ind w:firstLine="2174"/>
        <w:jc w:val="center"/>
      </w:pPr>
      <w:r w:rsidRPr="00684605">
        <w:t>Kimberly D. Bose,</w:t>
      </w:r>
    </w:p>
    <w:p w14:paraId="6340CDC7" w14:textId="77777777" w:rsidR="00684605" w:rsidRPr="00684605" w:rsidRDefault="00684605" w:rsidP="00684605">
      <w:pPr>
        <w:ind w:firstLine="2174"/>
        <w:jc w:val="center"/>
      </w:pPr>
      <w:r w:rsidRPr="00684605">
        <w:t>Secretary.</w:t>
      </w:r>
    </w:p>
    <w:p w14:paraId="6340CDC8" w14:textId="77777777" w:rsidR="00684605" w:rsidRDefault="00684605" w:rsidP="007440B1">
      <w:pPr>
        <w:ind w:left="2880" w:firstLine="720"/>
      </w:pPr>
    </w:p>
    <w:sectPr w:rsidR="00684605" w:rsidSect="00CC78F1">
      <w:head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04C9CB" w14:textId="77777777" w:rsidR="00B74AFD" w:rsidRDefault="00B74AFD">
      <w:r>
        <w:separator/>
      </w:r>
    </w:p>
  </w:endnote>
  <w:endnote w:type="continuationSeparator" w:id="0">
    <w:p w14:paraId="25875CE5" w14:textId="77777777" w:rsidR="00B74AFD" w:rsidRDefault="00B7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0D25A" w14:textId="77777777" w:rsidR="00B74AFD" w:rsidRDefault="00B74AFD">
      <w:r>
        <w:separator/>
      </w:r>
    </w:p>
  </w:footnote>
  <w:footnote w:type="continuationSeparator" w:id="0">
    <w:p w14:paraId="0E439EA2" w14:textId="77777777" w:rsidR="00B74AFD" w:rsidRDefault="00B74AFD">
      <w:r>
        <w:continuationSeparator/>
      </w:r>
    </w:p>
  </w:footnote>
  <w:footnote w:id="1">
    <w:p w14:paraId="0465D592" w14:textId="77777777" w:rsidR="00CC78F1" w:rsidRDefault="00CC78F1" w:rsidP="00CC78F1">
      <w:pPr>
        <w:pStyle w:val="FootnoteText"/>
      </w:pPr>
      <w:r>
        <w:rPr>
          <w:rStyle w:val="FootnoteReference"/>
        </w:rPr>
        <w:footnoteRef/>
      </w:r>
      <w:r>
        <w:t xml:space="preserve"> </w:t>
      </w:r>
      <w:r w:rsidRPr="00DF6D5F">
        <w:rPr>
          <w:i/>
          <w:iCs/>
        </w:rPr>
        <w:t>Standards for Business Practices and Communication Protocols for Public Utilities</w:t>
      </w:r>
      <w:r w:rsidRPr="00DF6D5F">
        <w:t>, Notice of Proposed Rulemaking, 78 FR 45,096 (July 26, 2013), FERC Stats. &amp; Regs. ¶ 32,698 (July 18,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DDB90" w14:textId="16B2CA3E" w:rsidR="00CC78F1" w:rsidRDefault="00CC78F1">
    <w:pPr>
      <w:pStyle w:val="Header"/>
      <w:jc w:val="right"/>
    </w:pPr>
    <w:r w:rsidRPr="00276A0B">
      <w:t>Docket No. RM</w:t>
    </w:r>
    <w:r>
      <w:t>05</w:t>
    </w:r>
    <w:r w:rsidRPr="00276A0B">
      <w:t>-</w:t>
    </w:r>
    <w:r>
      <w:t>5-022</w:t>
    </w:r>
    <w:r>
      <w:tab/>
    </w:r>
    <w:r>
      <w:tab/>
    </w:r>
    <w:sdt>
      <w:sdtPr>
        <w:id w:val="-12105622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61FF3">
          <w:rPr>
            <w:noProof/>
          </w:rPr>
          <w:t>2</w:t>
        </w:r>
        <w:r>
          <w:rPr>
            <w:noProof/>
          </w:rPr>
          <w:fldChar w:fldCharType="end"/>
        </w:r>
      </w:sdtContent>
    </w:sdt>
  </w:p>
  <w:p w14:paraId="55DDFC45" w14:textId="2C1D3819" w:rsidR="00CC78F1" w:rsidRDefault="00CC78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762E0"/>
    <w:multiLevelType w:val="hybridMultilevel"/>
    <w:tmpl w:val="F7B8D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A244F6"/>
    <w:multiLevelType w:val="hybridMultilevel"/>
    <w:tmpl w:val="C6AAF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1F5597"/>
    <w:multiLevelType w:val="hybridMultilevel"/>
    <w:tmpl w:val="1362F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F0926CA"/>
    <w:multiLevelType w:val="hybridMultilevel"/>
    <w:tmpl w:val="B8A6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E719D3"/>
    <w:multiLevelType w:val="hybridMultilevel"/>
    <w:tmpl w:val="B9A2F77C"/>
    <w:lvl w:ilvl="0" w:tplc="E4FAF836">
      <w:start w:val="1"/>
      <w:numFmt w:val="decimal"/>
      <w:pStyle w:val="FERCparanumber"/>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EC8"/>
    <w:rsid w:val="000003D0"/>
    <w:rsid w:val="00000C21"/>
    <w:rsid w:val="00000C45"/>
    <w:rsid w:val="00000DA6"/>
    <w:rsid w:val="00000E65"/>
    <w:rsid w:val="00000ED5"/>
    <w:rsid w:val="000010F6"/>
    <w:rsid w:val="000013DE"/>
    <w:rsid w:val="000016D6"/>
    <w:rsid w:val="000017FF"/>
    <w:rsid w:val="00001C13"/>
    <w:rsid w:val="00001D42"/>
    <w:rsid w:val="0000223C"/>
    <w:rsid w:val="00002476"/>
    <w:rsid w:val="00002547"/>
    <w:rsid w:val="00002637"/>
    <w:rsid w:val="0000355C"/>
    <w:rsid w:val="000036C5"/>
    <w:rsid w:val="00003741"/>
    <w:rsid w:val="00003A60"/>
    <w:rsid w:val="00003ED0"/>
    <w:rsid w:val="00004AD1"/>
    <w:rsid w:val="00004D87"/>
    <w:rsid w:val="00004FD9"/>
    <w:rsid w:val="00005527"/>
    <w:rsid w:val="000063D8"/>
    <w:rsid w:val="000066A9"/>
    <w:rsid w:val="000069B8"/>
    <w:rsid w:val="00006ABB"/>
    <w:rsid w:val="00006D6A"/>
    <w:rsid w:val="00006DE3"/>
    <w:rsid w:val="00007A1E"/>
    <w:rsid w:val="00007A5C"/>
    <w:rsid w:val="00007CF8"/>
    <w:rsid w:val="0001036C"/>
    <w:rsid w:val="000107DF"/>
    <w:rsid w:val="00010B48"/>
    <w:rsid w:val="00011114"/>
    <w:rsid w:val="0001131E"/>
    <w:rsid w:val="00011460"/>
    <w:rsid w:val="000117E1"/>
    <w:rsid w:val="00011814"/>
    <w:rsid w:val="00012275"/>
    <w:rsid w:val="000122C0"/>
    <w:rsid w:val="00012306"/>
    <w:rsid w:val="0001292C"/>
    <w:rsid w:val="000129A5"/>
    <w:rsid w:val="00013309"/>
    <w:rsid w:val="00013ACC"/>
    <w:rsid w:val="00013E51"/>
    <w:rsid w:val="00014503"/>
    <w:rsid w:val="00014999"/>
    <w:rsid w:val="00014C13"/>
    <w:rsid w:val="00014EF9"/>
    <w:rsid w:val="00015248"/>
    <w:rsid w:val="00015956"/>
    <w:rsid w:val="00015A6F"/>
    <w:rsid w:val="00015B72"/>
    <w:rsid w:val="00015BAA"/>
    <w:rsid w:val="00015E61"/>
    <w:rsid w:val="000163B9"/>
    <w:rsid w:val="00016732"/>
    <w:rsid w:val="000174D3"/>
    <w:rsid w:val="00020533"/>
    <w:rsid w:val="000205A9"/>
    <w:rsid w:val="000209B0"/>
    <w:rsid w:val="00020DB9"/>
    <w:rsid w:val="00021026"/>
    <w:rsid w:val="000210A7"/>
    <w:rsid w:val="00021637"/>
    <w:rsid w:val="00021F2C"/>
    <w:rsid w:val="0002264F"/>
    <w:rsid w:val="0002268D"/>
    <w:rsid w:val="00022ED8"/>
    <w:rsid w:val="00023572"/>
    <w:rsid w:val="00023CFE"/>
    <w:rsid w:val="00023E1F"/>
    <w:rsid w:val="00023FBC"/>
    <w:rsid w:val="000240AB"/>
    <w:rsid w:val="00024296"/>
    <w:rsid w:val="000245B7"/>
    <w:rsid w:val="0002503E"/>
    <w:rsid w:val="00025200"/>
    <w:rsid w:val="00025336"/>
    <w:rsid w:val="00025628"/>
    <w:rsid w:val="00025BA0"/>
    <w:rsid w:val="00025BA3"/>
    <w:rsid w:val="00025CB9"/>
    <w:rsid w:val="00025D7B"/>
    <w:rsid w:val="00025DA8"/>
    <w:rsid w:val="00025EA2"/>
    <w:rsid w:val="00025ED6"/>
    <w:rsid w:val="0002608B"/>
    <w:rsid w:val="000264B3"/>
    <w:rsid w:val="00026E27"/>
    <w:rsid w:val="00027114"/>
    <w:rsid w:val="0002744A"/>
    <w:rsid w:val="000277B5"/>
    <w:rsid w:val="000277BA"/>
    <w:rsid w:val="00027802"/>
    <w:rsid w:val="00030414"/>
    <w:rsid w:val="00030506"/>
    <w:rsid w:val="00030B0C"/>
    <w:rsid w:val="0003126B"/>
    <w:rsid w:val="000312EB"/>
    <w:rsid w:val="000314FF"/>
    <w:rsid w:val="00031660"/>
    <w:rsid w:val="000316D5"/>
    <w:rsid w:val="00031956"/>
    <w:rsid w:val="000319E6"/>
    <w:rsid w:val="00031DBB"/>
    <w:rsid w:val="00032443"/>
    <w:rsid w:val="000324DB"/>
    <w:rsid w:val="000333B6"/>
    <w:rsid w:val="0003374D"/>
    <w:rsid w:val="00033EAE"/>
    <w:rsid w:val="00033EBE"/>
    <w:rsid w:val="00033F6B"/>
    <w:rsid w:val="00034051"/>
    <w:rsid w:val="00034211"/>
    <w:rsid w:val="00034797"/>
    <w:rsid w:val="000347F7"/>
    <w:rsid w:val="000348E0"/>
    <w:rsid w:val="00034947"/>
    <w:rsid w:val="00034B7B"/>
    <w:rsid w:val="00034D13"/>
    <w:rsid w:val="0003570F"/>
    <w:rsid w:val="000357A1"/>
    <w:rsid w:val="000360FB"/>
    <w:rsid w:val="000362B3"/>
    <w:rsid w:val="000364A6"/>
    <w:rsid w:val="00036C91"/>
    <w:rsid w:val="00036CED"/>
    <w:rsid w:val="00036D41"/>
    <w:rsid w:val="00037517"/>
    <w:rsid w:val="000375C2"/>
    <w:rsid w:val="000377B0"/>
    <w:rsid w:val="000379BB"/>
    <w:rsid w:val="00037B3B"/>
    <w:rsid w:val="000406B2"/>
    <w:rsid w:val="00040859"/>
    <w:rsid w:val="00040973"/>
    <w:rsid w:val="00040DAA"/>
    <w:rsid w:val="00040F87"/>
    <w:rsid w:val="000411BE"/>
    <w:rsid w:val="000415C1"/>
    <w:rsid w:val="00041EB1"/>
    <w:rsid w:val="00042124"/>
    <w:rsid w:val="00042283"/>
    <w:rsid w:val="0004228C"/>
    <w:rsid w:val="00042521"/>
    <w:rsid w:val="000425B7"/>
    <w:rsid w:val="000429B2"/>
    <w:rsid w:val="00042EBC"/>
    <w:rsid w:val="00043087"/>
    <w:rsid w:val="00043103"/>
    <w:rsid w:val="00044406"/>
    <w:rsid w:val="0004524A"/>
    <w:rsid w:val="000454CC"/>
    <w:rsid w:val="000458F2"/>
    <w:rsid w:val="00045AB9"/>
    <w:rsid w:val="00045C61"/>
    <w:rsid w:val="00045EE7"/>
    <w:rsid w:val="00045F3F"/>
    <w:rsid w:val="00046174"/>
    <w:rsid w:val="00046663"/>
    <w:rsid w:val="00046730"/>
    <w:rsid w:val="00046960"/>
    <w:rsid w:val="00046A55"/>
    <w:rsid w:val="00047429"/>
    <w:rsid w:val="000475D0"/>
    <w:rsid w:val="000476A4"/>
    <w:rsid w:val="000476A9"/>
    <w:rsid w:val="000477B5"/>
    <w:rsid w:val="00047A45"/>
    <w:rsid w:val="00047DC0"/>
    <w:rsid w:val="00050360"/>
    <w:rsid w:val="00050452"/>
    <w:rsid w:val="0005059B"/>
    <w:rsid w:val="00050899"/>
    <w:rsid w:val="0005089A"/>
    <w:rsid w:val="00051A7B"/>
    <w:rsid w:val="00051B34"/>
    <w:rsid w:val="0005212F"/>
    <w:rsid w:val="000525B4"/>
    <w:rsid w:val="00052F95"/>
    <w:rsid w:val="00053696"/>
    <w:rsid w:val="00053896"/>
    <w:rsid w:val="000539B8"/>
    <w:rsid w:val="00053D3C"/>
    <w:rsid w:val="000540F6"/>
    <w:rsid w:val="000541E9"/>
    <w:rsid w:val="0005436C"/>
    <w:rsid w:val="0005441C"/>
    <w:rsid w:val="000544FA"/>
    <w:rsid w:val="000545A9"/>
    <w:rsid w:val="00054858"/>
    <w:rsid w:val="00055850"/>
    <w:rsid w:val="0005597C"/>
    <w:rsid w:val="00055A86"/>
    <w:rsid w:val="00055B42"/>
    <w:rsid w:val="00055B54"/>
    <w:rsid w:val="00055C35"/>
    <w:rsid w:val="00055E04"/>
    <w:rsid w:val="00056320"/>
    <w:rsid w:val="0005693E"/>
    <w:rsid w:val="00056F82"/>
    <w:rsid w:val="00057059"/>
    <w:rsid w:val="00057223"/>
    <w:rsid w:val="000574D0"/>
    <w:rsid w:val="00057579"/>
    <w:rsid w:val="00057C1E"/>
    <w:rsid w:val="00057D5B"/>
    <w:rsid w:val="00060195"/>
    <w:rsid w:val="000603E0"/>
    <w:rsid w:val="0006050B"/>
    <w:rsid w:val="000609EE"/>
    <w:rsid w:val="00060D82"/>
    <w:rsid w:val="00060F8D"/>
    <w:rsid w:val="00060FDD"/>
    <w:rsid w:val="0006122C"/>
    <w:rsid w:val="00061E29"/>
    <w:rsid w:val="00061EFD"/>
    <w:rsid w:val="00061F60"/>
    <w:rsid w:val="00061FF3"/>
    <w:rsid w:val="00062A7B"/>
    <w:rsid w:val="00062B8B"/>
    <w:rsid w:val="00062B8E"/>
    <w:rsid w:val="00062EF8"/>
    <w:rsid w:val="000631FA"/>
    <w:rsid w:val="0006359A"/>
    <w:rsid w:val="0006369D"/>
    <w:rsid w:val="00063F6A"/>
    <w:rsid w:val="00064231"/>
    <w:rsid w:val="000642D5"/>
    <w:rsid w:val="000642E9"/>
    <w:rsid w:val="00064B7D"/>
    <w:rsid w:val="00064F44"/>
    <w:rsid w:val="00065163"/>
    <w:rsid w:val="0006546A"/>
    <w:rsid w:val="0006547C"/>
    <w:rsid w:val="00065922"/>
    <w:rsid w:val="000665FE"/>
    <w:rsid w:val="000666B6"/>
    <w:rsid w:val="000667C5"/>
    <w:rsid w:val="0006691C"/>
    <w:rsid w:val="00066A18"/>
    <w:rsid w:val="00066DDD"/>
    <w:rsid w:val="00067256"/>
    <w:rsid w:val="0006737C"/>
    <w:rsid w:val="00067490"/>
    <w:rsid w:val="00067CEB"/>
    <w:rsid w:val="00067EDE"/>
    <w:rsid w:val="0007049B"/>
    <w:rsid w:val="00070AB7"/>
    <w:rsid w:val="00070E76"/>
    <w:rsid w:val="00071597"/>
    <w:rsid w:val="000718C3"/>
    <w:rsid w:val="000718D3"/>
    <w:rsid w:val="00071C82"/>
    <w:rsid w:val="00071D34"/>
    <w:rsid w:val="000720AE"/>
    <w:rsid w:val="0007215D"/>
    <w:rsid w:val="00072269"/>
    <w:rsid w:val="00072338"/>
    <w:rsid w:val="00072C5C"/>
    <w:rsid w:val="00072E53"/>
    <w:rsid w:val="00073118"/>
    <w:rsid w:val="0007395D"/>
    <w:rsid w:val="00073C5E"/>
    <w:rsid w:val="000741EE"/>
    <w:rsid w:val="0007450C"/>
    <w:rsid w:val="0007466A"/>
    <w:rsid w:val="000748CD"/>
    <w:rsid w:val="00074A02"/>
    <w:rsid w:val="000753D5"/>
    <w:rsid w:val="0007572F"/>
    <w:rsid w:val="00075878"/>
    <w:rsid w:val="000759C4"/>
    <w:rsid w:val="00075F57"/>
    <w:rsid w:val="00075FF2"/>
    <w:rsid w:val="0007646C"/>
    <w:rsid w:val="00076524"/>
    <w:rsid w:val="00076B81"/>
    <w:rsid w:val="00076DA9"/>
    <w:rsid w:val="00076DFB"/>
    <w:rsid w:val="000770B2"/>
    <w:rsid w:val="00077174"/>
    <w:rsid w:val="00077494"/>
    <w:rsid w:val="0007796C"/>
    <w:rsid w:val="00077AFB"/>
    <w:rsid w:val="00077D0F"/>
    <w:rsid w:val="00077DFF"/>
    <w:rsid w:val="000803C2"/>
    <w:rsid w:val="00080755"/>
    <w:rsid w:val="00081042"/>
    <w:rsid w:val="000817FE"/>
    <w:rsid w:val="000822C7"/>
    <w:rsid w:val="000823EE"/>
    <w:rsid w:val="00082E47"/>
    <w:rsid w:val="00082E8C"/>
    <w:rsid w:val="00082FBF"/>
    <w:rsid w:val="00083709"/>
    <w:rsid w:val="00083DD2"/>
    <w:rsid w:val="00084627"/>
    <w:rsid w:val="00084694"/>
    <w:rsid w:val="000847EF"/>
    <w:rsid w:val="00084D82"/>
    <w:rsid w:val="00084E99"/>
    <w:rsid w:val="00084F23"/>
    <w:rsid w:val="00085040"/>
    <w:rsid w:val="00085082"/>
    <w:rsid w:val="00085210"/>
    <w:rsid w:val="00085439"/>
    <w:rsid w:val="00085704"/>
    <w:rsid w:val="00085ADC"/>
    <w:rsid w:val="00085C18"/>
    <w:rsid w:val="0008612A"/>
    <w:rsid w:val="00086C0E"/>
    <w:rsid w:val="00087176"/>
    <w:rsid w:val="0008720A"/>
    <w:rsid w:val="00087CFD"/>
    <w:rsid w:val="00087F39"/>
    <w:rsid w:val="000902E5"/>
    <w:rsid w:val="00090406"/>
    <w:rsid w:val="00090528"/>
    <w:rsid w:val="0009052A"/>
    <w:rsid w:val="000905CF"/>
    <w:rsid w:val="00090F15"/>
    <w:rsid w:val="0009136F"/>
    <w:rsid w:val="00091683"/>
    <w:rsid w:val="00091D4E"/>
    <w:rsid w:val="00091D68"/>
    <w:rsid w:val="00091FEA"/>
    <w:rsid w:val="000923DF"/>
    <w:rsid w:val="00092443"/>
    <w:rsid w:val="00092467"/>
    <w:rsid w:val="00092A9F"/>
    <w:rsid w:val="00092C11"/>
    <w:rsid w:val="00092ED6"/>
    <w:rsid w:val="00093104"/>
    <w:rsid w:val="000931EF"/>
    <w:rsid w:val="00093724"/>
    <w:rsid w:val="00093997"/>
    <w:rsid w:val="00093CC5"/>
    <w:rsid w:val="00093D24"/>
    <w:rsid w:val="00093EE7"/>
    <w:rsid w:val="000948DA"/>
    <w:rsid w:val="00094A0A"/>
    <w:rsid w:val="00094A10"/>
    <w:rsid w:val="00094DB6"/>
    <w:rsid w:val="00094FFF"/>
    <w:rsid w:val="000950C2"/>
    <w:rsid w:val="0009527F"/>
    <w:rsid w:val="0009552C"/>
    <w:rsid w:val="000956FB"/>
    <w:rsid w:val="00095C7B"/>
    <w:rsid w:val="0009622C"/>
    <w:rsid w:val="00096340"/>
    <w:rsid w:val="0009651B"/>
    <w:rsid w:val="0009663D"/>
    <w:rsid w:val="000968F6"/>
    <w:rsid w:val="00096B74"/>
    <w:rsid w:val="00096CC9"/>
    <w:rsid w:val="00096E75"/>
    <w:rsid w:val="0009729D"/>
    <w:rsid w:val="00097723"/>
    <w:rsid w:val="0009799A"/>
    <w:rsid w:val="000979AD"/>
    <w:rsid w:val="00097ED7"/>
    <w:rsid w:val="000A0577"/>
    <w:rsid w:val="000A0579"/>
    <w:rsid w:val="000A0848"/>
    <w:rsid w:val="000A08FF"/>
    <w:rsid w:val="000A0AA3"/>
    <w:rsid w:val="000A0B08"/>
    <w:rsid w:val="000A0F9E"/>
    <w:rsid w:val="000A10BA"/>
    <w:rsid w:val="000A16AD"/>
    <w:rsid w:val="000A1B92"/>
    <w:rsid w:val="000A1EDE"/>
    <w:rsid w:val="000A23A4"/>
    <w:rsid w:val="000A2472"/>
    <w:rsid w:val="000A29AD"/>
    <w:rsid w:val="000A2D3C"/>
    <w:rsid w:val="000A2E8B"/>
    <w:rsid w:val="000A2FAB"/>
    <w:rsid w:val="000A339D"/>
    <w:rsid w:val="000A38DC"/>
    <w:rsid w:val="000A3B30"/>
    <w:rsid w:val="000A3C46"/>
    <w:rsid w:val="000A3E32"/>
    <w:rsid w:val="000A3F55"/>
    <w:rsid w:val="000A4262"/>
    <w:rsid w:val="000A511E"/>
    <w:rsid w:val="000A548C"/>
    <w:rsid w:val="000A5B87"/>
    <w:rsid w:val="000A5FC2"/>
    <w:rsid w:val="000A6390"/>
    <w:rsid w:val="000A6607"/>
    <w:rsid w:val="000A6EAE"/>
    <w:rsid w:val="000A73B7"/>
    <w:rsid w:val="000A79F0"/>
    <w:rsid w:val="000A7D5C"/>
    <w:rsid w:val="000A7F32"/>
    <w:rsid w:val="000B0657"/>
    <w:rsid w:val="000B09CC"/>
    <w:rsid w:val="000B0D63"/>
    <w:rsid w:val="000B1081"/>
    <w:rsid w:val="000B1269"/>
    <w:rsid w:val="000B14F6"/>
    <w:rsid w:val="000B1562"/>
    <w:rsid w:val="000B1785"/>
    <w:rsid w:val="000B2170"/>
    <w:rsid w:val="000B21A8"/>
    <w:rsid w:val="000B2BA7"/>
    <w:rsid w:val="000B3326"/>
    <w:rsid w:val="000B3723"/>
    <w:rsid w:val="000B39D9"/>
    <w:rsid w:val="000B3CFA"/>
    <w:rsid w:val="000B3D4A"/>
    <w:rsid w:val="000B3F06"/>
    <w:rsid w:val="000B3FFC"/>
    <w:rsid w:val="000B4322"/>
    <w:rsid w:val="000B4997"/>
    <w:rsid w:val="000B4BFE"/>
    <w:rsid w:val="000B5332"/>
    <w:rsid w:val="000B5726"/>
    <w:rsid w:val="000B587A"/>
    <w:rsid w:val="000B58B7"/>
    <w:rsid w:val="000B5B41"/>
    <w:rsid w:val="000B5B7F"/>
    <w:rsid w:val="000B5D4B"/>
    <w:rsid w:val="000B5DA7"/>
    <w:rsid w:val="000B6085"/>
    <w:rsid w:val="000B6238"/>
    <w:rsid w:val="000B6304"/>
    <w:rsid w:val="000B6624"/>
    <w:rsid w:val="000B7263"/>
    <w:rsid w:val="000B73A7"/>
    <w:rsid w:val="000B7445"/>
    <w:rsid w:val="000B7FEC"/>
    <w:rsid w:val="000C0152"/>
    <w:rsid w:val="000C0167"/>
    <w:rsid w:val="000C0245"/>
    <w:rsid w:val="000C0766"/>
    <w:rsid w:val="000C0844"/>
    <w:rsid w:val="000C0E0D"/>
    <w:rsid w:val="000C139F"/>
    <w:rsid w:val="000C13A0"/>
    <w:rsid w:val="000C1462"/>
    <w:rsid w:val="000C1788"/>
    <w:rsid w:val="000C17CB"/>
    <w:rsid w:val="000C1AFB"/>
    <w:rsid w:val="000C1B45"/>
    <w:rsid w:val="000C1DD9"/>
    <w:rsid w:val="000C2326"/>
    <w:rsid w:val="000C23A8"/>
    <w:rsid w:val="000C2851"/>
    <w:rsid w:val="000C29E0"/>
    <w:rsid w:val="000C2C01"/>
    <w:rsid w:val="000C2F60"/>
    <w:rsid w:val="000C3444"/>
    <w:rsid w:val="000C35C1"/>
    <w:rsid w:val="000C37DD"/>
    <w:rsid w:val="000C3F49"/>
    <w:rsid w:val="000C4188"/>
    <w:rsid w:val="000C42C9"/>
    <w:rsid w:val="000C4525"/>
    <w:rsid w:val="000C4663"/>
    <w:rsid w:val="000C473D"/>
    <w:rsid w:val="000C499F"/>
    <w:rsid w:val="000C4D14"/>
    <w:rsid w:val="000C56B3"/>
    <w:rsid w:val="000C5B9E"/>
    <w:rsid w:val="000C63D7"/>
    <w:rsid w:val="000C642A"/>
    <w:rsid w:val="000C67CA"/>
    <w:rsid w:val="000C6DB4"/>
    <w:rsid w:val="000C7268"/>
    <w:rsid w:val="000C7670"/>
    <w:rsid w:val="000C7D9A"/>
    <w:rsid w:val="000C7DF5"/>
    <w:rsid w:val="000D0098"/>
    <w:rsid w:val="000D02F0"/>
    <w:rsid w:val="000D053A"/>
    <w:rsid w:val="000D0822"/>
    <w:rsid w:val="000D0F34"/>
    <w:rsid w:val="000D160D"/>
    <w:rsid w:val="000D17D2"/>
    <w:rsid w:val="000D19E8"/>
    <w:rsid w:val="000D1C59"/>
    <w:rsid w:val="000D1E56"/>
    <w:rsid w:val="000D1E6B"/>
    <w:rsid w:val="000D2100"/>
    <w:rsid w:val="000D21B5"/>
    <w:rsid w:val="000D22D0"/>
    <w:rsid w:val="000D28A9"/>
    <w:rsid w:val="000D2E76"/>
    <w:rsid w:val="000D3215"/>
    <w:rsid w:val="000D32DC"/>
    <w:rsid w:val="000D3A97"/>
    <w:rsid w:val="000D3D93"/>
    <w:rsid w:val="000D3F1D"/>
    <w:rsid w:val="000D4518"/>
    <w:rsid w:val="000D4F07"/>
    <w:rsid w:val="000D4F2A"/>
    <w:rsid w:val="000D505E"/>
    <w:rsid w:val="000D5322"/>
    <w:rsid w:val="000D5394"/>
    <w:rsid w:val="000D5C5D"/>
    <w:rsid w:val="000D65EA"/>
    <w:rsid w:val="000D66BE"/>
    <w:rsid w:val="000D69DA"/>
    <w:rsid w:val="000D6D66"/>
    <w:rsid w:val="000D6DCD"/>
    <w:rsid w:val="000D7233"/>
    <w:rsid w:val="000D73E2"/>
    <w:rsid w:val="000D7401"/>
    <w:rsid w:val="000D7D4D"/>
    <w:rsid w:val="000E05D0"/>
    <w:rsid w:val="000E0604"/>
    <w:rsid w:val="000E0614"/>
    <w:rsid w:val="000E0D9A"/>
    <w:rsid w:val="000E1281"/>
    <w:rsid w:val="000E1551"/>
    <w:rsid w:val="000E179B"/>
    <w:rsid w:val="000E17AA"/>
    <w:rsid w:val="000E1AC1"/>
    <w:rsid w:val="000E1EE9"/>
    <w:rsid w:val="000E2429"/>
    <w:rsid w:val="000E2644"/>
    <w:rsid w:val="000E272A"/>
    <w:rsid w:val="000E2787"/>
    <w:rsid w:val="000E2A50"/>
    <w:rsid w:val="000E2AE6"/>
    <w:rsid w:val="000E30FC"/>
    <w:rsid w:val="000E31DF"/>
    <w:rsid w:val="000E33E6"/>
    <w:rsid w:val="000E394D"/>
    <w:rsid w:val="000E4256"/>
    <w:rsid w:val="000E4AEF"/>
    <w:rsid w:val="000E52CB"/>
    <w:rsid w:val="000E5361"/>
    <w:rsid w:val="000E55CE"/>
    <w:rsid w:val="000E5732"/>
    <w:rsid w:val="000E6155"/>
    <w:rsid w:val="000E66C3"/>
    <w:rsid w:val="000E6A5E"/>
    <w:rsid w:val="000E6FB5"/>
    <w:rsid w:val="000E75DF"/>
    <w:rsid w:val="000E7668"/>
    <w:rsid w:val="000E78D9"/>
    <w:rsid w:val="000F04C6"/>
    <w:rsid w:val="000F06BE"/>
    <w:rsid w:val="000F0932"/>
    <w:rsid w:val="000F0E60"/>
    <w:rsid w:val="000F1084"/>
    <w:rsid w:val="000F2617"/>
    <w:rsid w:val="000F26D5"/>
    <w:rsid w:val="000F297D"/>
    <w:rsid w:val="000F2DBD"/>
    <w:rsid w:val="000F30DB"/>
    <w:rsid w:val="000F320A"/>
    <w:rsid w:val="000F3458"/>
    <w:rsid w:val="000F3733"/>
    <w:rsid w:val="000F3D76"/>
    <w:rsid w:val="000F3E42"/>
    <w:rsid w:val="000F41A1"/>
    <w:rsid w:val="000F4690"/>
    <w:rsid w:val="000F4937"/>
    <w:rsid w:val="000F4AA2"/>
    <w:rsid w:val="000F4B0B"/>
    <w:rsid w:val="000F4F70"/>
    <w:rsid w:val="000F5596"/>
    <w:rsid w:val="000F581B"/>
    <w:rsid w:val="000F5923"/>
    <w:rsid w:val="000F5986"/>
    <w:rsid w:val="000F5A26"/>
    <w:rsid w:val="000F5B16"/>
    <w:rsid w:val="000F5C6C"/>
    <w:rsid w:val="000F6257"/>
    <w:rsid w:val="000F6C07"/>
    <w:rsid w:val="000F6CC8"/>
    <w:rsid w:val="000F6F52"/>
    <w:rsid w:val="000F7198"/>
    <w:rsid w:val="000F752D"/>
    <w:rsid w:val="000F7AA1"/>
    <w:rsid w:val="000F7E6C"/>
    <w:rsid w:val="001000E7"/>
    <w:rsid w:val="001002C7"/>
    <w:rsid w:val="00100955"/>
    <w:rsid w:val="00100CC7"/>
    <w:rsid w:val="00100E00"/>
    <w:rsid w:val="00101543"/>
    <w:rsid w:val="00101642"/>
    <w:rsid w:val="00101B51"/>
    <w:rsid w:val="00101E1C"/>
    <w:rsid w:val="001023E7"/>
    <w:rsid w:val="00102598"/>
    <w:rsid w:val="00102B95"/>
    <w:rsid w:val="00102CC0"/>
    <w:rsid w:val="00103358"/>
    <w:rsid w:val="00103435"/>
    <w:rsid w:val="00103E3A"/>
    <w:rsid w:val="00104093"/>
    <w:rsid w:val="00104561"/>
    <w:rsid w:val="00104669"/>
    <w:rsid w:val="001046D7"/>
    <w:rsid w:val="00104797"/>
    <w:rsid w:val="00105023"/>
    <w:rsid w:val="00105A9D"/>
    <w:rsid w:val="00105B53"/>
    <w:rsid w:val="00105D02"/>
    <w:rsid w:val="001060E8"/>
    <w:rsid w:val="001062F9"/>
    <w:rsid w:val="001064E9"/>
    <w:rsid w:val="0010658A"/>
    <w:rsid w:val="00106A2A"/>
    <w:rsid w:val="00106B99"/>
    <w:rsid w:val="00106EBE"/>
    <w:rsid w:val="00106F33"/>
    <w:rsid w:val="00107194"/>
    <w:rsid w:val="001075AE"/>
    <w:rsid w:val="00107C5B"/>
    <w:rsid w:val="001104E5"/>
    <w:rsid w:val="00110727"/>
    <w:rsid w:val="00110956"/>
    <w:rsid w:val="00110C95"/>
    <w:rsid w:val="00110EDE"/>
    <w:rsid w:val="001113BF"/>
    <w:rsid w:val="00111C31"/>
    <w:rsid w:val="00111D6E"/>
    <w:rsid w:val="00111E91"/>
    <w:rsid w:val="0011213F"/>
    <w:rsid w:val="001123D5"/>
    <w:rsid w:val="00113179"/>
    <w:rsid w:val="00113608"/>
    <w:rsid w:val="00113975"/>
    <w:rsid w:val="00113A8E"/>
    <w:rsid w:val="00113F17"/>
    <w:rsid w:val="00114304"/>
    <w:rsid w:val="0011493A"/>
    <w:rsid w:val="00114DE1"/>
    <w:rsid w:val="00115076"/>
    <w:rsid w:val="001154F7"/>
    <w:rsid w:val="001155F5"/>
    <w:rsid w:val="00115855"/>
    <w:rsid w:val="00115A5D"/>
    <w:rsid w:val="00115CFE"/>
    <w:rsid w:val="00115EBB"/>
    <w:rsid w:val="00115ECF"/>
    <w:rsid w:val="0011621B"/>
    <w:rsid w:val="001169F7"/>
    <w:rsid w:val="00116B7A"/>
    <w:rsid w:val="00116C21"/>
    <w:rsid w:val="00116D47"/>
    <w:rsid w:val="00116DE8"/>
    <w:rsid w:val="00116F0D"/>
    <w:rsid w:val="00116F27"/>
    <w:rsid w:val="00117031"/>
    <w:rsid w:val="001178D8"/>
    <w:rsid w:val="001179BD"/>
    <w:rsid w:val="00117A4A"/>
    <w:rsid w:val="00117C31"/>
    <w:rsid w:val="00117D40"/>
    <w:rsid w:val="00117EA0"/>
    <w:rsid w:val="001202E2"/>
    <w:rsid w:val="00120369"/>
    <w:rsid w:val="001204C2"/>
    <w:rsid w:val="00120799"/>
    <w:rsid w:val="00120AEF"/>
    <w:rsid w:val="00120B41"/>
    <w:rsid w:val="00120C89"/>
    <w:rsid w:val="001210FA"/>
    <w:rsid w:val="00121132"/>
    <w:rsid w:val="0012134A"/>
    <w:rsid w:val="00121538"/>
    <w:rsid w:val="00121666"/>
    <w:rsid w:val="001216D6"/>
    <w:rsid w:val="0012185D"/>
    <w:rsid w:val="00121B33"/>
    <w:rsid w:val="00121E60"/>
    <w:rsid w:val="00121E90"/>
    <w:rsid w:val="0012286B"/>
    <w:rsid w:val="00122FFE"/>
    <w:rsid w:val="001232F6"/>
    <w:rsid w:val="001233DE"/>
    <w:rsid w:val="0012344B"/>
    <w:rsid w:val="00123475"/>
    <w:rsid w:val="00123505"/>
    <w:rsid w:val="00123919"/>
    <w:rsid w:val="00123B95"/>
    <w:rsid w:val="0012424F"/>
    <w:rsid w:val="001243D7"/>
    <w:rsid w:val="001247AF"/>
    <w:rsid w:val="00124A61"/>
    <w:rsid w:val="00124C4F"/>
    <w:rsid w:val="001250C0"/>
    <w:rsid w:val="00125425"/>
    <w:rsid w:val="001257F6"/>
    <w:rsid w:val="00125C94"/>
    <w:rsid w:val="0012669F"/>
    <w:rsid w:val="001272BA"/>
    <w:rsid w:val="00127983"/>
    <w:rsid w:val="00127B7B"/>
    <w:rsid w:val="00127D14"/>
    <w:rsid w:val="00130352"/>
    <w:rsid w:val="00130408"/>
    <w:rsid w:val="001305E8"/>
    <w:rsid w:val="00130687"/>
    <w:rsid w:val="00130789"/>
    <w:rsid w:val="00130A28"/>
    <w:rsid w:val="001312ED"/>
    <w:rsid w:val="0013179F"/>
    <w:rsid w:val="00131EF5"/>
    <w:rsid w:val="00132139"/>
    <w:rsid w:val="001323C0"/>
    <w:rsid w:val="001326C8"/>
    <w:rsid w:val="001327AA"/>
    <w:rsid w:val="001328A4"/>
    <w:rsid w:val="00132A46"/>
    <w:rsid w:val="00132A72"/>
    <w:rsid w:val="00132EC1"/>
    <w:rsid w:val="00133CC7"/>
    <w:rsid w:val="00134297"/>
    <w:rsid w:val="001344A8"/>
    <w:rsid w:val="00134827"/>
    <w:rsid w:val="00134D47"/>
    <w:rsid w:val="00134DE9"/>
    <w:rsid w:val="00134FC9"/>
    <w:rsid w:val="0013539F"/>
    <w:rsid w:val="001354BB"/>
    <w:rsid w:val="00135794"/>
    <w:rsid w:val="00135858"/>
    <w:rsid w:val="00135DDA"/>
    <w:rsid w:val="00136384"/>
    <w:rsid w:val="00136385"/>
    <w:rsid w:val="00136507"/>
    <w:rsid w:val="0013674F"/>
    <w:rsid w:val="00136985"/>
    <w:rsid w:val="0013747D"/>
    <w:rsid w:val="001375E2"/>
    <w:rsid w:val="001377BE"/>
    <w:rsid w:val="00137B30"/>
    <w:rsid w:val="00137D09"/>
    <w:rsid w:val="001401A2"/>
    <w:rsid w:val="0014020F"/>
    <w:rsid w:val="001405DD"/>
    <w:rsid w:val="00140996"/>
    <w:rsid w:val="00140C4F"/>
    <w:rsid w:val="00140F2A"/>
    <w:rsid w:val="0014100F"/>
    <w:rsid w:val="0014147D"/>
    <w:rsid w:val="001419F1"/>
    <w:rsid w:val="00141E9F"/>
    <w:rsid w:val="00141EA8"/>
    <w:rsid w:val="00141F9C"/>
    <w:rsid w:val="001428CE"/>
    <w:rsid w:val="00142B03"/>
    <w:rsid w:val="00142D59"/>
    <w:rsid w:val="00142F0B"/>
    <w:rsid w:val="00142F9C"/>
    <w:rsid w:val="001432D7"/>
    <w:rsid w:val="00143971"/>
    <w:rsid w:val="00144CCF"/>
    <w:rsid w:val="00144FA6"/>
    <w:rsid w:val="001451E0"/>
    <w:rsid w:val="00145237"/>
    <w:rsid w:val="001456C5"/>
    <w:rsid w:val="00145A72"/>
    <w:rsid w:val="00145AA5"/>
    <w:rsid w:val="00145EA4"/>
    <w:rsid w:val="001468F1"/>
    <w:rsid w:val="00146982"/>
    <w:rsid w:val="00146D99"/>
    <w:rsid w:val="00147306"/>
    <w:rsid w:val="00147343"/>
    <w:rsid w:val="001475B3"/>
    <w:rsid w:val="0014768C"/>
    <w:rsid w:val="0014795E"/>
    <w:rsid w:val="00147F45"/>
    <w:rsid w:val="00147F94"/>
    <w:rsid w:val="00147FF7"/>
    <w:rsid w:val="00150DC9"/>
    <w:rsid w:val="0015115B"/>
    <w:rsid w:val="001512F9"/>
    <w:rsid w:val="0015134C"/>
    <w:rsid w:val="0015148E"/>
    <w:rsid w:val="001514CD"/>
    <w:rsid w:val="001516F0"/>
    <w:rsid w:val="0015189B"/>
    <w:rsid w:val="00151D6A"/>
    <w:rsid w:val="00152105"/>
    <w:rsid w:val="00152347"/>
    <w:rsid w:val="00152879"/>
    <w:rsid w:val="00152A70"/>
    <w:rsid w:val="00152D9D"/>
    <w:rsid w:val="0015331C"/>
    <w:rsid w:val="001535AD"/>
    <w:rsid w:val="00153613"/>
    <w:rsid w:val="0015427A"/>
    <w:rsid w:val="00154612"/>
    <w:rsid w:val="00154A67"/>
    <w:rsid w:val="00155193"/>
    <w:rsid w:val="00155650"/>
    <w:rsid w:val="001558DF"/>
    <w:rsid w:val="0015593E"/>
    <w:rsid w:val="00155A22"/>
    <w:rsid w:val="00155A7F"/>
    <w:rsid w:val="00155B48"/>
    <w:rsid w:val="00156151"/>
    <w:rsid w:val="0015643F"/>
    <w:rsid w:val="00156BC5"/>
    <w:rsid w:val="00156BFF"/>
    <w:rsid w:val="00157106"/>
    <w:rsid w:val="001571BE"/>
    <w:rsid w:val="00157481"/>
    <w:rsid w:val="001578C6"/>
    <w:rsid w:val="001578CA"/>
    <w:rsid w:val="00157D6E"/>
    <w:rsid w:val="00160275"/>
    <w:rsid w:val="00160684"/>
    <w:rsid w:val="0016089E"/>
    <w:rsid w:val="00160C7A"/>
    <w:rsid w:val="001618C4"/>
    <w:rsid w:val="00161FE5"/>
    <w:rsid w:val="00162254"/>
    <w:rsid w:val="00163739"/>
    <w:rsid w:val="00163BBD"/>
    <w:rsid w:val="00163BBF"/>
    <w:rsid w:val="00163BF6"/>
    <w:rsid w:val="00164657"/>
    <w:rsid w:val="001646C8"/>
    <w:rsid w:val="00164C5A"/>
    <w:rsid w:val="00164F2B"/>
    <w:rsid w:val="00165958"/>
    <w:rsid w:val="00165B0C"/>
    <w:rsid w:val="00166071"/>
    <w:rsid w:val="0016638C"/>
    <w:rsid w:val="00166ACA"/>
    <w:rsid w:val="0016741F"/>
    <w:rsid w:val="00167C57"/>
    <w:rsid w:val="00167CD8"/>
    <w:rsid w:val="0017059B"/>
    <w:rsid w:val="00170C3D"/>
    <w:rsid w:val="0017156D"/>
    <w:rsid w:val="001716E8"/>
    <w:rsid w:val="001718FD"/>
    <w:rsid w:val="00171957"/>
    <w:rsid w:val="0017198D"/>
    <w:rsid w:val="00171A68"/>
    <w:rsid w:val="00171A72"/>
    <w:rsid w:val="00171DDD"/>
    <w:rsid w:val="00171FDA"/>
    <w:rsid w:val="00171FF8"/>
    <w:rsid w:val="001723EE"/>
    <w:rsid w:val="00172515"/>
    <w:rsid w:val="00172588"/>
    <w:rsid w:val="001727C6"/>
    <w:rsid w:val="00172BAD"/>
    <w:rsid w:val="0017311B"/>
    <w:rsid w:val="0017384C"/>
    <w:rsid w:val="0017417B"/>
    <w:rsid w:val="00174237"/>
    <w:rsid w:val="001746FE"/>
    <w:rsid w:val="001750AE"/>
    <w:rsid w:val="00175295"/>
    <w:rsid w:val="00175A84"/>
    <w:rsid w:val="00175BA4"/>
    <w:rsid w:val="001763AC"/>
    <w:rsid w:val="00176436"/>
    <w:rsid w:val="0017677D"/>
    <w:rsid w:val="00176A17"/>
    <w:rsid w:val="00176DCE"/>
    <w:rsid w:val="00176EF7"/>
    <w:rsid w:val="0017717B"/>
    <w:rsid w:val="00177532"/>
    <w:rsid w:val="00177620"/>
    <w:rsid w:val="001776BC"/>
    <w:rsid w:val="001776D9"/>
    <w:rsid w:val="00177962"/>
    <w:rsid w:val="001802CF"/>
    <w:rsid w:val="001805FD"/>
    <w:rsid w:val="00180ADE"/>
    <w:rsid w:val="00180BF0"/>
    <w:rsid w:val="00180E86"/>
    <w:rsid w:val="001812D6"/>
    <w:rsid w:val="001813D4"/>
    <w:rsid w:val="001816A2"/>
    <w:rsid w:val="0018211C"/>
    <w:rsid w:val="00182482"/>
    <w:rsid w:val="00182785"/>
    <w:rsid w:val="0018285F"/>
    <w:rsid w:val="001828C3"/>
    <w:rsid w:val="0018291C"/>
    <w:rsid w:val="00182B47"/>
    <w:rsid w:val="0018318C"/>
    <w:rsid w:val="001832D2"/>
    <w:rsid w:val="001832D6"/>
    <w:rsid w:val="0018387A"/>
    <w:rsid w:val="00184007"/>
    <w:rsid w:val="0018403E"/>
    <w:rsid w:val="00184449"/>
    <w:rsid w:val="00184455"/>
    <w:rsid w:val="00184470"/>
    <w:rsid w:val="00184596"/>
    <w:rsid w:val="00184BF2"/>
    <w:rsid w:val="00184C81"/>
    <w:rsid w:val="00184CDD"/>
    <w:rsid w:val="00184D6F"/>
    <w:rsid w:val="00184D97"/>
    <w:rsid w:val="00185417"/>
    <w:rsid w:val="00185741"/>
    <w:rsid w:val="00185933"/>
    <w:rsid w:val="001859F7"/>
    <w:rsid w:val="0018610A"/>
    <w:rsid w:val="0018627D"/>
    <w:rsid w:val="00186492"/>
    <w:rsid w:val="00186524"/>
    <w:rsid w:val="001865D5"/>
    <w:rsid w:val="0018663A"/>
    <w:rsid w:val="00186831"/>
    <w:rsid w:val="001869E3"/>
    <w:rsid w:val="00186AE5"/>
    <w:rsid w:val="00186D34"/>
    <w:rsid w:val="00186D4D"/>
    <w:rsid w:val="00186D61"/>
    <w:rsid w:val="0018709A"/>
    <w:rsid w:val="00187367"/>
    <w:rsid w:val="00187412"/>
    <w:rsid w:val="00190916"/>
    <w:rsid w:val="00190C3C"/>
    <w:rsid w:val="00190E0D"/>
    <w:rsid w:val="00190E66"/>
    <w:rsid w:val="001911F8"/>
    <w:rsid w:val="001911FD"/>
    <w:rsid w:val="001917B4"/>
    <w:rsid w:val="00191B4B"/>
    <w:rsid w:val="00191E1E"/>
    <w:rsid w:val="00192006"/>
    <w:rsid w:val="0019210B"/>
    <w:rsid w:val="00192131"/>
    <w:rsid w:val="0019244E"/>
    <w:rsid w:val="001926DE"/>
    <w:rsid w:val="00192B3D"/>
    <w:rsid w:val="00192B41"/>
    <w:rsid w:val="00192D25"/>
    <w:rsid w:val="0019359F"/>
    <w:rsid w:val="0019386C"/>
    <w:rsid w:val="001938D9"/>
    <w:rsid w:val="00194700"/>
    <w:rsid w:val="00194D29"/>
    <w:rsid w:val="00194F1D"/>
    <w:rsid w:val="00194FA9"/>
    <w:rsid w:val="001953E1"/>
    <w:rsid w:val="00195525"/>
    <w:rsid w:val="00195620"/>
    <w:rsid w:val="00195A56"/>
    <w:rsid w:val="00195BEE"/>
    <w:rsid w:val="00195C03"/>
    <w:rsid w:val="00195EC4"/>
    <w:rsid w:val="00195F8F"/>
    <w:rsid w:val="00196805"/>
    <w:rsid w:val="00196C80"/>
    <w:rsid w:val="00196EB9"/>
    <w:rsid w:val="00196ED0"/>
    <w:rsid w:val="00197915"/>
    <w:rsid w:val="001A01A9"/>
    <w:rsid w:val="001A0484"/>
    <w:rsid w:val="001A0C0A"/>
    <w:rsid w:val="001A0C7F"/>
    <w:rsid w:val="001A0C8F"/>
    <w:rsid w:val="001A1016"/>
    <w:rsid w:val="001A15CB"/>
    <w:rsid w:val="001A168C"/>
    <w:rsid w:val="001A18D4"/>
    <w:rsid w:val="001A1BAA"/>
    <w:rsid w:val="001A1BF4"/>
    <w:rsid w:val="001A1D00"/>
    <w:rsid w:val="001A226B"/>
    <w:rsid w:val="001A2B7F"/>
    <w:rsid w:val="001A32C0"/>
    <w:rsid w:val="001A33BC"/>
    <w:rsid w:val="001A34FE"/>
    <w:rsid w:val="001A380B"/>
    <w:rsid w:val="001A3F1A"/>
    <w:rsid w:val="001A3FE7"/>
    <w:rsid w:val="001A4765"/>
    <w:rsid w:val="001A4AD0"/>
    <w:rsid w:val="001A4D5D"/>
    <w:rsid w:val="001A4EE1"/>
    <w:rsid w:val="001A5B79"/>
    <w:rsid w:val="001A5BEF"/>
    <w:rsid w:val="001A6244"/>
    <w:rsid w:val="001A641D"/>
    <w:rsid w:val="001A6620"/>
    <w:rsid w:val="001A6896"/>
    <w:rsid w:val="001A68DC"/>
    <w:rsid w:val="001A69E7"/>
    <w:rsid w:val="001A6B2F"/>
    <w:rsid w:val="001A6B94"/>
    <w:rsid w:val="001A6E81"/>
    <w:rsid w:val="001A6F52"/>
    <w:rsid w:val="001A7357"/>
    <w:rsid w:val="001A7826"/>
    <w:rsid w:val="001A7AB2"/>
    <w:rsid w:val="001B06A9"/>
    <w:rsid w:val="001B08A9"/>
    <w:rsid w:val="001B0908"/>
    <w:rsid w:val="001B0BC9"/>
    <w:rsid w:val="001B0DAB"/>
    <w:rsid w:val="001B124D"/>
    <w:rsid w:val="001B1553"/>
    <w:rsid w:val="001B2299"/>
    <w:rsid w:val="001B231A"/>
    <w:rsid w:val="001B23F8"/>
    <w:rsid w:val="001B25F4"/>
    <w:rsid w:val="001B2760"/>
    <w:rsid w:val="001B2970"/>
    <w:rsid w:val="001B2F78"/>
    <w:rsid w:val="001B309F"/>
    <w:rsid w:val="001B30FF"/>
    <w:rsid w:val="001B3552"/>
    <w:rsid w:val="001B391F"/>
    <w:rsid w:val="001B3CB3"/>
    <w:rsid w:val="001B3FC1"/>
    <w:rsid w:val="001B4219"/>
    <w:rsid w:val="001B479B"/>
    <w:rsid w:val="001B4845"/>
    <w:rsid w:val="001B4B35"/>
    <w:rsid w:val="001B4D4E"/>
    <w:rsid w:val="001B4DE7"/>
    <w:rsid w:val="001B54F9"/>
    <w:rsid w:val="001B5595"/>
    <w:rsid w:val="001B562C"/>
    <w:rsid w:val="001B56D3"/>
    <w:rsid w:val="001B572F"/>
    <w:rsid w:val="001B5804"/>
    <w:rsid w:val="001B585E"/>
    <w:rsid w:val="001B5D7C"/>
    <w:rsid w:val="001B5DA7"/>
    <w:rsid w:val="001B6157"/>
    <w:rsid w:val="001B6537"/>
    <w:rsid w:val="001B66C0"/>
    <w:rsid w:val="001B672B"/>
    <w:rsid w:val="001B6925"/>
    <w:rsid w:val="001B6D59"/>
    <w:rsid w:val="001B7148"/>
    <w:rsid w:val="001B71A2"/>
    <w:rsid w:val="001B7292"/>
    <w:rsid w:val="001B737C"/>
    <w:rsid w:val="001B77D2"/>
    <w:rsid w:val="001B7D2F"/>
    <w:rsid w:val="001C01F7"/>
    <w:rsid w:val="001C03CD"/>
    <w:rsid w:val="001C0410"/>
    <w:rsid w:val="001C084D"/>
    <w:rsid w:val="001C0E70"/>
    <w:rsid w:val="001C1325"/>
    <w:rsid w:val="001C137E"/>
    <w:rsid w:val="001C146C"/>
    <w:rsid w:val="001C14CC"/>
    <w:rsid w:val="001C1776"/>
    <w:rsid w:val="001C205C"/>
    <w:rsid w:val="001C2477"/>
    <w:rsid w:val="001C24B1"/>
    <w:rsid w:val="001C26E7"/>
    <w:rsid w:val="001C2C2B"/>
    <w:rsid w:val="001C2C58"/>
    <w:rsid w:val="001C2C69"/>
    <w:rsid w:val="001C2C77"/>
    <w:rsid w:val="001C31FB"/>
    <w:rsid w:val="001C3206"/>
    <w:rsid w:val="001C3395"/>
    <w:rsid w:val="001C3BF6"/>
    <w:rsid w:val="001C3C55"/>
    <w:rsid w:val="001C3EDB"/>
    <w:rsid w:val="001C4841"/>
    <w:rsid w:val="001C48FC"/>
    <w:rsid w:val="001C58C8"/>
    <w:rsid w:val="001C6B95"/>
    <w:rsid w:val="001C7226"/>
    <w:rsid w:val="001C76FF"/>
    <w:rsid w:val="001C7847"/>
    <w:rsid w:val="001D0039"/>
    <w:rsid w:val="001D0348"/>
    <w:rsid w:val="001D0855"/>
    <w:rsid w:val="001D0973"/>
    <w:rsid w:val="001D0C08"/>
    <w:rsid w:val="001D0F01"/>
    <w:rsid w:val="001D1051"/>
    <w:rsid w:val="001D10C5"/>
    <w:rsid w:val="001D12AD"/>
    <w:rsid w:val="001D158A"/>
    <w:rsid w:val="001D1D3F"/>
    <w:rsid w:val="001D1E07"/>
    <w:rsid w:val="001D1E7A"/>
    <w:rsid w:val="001D297E"/>
    <w:rsid w:val="001D35B3"/>
    <w:rsid w:val="001D3621"/>
    <w:rsid w:val="001D380F"/>
    <w:rsid w:val="001D3814"/>
    <w:rsid w:val="001D3FC2"/>
    <w:rsid w:val="001D41F4"/>
    <w:rsid w:val="001D489B"/>
    <w:rsid w:val="001D4A53"/>
    <w:rsid w:val="001D4A6F"/>
    <w:rsid w:val="001D51ED"/>
    <w:rsid w:val="001D5503"/>
    <w:rsid w:val="001D553A"/>
    <w:rsid w:val="001D56D5"/>
    <w:rsid w:val="001D5A99"/>
    <w:rsid w:val="001D5EF4"/>
    <w:rsid w:val="001D6257"/>
    <w:rsid w:val="001D62C1"/>
    <w:rsid w:val="001D6406"/>
    <w:rsid w:val="001D66D4"/>
    <w:rsid w:val="001D6A9D"/>
    <w:rsid w:val="001D6BB2"/>
    <w:rsid w:val="001D6C15"/>
    <w:rsid w:val="001D6D2F"/>
    <w:rsid w:val="001D74C3"/>
    <w:rsid w:val="001D78B2"/>
    <w:rsid w:val="001D7B60"/>
    <w:rsid w:val="001D7E3B"/>
    <w:rsid w:val="001D7ECA"/>
    <w:rsid w:val="001D7FAD"/>
    <w:rsid w:val="001E00FD"/>
    <w:rsid w:val="001E01F3"/>
    <w:rsid w:val="001E03E2"/>
    <w:rsid w:val="001E046C"/>
    <w:rsid w:val="001E0856"/>
    <w:rsid w:val="001E10F9"/>
    <w:rsid w:val="001E1547"/>
    <w:rsid w:val="001E1B91"/>
    <w:rsid w:val="001E254A"/>
    <w:rsid w:val="001E27CA"/>
    <w:rsid w:val="001E295A"/>
    <w:rsid w:val="001E3104"/>
    <w:rsid w:val="001E3D9E"/>
    <w:rsid w:val="001E4286"/>
    <w:rsid w:val="001E439D"/>
    <w:rsid w:val="001E4A08"/>
    <w:rsid w:val="001E532E"/>
    <w:rsid w:val="001E536A"/>
    <w:rsid w:val="001E55F4"/>
    <w:rsid w:val="001E5B93"/>
    <w:rsid w:val="001E5EED"/>
    <w:rsid w:val="001E6764"/>
    <w:rsid w:val="001E6952"/>
    <w:rsid w:val="001E71F6"/>
    <w:rsid w:val="001E7221"/>
    <w:rsid w:val="001E73C5"/>
    <w:rsid w:val="001E74BB"/>
    <w:rsid w:val="001E782E"/>
    <w:rsid w:val="001E789D"/>
    <w:rsid w:val="001E7B81"/>
    <w:rsid w:val="001E7EC7"/>
    <w:rsid w:val="001F06EF"/>
    <w:rsid w:val="001F0813"/>
    <w:rsid w:val="001F0BE6"/>
    <w:rsid w:val="001F0CDC"/>
    <w:rsid w:val="001F0FAE"/>
    <w:rsid w:val="001F1009"/>
    <w:rsid w:val="001F11D5"/>
    <w:rsid w:val="001F1590"/>
    <w:rsid w:val="001F15CB"/>
    <w:rsid w:val="001F18F9"/>
    <w:rsid w:val="001F1E7F"/>
    <w:rsid w:val="001F277D"/>
    <w:rsid w:val="001F29AB"/>
    <w:rsid w:val="001F2D98"/>
    <w:rsid w:val="001F3370"/>
    <w:rsid w:val="001F3D48"/>
    <w:rsid w:val="001F410B"/>
    <w:rsid w:val="001F4710"/>
    <w:rsid w:val="001F4DD2"/>
    <w:rsid w:val="001F50E1"/>
    <w:rsid w:val="001F519C"/>
    <w:rsid w:val="001F59EF"/>
    <w:rsid w:val="001F5E8C"/>
    <w:rsid w:val="001F63B5"/>
    <w:rsid w:val="001F6743"/>
    <w:rsid w:val="001F77B8"/>
    <w:rsid w:val="001F7AC1"/>
    <w:rsid w:val="001F7E09"/>
    <w:rsid w:val="00200ADB"/>
    <w:rsid w:val="00200EAF"/>
    <w:rsid w:val="00200F99"/>
    <w:rsid w:val="00201A0D"/>
    <w:rsid w:val="00201E84"/>
    <w:rsid w:val="0020229A"/>
    <w:rsid w:val="002025EC"/>
    <w:rsid w:val="00202876"/>
    <w:rsid w:val="00202918"/>
    <w:rsid w:val="00202E35"/>
    <w:rsid w:val="00202F16"/>
    <w:rsid w:val="00203475"/>
    <w:rsid w:val="002037CF"/>
    <w:rsid w:val="00203D7A"/>
    <w:rsid w:val="00203FF8"/>
    <w:rsid w:val="0020422C"/>
    <w:rsid w:val="00204301"/>
    <w:rsid w:val="00204791"/>
    <w:rsid w:val="002061E6"/>
    <w:rsid w:val="00206787"/>
    <w:rsid w:val="00206BEB"/>
    <w:rsid w:val="00206C06"/>
    <w:rsid w:val="00206EED"/>
    <w:rsid w:val="00206F89"/>
    <w:rsid w:val="00206FCD"/>
    <w:rsid w:val="0020709D"/>
    <w:rsid w:val="0020721B"/>
    <w:rsid w:val="002076DB"/>
    <w:rsid w:val="00207EF2"/>
    <w:rsid w:val="002100B6"/>
    <w:rsid w:val="002101AB"/>
    <w:rsid w:val="00210939"/>
    <w:rsid w:val="00210F91"/>
    <w:rsid w:val="002114B4"/>
    <w:rsid w:val="002114F4"/>
    <w:rsid w:val="002119FE"/>
    <w:rsid w:val="00211AB4"/>
    <w:rsid w:val="002125B8"/>
    <w:rsid w:val="002125FE"/>
    <w:rsid w:val="00212C0C"/>
    <w:rsid w:val="00212F50"/>
    <w:rsid w:val="002130DE"/>
    <w:rsid w:val="002134AC"/>
    <w:rsid w:val="002138AA"/>
    <w:rsid w:val="0021395A"/>
    <w:rsid w:val="00214308"/>
    <w:rsid w:val="00214FDB"/>
    <w:rsid w:val="002151DA"/>
    <w:rsid w:val="002155C2"/>
    <w:rsid w:val="0021591A"/>
    <w:rsid w:val="00215DE1"/>
    <w:rsid w:val="0021622D"/>
    <w:rsid w:val="00216339"/>
    <w:rsid w:val="0021660B"/>
    <w:rsid w:val="002167B8"/>
    <w:rsid w:val="00216A02"/>
    <w:rsid w:val="00216ABA"/>
    <w:rsid w:val="0021730B"/>
    <w:rsid w:val="00217316"/>
    <w:rsid w:val="00217465"/>
    <w:rsid w:val="002174B7"/>
    <w:rsid w:val="00217522"/>
    <w:rsid w:val="00217DD0"/>
    <w:rsid w:val="00217F18"/>
    <w:rsid w:val="00220469"/>
    <w:rsid w:val="002205BB"/>
    <w:rsid w:val="0022083F"/>
    <w:rsid w:val="00220C69"/>
    <w:rsid w:val="002213F2"/>
    <w:rsid w:val="00221771"/>
    <w:rsid w:val="00221924"/>
    <w:rsid w:val="0022198B"/>
    <w:rsid w:val="00221C48"/>
    <w:rsid w:val="00221D0B"/>
    <w:rsid w:val="00221FB6"/>
    <w:rsid w:val="00222353"/>
    <w:rsid w:val="00222451"/>
    <w:rsid w:val="0022269A"/>
    <w:rsid w:val="002226A0"/>
    <w:rsid w:val="00222746"/>
    <w:rsid w:val="002229B3"/>
    <w:rsid w:val="0022326C"/>
    <w:rsid w:val="002233E2"/>
    <w:rsid w:val="00223E47"/>
    <w:rsid w:val="00224042"/>
    <w:rsid w:val="002247E1"/>
    <w:rsid w:val="00224BF9"/>
    <w:rsid w:val="00225EF1"/>
    <w:rsid w:val="002267B5"/>
    <w:rsid w:val="00226B41"/>
    <w:rsid w:val="002274E7"/>
    <w:rsid w:val="0022780B"/>
    <w:rsid w:val="00227BA6"/>
    <w:rsid w:val="00227FFA"/>
    <w:rsid w:val="0023001F"/>
    <w:rsid w:val="0023028A"/>
    <w:rsid w:val="0023046C"/>
    <w:rsid w:val="002304E1"/>
    <w:rsid w:val="00230564"/>
    <w:rsid w:val="00230672"/>
    <w:rsid w:val="0023095D"/>
    <w:rsid w:val="002311D4"/>
    <w:rsid w:val="002314C2"/>
    <w:rsid w:val="002315BB"/>
    <w:rsid w:val="0023235B"/>
    <w:rsid w:val="00232A84"/>
    <w:rsid w:val="0023338E"/>
    <w:rsid w:val="00233728"/>
    <w:rsid w:val="002338B1"/>
    <w:rsid w:val="00233BA7"/>
    <w:rsid w:val="00234194"/>
    <w:rsid w:val="002342D4"/>
    <w:rsid w:val="0023431B"/>
    <w:rsid w:val="00234B0E"/>
    <w:rsid w:val="00234FBA"/>
    <w:rsid w:val="0023511C"/>
    <w:rsid w:val="002356CE"/>
    <w:rsid w:val="00235CB5"/>
    <w:rsid w:val="00235E40"/>
    <w:rsid w:val="00236734"/>
    <w:rsid w:val="002367D9"/>
    <w:rsid w:val="002372A2"/>
    <w:rsid w:val="00237937"/>
    <w:rsid w:val="00237A65"/>
    <w:rsid w:val="00237C8B"/>
    <w:rsid w:val="00237F05"/>
    <w:rsid w:val="00240236"/>
    <w:rsid w:val="00240E99"/>
    <w:rsid w:val="00241066"/>
    <w:rsid w:val="002413A5"/>
    <w:rsid w:val="0024155D"/>
    <w:rsid w:val="00241944"/>
    <w:rsid w:val="00241DB9"/>
    <w:rsid w:val="00241DFE"/>
    <w:rsid w:val="00242250"/>
    <w:rsid w:val="0024228C"/>
    <w:rsid w:val="002424F4"/>
    <w:rsid w:val="00242600"/>
    <w:rsid w:val="00242A31"/>
    <w:rsid w:val="00242A44"/>
    <w:rsid w:val="00242D0C"/>
    <w:rsid w:val="002434D9"/>
    <w:rsid w:val="00243B19"/>
    <w:rsid w:val="00243DE2"/>
    <w:rsid w:val="00243EA5"/>
    <w:rsid w:val="00243F30"/>
    <w:rsid w:val="0024421A"/>
    <w:rsid w:val="0024451C"/>
    <w:rsid w:val="002447C5"/>
    <w:rsid w:val="00244AB0"/>
    <w:rsid w:val="00244D0D"/>
    <w:rsid w:val="00244FA9"/>
    <w:rsid w:val="00245080"/>
    <w:rsid w:val="002452AF"/>
    <w:rsid w:val="002452DC"/>
    <w:rsid w:val="00245488"/>
    <w:rsid w:val="002456FC"/>
    <w:rsid w:val="00245F49"/>
    <w:rsid w:val="00246087"/>
    <w:rsid w:val="00246722"/>
    <w:rsid w:val="00246BC4"/>
    <w:rsid w:val="00246D59"/>
    <w:rsid w:val="0024762C"/>
    <w:rsid w:val="0024799E"/>
    <w:rsid w:val="00247ED7"/>
    <w:rsid w:val="00250014"/>
    <w:rsid w:val="00250725"/>
    <w:rsid w:val="002507C4"/>
    <w:rsid w:val="00250BB4"/>
    <w:rsid w:val="00251261"/>
    <w:rsid w:val="002519B1"/>
    <w:rsid w:val="00251F90"/>
    <w:rsid w:val="00252472"/>
    <w:rsid w:val="002524E6"/>
    <w:rsid w:val="0025276B"/>
    <w:rsid w:val="0025281C"/>
    <w:rsid w:val="00252EA9"/>
    <w:rsid w:val="00252FAF"/>
    <w:rsid w:val="00253039"/>
    <w:rsid w:val="00253063"/>
    <w:rsid w:val="00253477"/>
    <w:rsid w:val="002535F0"/>
    <w:rsid w:val="002536D4"/>
    <w:rsid w:val="002536F7"/>
    <w:rsid w:val="00253722"/>
    <w:rsid w:val="0025384D"/>
    <w:rsid w:val="002538DD"/>
    <w:rsid w:val="00253EAE"/>
    <w:rsid w:val="002542E6"/>
    <w:rsid w:val="00254607"/>
    <w:rsid w:val="00254923"/>
    <w:rsid w:val="00254955"/>
    <w:rsid w:val="00254B8F"/>
    <w:rsid w:val="00254D58"/>
    <w:rsid w:val="00254F12"/>
    <w:rsid w:val="002555A5"/>
    <w:rsid w:val="00255C9F"/>
    <w:rsid w:val="00255EB7"/>
    <w:rsid w:val="0025613B"/>
    <w:rsid w:val="002562FE"/>
    <w:rsid w:val="00256753"/>
    <w:rsid w:val="002569B3"/>
    <w:rsid w:val="00256DA9"/>
    <w:rsid w:val="00256EBE"/>
    <w:rsid w:val="00257019"/>
    <w:rsid w:val="00257394"/>
    <w:rsid w:val="002573D2"/>
    <w:rsid w:val="002574FA"/>
    <w:rsid w:val="00257782"/>
    <w:rsid w:val="00257D32"/>
    <w:rsid w:val="002600B0"/>
    <w:rsid w:val="002603BC"/>
    <w:rsid w:val="002609C8"/>
    <w:rsid w:val="00260D52"/>
    <w:rsid w:val="00260F8D"/>
    <w:rsid w:val="002611E7"/>
    <w:rsid w:val="00261789"/>
    <w:rsid w:val="00261889"/>
    <w:rsid w:val="00261CD8"/>
    <w:rsid w:val="0026214E"/>
    <w:rsid w:val="00262541"/>
    <w:rsid w:val="002625FB"/>
    <w:rsid w:val="0026281F"/>
    <w:rsid w:val="00262AD1"/>
    <w:rsid w:val="00262B57"/>
    <w:rsid w:val="00263527"/>
    <w:rsid w:val="002639A8"/>
    <w:rsid w:val="00264954"/>
    <w:rsid w:val="00264AA8"/>
    <w:rsid w:val="0026525F"/>
    <w:rsid w:val="0026534E"/>
    <w:rsid w:val="002653AF"/>
    <w:rsid w:val="002653F3"/>
    <w:rsid w:val="002653F4"/>
    <w:rsid w:val="002654B8"/>
    <w:rsid w:val="002658B7"/>
    <w:rsid w:val="00265E5E"/>
    <w:rsid w:val="002662BE"/>
    <w:rsid w:val="00267573"/>
    <w:rsid w:val="00267876"/>
    <w:rsid w:val="00267D14"/>
    <w:rsid w:val="002709A3"/>
    <w:rsid w:val="00271267"/>
    <w:rsid w:val="00271495"/>
    <w:rsid w:val="00271A07"/>
    <w:rsid w:val="00271BD1"/>
    <w:rsid w:val="00272238"/>
    <w:rsid w:val="002724D4"/>
    <w:rsid w:val="002728A4"/>
    <w:rsid w:val="002729DD"/>
    <w:rsid w:val="002734E7"/>
    <w:rsid w:val="0027399A"/>
    <w:rsid w:val="00274884"/>
    <w:rsid w:val="002748AB"/>
    <w:rsid w:val="0027491F"/>
    <w:rsid w:val="00274A35"/>
    <w:rsid w:val="00274B22"/>
    <w:rsid w:val="00274DAE"/>
    <w:rsid w:val="00275175"/>
    <w:rsid w:val="00275246"/>
    <w:rsid w:val="0027525D"/>
    <w:rsid w:val="002755B2"/>
    <w:rsid w:val="00275DFA"/>
    <w:rsid w:val="0027609D"/>
    <w:rsid w:val="00276387"/>
    <w:rsid w:val="002765F1"/>
    <w:rsid w:val="002767FC"/>
    <w:rsid w:val="00276999"/>
    <w:rsid w:val="00276A0B"/>
    <w:rsid w:val="00276C6A"/>
    <w:rsid w:val="00276E57"/>
    <w:rsid w:val="0027700F"/>
    <w:rsid w:val="00277011"/>
    <w:rsid w:val="00277441"/>
    <w:rsid w:val="00277531"/>
    <w:rsid w:val="00277574"/>
    <w:rsid w:val="002775B2"/>
    <w:rsid w:val="002777DC"/>
    <w:rsid w:val="00277895"/>
    <w:rsid w:val="0027790D"/>
    <w:rsid w:val="002800D9"/>
    <w:rsid w:val="00280A1A"/>
    <w:rsid w:val="00280DEF"/>
    <w:rsid w:val="0028147B"/>
    <w:rsid w:val="002818BE"/>
    <w:rsid w:val="0028199E"/>
    <w:rsid w:val="00281C78"/>
    <w:rsid w:val="0028223B"/>
    <w:rsid w:val="00282335"/>
    <w:rsid w:val="0028247A"/>
    <w:rsid w:val="00282679"/>
    <w:rsid w:val="00282790"/>
    <w:rsid w:val="00282A43"/>
    <w:rsid w:val="00282A8E"/>
    <w:rsid w:val="00282C4E"/>
    <w:rsid w:val="0028326B"/>
    <w:rsid w:val="00283314"/>
    <w:rsid w:val="00283833"/>
    <w:rsid w:val="00283BA9"/>
    <w:rsid w:val="00283BB9"/>
    <w:rsid w:val="00283F27"/>
    <w:rsid w:val="0028460D"/>
    <w:rsid w:val="00284617"/>
    <w:rsid w:val="00284A86"/>
    <w:rsid w:val="00284B1D"/>
    <w:rsid w:val="00284F3C"/>
    <w:rsid w:val="00284FA9"/>
    <w:rsid w:val="00285372"/>
    <w:rsid w:val="0028558E"/>
    <w:rsid w:val="00285972"/>
    <w:rsid w:val="00285A6D"/>
    <w:rsid w:val="00285C56"/>
    <w:rsid w:val="00285DA6"/>
    <w:rsid w:val="00286A63"/>
    <w:rsid w:val="00286AB9"/>
    <w:rsid w:val="00286C3E"/>
    <w:rsid w:val="00287165"/>
    <w:rsid w:val="00287A54"/>
    <w:rsid w:val="0029007D"/>
    <w:rsid w:val="00290177"/>
    <w:rsid w:val="00290277"/>
    <w:rsid w:val="00290280"/>
    <w:rsid w:val="002903B4"/>
    <w:rsid w:val="00290513"/>
    <w:rsid w:val="002909D8"/>
    <w:rsid w:val="00290A89"/>
    <w:rsid w:val="00291C38"/>
    <w:rsid w:val="00291E44"/>
    <w:rsid w:val="00292033"/>
    <w:rsid w:val="002923CE"/>
    <w:rsid w:val="0029255D"/>
    <w:rsid w:val="00293A58"/>
    <w:rsid w:val="00294AC1"/>
    <w:rsid w:val="00294EED"/>
    <w:rsid w:val="002950C1"/>
    <w:rsid w:val="00295110"/>
    <w:rsid w:val="0029523E"/>
    <w:rsid w:val="00295AB8"/>
    <w:rsid w:val="00295D01"/>
    <w:rsid w:val="00295FCE"/>
    <w:rsid w:val="00296081"/>
    <w:rsid w:val="00296281"/>
    <w:rsid w:val="002964B5"/>
    <w:rsid w:val="002964BF"/>
    <w:rsid w:val="0029651B"/>
    <w:rsid w:val="002968A5"/>
    <w:rsid w:val="002978ED"/>
    <w:rsid w:val="00297A40"/>
    <w:rsid w:val="002A013E"/>
    <w:rsid w:val="002A0482"/>
    <w:rsid w:val="002A0716"/>
    <w:rsid w:val="002A07D8"/>
    <w:rsid w:val="002A094A"/>
    <w:rsid w:val="002A0A86"/>
    <w:rsid w:val="002A0B62"/>
    <w:rsid w:val="002A1104"/>
    <w:rsid w:val="002A1349"/>
    <w:rsid w:val="002A1653"/>
    <w:rsid w:val="002A1BC9"/>
    <w:rsid w:val="002A1C8B"/>
    <w:rsid w:val="002A23B7"/>
    <w:rsid w:val="002A2B24"/>
    <w:rsid w:val="002A2D02"/>
    <w:rsid w:val="002A2D3B"/>
    <w:rsid w:val="002A2EBA"/>
    <w:rsid w:val="002A2ECB"/>
    <w:rsid w:val="002A3ED2"/>
    <w:rsid w:val="002A41DD"/>
    <w:rsid w:val="002A470C"/>
    <w:rsid w:val="002A4876"/>
    <w:rsid w:val="002A48B0"/>
    <w:rsid w:val="002A48F9"/>
    <w:rsid w:val="002A50C6"/>
    <w:rsid w:val="002A5AAA"/>
    <w:rsid w:val="002A60C1"/>
    <w:rsid w:val="002A6463"/>
    <w:rsid w:val="002A6464"/>
    <w:rsid w:val="002A6490"/>
    <w:rsid w:val="002A64BD"/>
    <w:rsid w:val="002A69A8"/>
    <w:rsid w:val="002A6A66"/>
    <w:rsid w:val="002A6EFC"/>
    <w:rsid w:val="002A71E8"/>
    <w:rsid w:val="002A73C7"/>
    <w:rsid w:val="002A77B0"/>
    <w:rsid w:val="002A7C19"/>
    <w:rsid w:val="002A7ECE"/>
    <w:rsid w:val="002B03ED"/>
    <w:rsid w:val="002B06D7"/>
    <w:rsid w:val="002B0872"/>
    <w:rsid w:val="002B0E01"/>
    <w:rsid w:val="002B109C"/>
    <w:rsid w:val="002B1751"/>
    <w:rsid w:val="002B1A7D"/>
    <w:rsid w:val="002B20EF"/>
    <w:rsid w:val="002B2563"/>
    <w:rsid w:val="002B2889"/>
    <w:rsid w:val="002B2C14"/>
    <w:rsid w:val="002B2C46"/>
    <w:rsid w:val="002B2E73"/>
    <w:rsid w:val="002B3D2A"/>
    <w:rsid w:val="002B3DFA"/>
    <w:rsid w:val="002B4107"/>
    <w:rsid w:val="002B45BA"/>
    <w:rsid w:val="002B4862"/>
    <w:rsid w:val="002B4DEB"/>
    <w:rsid w:val="002B4F15"/>
    <w:rsid w:val="002B52B8"/>
    <w:rsid w:val="002B5325"/>
    <w:rsid w:val="002B57F2"/>
    <w:rsid w:val="002B5935"/>
    <w:rsid w:val="002B5BE2"/>
    <w:rsid w:val="002B5FAB"/>
    <w:rsid w:val="002B62A0"/>
    <w:rsid w:val="002B6472"/>
    <w:rsid w:val="002B67AC"/>
    <w:rsid w:val="002B6CDB"/>
    <w:rsid w:val="002B7227"/>
    <w:rsid w:val="002B78E6"/>
    <w:rsid w:val="002B7945"/>
    <w:rsid w:val="002B7AB3"/>
    <w:rsid w:val="002C00BB"/>
    <w:rsid w:val="002C05C6"/>
    <w:rsid w:val="002C0C03"/>
    <w:rsid w:val="002C0C7C"/>
    <w:rsid w:val="002C0CCC"/>
    <w:rsid w:val="002C0ECB"/>
    <w:rsid w:val="002C10D7"/>
    <w:rsid w:val="002C1341"/>
    <w:rsid w:val="002C1697"/>
    <w:rsid w:val="002C1969"/>
    <w:rsid w:val="002C1BB5"/>
    <w:rsid w:val="002C1BD6"/>
    <w:rsid w:val="002C2375"/>
    <w:rsid w:val="002C2634"/>
    <w:rsid w:val="002C2658"/>
    <w:rsid w:val="002C295F"/>
    <w:rsid w:val="002C2BB1"/>
    <w:rsid w:val="002C2FB6"/>
    <w:rsid w:val="002C3391"/>
    <w:rsid w:val="002C37C7"/>
    <w:rsid w:val="002C383A"/>
    <w:rsid w:val="002C39AE"/>
    <w:rsid w:val="002C3AFA"/>
    <w:rsid w:val="002C3AFB"/>
    <w:rsid w:val="002C3E39"/>
    <w:rsid w:val="002C3E41"/>
    <w:rsid w:val="002C404B"/>
    <w:rsid w:val="002C479F"/>
    <w:rsid w:val="002C4BDE"/>
    <w:rsid w:val="002C4C74"/>
    <w:rsid w:val="002C50BB"/>
    <w:rsid w:val="002C517E"/>
    <w:rsid w:val="002C5358"/>
    <w:rsid w:val="002C541E"/>
    <w:rsid w:val="002C5461"/>
    <w:rsid w:val="002C5B1F"/>
    <w:rsid w:val="002C6290"/>
    <w:rsid w:val="002C6A9F"/>
    <w:rsid w:val="002C6B37"/>
    <w:rsid w:val="002C6B55"/>
    <w:rsid w:val="002C6CA5"/>
    <w:rsid w:val="002C6E6B"/>
    <w:rsid w:val="002C704C"/>
    <w:rsid w:val="002C717F"/>
    <w:rsid w:val="002C7961"/>
    <w:rsid w:val="002D01C9"/>
    <w:rsid w:val="002D0201"/>
    <w:rsid w:val="002D0E2F"/>
    <w:rsid w:val="002D16DE"/>
    <w:rsid w:val="002D185A"/>
    <w:rsid w:val="002D1B2A"/>
    <w:rsid w:val="002D2048"/>
    <w:rsid w:val="002D23B9"/>
    <w:rsid w:val="002D23BA"/>
    <w:rsid w:val="002D23EA"/>
    <w:rsid w:val="002D32A7"/>
    <w:rsid w:val="002D3421"/>
    <w:rsid w:val="002D36EC"/>
    <w:rsid w:val="002D397D"/>
    <w:rsid w:val="002D3A0B"/>
    <w:rsid w:val="002D4197"/>
    <w:rsid w:val="002D4313"/>
    <w:rsid w:val="002D482F"/>
    <w:rsid w:val="002D4B52"/>
    <w:rsid w:val="002D4C24"/>
    <w:rsid w:val="002D508B"/>
    <w:rsid w:val="002D51BF"/>
    <w:rsid w:val="002D54AA"/>
    <w:rsid w:val="002D5671"/>
    <w:rsid w:val="002D6070"/>
    <w:rsid w:val="002D60C2"/>
    <w:rsid w:val="002D6388"/>
    <w:rsid w:val="002D63F1"/>
    <w:rsid w:val="002D66F4"/>
    <w:rsid w:val="002D7229"/>
    <w:rsid w:val="002D7813"/>
    <w:rsid w:val="002D7B87"/>
    <w:rsid w:val="002D7D8D"/>
    <w:rsid w:val="002E0150"/>
    <w:rsid w:val="002E0230"/>
    <w:rsid w:val="002E06B3"/>
    <w:rsid w:val="002E094F"/>
    <w:rsid w:val="002E0989"/>
    <w:rsid w:val="002E0AAE"/>
    <w:rsid w:val="002E183A"/>
    <w:rsid w:val="002E1B33"/>
    <w:rsid w:val="002E20FF"/>
    <w:rsid w:val="002E263F"/>
    <w:rsid w:val="002E2867"/>
    <w:rsid w:val="002E3567"/>
    <w:rsid w:val="002E3925"/>
    <w:rsid w:val="002E3E9E"/>
    <w:rsid w:val="002E432C"/>
    <w:rsid w:val="002E43A5"/>
    <w:rsid w:val="002E45DE"/>
    <w:rsid w:val="002E4EEF"/>
    <w:rsid w:val="002E4F63"/>
    <w:rsid w:val="002E4F76"/>
    <w:rsid w:val="002E501D"/>
    <w:rsid w:val="002E5237"/>
    <w:rsid w:val="002E57CA"/>
    <w:rsid w:val="002E5873"/>
    <w:rsid w:val="002E5C68"/>
    <w:rsid w:val="002E5CD9"/>
    <w:rsid w:val="002E5D7F"/>
    <w:rsid w:val="002E64E7"/>
    <w:rsid w:val="002E66AA"/>
    <w:rsid w:val="002E6988"/>
    <w:rsid w:val="002E6D48"/>
    <w:rsid w:val="002E6D8F"/>
    <w:rsid w:val="002E7422"/>
    <w:rsid w:val="002E7762"/>
    <w:rsid w:val="002E77E9"/>
    <w:rsid w:val="002E7920"/>
    <w:rsid w:val="002E7C4F"/>
    <w:rsid w:val="002E7CBA"/>
    <w:rsid w:val="002F0387"/>
    <w:rsid w:val="002F0761"/>
    <w:rsid w:val="002F0AE5"/>
    <w:rsid w:val="002F11A7"/>
    <w:rsid w:val="002F1550"/>
    <w:rsid w:val="002F1BF3"/>
    <w:rsid w:val="002F2768"/>
    <w:rsid w:val="002F31D3"/>
    <w:rsid w:val="002F3211"/>
    <w:rsid w:val="002F37D0"/>
    <w:rsid w:val="002F393F"/>
    <w:rsid w:val="002F3B40"/>
    <w:rsid w:val="002F4325"/>
    <w:rsid w:val="002F46B7"/>
    <w:rsid w:val="002F4865"/>
    <w:rsid w:val="002F4E9E"/>
    <w:rsid w:val="002F54B2"/>
    <w:rsid w:val="002F54C2"/>
    <w:rsid w:val="002F5AEB"/>
    <w:rsid w:val="002F5C9A"/>
    <w:rsid w:val="002F5ED1"/>
    <w:rsid w:val="002F659E"/>
    <w:rsid w:val="002F6BB3"/>
    <w:rsid w:val="002F6CDD"/>
    <w:rsid w:val="002F72F9"/>
    <w:rsid w:val="002F7375"/>
    <w:rsid w:val="002F7570"/>
    <w:rsid w:val="002F7661"/>
    <w:rsid w:val="002F7825"/>
    <w:rsid w:val="002F7995"/>
    <w:rsid w:val="003001F8"/>
    <w:rsid w:val="00300998"/>
    <w:rsid w:val="00300B93"/>
    <w:rsid w:val="00300C64"/>
    <w:rsid w:val="00300E66"/>
    <w:rsid w:val="003015D9"/>
    <w:rsid w:val="00301698"/>
    <w:rsid w:val="00301777"/>
    <w:rsid w:val="0030199E"/>
    <w:rsid w:val="00301C35"/>
    <w:rsid w:val="00301E2B"/>
    <w:rsid w:val="00301EC8"/>
    <w:rsid w:val="0030225F"/>
    <w:rsid w:val="00303321"/>
    <w:rsid w:val="00303639"/>
    <w:rsid w:val="00303920"/>
    <w:rsid w:val="00303D5A"/>
    <w:rsid w:val="0030452E"/>
    <w:rsid w:val="003046E9"/>
    <w:rsid w:val="0030497B"/>
    <w:rsid w:val="00304F7D"/>
    <w:rsid w:val="00305057"/>
    <w:rsid w:val="00305568"/>
    <w:rsid w:val="00305A56"/>
    <w:rsid w:val="00305B06"/>
    <w:rsid w:val="00306B55"/>
    <w:rsid w:val="003073B5"/>
    <w:rsid w:val="00307622"/>
    <w:rsid w:val="003077D8"/>
    <w:rsid w:val="00307FAF"/>
    <w:rsid w:val="003104AC"/>
    <w:rsid w:val="003105C3"/>
    <w:rsid w:val="00310719"/>
    <w:rsid w:val="003107F0"/>
    <w:rsid w:val="003110BF"/>
    <w:rsid w:val="00311590"/>
    <w:rsid w:val="00311697"/>
    <w:rsid w:val="003119E9"/>
    <w:rsid w:val="00311BB6"/>
    <w:rsid w:val="00311BF3"/>
    <w:rsid w:val="00311FD2"/>
    <w:rsid w:val="00311FF2"/>
    <w:rsid w:val="00312502"/>
    <w:rsid w:val="00312700"/>
    <w:rsid w:val="0031280B"/>
    <w:rsid w:val="00312851"/>
    <w:rsid w:val="00312AA0"/>
    <w:rsid w:val="00312DFC"/>
    <w:rsid w:val="00312E4A"/>
    <w:rsid w:val="00313354"/>
    <w:rsid w:val="0031340A"/>
    <w:rsid w:val="003135DE"/>
    <w:rsid w:val="003136C8"/>
    <w:rsid w:val="00313737"/>
    <w:rsid w:val="00313A38"/>
    <w:rsid w:val="00313BAF"/>
    <w:rsid w:val="00313C2B"/>
    <w:rsid w:val="00314831"/>
    <w:rsid w:val="00315183"/>
    <w:rsid w:val="003157A5"/>
    <w:rsid w:val="003157CE"/>
    <w:rsid w:val="003158AA"/>
    <w:rsid w:val="003158EA"/>
    <w:rsid w:val="003160B3"/>
    <w:rsid w:val="00316453"/>
    <w:rsid w:val="00316887"/>
    <w:rsid w:val="00316AFD"/>
    <w:rsid w:val="003171BB"/>
    <w:rsid w:val="003176F3"/>
    <w:rsid w:val="003177A9"/>
    <w:rsid w:val="0031799E"/>
    <w:rsid w:val="00317A29"/>
    <w:rsid w:val="00317D75"/>
    <w:rsid w:val="0032009D"/>
    <w:rsid w:val="0032038E"/>
    <w:rsid w:val="003203FD"/>
    <w:rsid w:val="003205D8"/>
    <w:rsid w:val="003208C8"/>
    <w:rsid w:val="003208E1"/>
    <w:rsid w:val="00320934"/>
    <w:rsid w:val="00320BD6"/>
    <w:rsid w:val="00320E49"/>
    <w:rsid w:val="003216EB"/>
    <w:rsid w:val="003218EC"/>
    <w:rsid w:val="00322140"/>
    <w:rsid w:val="0032220D"/>
    <w:rsid w:val="0032296A"/>
    <w:rsid w:val="0032336A"/>
    <w:rsid w:val="00325088"/>
    <w:rsid w:val="00325128"/>
    <w:rsid w:val="003254C8"/>
    <w:rsid w:val="00325B1B"/>
    <w:rsid w:val="00325CBC"/>
    <w:rsid w:val="00326097"/>
    <w:rsid w:val="0032681F"/>
    <w:rsid w:val="003268D0"/>
    <w:rsid w:val="00326F69"/>
    <w:rsid w:val="003270D4"/>
    <w:rsid w:val="003272FD"/>
    <w:rsid w:val="00327356"/>
    <w:rsid w:val="00327745"/>
    <w:rsid w:val="003277E8"/>
    <w:rsid w:val="003277FB"/>
    <w:rsid w:val="0033004A"/>
    <w:rsid w:val="0033091D"/>
    <w:rsid w:val="00330949"/>
    <w:rsid w:val="003309EF"/>
    <w:rsid w:val="00330FF2"/>
    <w:rsid w:val="003313B5"/>
    <w:rsid w:val="00331809"/>
    <w:rsid w:val="003319C3"/>
    <w:rsid w:val="00332507"/>
    <w:rsid w:val="0033293C"/>
    <w:rsid w:val="003329B3"/>
    <w:rsid w:val="00332C79"/>
    <w:rsid w:val="00333118"/>
    <w:rsid w:val="0033384F"/>
    <w:rsid w:val="00333937"/>
    <w:rsid w:val="00333CBF"/>
    <w:rsid w:val="00333F4C"/>
    <w:rsid w:val="003341AC"/>
    <w:rsid w:val="00334213"/>
    <w:rsid w:val="00334518"/>
    <w:rsid w:val="0033491E"/>
    <w:rsid w:val="003350FC"/>
    <w:rsid w:val="00335793"/>
    <w:rsid w:val="0033664D"/>
    <w:rsid w:val="00336C3D"/>
    <w:rsid w:val="0033715C"/>
    <w:rsid w:val="00337B83"/>
    <w:rsid w:val="00337C5B"/>
    <w:rsid w:val="00340067"/>
    <w:rsid w:val="003404BC"/>
    <w:rsid w:val="0034064F"/>
    <w:rsid w:val="00340B0A"/>
    <w:rsid w:val="00340D14"/>
    <w:rsid w:val="00340E57"/>
    <w:rsid w:val="0034103E"/>
    <w:rsid w:val="0034178D"/>
    <w:rsid w:val="00341898"/>
    <w:rsid w:val="00341D57"/>
    <w:rsid w:val="00341EC1"/>
    <w:rsid w:val="00342363"/>
    <w:rsid w:val="00342541"/>
    <w:rsid w:val="00342D5C"/>
    <w:rsid w:val="00342E1A"/>
    <w:rsid w:val="00343310"/>
    <w:rsid w:val="0034348F"/>
    <w:rsid w:val="00343490"/>
    <w:rsid w:val="003435DD"/>
    <w:rsid w:val="00343988"/>
    <w:rsid w:val="00343E49"/>
    <w:rsid w:val="00345080"/>
    <w:rsid w:val="0034519A"/>
    <w:rsid w:val="00345535"/>
    <w:rsid w:val="003458D5"/>
    <w:rsid w:val="00345BBF"/>
    <w:rsid w:val="00346364"/>
    <w:rsid w:val="003467E7"/>
    <w:rsid w:val="00346882"/>
    <w:rsid w:val="003468CD"/>
    <w:rsid w:val="00346A9B"/>
    <w:rsid w:val="003470E4"/>
    <w:rsid w:val="00347108"/>
    <w:rsid w:val="003474FF"/>
    <w:rsid w:val="00347747"/>
    <w:rsid w:val="00347ACA"/>
    <w:rsid w:val="00347D7E"/>
    <w:rsid w:val="00347E9F"/>
    <w:rsid w:val="00350807"/>
    <w:rsid w:val="00351068"/>
    <w:rsid w:val="00351B71"/>
    <w:rsid w:val="003520B8"/>
    <w:rsid w:val="00352119"/>
    <w:rsid w:val="003522B4"/>
    <w:rsid w:val="0035235C"/>
    <w:rsid w:val="00352453"/>
    <w:rsid w:val="00352745"/>
    <w:rsid w:val="00352B2F"/>
    <w:rsid w:val="00352DB1"/>
    <w:rsid w:val="00353062"/>
    <w:rsid w:val="00353150"/>
    <w:rsid w:val="0035382B"/>
    <w:rsid w:val="003539F4"/>
    <w:rsid w:val="00353BF0"/>
    <w:rsid w:val="00353D1C"/>
    <w:rsid w:val="00354030"/>
    <w:rsid w:val="00354518"/>
    <w:rsid w:val="0035453D"/>
    <w:rsid w:val="003546A0"/>
    <w:rsid w:val="00354A95"/>
    <w:rsid w:val="00354EEE"/>
    <w:rsid w:val="00355787"/>
    <w:rsid w:val="00355CBC"/>
    <w:rsid w:val="00356088"/>
    <w:rsid w:val="00356B40"/>
    <w:rsid w:val="00356D1D"/>
    <w:rsid w:val="00356F84"/>
    <w:rsid w:val="00357153"/>
    <w:rsid w:val="0035745C"/>
    <w:rsid w:val="0035767A"/>
    <w:rsid w:val="00357CA2"/>
    <w:rsid w:val="003601FE"/>
    <w:rsid w:val="0036061D"/>
    <w:rsid w:val="003609DA"/>
    <w:rsid w:val="00360C32"/>
    <w:rsid w:val="00360D09"/>
    <w:rsid w:val="00360D47"/>
    <w:rsid w:val="00360D77"/>
    <w:rsid w:val="00360F9D"/>
    <w:rsid w:val="00361442"/>
    <w:rsid w:val="0036161C"/>
    <w:rsid w:val="003618A8"/>
    <w:rsid w:val="00361C3F"/>
    <w:rsid w:val="00361CE0"/>
    <w:rsid w:val="00361DD1"/>
    <w:rsid w:val="00362368"/>
    <w:rsid w:val="003635A1"/>
    <w:rsid w:val="0036364B"/>
    <w:rsid w:val="0036384B"/>
    <w:rsid w:val="00363883"/>
    <w:rsid w:val="003639FE"/>
    <w:rsid w:val="00363F5F"/>
    <w:rsid w:val="00364465"/>
    <w:rsid w:val="0036453D"/>
    <w:rsid w:val="0036467B"/>
    <w:rsid w:val="00364742"/>
    <w:rsid w:val="00364F32"/>
    <w:rsid w:val="0036514B"/>
    <w:rsid w:val="00365366"/>
    <w:rsid w:val="00365AB9"/>
    <w:rsid w:val="00365F88"/>
    <w:rsid w:val="00366291"/>
    <w:rsid w:val="003669BB"/>
    <w:rsid w:val="00366A5A"/>
    <w:rsid w:val="00366D75"/>
    <w:rsid w:val="00366E07"/>
    <w:rsid w:val="00367154"/>
    <w:rsid w:val="00367401"/>
    <w:rsid w:val="003674A1"/>
    <w:rsid w:val="00367553"/>
    <w:rsid w:val="00367934"/>
    <w:rsid w:val="003707A6"/>
    <w:rsid w:val="00370863"/>
    <w:rsid w:val="003708B4"/>
    <w:rsid w:val="0037142B"/>
    <w:rsid w:val="00371846"/>
    <w:rsid w:val="003719D9"/>
    <w:rsid w:val="00371A3B"/>
    <w:rsid w:val="00372216"/>
    <w:rsid w:val="0037238C"/>
    <w:rsid w:val="003724C4"/>
    <w:rsid w:val="00372714"/>
    <w:rsid w:val="00372767"/>
    <w:rsid w:val="00372D50"/>
    <w:rsid w:val="003730C3"/>
    <w:rsid w:val="003735F3"/>
    <w:rsid w:val="00373880"/>
    <w:rsid w:val="003746AB"/>
    <w:rsid w:val="00374BED"/>
    <w:rsid w:val="00374F10"/>
    <w:rsid w:val="003752CB"/>
    <w:rsid w:val="00375F4B"/>
    <w:rsid w:val="00375F78"/>
    <w:rsid w:val="003764B1"/>
    <w:rsid w:val="00376796"/>
    <w:rsid w:val="00376A14"/>
    <w:rsid w:val="00376D57"/>
    <w:rsid w:val="003772E6"/>
    <w:rsid w:val="00377445"/>
    <w:rsid w:val="0038020E"/>
    <w:rsid w:val="00380448"/>
    <w:rsid w:val="003804DE"/>
    <w:rsid w:val="00380828"/>
    <w:rsid w:val="00380967"/>
    <w:rsid w:val="00380B09"/>
    <w:rsid w:val="00380D64"/>
    <w:rsid w:val="00382037"/>
    <w:rsid w:val="0038229B"/>
    <w:rsid w:val="00382324"/>
    <w:rsid w:val="003829F1"/>
    <w:rsid w:val="00382B3B"/>
    <w:rsid w:val="00382B90"/>
    <w:rsid w:val="00383272"/>
    <w:rsid w:val="003833EC"/>
    <w:rsid w:val="00383D87"/>
    <w:rsid w:val="00384029"/>
    <w:rsid w:val="00384469"/>
    <w:rsid w:val="0038448F"/>
    <w:rsid w:val="00384560"/>
    <w:rsid w:val="003849F1"/>
    <w:rsid w:val="003857B4"/>
    <w:rsid w:val="00385E2A"/>
    <w:rsid w:val="0038617A"/>
    <w:rsid w:val="003861B8"/>
    <w:rsid w:val="003861E5"/>
    <w:rsid w:val="0038640C"/>
    <w:rsid w:val="003865ED"/>
    <w:rsid w:val="003869A2"/>
    <w:rsid w:val="0038702B"/>
    <w:rsid w:val="003875C7"/>
    <w:rsid w:val="00387BEB"/>
    <w:rsid w:val="00387CDC"/>
    <w:rsid w:val="003900CB"/>
    <w:rsid w:val="00390159"/>
    <w:rsid w:val="00390369"/>
    <w:rsid w:val="00390A1D"/>
    <w:rsid w:val="00390F69"/>
    <w:rsid w:val="00390FB4"/>
    <w:rsid w:val="00391061"/>
    <w:rsid w:val="0039138E"/>
    <w:rsid w:val="003914E6"/>
    <w:rsid w:val="00391524"/>
    <w:rsid w:val="0039158B"/>
    <w:rsid w:val="00391658"/>
    <w:rsid w:val="00391897"/>
    <w:rsid w:val="00391B34"/>
    <w:rsid w:val="00391DA2"/>
    <w:rsid w:val="00391E2D"/>
    <w:rsid w:val="0039222B"/>
    <w:rsid w:val="00392686"/>
    <w:rsid w:val="00393323"/>
    <w:rsid w:val="003937AA"/>
    <w:rsid w:val="003939BD"/>
    <w:rsid w:val="00393CD9"/>
    <w:rsid w:val="00393DC0"/>
    <w:rsid w:val="00394109"/>
    <w:rsid w:val="00394141"/>
    <w:rsid w:val="00394284"/>
    <w:rsid w:val="00394424"/>
    <w:rsid w:val="003945A9"/>
    <w:rsid w:val="003945F2"/>
    <w:rsid w:val="003948C4"/>
    <w:rsid w:val="00394A4B"/>
    <w:rsid w:val="00394ADA"/>
    <w:rsid w:val="00394EE9"/>
    <w:rsid w:val="003952D7"/>
    <w:rsid w:val="003954B9"/>
    <w:rsid w:val="00395561"/>
    <w:rsid w:val="00395DFE"/>
    <w:rsid w:val="0039643A"/>
    <w:rsid w:val="00396B02"/>
    <w:rsid w:val="00396D0D"/>
    <w:rsid w:val="003971C4"/>
    <w:rsid w:val="0039738A"/>
    <w:rsid w:val="00397A71"/>
    <w:rsid w:val="003A055F"/>
    <w:rsid w:val="003A0D36"/>
    <w:rsid w:val="003A113F"/>
    <w:rsid w:val="003A161C"/>
    <w:rsid w:val="003A18D4"/>
    <w:rsid w:val="003A1943"/>
    <w:rsid w:val="003A1D57"/>
    <w:rsid w:val="003A1D7A"/>
    <w:rsid w:val="003A1E64"/>
    <w:rsid w:val="003A215B"/>
    <w:rsid w:val="003A2359"/>
    <w:rsid w:val="003A25B4"/>
    <w:rsid w:val="003A2655"/>
    <w:rsid w:val="003A2803"/>
    <w:rsid w:val="003A29F8"/>
    <w:rsid w:val="003A2A8C"/>
    <w:rsid w:val="003A2F85"/>
    <w:rsid w:val="003A31D8"/>
    <w:rsid w:val="003A32BC"/>
    <w:rsid w:val="003A3467"/>
    <w:rsid w:val="003A365B"/>
    <w:rsid w:val="003A3698"/>
    <w:rsid w:val="003A3A01"/>
    <w:rsid w:val="003A4412"/>
    <w:rsid w:val="003A486E"/>
    <w:rsid w:val="003A48B1"/>
    <w:rsid w:val="003A4B7C"/>
    <w:rsid w:val="003A4DDE"/>
    <w:rsid w:val="003A57D1"/>
    <w:rsid w:val="003A5A1C"/>
    <w:rsid w:val="003A5C97"/>
    <w:rsid w:val="003A669F"/>
    <w:rsid w:val="003A6FDF"/>
    <w:rsid w:val="003A7670"/>
    <w:rsid w:val="003A7C31"/>
    <w:rsid w:val="003A7C7E"/>
    <w:rsid w:val="003A7DCA"/>
    <w:rsid w:val="003B02BF"/>
    <w:rsid w:val="003B0458"/>
    <w:rsid w:val="003B0F98"/>
    <w:rsid w:val="003B1215"/>
    <w:rsid w:val="003B1997"/>
    <w:rsid w:val="003B1A06"/>
    <w:rsid w:val="003B1A64"/>
    <w:rsid w:val="003B1B66"/>
    <w:rsid w:val="003B1F54"/>
    <w:rsid w:val="003B23C5"/>
    <w:rsid w:val="003B27EC"/>
    <w:rsid w:val="003B2CDF"/>
    <w:rsid w:val="003B339C"/>
    <w:rsid w:val="003B35FF"/>
    <w:rsid w:val="003B360F"/>
    <w:rsid w:val="003B3622"/>
    <w:rsid w:val="003B3828"/>
    <w:rsid w:val="003B3917"/>
    <w:rsid w:val="003B3C3B"/>
    <w:rsid w:val="003B3F8E"/>
    <w:rsid w:val="003B3FD9"/>
    <w:rsid w:val="003B4261"/>
    <w:rsid w:val="003B42FA"/>
    <w:rsid w:val="003B45BA"/>
    <w:rsid w:val="003B46F1"/>
    <w:rsid w:val="003B4780"/>
    <w:rsid w:val="003B4BB1"/>
    <w:rsid w:val="003B50E7"/>
    <w:rsid w:val="003B52B7"/>
    <w:rsid w:val="003B5579"/>
    <w:rsid w:val="003B575A"/>
    <w:rsid w:val="003B5AE5"/>
    <w:rsid w:val="003B5B84"/>
    <w:rsid w:val="003B5C17"/>
    <w:rsid w:val="003B5DB0"/>
    <w:rsid w:val="003B60E1"/>
    <w:rsid w:val="003B680E"/>
    <w:rsid w:val="003B6DCC"/>
    <w:rsid w:val="003B6F62"/>
    <w:rsid w:val="003B6FFE"/>
    <w:rsid w:val="003B72EE"/>
    <w:rsid w:val="003B737F"/>
    <w:rsid w:val="003B7437"/>
    <w:rsid w:val="003B7532"/>
    <w:rsid w:val="003B7B08"/>
    <w:rsid w:val="003C019C"/>
    <w:rsid w:val="003C03A8"/>
    <w:rsid w:val="003C042E"/>
    <w:rsid w:val="003C0B9B"/>
    <w:rsid w:val="003C0D59"/>
    <w:rsid w:val="003C0E80"/>
    <w:rsid w:val="003C0EED"/>
    <w:rsid w:val="003C14DA"/>
    <w:rsid w:val="003C15D8"/>
    <w:rsid w:val="003C1750"/>
    <w:rsid w:val="003C1819"/>
    <w:rsid w:val="003C1A4A"/>
    <w:rsid w:val="003C1D21"/>
    <w:rsid w:val="003C1D86"/>
    <w:rsid w:val="003C1E33"/>
    <w:rsid w:val="003C1F91"/>
    <w:rsid w:val="003C2458"/>
    <w:rsid w:val="003C319B"/>
    <w:rsid w:val="003C31A7"/>
    <w:rsid w:val="003C31BD"/>
    <w:rsid w:val="003C3540"/>
    <w:rsid w:val="003C3F0A"/>
    <w:rsid w:val="003C4EB0"/>
    <w:rsid w:val="003C5005"/>
    <w:rsid w:val="003C5426"/>
    <w:rsid w:val="003C5691"/>
    <w:rsid w:val="003C56A9"/>
    <w:rsid w:val="003C5782"/>
    <w:rsid w:val="003C5998"/>
    <w:rsid w:val="003C5BC2"/>
    <w:rsid w:val="003C5CF3"/>
    <w:rsid w:val="003C5D0C"/>
    <w:rsid w:val="003C5F3C"/>
    <w:rsid w:val="003C63D4"/>
    <w:rsid w:val="003C67E8"/>
    <w:rsid w:val="003C68A7"/>
    <w:rsid w:val="003C6A65"/>
    <w:rsid w:val="003C6CA2"/>
    <w:rsid w:val="003C79C1"/>
    <w:rsid w:val="003C7C87"/>
    <w:rsid w:val="003D0668"/>
    <w:rsid w:val="003D0787"/>
    <w:rsid w:val="003D0BAA"/>
    <w:rsid w:val="003D0C86"/>
    <w:rsid w:val="003D0E65"/>
    <w:rsid w:val="003D1167"/>
    <w:rsid w:val="003D1196"/>
    <w:rsid w:val="003D119A"/>
    <w:rsid w:val="003D1426"/>
    <w:rsid w:val="003D15C7"/>
    <w:rsid w:val="003D1708"/>
    <w:rsid w:val="003D1742"/>
    <w:rsid w:val="003D17E9"/>
    <w:rsid w:val="003D18B0"/>
    <w:rsid w:val="003D2016"/>
    <w:rsid w:val="003D22A4"/>
    <w:rsid w:val="003D26DB"/>
    <w:rsid w:val="003D2934"/>
    <w:rsid w:val="003D2DC3"/>
    <w:rsid w:val="003D355D"/>
    <w:rsid w:val="003D3D69"/>
    <w:rsid w:val="003D4267"/>
    <w:rsid w:val="003D44E3"/>
    <w:rsid w:val="003D4DB1"/>
    <w:rsid w:val="003D5019"/>
    <w:rsid w:val="003D5084"/>
    <w:rsid w:val="003D5104"/>
    <w:rsid w:val="003D52D2"/>
    <w:rsid w:val="003D5433"/>
    <w:rsid w:val="003D5776"/>
    <w:rsid w:val="003D5922"/>
    <w:rsid w:val="003D5B2E"/>
    <w:rsid w:val="003D5D21"/>
    <w:rsid w:val="003D6787"/>
    <w:rsid w:val="003D6A55"/>
    <w:rsid w:val="003D6F96"/>
    <w:rsid w:val="003D72C3"/>
    <w:rsid w:val="003D77E5"/>
    <w:rsid w:val="003D7826"/>
    <w:rsid w:val="003D7C7D"/>
    <w:rsid w:val="003E06B5"/>
    <w:rsid w:val="003E078F"/>
    <w:rsid w:val="003E15C4"/>
    <w:rsid w:val="003E1D42"/>
    <w:rsid w:val="003E2858"/>
    <w:rsid w:val="003E2CC8"/>
    <w:rsid w:val="003E2CD6"/>
    <w:rsid w:val="003E3179"/>
    <w:rsid w:val="003E332C"/>
    <w:rsid w:val="003E3643"/>
    <w:rsid w:val="003E36AB"/>
    <w:rsid w:val="003E381B"/>
    <w:rsid w:val="003E38DA"/>
    <w:rsid w:val="003E3B2E"/>
    <w:rsid w:val="003E3F71"/>
    <w:rsid w:val="003E4AD0"/>
    <w:rsid w:val="003E4CD5"/>
    <w:rsid w:val="003E50B7"/>
    <w:rsid w:val="003E51D6"/>
    <w:rsid w:val="003E5ABE"/>
    <w:rsid w:val="003E5CDD"/>
    <w:rsid w:val="003E5DC0"/>
    <w:rsid w:val="003E66BB"/>
    <w:rsid w:val="003E6E68"/>
    <w:rsid w:val="003E6F0A"/>
    <w:rsid w:val="003E708B"/>
    <w:rsid w:val="003E7C1A"/>
    <w:rsid w:val="003E7EB9"/>
    <w:rsid w:val="003F0249"/>
    <w:rsid w:val="003F0414"/>
    <w:rsid w:val="003F06D0"/>
    <w:rsid w:val="003F0A8B"/>
    <w:rsid w:val="003F0CD5"/>
    <w:rsid w:val="003F11ED"/>
    <w:rsid w:val="003F1395"/>
    <w:rsid w:val="003F1CC2"/>
    <w:rsid w:val="003F1D74"/>
    <w:rsid w:val="003F26CA"/>
    <w:rsid w:val="003F27FD"/>
    <w:rsid w:val="003F2ECE"/>
    <w:rsid w:val="003F33F7"/>
    <w:rsid w:val="003F3CCE"/>
    <w:rsid w:val="003F40DC"/>
    <w:rsid w:val="003F4210"/>
    <w:rsid w:val="003F433D"/>
    <w:rsid w:val="003F4C74"/>
    <w:rsid w:val="003F5033"/>
    <w:rsid w:val="003F58D7"/>
    <w:rsid w:val="003F5918"/>
    <w:rsid w:val="003F5C10"/>
    <w:rsid w:val="003F62C6"/>
    <w:rsid w:val="003F62FB"/>
    <w:rsid w:val="003F6B01"/>
    <w:rsid w:val="003F6C9C"/>
    <w:rsid w:val="003F77E9"/>
    <w:rsid w:val="003F7BE6"/>
    <w:rsid w:val="003F7C3B"/>
    <w:rsid w:val="003F7D8C"/>
    <w:rsid w:val="00400AD0"/>
    <w:rsid w:val="00401700"/>
    <w:rsid w:val="00401F26"/>
    <w:rsid w:val="0040244D"/>
    <w:rsid w:val="00402B2B"/>
    <w:rsid w:val="00403213"/>
    <w:rsid w:val="00403250"/>
    <w:rsid w:val="004035EA"/>
    <w:rsid w:val="0040396D"/>
    <w:rsid w:val="00403ED8"/>
    <w:rsid w:val="00404636"/>
    <w:rsid w:val="00404915"/>
    <w:rsid w:val="00404DE0"/>
    <w:rsid w:val="00404E9C"/>
    <w:rsid w:val="00405094"/>
    <w:rsid w:val="00405473"/>
    <w:rsid w:val="00405485"/>
    <w:rsid w:val="00405580"/>
    <w:rsid w:val="0040569B"/>
    <w:rsid w:val="004059E6"/>
    <w:rsid w:val="00405C6F"/>
    <w:rsid w:val="00406283"/>
    <w:rsid w:val="00406863"/>
    <w:rsid w:val="0040689E"/>
    <w:rsid w:val="00406CEF"/>
    <w:rsid w:val="00406EB3"/>
    <w:rsid w:val="004073D2"/>
    <w:rsid w:val="00407A7F"/>
    <w:rsid w:val="00407CCE"/>
    <w:rsid w:val="00407CFA"/>
    <w:rsid w:val="00407D04"/>
    <w:rsid w:val="00407E30"/>
    <w:rsid w:val="00410451"/>
    <w:rsid w:val="00410601"/>
    <w:rsid w:val="00410DAE"/>
    <w:rsid w:val="00410F8F"/>
    <w:rsid w:val="00411466"/>
    <w:rsid w:val="00411499"/>
    <w:rsid w:val="00411527"/>
    <w:rsid w:val="00411554"/>
    <w:rsid w:val="00411768"/>
    <w:rsid w:val="0041191F"/>
    <w:rsid w:val="00412151"/>
    <w:rsid w:val="0041215E"/>
    <w:rsid w:val="00412409"/>
    <w:rsid w:val="004126E3"/>
    <w:rsid w:val="00412ADF"/>
    <w:rsid w:val="00412B47"/>
    <w:rsid w:val="00412BA2"/>
    <w:rsid w:val="00412D40"/>
    <w:rsid w:val="00412FF3"/>
    <w:rsid w:val="00413197"/>
    <w:rsid w:val="00413DB4"/>
    <w:rsid w:val="00413EC5"/>
    <w:rsid w:val="004140B1"/>
    <w:rsid w:val="004146CF"/>
    <w:rsid w:val="00414928"/>
    <w:rsid w:val="00414CD8"/>
    <w:rsid w:val="00415303"/>
    <w:rsid w:val="0041540F"/>
    <w:rsid w:val="00415554"/>
    <w:rsid w:val="00415CB3"/>
    <w:rsid w:val="004167A1"/>
    <w:rsid w:val="00416BA1"/>
    <w:rsid w:val="00417132"/>
    <w:rsid w:val="0041718D"/>
    <w:rsid w:val="00417D08"/>
    <w:rsid w:val="004201BE"/>
    <w:rsid w:val="004207F1"/>
    <w:rsid w:val="00420AA4"/>
    <w:rsid w:val="00420AF2"/>
    <w:rsid w:val="00420FCF"/>
    <w:rsid w:val="004212BB"/>
    <w:rsid w:val="0042130A"/>
    <w:rsid w:val="004216B4"/>
    <w:rsid w:val="00421CE8"/>
    <w:rsid w:val="00421E30"/>
    <w:rsid w:val="00421EDF"/>
    <w:rsid w:val="00421FA1"/>
    <w:rsid w:val="00421FE0"/>
    <w:rsid w:val="0042208D"/>
    <w:rsid w:val="00422177"/>
    <w:rsid w:val="00422343"/>
    <w:rsid w:val="004225DB"/>
    <w:rsid w:val="00422C12"/>
    <w:rsid w:val="00422F20"/>
    <w:rsid w:val="004236E0"/>
    <w:rsid w:val="0042385A"/>
    <w:rsid w:val="004238DF"/>
    <w:rsid w:val="00423ADA"/>
    <w:rsid w:val="004241A0"/>
    <w:rsid w:val="00424698"/>
    <w:rsid w:val="00424766"/>
    <w:rsid w:val="00424979"/>
    <w:rsid w:val="00424AF0"/>
    <w:rsid w:val="00424CD3"/>
    <w:rsid w:val="00425250"/>
    <w:rsid w:val="00425631"/>
    <w:rsid w:val="004261C4"/>
    <w:rsid w:val="0042645C"/>
    <w:rsid w:val="0042654F"/>
    <w:rsid w:val="00426D7D"/>
    <w:rsid w:val="004270D5"/>
    <w:rsid w:val="0042744A"/>
    <w:rsid w:val="00427E27"/>
    <w:rsid w:val="00427E4E"/>
    <w:rsid w:val="004304AA"/>
    <w:rsid w:val="004305C3"/>
    <w:rsid w:val="004307B2"/>
    <w:rsid w:val="00430814"/>
    <w:rsid w:val="004308B9"/>
    <w:rsid w:val="004308E3"/>
    <w:rsid w:val="0043092A"/>
    <w:rsid w:val="00430988"/>
    <w:rsid w:val="00430AE2"/>
    <w:rsid w:val="00430B83"/>
    <w:rsid w:val="00431334"/>
    <w:rsid w:val="00431396"/>
    <w:rsid w:val="00431C40"/>
    <w:rsid w:val="00431EAB"/>
    <w:rsid w:val="00431F53"/>
    <w:rsid w:val="004321BC"/>
    <w:rsid w:val="00432544"/>
    <w:rsid w:val="00432DCF"/>
    <w:rsid w:val="004336BF"/>
    <w:rsid w:val="00433B2B"/>
    <w:rsid w:val="00433C4B"/>
    <w:rsid w:val="0043402C"/>
    <w:rsid w:val="004341FC"/>
    <w:rsid w:val="00434351"/>
    <w:rsid w:val="004343B8"/>
    <w:rsid w:val="004346C9"/>
    <w:rsid w:val="00434C50"/>
    <w:rsid w:val="00434CD4"/>
    <w:rsid w:val="00434E8D"/>
    <w:rsid w:val="00435520"/>
    <w:rsid w:val="004359F1"/>
    <w:rsid w:val="00435AE6"/>
    <w:rsid w:val="00435AF3"/>
    <w:rsid w:val="00435D74"/>
    <w:rsid w:val="00436187"/>
    <w:rsid w:val="004364B0"/>
    <w:rsid w:val="00436521"/>
    <w:rsid w:val="00436572"/>
    <w:rsid w:val="00436787"/>
    <w:rsid w:val="004368A4"/>
    <w:rsid w:val="00436A2D"/>
    <w:rsid w:val="00436CC7"/>
    <w:rsid w:val="00436E07"/>
    <w:rsid w:val="00437194"/>
    <w:rsid w:val="00437367"/>
    <w:rsid w:val="0043745F"/>
    <w:rsid w:val="004376CA"/>
    <w:rsid w:val="004376EB"/>
    <w:rsid w:val="0043788A"/>
    <w:rsid w:val="004378F0"/>
    <w:rsid w:val="00437994"/>
    <w:rsid w:val="004400FF"/>
    <w:rsid w:val="004405C6"/>
    <w:rsid w:val="00440A3C"/>
    <w:rsid w:val="00440CB3"/>
    <w:rsid w:val="0044124D"/>
    <w:rsid w:val="004416F9"/>
    <w:rsid w:val="00441902"/>
    <w:rsid w:val="00441B01"/>
    <w:rsid w:val="00442098"/>
    <w:rsid w:val="004430F0"/>
    <w:rsid w:val="004431F5"/>
    <w:rsid w:val="00443D6E"/>
    <w:rsid w:val="00444095"/>
    <w:rsid w:val="0044443F"/>
    <w:rsid w:val="004444D6"/>
    <w:rsid w:val="004445BD"/>
    <w:rsid w:val="0044481C"/>
    <w:rsid w:val="00444F66"/>
    <w:rsid w:val="00445157"/>
    <w:rsid w:val="00445415"/>
    <w:rsid w:val="00445674"/>
    <w:rsid w:val="00445BE2"/>
    <w:rsid w:val="00445C12"/>
    <w:rsid w:val="00445D89"/>
    <w:rsid w:val="00446713"/>
    <w:rsid w:val="00446D57"/>
    <w:rsid w:val="00447F72"/>
    <w:rsid w:val="00450208"/>
    <w:rsid w:val="0045126F"/>
    <w:rsid w:val="00451822"/>
    <w:rsid w:val="00451B54"/>
    <w:rsid w:val="00451C7A"/>
    <w:rsid w:val="00451EC4"/>
    <w:rsid w:val="00451FE0"/>
    <w:rsid w:val="0045237E"/>
    <w:rsid w:val="00452985"/>
    <w:rsid w:val="00452A31"/>
    <w:rsid w:val="00453587"/>
    <w:rsid w:val="004535D4"/>
    <w:rsid w:val="00453885"/>
    <w:rsid w:val="0045395E"/>
    <w:rsid w:val="00453D49"/>
    <w:rsid w:val="00453FB9"/>
    <w:rsid w:val="00454649"/>
    <w:rsid w:val="00454763"/>
    <w:rsid w:val="00454C45"/>
    <w:rsid w:val="00454E46"/>
    <w:rsid w:val="00454E51"/>
    <w:rsid w:val="00454F04"/>
    <w:rsid w:val="004558BD"/>
    <w:rsid w:val="004561AF"/>
    <w:rsid w:val="00456365"/>
    <w:rsid w:val="00456372"/>
    <w:rsid w:val="004563C3"/>
    <w:rsid w:val="00456922"/>
    <w:rsid w:val="00456925"/>
    <w:rsid w:val="00456AB9"/>
    <w:rsid w:val="00456C25"/>
    <w:rsid w:val="00456C2B"/>
    <w:rsid w:val="00456C76"/>
    <w:rsid w:val="0045748E"/>
    <w:rsid w:val="00460090"/>
    <w:rsid w:val="00460BD6"/>
    <w:rsid w:val="00460C13"/>
    <w:rsid w:val="00460C37"/>
    <w:rsid w:val="0046112A"/>
    <w:rsid w:val="00461994"/>
    <w:rsid w:val="00461A77"/>
    <w:rsid w:val="00461DBD"/>
    <w:rsid w:val="004621A4"/>
    <w:rsid w:val="00462827"/>
    <w:rsid w:val="00462BE3"/>
    <w:rsid w:val="0046389E"/>
    <w:rsid w:val="004639DB"/>
    <w:rsid w:val="00463BFE"/>
    <w:rsid w:val="00463C0E"/>
    <w:rsid w:val="00463EF1"/>
    <w:rsid w:val="00463F68"/>
    <w:rsid w:val="00464030"/>
    <w:rsid w:val="00464950"/>
    <w:rsid w:val="00464A7D"/>
    <w:rsid w:val="00464ACC"/>
    <w:rsid w:val="00464B77"/>
    <w:rsid w:val="00464B9C"/>
    <w:rsid w:val="0046510A"/>
    <w:rsid w:val="0046529D"/>
    <w:rsid w:val="00465429"/>
    <w:rsid w:val="00465C87"/>
    <w:rsid w:val="0046618F"/>
    <w:rsid w:val="00466313"/>
    <w:rsid w:val="00466430"/>
    <w:rsid w:val="00466D48"/>
    <w:rsid w:val="0046736C"/>
    <w:rsid w:val="0046741A"/>
    <w:rsid w:val="00467ABB"/>
    <w:rsid w:val="00467E93"/>
    <w:rsid w:val="00467F9E"/>
    <w:rsid w:val="004701FC"/>
    <w:rsid w:val="00470278"/>
    <w:rsid w:val="004704DA"/>
    <w:rsid w:val="00470564"/>
    <w:rsid w:val="00470786"/>
    <w:rsid w:val="0047084D"/>
    <w:rsid w:val="00470A07"/>
    <w:rsid w:val="00470CB3"/>
    <w:rsid w:val="00470F78"/>
    <w:rsid w:val="004716BF"/>
    <w:rsid w:val="004717D5"/>
    <w:rsid w:val="00471834"/>
    <w:rsid w:val="00471857"/>
    <w:rsid w:val="004732C2"/>
    <w:rsid w:val="00473383"/>
    <w:rsid w:val="00473553"/>
    <w:rsid w:val="0047375B"/>
    <w:rsid w:val="00473ADA"/>
    <w:rsid w:val="00474274"/>
    <w:rsid w:val="00474279"/>
    <w:rsid w:val="00474BD4"/>
    <w:rsid w:val="00474C23"/>
    <w:rsid w:val="00474CD3"/>
    <w:rsid w:val="00474F6E"/>
    <w:rsid w:val="00475279"/>
    <w:rsid w:val="00476998"/>
    <w:rsid w:val="004769A2"/>
    <w:rsid w:val="00476C17"/>
    <w:rsid w:val="00476CFC"/>
    <w:rsid w:val="00477344"/>
    <w:rsid w:val="00477510"/>
    <w:rsid w:val="00477922"/>
    <w:rsid w:val="00477AA3"/>
    <w:rsid w:val="00477B08"/>
    <w:rsid w:val="00477E2C"/>
    <w:rsid w:val="00477F70"/>
    <w:rsid w:val="004802AA"/>
    <w:rsid w:val="00480A4F"/>
    <w:rsid w:val="00481A80"/>
    <w:rsid w:val="00481BEC"/>
    <w:rsid w:val="00481CAE"/>
    <w:rsid w:val="004823EA"/>
    <w:rsid w:val="00482858"/>
    <w:rsid w:val="00482D9C"/>
    <w:rsid w:val="0048345B"/>
    <w:rsid w:val="004834D9"/>
    <w:rsid w:val="00483742"/>
    <w:rsid w:val="004838FC"/>
    <w:rsid w:val="004839F5"/>
    <w:rsid w:val="00484054"/>
    <w:rsid w:val="00484512"/>
    <w:rsid w:val="00484540"/>
    <w:rsid w:val="00484890"/>
    <w:rsid w:val="0048499C"/>
    <w:rsid w:val="00484A1B"/>
    <w:rsid w:val="00485153"/>
    <w:rsid w:val="00485758"/>
    <w:rsid w:val="00485814"/>
    <w:rsid w:val="00485DCC"/>
    <w:rsid w:val="0048665A"/>
    <w:rsid w:val="00486D7B"/>
    <w:rsid w:val="00487256"/>
    <w:rsid w:val="00487CBC"/>
    <w:rsid w:val="00487F25"/>
    <w:rsid w:val="0049082B"/>
    <w:rsid w:val="00490A9D"/>
    <w:rsid w:val="00490B4C"/>
    <w:rsid w:val="00490CEA"/>
    <w:rsid w:val="004914AB"/>
    <w:rsid w:val="004914EA"/>
    <w:rsid w:val="00491D9E"/>
    <w:rsid w:val="00491E39"/>
    <w:rsid w:val="0049272D"/>
    <w:rsid w:val="004927C9"/>
    <w:rsid w:val="0049293F"/>
    <w:rsid w:val="00492AAB"/>
    <w:rsid w:val="00492F54"/>
    <w:rsid w:val="004931E0"/>
    <w:rsid w:val="00493233"/>
    <w:rsid w:val="00493461"/>
    <w:rsid w:val="0049350A"/>
    <w:rsid w:val="0049358D"/>
    <w:rsid w:val="0049361D"/>
    <w:rsid w:val="00493B55"/>
    <w:rsid w:val="00493D56"/>
    <w:rsid w:val="00494138"/>
    <w:rsid w:val="004944FC"/>
    <w:rsid w:val="00494F02"/>
    <w:rsid w:val="004954C3"/>
    <w:rsid w:val="004955DD"/>
    <w:rsid w:val="004955F8"/>
    <w:rsid w:val="004957E8"/>
    <w:rsid w:val="00495F1F"/>
    <w:rsid w:val="0049600C"/>
    <w:rsid w:val="004961C2"/>
    <w:rsid w:val="004962E2"/>
    <w:rsid w:val="00496D33"/>
    <w:rsid w:val="00496F77"/>
    <w:rsid w:val="00497036"/>
    <w:rsid w:val="00497067"/>
    <w:rsid w:val="00497114"/>
    <w:rsid w:val="00497389"/>
    <w:rsid w:val="004976C9"/>
    <w:rsid w:val="0049786D"/>
    <w:rsid w:val="00497A34"/>
    <w:rsid w:val="00497A49"/>
    <w:rsid w:val="00497E34"/>
    <w:rsid w:val="004A03F8"/>
    <w:rsid w:val="004A0691"/>
    <w:rsid w:val="004A1137"/>
    <w:rsid w:val="004A116E"/>
    <w:rsid w:val="004A11DB"/>
    <w:rsid w:val="004A1910"/>
    <w:rsid w:val="004A19EC"/>
    <w:rsid w:val="004A1B42"/>
    <w:rsid w:val="004A1E18"/>
    <w:rsid w:val="004A1E9B"/>
    <w:rsid w:val="004A23E6"/>
    <w:rsid w:val="004A2728"/>
    <w:rsid w:val="004A289F"/>
    <w:rsid w:val="004A2CEC"/>
    <w:rsid w:val="004A323F"/>
    <w:rsid w:val="004A3668"/>
    <w:rsid w:val="004A3737"/>
    <w:rsid w:val="004A390C"/>
    <w:rsid w:val="004A3B1D"/>
    <w:rsid w:val="004A3CE4"/>
    <w:rsid w:val="004A3E3D"/>
    <w:rsid w:val="004A41CE"/>
    <w:rsid w:val="004A45CE"/>
    <w:rsid w:val="004A46BF"/>
    <w:rsid w:val="004A47CF"/>
    <w:rsid w:val="004A4CBE"/>
    <w:rsid w:val="004A4FF1"/>
    <w:rsid w:val="004A5115"/>
    <w:rsid w:val="004A514B"/>
    <w:rsid w:val="004A5245"/>
    <w:rsid w:val="004A5E43"/>
    <w:rsid w:val="004A5F6A"/>
    <w:rsid w:val="004A6929"/>
    <w:rsid w:val="004A6AE8"/>
    <w:rsid w:val="004A6AF9"/>
    <w:rsid w:val="004A6FFD"/>
    <w:rsid w:val="004A7464"/>
    <w:rsid w:val="004B0078"/>
    <w:rsid w:val="004B0166"/>
    <w:rsid w:val="004B08A5"/>
    <w:rsid w:val="004B0CB2"/>
    <w:rsid w:val="004B128E"/>
    <w:rsid w:val="004B1398"/>
    <w:rsid w:val="004B141D"/>
    <w:rsid w:val="004B1483"/>
    <w:rsid w:val="004B1638"/>
    <w:rsid w:val="004B22C4"/>
    <w:rsid w:val="004B2495"/>
    <w:rsid w:val="004B30C2"/>
    <w:rsid w:val="004B329A"/>
    <w:rsid w:val="004B33C4"/>
    <w:rsid w:val="004B3453"/>
    <w:rsid w:val="004B5022"/>
    <w:rsid w:val="004B508D"/>
    <w:rsid w:val="004B50EA"/>
    <w:rsid w:val="004B50F1"/>
    <w:rsid w:val="004B5130"/>
    <w:rsid w:val="004B5291"/>
    <w:rsid w:val="004B64BD"/>
    <w:rsid w:val="004B66EA"/>
    <w:rsid w:val="004B6903"/>
    <w:rsid w:val="004B69B6"/>
    <w:rsid w:val="004B6DF4"/>
    <w:rsid w:val="004B6F38"/>
    <w:rsid w:val="004B70BA"/>
    <w:rsid w:val="004B71CD"/>
    <w:rsid w:val="004B723C"/>
    <w:rsid w:val="004B7767"/>
    <w:rsid w:val="004C008F"/>
    <w:rsid w:val="004C03EC"/>
    <w:rsid w:val="004C08F3"/>
    <w:rsid w:val="004C0D9F"/>
    <w:rsid w:val="004C0FC6"/>
    <w:rsid w:val="004C194E"/>
    <w:rsid w:val="004C1DBC"/>
    <w:rsid w:val="004C1E55"/>
    <w:rsid w:val="004C2B08"/>
    <w:rsid w:val="004C2F98"/>
    <w:rsid w:val="004C3507"/>
    <w:rsid w:val="004C386F"/>
    <w:rsid w:val="004C3938"/>
    <w:rsid w:val="004C3BA8"/>
    <w:rsid w:val="004C3F12"/>
    <w:rsid w:val="004C400E"/>
    <w:rsid w:val="004C407A"/>
    <w:rsid w:val="004C4407"/>
    <w:rsid w:val="004C464A"/>
    <w:rsid w:val="004C4EF3"/>
    <w:rsid w:val="004C4F85"/>
    <w:rsid w:val="004C4F86"/>
    <w:rsid w:val="004C5403"/>
    <w:rsid w:val="004C5C8B"/>
    <w:rsid w:val="004C5CC8"/>
    <w:rsid w:val="004C608E"/>
    <w:rsid w:val="004C6F2C"/>
    <w:rsid w:val="004C7766"/>
    <w:rsid w:val="004C7CCE"/>
    <w:rsid w:val="004C7DEC"/>
    <w:rsid w:val="004C7FAB"/>
    <w:rsid w:val="004D02E6"/>
    <w:rsid w:val="004D0432"/>
    <w:rsid w:val="004D07BA"/>
    <w:rsid w:val="004D113B"/>
    <w:rsid w:val="004D1777"/>
    <w:rsid w:val="004D1CBA"/>
    <w:rsid w:val="004D2237"/>
    <w:rsid w:val="004D29A8"/>
    <w:rsid w:val="004D303C"/>
    <w:rsid w:val="004D3076"/>
    <w:rsid w:val="004D4869"/>
    <w:rsid w:val="004D4974"/>
    <w:rsid w:val="004D4A6B"/>
    <w:rsid w:val="004D504A"/>
    <w:rsid w:val="004D5051"/>
    <w:rsid w:val="004D50D6"/>
    <w:rsid w:val="004D54DF"/>
    <w:rsid w:val="004D5808"/>
    <w:rsid w:val="004D5D92"/>
    <w:rsid w:val="004D6A7B"/>
    <w:rsid w:val="004D6BEB"/>
    <w:rsid w:val="004D6D85"/>
    <w:rsid w:val="004D7EEF"/>
    <w:rsid w:val="004E02FA"/>
    <w:rsid w:val="004E065F"/>
    <w:rsid w:val="004E06DA"/>
    <w:rsid w:val="004E0BD1"/>
    <w:rsid w:val="004E0DBD"/>
    <w:rsid w:val="004E0FF7"/>
    <w:rsid w:val="004E10EC"/>
    <w:rsid w:val="004E15B0"/>
    <w:rsid w:val="004E1997"/>
    <w:rsid w:val="004E1A0D"/>
    <w:rsid w:val="004E1D12"/>
    <w:rsid w:val="004E2117"/>
    <w:rsid w:val="004E2994"/>
    <w:rsid w:val="004E2DB0"/>
    <w:rsid w:val="004E30C0"/>
    <w:rsid w:val="004E3358"/>
    <w:rsid w:val="004E3582"/>
    <w:rsid w:val="004E3D7C"/>
    <w:rsid w:val="004E4218"/>
    <w:rsid w:val="004E42F4"/>
    <w:rsid w:val="004E4366"/>
    <w:rsid w:val="004E481A"/>
    <w:rsid w:val="004E4A64"/>
    <w:rsid w:val="004E4BA2"/>
    <w:rsid w:val="004E4FCA"/>
    <w:rsid w:val="004E5084"/>
    <w:rsid w:val="004E5507"/>
    <w:rsid w:val="004E55A8"/>
    <w:rsid w:val="004E59D9"/>
    <w:rsid w:val="004E6287"/>
    <w:rsid w:val="004E702E"/>
    <w:rsid w:val="004E75DA"/>
    <w:rsid w:val="004E7ABB"/>
    <w:rsid w:val="004E7B09"/>
    <w:rsid w:val="004E7C9D"/>
    <w:rsid w:val="004E7D9E"/>
    <w:rsid w:val="004E7E0C"/>
    <w:rsid w:val="004F0155"/>
    <w:rsid w:val="004F06E0"/>
    <w:rsid w:val="004F0B16"/>
    <w:rsid w:val="004F0DB5"/>
    <w:rsid w:val="004F0F34"/>
    <w:rsid w:val="004F100D"/>
    <w:rsid w:val="004F14D5"/>
    <w:rsid w:val="004F153D"/>
    <w:rsid w:val="004F165D"/>
    <w:rsid w:val="004F1A03"/>
    <w:rsid w:val="004F1AD0"/>
    <w:rsid w:val="004F2A94"/>
    <w:rsid w:val="004F3082"/>
    <w:rsid w:val="004F3089"/>
    <w:rsid w:val="004F31F3"/>
    <w:rsid w:val="004F3682"/>
    <w:rsid w:val="004F3D2F"/>
    <w:rsid w:val="004F4691"/>
    <w:rsid w:val="004F47D1"/>
    <w:rsid w:val="004F4D29"/>
    <w:rsid w:val="004F5635"/>
    <w:rsid w:val="004F5FDA"/>
    <w:rsid w:val="004F63EB"/>
    <w:rsid w:val="004F6527"/>
    <w:rsid w:val="004F655F"/>
    <w:rsid w:val="004F6D9A"/>
    <w:rsid w:val="004F6EE2"/>
    <w:rsid w:val="004F726C"/>
    <w:rsid w:val="004F751D"/>
    <w:rsid w:val="004F7719"/>
    <w:rsid w:val="004F7AE9"/>
    <w:rsid w:val="004F7CE1"/>
    <w:rsid w:val="004F7E39"/>
    <w:rsid w:val="005001EC"/>
    <w:rsid w:val="00500352"/>
    <w:rsid w:val="00500861"/>
    <w:rsid w:val="00500BA6"/>
    <w:rsid w:val="005013F2"/>
    <w:rsid w:val="005014DD"/>
    <w:rsid w:val="00501524"/>
    <w:rsid w:val="005017B6"/>
    <w:rsid w:val="00501ACF"/>
    <w:rsid w:val="005032FD"/>
    <w:rsid w:val="00503AA5"/>
    <w:rsid w:val="00503B62"/>
    <w:rsid w:val="00503CE3"/>
    <w:rsid w:val="00503DC4"/>
    <w:rsid w:val="00503E9E"/>
    <w:rsid w:val="00504BEF"/>
    <w:rsid w:val="00505268"/>
    <w:rsid w:val="0050528F"/>
    <w:rsid w:val="005052E6"/>
    <w:rsid w:val="00505791"/>
    <w:rsid w:val="00505F52"/>
    <w:rsid w:val="0050614D"/>
    <w:rsid w:val="00506801"/>
    <w:rsid w:val="00506C94"/>
    <w:rsid w:val="00507FEC"/>
    <w:rsid w:val="00510954"/>
    <w:rsid w:val="00511116"/>
    <w:rsid w:val="005115D8"/>
    <w:rsid w:val="00511A02"/>
    <w:rsid w:val="00511A04"/>
    <w:rsid w:val="00511CFF"/>
    <w:rsid w:val="00511DFE"/>
    <w:rsid w:val="005123DC"/>
    <w:rsid w:val="0051254C"/>
    <w:rsid w:val="0051264A"/>
    <w:rsid w:val="00512A28"/>
    <w:rsid w:val="00512AAA"/>
    <w:rsid w:val="00512EA4"/>
    <w:rsid w:val="00513B99"/>
    <w:rsid w:val="00513D59"/>
    <w:rsid w:val="00514011"/>
    <w:rsid w:val="0051466D"/>
    <w:rsid w:val="005148E6"/>
    <w:rsid w:val="00514AE7"/>
    <w:rsid w:val="00514B60"/>
    <w:rsid w:val="00514DE3"/>
    <w:rsid w:val="00514F47"/>
    <w:rsid w:val="00515170"/>
    <w:rsid w:val="005151BE"/>
    <w:rsid w:val="0051568E"/>
    <w:rsid w:val="00515748"/>
    <w:rsid w:val="00516056"/>
    <w:rsid w:val="005160D3"/>
    <w:rsid w:val="0051691A"/>
    <w:rsid w:val="00516AAB"/>
    <w:rsid w:val="00517173"/>
    <w:rsid w:val="005179DF"/>
    <w:rsid w:val="00517F72"/>
    <w:rsid w:val="00520199"/>
    <w:rsid w:val="00520661"/>
    <w:rsid w:val="00520D0E"/>
    <w:rsid w:val="0052126A"/>
    <w:rsid w:val="005214C9"/>
    <w:rsid w:val="005218DB"/>
    <w:rsid w:val="005225B1"/>
    <w:rsid w:val="005229CF"/>
    <w:rsid w:val="00523F66"/>
    <w:rsid w:val="005243BA"/>
    <w:rsid w:val="00525E65"/>
    <w:rsid w:val="005260C0"/>
    <w:rsid w:val="00526545"/>
    <w:rsid w:val="00526568"/>
    <w:rsid w:val="0052664F"/>
    <w:rsid w:val="00526B79"/>
    <w:rsid w:val="00526CEB"/>
    <w:rsid w:val="00526F31"/>
    <w:rsid w:val="00527013"/>
    <w:rsid w:val="0053054E"/>
    <w:rsid w:val="0053066D"/>
    <w:rsid w:val="0053075B"/>
    <w:rsid w:val="00530D34"/>
    <w:rsid w:val="00530E6F"/>
    <w:rsid w:val="005311B1"/>
    <w:rsid w:val="005314AF"/>
    <w:rsid w:val="00531905"/>
    <w:rsid w:val="00531CF6"/>
    <w:rsid w:val="005320AA"/>
    <w:rsid w:val="005321F1"/>
    <w:rsid w:val="0053271F"/>
    <w:rsid w:val="00532F63"/>
    <w:rsid w:val="005333B4"/>
    <w:rsid w:val="005336A3"/>
    <w:rsid w:val="00533D59"/>
    <w:rsid w:val="00533D71"/>
    <w:rsid w:val="0053420C"/>
    <w:rsid w:val="0053443F"/>
    <w:rsid w:val="005349AB"/>
    <w:rsid w:val="00534B20"/>
    <w:rsid w:val="00534DFC"/>
    <w:rsid w:val="00534E6A"/>
    <w:rsid w:val="00534F78"/>
    <w:rsid w:val="005350C4"/>
    <w:rsid w:val="00535115"/>
    <w:rsid w:val="005358BF"/>
    <w:rsid w:val="00535B17"/>
    <w:rsid w:val="00535CE6"/>
    <w:rsid w:val="0053606F"/>
    <w:rsid w:val="0053635F"/>
    <w:rsid w:val="00536C5D"/>
    <w:rsid w:val="00536E8E"/>
    <w:rsid w:val="005372D8"/>
    <w:rsid w:val="00537DBB"/>
    <w:rsid w:val="005409C9"/>
    <w:rsid w:val="00540DEF"/>
    <w:rsid w:val="005415C6"/>
    <w:rsid w:val="0054162E"/>
    <w:rsid w:val="005416FB"/>
    <w:rsid w:val="00541DD7"/>
    <w:rsid w:val="00542003"/>
    <w:rsid w:val="0054208C"/>
    <w:rsid w:val="005420B7"/>
    <w:rsid w:val="005429F0"/>
    <w:rsid w:val="00542E3C"/>
    <w:rsid w:val="00542E68"/>
    <w:rsid w:val="00543217"/>
    <w:rsid w:val="005439AB"/>
    <w:rsid w:val="0054477B"/>
    <w:rsid w:val="0054488A"/>
    <w:rsid w:val="00544D09"/>
    <w:rsid w:val="00545616"/>
    <w:rsid w:val="00545D64"/>
    <w:rsid w:val="00545FD9"/>
    <w:rsid w:val="00546126"/>
    <w:rsid w:val="005463A1"/>
    <w:rsid w:val="005468A4"/>
    <w:rsid w:val="00546BA6"/>
    <w:rsid w:val="00546BCF"/>
    <w:rsid w:val="00546D80"/>
    <w:rsid w:val="0054731F"/>
    <w:rsid w:val="005473EA"/>
    <w:rsid w:val="00547F20"/>
    <w:rsid w:val="00547F46"/>
    <w:rsid w:val="005500EC"/>
    <w:rsid w:val="00550432"/>
    <w:rsid w:val="00550842"/>
    <w:rsid w:val="00550D51"/>
    <w:rsid w:val="005510CF"/>
    <w:rsid w:val="005513A7"/>
    <w:rsid w:val="005521AB"/>
    <w:rsid w:val="00552381"/>
    <w:rsid w:val="00552B41"/>
    <w:rsid w:val="00552D65"/>
    <w:rsid w:val="00553577"/>
    <w:rsid w:val="005537EF"/>
    <w:rsid w:val="00553BCE"/>
    <w:rsid w:val="00553C81"/>
    <w:rsid w:val="00554E59"/>
    <w:rsid w:val="005550B6"/>
    <w:rsid w:val="005552E0"/>
    <w:rsid w:val="00555362"/>
    <w:rsid w:val="005559D5"/>
    <w:rsid w:val="00555A22"/>
    <w:rsid w:val="00555A63"/>
    <w:rsid w:val="00555FEA"/>
    <w:rsid w:val="0055611E"/>
    <w:rsid w:val="005562D8"/>
    <w:rsid w:val="005566A1"/>
    <w:rsid w:val="005567F7"/>
    <w:rsid w:val="00556AC8"/>
    <w:rsid w:val="00556D98"/>
    <w:rsid w:val="00557273"/>
    <w:rsid w:val="005573D7"/>
    <w:rsid w:val="00557485"/>
    <w:rsid w:val="00557550"/>
    <w:rsid w:val="00557A42"/>
    <w:rsid w:val="00557DA0"/>
    <w:rsid w:val="00557DBF"/>
    <w:rsid w:val="00557EB1"/>
    <w:rsid w:val="0056003B"/>
    <w:rsid w:val="0056034B"/>
    <w:rsid w:val="00560F91"/>
    <w:rsid w:val="00561393"/>
    <w:rsid w:val="00561542"/>
    <w:rsid w:val="00561746"/>
    <w:rsid w:val="00561786"/>
    <w:rsid w:val="00561BD3"/>
    <w:rsid w:val="00561F59"/>
    <w:rsid w:val="005620AE"/>
    <w:rsid w:val="005620F5"/>
    <w:rsid w:val="005628EC"/>
    <w:rsid w:val="00563C26"/>
    <w:rsid w:val="00563EB3"/>
    <w:rsid w:val="00563F84"/>
    <w:rsid w:val="005643B5"/>
    <w:rsid w:val="00564447"/>
    <w:rsid w:val="00564676"/>
    <w:rsid w:val="00564D6C"/>
    <w:rsid w:val="00565390"/>
    <w:rsid w:val="005653A1"/>
    <w:rsid w:val="00565FA0"/>
    <w:rsid w:val="005662C0"/>
    <w:rsid w:val="005664A6"/>
    <w:rsid w:val="00566C3E"/>
    <w:rsid w:val="00566E50"/>
    <w:rsid w:val="00566F1F"/>
    <w:rsid w:val="00567375"/>
    <w:rsid w:val="00567557"/>
    <w:rsid w:val="005675A9"/>
    <w:rsid w:val="00567F47"/>
    <w:rsid w:val="00570206"/>
    <w:rsid w:val="005703DD"/>
    <w:rsid w:val="005705BF"/>
    <w:rsid w:val="005708B4"/>
    <w:rsid w:val="005709D1"/>
    <w:rsid w:val="005709FD"/>
    <w:rsid w:val="00570B46"/>
    <w:rsid w:val="00570D07"/>
    <w:rsid w:val="00570F37"/>
    <w:rsid w:val="005717AF"/>
    <w:rsid w:val="0057218A"/>
    <w:rsid w:val="00572448"/>
    <w:rsid w:val="00572469"/>
    <w:rsid w:val="005726DF"/>
    <w:rsid w:val="00572A10"/>
    <w:rsid w:val="00573058"/>
    <w:rsid w:val="005731F7"/>
    <w:rsid w:val="00573430"/>
    <w:rsid w:val="00573494"/>
    <w:rsid w:val="005737E0"/>
    <w:rsid w:val="00573E40"/>
    <w:rsid w:val="00573FA7"/>
    <w:rsid w:val="00574B86"/>
    <w:rsid w:val="00574C9A"/>
    <w:rsid w:val="005751D5"/>
    <w:rsid w:val="005754CF"/>
    <w:rsid w:val="00575558"/>
    <w:rsid w:val="0057574D"/>
    <w:rsid w:val="00575A6E"/>
    <w:rsid w:val="00575D84"/>
    <w:rsid w:val="00575DF6"/>
    <w:rsid w:val="00575F8B"/>
    <w:rsid w:val="00576696"/>
    <w:rsid w:val="00576EEA"/>
    <w:rsid w:val="00577BE4"/>
    <w:rsid w:val="00577F29"/>
    <w:rsid w:val="0058009A"/>
    <w:rsid w:val="005804A6"/>
    <w:rsid w:val="005808B7"/>
    <w:rsid w:val="005808EA"/>
    <w:rsid w:val="005808EB"/>
    <w:rsid w:val="00580949"/>
    <w:rsid w:val="00580B53"/>
    <w:rsid w:val="00580FB7"/>
    <w:rsid w:val="0058115A"/>
    <w:rsid w:val="00581717"/>
    <w:rsid w:val="00581965"/>
    <w:rsid w:val="0058247D"/>
    <w:rsid w:val="00582814"/>
    <w:rsid w:val="005828EA"/>
    <w:rsid w:val="00582D4A"/>
    <w:rsid w:val="0058334A"/>
    <w:rsid w:val="00583740"/>
    <w:rsid w:val="00584233"/>
    <w:rsid w:val="005845F6"/>
    <w:rsid w:val="00584928"/>
    <w:rsid w:val="00584B7F"/>
    <w:rsid w:val="0058520D"/>
    <w:rsid w:val="005856FA"/>
    <w:rsid w:val="0058571D"/>
    <w:rsid w:val="00585A59"/>
    <w:rsid w:val="00585D89"/>
    <w:rsid w:val="00585E3F"/>
    <w:rsid w:val="0058608F"/>
    <w:rsid w:val="005863E7"/>
    <w:rsid w:val="00586460"/>
    <w:rsid w:val="00586515"/>
    <w:rsid w:val="005865A6"/>
    <w:rsid w:val="00586778"/>
    <w:rsid w:val="00586AC3"/>
    <w:rsid w:val="005874C8"/>
    <w:rsid w:val="00587531"/>
    <w:rsid w:val="00587933"/>
    <w:rsid w:val="005879CF"/>
    <w:rsid w:val="00587AA4"/>
    <w:rsid w:val="00587EE7"/>
    <w:rsid w:val="00590F06"/>
    <w:rsid w:val="005912A8"/>
    <w:rsid w:val="005914ED"/>
    <w:rsid w:val="005916D2"/>
    <w:rsid w:val="00591746"/>
    <w:rsid w:val="0059225A"/>
    <w:rsid w:val="0059227D"/>
    <w:rsid w:val="00592434"/>
    <w:rsid w:val="00592483"/>
    <w:rsid w:val="00592833"/>
    <w:rsid w:val="00592AAE"/>
    <w:rsid w:val="00592BAD"/>
    <w:rsid w:val="00593635"/>
    <w:rsid w:val="005936F2"/>
    <w:rsid w:val="00593A1A"/>
    <w:rsid w:val="00593A65"/>
    <w:rsid w:val="00593B93"/>
    <w:rsid w:val="00593DA1"/>
    <w:rsid w:val="0059403E"/>
    <w:rsid w:val="0059431D"/>
    <w:rsid w:val="00594967"/>
    <w:rsid w:val="00595591"/>
    <w:rsid w:val="00595B41"/>
    <w:rsid w:val="00595D3F"/>
    <w:rsid w:val="00595F02"/>
    <w:rsid w:val="0059632F"/>
    <w:rsid w:val="00596370"/>
    <w:rsid w:val="00596428"/>
    <w:rsid w:val="005966A1"/>
    <w:rsid w:val="0059671D"/>
    <w:rsid w:val="00596A0D"/>
    <w:rsid w:val="00597295"/>
    <w:rsid w:val="00597616"/>
    <w:rsid w:val="00597A8F"/>
    <w:rsid w:val="00597EA6"/>
    <w:rsid w:val="005A00BC"/>
    <w:rsid w:val="005A03CE"/>
    <w:rsid w:val="005A0402"/>
    <w:rsid w:val="005A070F"/>
    <w:rsid w:val="005A0B96"/>
    <w:rsid w:val="005A1638"/>
    <w:rsid w:val="005A1952"/>
    <w:rsid w:val="005A1A71"/>
    <w:rsid w:val="005A1C3A"/>
    <w:rsid w:val="005A1C54"/>
    <w:rsid w:val="005A1F7A"/>
    <w:rsid w:val="005A1F88"/>
    <w:rsid w:val="005A2135"/>
    <w:rsid w:val="005A2200"/>
    <w:rsid w:val="005A2656"/>
    <w:rsid w:val="005A2677"/>
    <w:rsid w:val="005A2A09"/>
    <w:rsid w:val="005A3025"/>
    <w:rsid w:val="005A30BC"/>
    <w:rsid w:val="005A30FA"/>
    <w:rsid w:val="005A3300"/>
    <w:rsid w:val="005A3BEA"/>
    <w:rsid w:val="005A480D"/>
    <w:rsid w:val="005A486E"/>
    <w:rsid w:val="005A4999"/>
    <w:rsid w:val="005A49A1"/>
    <w:rsid w:val="005A4CEC"/>
    <w:rsid w:val="005A51A1"/>
    <w:rsid w:val="005A520D"/>
    <w:rsid w:val="005A58AC"/>
    <w:rsid w:val="005A5F4A"/>
    <w:rsid w:val="005A5FD1"/>
    <w:rsid w:val="005A6226"/>
    <w:rsid w:val="005A6499"/>
    <w:rsid w:val="005A6D25"/>
    <w:rsid w:val="005A6E38"/>
    <w:rsid w:val="005A7748"/>
    <w:rsid w:val="005A7E1A"/>
    <w:rsid w:val="005B0D32"/>
    <w:rsid w:val="005B17D9"/>
    <w:rsid w:val="005B1AEE"/>
    <w:rsid w:val="005B1CAE"/>
    <w:rsid w:val="005B1CDD"/>
    <w:rsid w:val="005B203E"/>
    <w:rsid w:val="005B23CD"/>
    <w:rsid w:val="005B2AD8"/>
    <w:rsid w:val="005B2BF9"/>
    <w:rsid w:val="005B2FD8"/>
    <w:rsid w:val="005B3094"/>
    <w:rsid w:val="005B3161"/>
    <w:rsid w:val="005B319D"/>
    <w:rsid w:val="005B3CE9"/>
    <w:rsid w:val="005B40C0"/>
    <w:rsid w:val="005B41F1"/>
    <w:rsid w:val="005B4280"/>
    <w:rsid w:val="005B4969"/>
    <w:rsid w:val="005B533D"/>
    <w:rsid w:val="005B534E"/>
    <w:rsid w:val="005B536B"/>
    <w:rsid w:val="005B54DF"/>
    <w:rsid w:val="005B594F"/>
    <w:rsid w:val="005B635B"/>
    <w:rsid w:val="005B6643"/>
    <w:rsid w:val="005B6663"/>
    <w:rsid w:val="005B671C"/>
    <w:rsid w:val="005B68A1"/>
    <w:rsid w:val="005B6A10"/>
    <w:rsid w:val="005B6BE1"/>
    <w:rsid w:val="005B6D56"/>
    <w:rsid w:val="005B749B"/>
    <w:rsid w:val="005B752F"/>
    <w:rsid w:val="005B762D"/>
    <w:rsid w:val="005B78EA"/>
    <w:rsid w:val="005B7947"/>
    <w:rsid w:val="005B7CEA"/>
    <w:rsid w:val="005C02F8"/>
    <w:rsid w:val="005C0400"/>
    <w:rsid w:val="005C052F"/>
    <w:rsid w:val="005C05F5"/>
    <w:rsid w:val="005C0C23"/>
    <w:rsid w:val="005C171D"/>
    <w:rsid w:val="005C1B43"/>
    <w:rsid w:val="005C1BD9"/>
    <w:rsid w:val="005C203A"/>
    <w:rsid w:val="005C20AC"/>
    <w:rsid w:val="005C20C7"/>
    <w:rsid w:val="005C2134"/>
    <w:rsid w:val="005C2270"/>
    <w:rsid w:val="005C227B"/>
    <w:rsid w:val="005C22DF"/>
    <w:rsid w:val="005C234B"/>
    <w:rsid w:val="005C23D9"/>
    <w:rsid w:val="005C2A17"/>
    <w:rsid w:val="005C2C7E"/>
    <w:rsid w:val="005C2DAE"/>
    <w:rsid w:val="005C2E0D"/>
    <w:rsid w:val="005C32F6"/>
    <w:rsid w:val="005C3EBE"/>
    <w:rsid w:val="005C3FED"/>
    <w:rsid w:val="005C42DE"/>
    <w:rsid w:val="005C4D60"/>
    <w:rsid w:val="005C4EBB"/>
    <w:rsid w:val="005C509B"/>
    <w:rsid w:val="005C5CD5"/>
    <w:rsid w:val="005C5F9F"/>
    <w:rsid w:val="005C606F"/>
    <w:rsid w:val="005C619F"/>
    <w:rsid w:val="005C6227"/>
    <w:rsid w:val="005C62D0"/>
    <w:rsid w:val="005C6371"/>
    <w:rsid w:val="005C6400"/>
    <w:rsid w:val="005C6CB8"/>
    <w:rsid w:val="005C6DE3"/>
    <w:rsid w:val="005C70C8"/>
    <w:rsid w:val="005C7A96"/>
    <w:rsid w:val="005C7E63"/>
    <w:rsid w:val="005C7F5F"/>
    <w:rsid w:val="005D0196"/>
    <w:rsid w:val="005D03BB"/>
    <w:rsid w:val="005D072B"/>
    <w:rsid w:val="005D0825"/>
    <w:rsid w:val="005D1562"/>
    <w:rsid w:val="005D1B63"/>
    <w:rsid w:val="005D2A2A"/>
    <w:rsid w:val="005D3077"/>
    <w:rsid w:val="005D3371"/>
    <w:rsid w:val="005D3544"/>
    <w:rsid w:val="005D3B69"/>
    <w:rsid w:val="005D43F3"/>
    <w:rsid w:val="005D4874"/>
    <w:rsid w:val="005D4AE1"/>
    <w:rsid w:val="005D510C"/>
    <w:rsid w:val="005D5456"/>
    <w:rsid w:val="005D5465"/>
    <w:rsid w:val="005D5844"/>
    <w:rsid w:val="005D5B17"/>
    <w:rsid w:val="005D5CF4"/>
    <w:rsid w:val="005D6154"/>
    <w:rsid w:val="005D624A"/>
    <w:rsid w:val="005D67FF"/>
    <w:rsid w:val="005D6877"/>
    <w:rsid w:val="005D6FEF"/>
    <w:rsid w:val="005D744A"/>
    <w:rsid w:val="005D7906"/>
    <w:rsid w:val="005D7A15"/>
    <w:rsid w:val="005D7BF6"/>
    <w:rsid w:val="005E0706"/>
    <w:rsid w:val="005E0768"/>
    <w:rsid w:val="005E10CF"/>
    <w:rsid w:val="005E15E5"/>
    <w:rsid w:val="005E1688"/>
    <w:rsid w:val="005E19E5"/>
    <w:rsid w:val="005E1E06"/>
    <w:rsid w:val="005E1F38"/>
    <w:rsid w:val="005E2149"/>
    <w:rsid w:val="005E22AE"/>
    <w:rsid w:val="005E2537"/>
    <w:rsid w:val="005E25D9"/>
    <w:rsid w:val="005E28A9"/>
    <w:rsid w:val="005E2AA0"/>
    <w:rsid w:val="005E31CE"/>
    <w:rsid w:val="005E356D"/>
    <w:rsid w:val="005E361E"/>
    <w:rsid w:val="005E3626"/>
    <w:rsid w:val="005E3724"/>
    <w:rsid w:val="005E3882"/>
    <w:rsid w:val="005E3DF9"/>
    <w:rsid w:val="005E3F54"/>
    <w:rsid w:val="005E4776"/>
    <w:rsid w:val="005E484B"/>
    <w:rsid w:val="005E4D1F"/>
    <w:rsid w:val="005E5004"/>
    <w:rsid w:val="005E52CD"/>
    <w:rsid w:val="005E5434"/>
    <w:rsid w:val="005E5AAC"/>
    <w:rsid w:val="005E5DB3"/>
    <w:rsid w:val="005E5F1A"/>
    <w:rsid w:val="005E623A"/>
    <w:rsid w:val="005E64E8"/>
    <w:rsid w:val="005E6671"/>
    <w:rsid w:val="005E6B86"/>
    <w:rsid w:val="005E7082"/>
    <w:rsid w:val="005E7692"/>
    <w:rsid w:val="005E7B12"/>
    <w:rsid w:val="005F09ED"/>
    <w:rsid w:val="005F1323"/>
    <w:rsid w:val="005F1468"/>
    <w:rsid w:val="005F17CD"/>
    <w:rsid w:val="005F1FF5"/>
    <w:rsid w:val="005F210D"/>
    <w:rsid w:val="005F216D"/>
    <w:rsid w:val="005F25AE"/>
    <w:rsid w:val="005F26A1"/>
    <w:rsid w:val="005F275A"/>
    <w:rsid w:val="005F2ADC"/>
    <w:rsid w:val="005F2B4E"/>
    <w:rsid w:val="005F2B94"/>
    <w:rsid w:val="005F2DB2"/>
    <w:rsid w:val="005F33AD"/>
    <w:rsid w:val="005F34D4"/>
    <w:rsid w:val="005F3D03"/>
    <w:rsid w:val="005F410C"/>
    <w:rsid w:val="005F4151"/>
    <w:rsid w:val="005F439A"/>
    <w:rsid w:val="005F43D5"/>
    <w:rsid w:val="005F4570"/>
    <w:rsid w:val="005F4887"/>
    <w:rsid w:val="005F4892"/>
    <w:rsid w:val="005F4B8C"/>
    <w:rsid w:val="005F4DA5"/>
    <w:rsid w:val="005F52BF"/>
    <w:rsid w:val="005F5402"/>
    <w:rsid w:val="005F54F5"/>
    <w:rsid w:val="005F572E"/>
    <w:rsid w:val="005F5866"/>
    <w:rsid w:val="005F5AA6"/>
    <w:rsid w:val="005F5F59"/>
    <w:rsid w:val="005F6F56"/>
    <w:rsid w:val="005F6F6A"/>
    <w:rsid w:val="005F6F7C"/>
    <w:rsid w:val="005F72C1"/>
    <w:rsid w:val="005F74E8"/>
    <w:rsid w:val="005F7689"/>
    <w:rsid w:val="005F77C9"/>
    <w:rsid w:val="005F77F1"/>
    <w:rsid w:val="005F791A"/>
    <w:rsid w:val="005F7FE3"/>
    <w:rsid w:val="0060029C"/>
    <w:rsid w:val="00600DCE"/>
    <w:rsid w:val="00601529"/>
    <w:rsid w:val="006019BD"/>
    <w:rsid w:val="00601E62"/>
    <w:rsid w:val="00602023"/>
    <w:rsid w:val="006020EB"/>
    <w:rsid w:val="00602681"/>
    <w:rsid w:val="0060287C"/>
    <w:rsid w:val="00602888"/>
    <w:rsid w:val="006029D7"/>
    <w:rsid w:val="00602C4A"/>
    <w:rsid w:val="00602E3C"/>
    <w:rsid w:val="00602F36"/>
    <w:rsid w:val="0060321C"/>
    <w:rsid w:val="00603D13"/>
    <w:rsid w:val="00603D88"/>
    <w:rsid w:val="00603DE0"/>
    <w:rsid w:val="00604679"/>
    <w:rsid w:val="0060528C"/>
    <w:rsid w:val="00605375"/>
    <w:rsid w:val="00605449"/>
    <w:rsid w:val="00605D29"/>
    <w:rsid w:val="00606029"/>
    <w:rsid w:val="006064B9"/>
    <w:rsid w:val="00606A8B"/>
    <w:rsid w:val="00606AB2"/>
    <w:rsid w:val="006071D8"/>
    <w:rsid w:val="00607479"/>
    <w:rsid w:val="0060787B"/>
    <w:rsid w:val="00607B00"/>
    <w:rsid w:val="00607BA0"/>
    <w:rsid w:val="00607ED3"/>
    <w:rsid w:val="00610001"/>
    <w:rsid w:val="0061047E"/>
    <w:rsid w:val="00610481"/>
    <w:rsid w:val="006106B4"/>
    <w:rsid w:val="00610872"/>
    <w:rsid w:val="00610A96"/>
    <w:rsid w:val="00610E9D"/>
    <w:rsid w:val="00610F4B"/>
    <w:rsid w:val="00611052"/>
    <w:rsid w:val="00611665"/>
    <w:rsid w:val="00611B19"/>
    <w:rsid w:val="00611B71"/>
    <w:rsid w:val="00611C81"/>
    <w:rsid w:val="00611D7E"/>
    <w:rsid w:val="00611F02"/>
    <w:rsid w:val="00612711"/>
    <w:rsid w:val="0061279B"/>
    <w:rsid w:val="00613082"/>
    <w:rsid w:val="0061349B"/>
    <w:rsid w:val="006136FC"/>
    <w:rsid w:val="00613792"/>
    <w:rsid w:val="00613852"/>
    <w:rsid w:val="00613951"/>
    <w:rsid w:val="006139E8"/>
    <w:rsid w:val="00613AB3"/>
    <w:rsid w:val="00613FD1"/>
    <w:rsid w:val="00614055"/>
    <w:rsid w:val="006143F9"/>
    <w:rsid w:val="00614481"/>
    <w:rsid w:val="00614557"/>
    <w:rsid w:val="00614731"/>
    <w:rsid w:val="0061536B"/>
    <w:rsid w:val="00615A46"/>
    <w:rsid w:val="00615A9A"/>
    <w:rsid w:val="00615CE0"/>
    <w:rsid w:val="00615F5A"/>
    <w:rsid w:val="00616198"/>
    <w:rsid w:val="00616806"/>
    <w:rsid w:val="00616877"/>
    <w:rsid w:val="00616A96"/>
    <w:rsid w:val="00617B95"/>
    <w:rsid w:val="00620185"/>
    <w:rsid w:val="006201EE"/>
    <w:rsid w:val="006205AE"/>
    <w:rsid w:val="00620604"/>
    <w:rsid w:val="00620999"/>
    <w:rsid w:val="00620A07"/>
    <w:rsid w:val="00621585"/>
    <w:rsid w:val="00621D50"/>
    <w:rsid w:val="00621E1D"/>
    <w:rsid w:val="00622542"/>
    <w:rsid w:val="00622B0B"/>
    <w:rsid w:val="00623003"/>
    <w:rsid w:val="00623421"/>
    <w:rsid w:val="00623C08"/>
    <w:rsid w:val="00623CE5"/>
    <w:rsid w:val="006240F8"/>
    <w:rsid w:val="00624278"/>
    <w:rsid w:val="00625357"/>
    <w:rsid w:val="0062555F"/>
    <w:rsid w:val="0062595D"/>
    <w:rsid w:val="00625A4A"/>
    <w:rsid w:val="00625B65"/>
    <w:rsid w:val="00625CD9"/>
    <w:rsid w:val="00625F6B"/>
    <w:rsid w:val="00626746"/>
    <w:rsid w:val="00626B60"/>
    <w:rsid w:val="00626B9C"/>
    <w:rsid w:val="00626C43"/>
    <w:rsid w:val="00626D93"/>
    <w:rsid w:val="00626F4E"/>
    <w:rsid w:val="00627858"/>
    <w:rsid w:val="00627914"/>
    <w:rsid w:val="00627B55"/>
    <w:rsid w:val="00630084"/>
    <w:rsid w:val="00630268"/>
    <w:rsid w:val="0063120D"/>
    <w:rsid w:val="00631272"/>
    <w:rsid w:val="006313D8"/>
    <w:rsid w:val="0063141F"/>
    <w:rsid w:val="00631762"/>
    <w:rsid w:val="00631B96"/>
    <w:rsid w:val="00631D34"/>
    <w:rsid w:val="00632123"/>
    <w:rsid w:val="00632808"/>
    <w:rsid w:val="0063297C"/>
    <w:rsid w:val="00632E07"/>
    <w:rsid w:val="0063327E"/>
    <w:rsid w:val="006334F3"/>
    <w:rsid w:val="00633BDA"/>
    <w:rsid w:val="00633D4F"/>
    <w:rsid w:val="006346A0"/>
    <w:rsid w:val="006346DB"/>
    <w:rsid w:val="0063524B"/>
    <w:rsid w:val="0063553A"/>
    <w:rsid w:val="00635575"/>
    <w:rsid w:val="00635F60"/>
    <w:rsid w:val="00636245"/>
    <w:rsid w:val="00636299"/>
    <w:rsid w:val="0063633B"/>
    <w:rsid w:val="00636346"/>
    <w:rsid w:val="00636488"/>
    <w:rsid w:val="00636700"/>
    <w:rsid w:val="00636B19"/>
    <w:rsid w:val="0063706D"/>
    <w:rsid w:val="006371ED"/>
    <w:rsid w:val="0063769B"/>
    <w:rsid w:val="006378C6"/>
    <w:rsid w:val="006401B0"/>
    <w:rsid w:val="00640496"/>
    <w:rsid w:val="006408E2"/>
    <w:rsid w:val="006409C6"/>
    <w:rsid w:val="00640EEA"/>
    <w:rsid w:val="00641148"/>
    <w:rsid w:val="0064114F"/>
    <w:rsid w:val="0064119C"/>
    <w:rsid w:val="00641342"/>
    <w:rsid w:val="00641A53"/>
    <w:rsid w:val="0064232E"/>
    <w:rsid w:val="006423E0"/>
    <w:rsid w:val="00642864"/>
    <w:rsid w:val="00642B55"/>
    <w:rsid w:val="00642FA1"/>
    <w:rsid w:val="00643575"/>
    <w:rsid w:val="0064373E"/>
    <w:rsid w:val="00644002"/>
    <w:rsid w:val="00644A38"/>
    <w:rsid w:val="00644AB8"/>
    <w:rsid w:val="00644F0C"/>
    <w:rsid w:val="00645253"/>
    <w:rsid w:val="00645745"/>
    <w:rsid w:val="0064590E"/>
    <w:rsid w:val="00645ACE"/>
    <w:rsid w:val="00645ADA"/>
    <w:rsid w:val="00645B99"/>
    <w:rsid w:val="00645CAF"/>
    <w:rsid w:val="00645D61"/>
    <w:rsid w:val="00645D7A"/>
    <w:rsid w:val="00645E32"/>
    <w:rsid w:val="006461EC"/>
    <w:rsid w:val="00646255"/>
    <w:rsid w:val="006463AE"/>
    <w:rsid w:val="0064701D"/>
    <w:rsid w:val="00647076"/>
    <w:rsid w:val="00647221"/>
    <w:rsid w:val="0064739F"/>
    <w:rsid w:val="0064779F"/>
    <w:rsid w:val="00647C2C"/>
    <w:rsid w:val="00647D18"/>
    <w:rsid w:val="00650064"/>
    <w:rsid w:val="00650536"/>
    <w:rsid w:val="00650802"/>
    <w:rsid w:val="00651188"/>
    <w:rsid w:val="00651324"/>
    <w:rsid w:val="006513DE"/>
    <w:rsid w:val="00651CCB"/>
    <w:rsid w:val="00651D09"/>
    <w:rsid w:val="0065221F"/>
    <w:rsid w:val="006523CF"/>
    <w:rsid w:val="00652411"/>
    <w:rsid w:val="00653427"/>
    <w:rsid w:val="006534A5"/>
    <w:rsid w:val="0065381C"/>
    <w:rsid w:val="00653E1D"/>
    <w:rsid w:val="006542E9"/>
    <w:rsid w:val="006547A4"/>
    <w:rsid w:val="00654BE1"/>
    <w:rsid w:val="00654D47"/>
    <w:rsid w:val="00654E9C"/>
    <w:rsid w:val="00655536"/>
    <w:rsid w:val="0065579B"/>
    <w:rsid w:val="0065658F"/>
    <w:rsid w:val="006565E9"/>
    <w:rsid w:val="006569A9"/>
    <w:rsid w:val="00656A9D"/>
    <w:rsid w:val="00656AD6"/>
    <w:rsid w:val="00656B4D"/>
    <w:rsid w:val="00656CBD"/>
    <w:rsid w:val="00657439"/>
    <w:rsid w:val="00657C6E"/>
    <w:rsid w:val="00660170"/>
    <w:rsid w:val="006602AA"/>
    <w:rsid w:val="006604B8"/>
    <w:rsid w:val="0066057F"/>
    <w:rsid w:val="0066076B"/>
    <w:rsid w:val="006608D6"/>
    <w:rsid w:val="00660E28"/>
    <w:rsid w:val="0066138B"/>
    <w:rsid w:val="006613FE"/>
    <w:rsid w:val="006617E4"/>
    <w:rsid w:val="006619D4"/>
    <w:rsid w:val="00661AEC"/>
    <w:rsid w:val="0066230B"/>
    <w:rsid w:val="00662324"/>
    <w:rsid w:val="00662A3C"/>
    <w:rsid w:val="00662A99"/>
    <w:rsid w:val="006632D9"/>
    <w:rsid w:val="00663506"/>
    <w:rsid w:val="00663877"/>
    <w:rsid w:val="00663924"/>
    <w:rsid w:val="00663AB2"/>
    <w:rsid w:val="006645CD"/>
    <w:rsid w:val="0066460B"/>
    <w:rsid w:val="00664AD5"/>
    <w:rsid w:val="00664ADF"/>
    <w:rsid w:val="00665059"/>
    <w:rsid w:val="006657F6"/>
    <w:rsid w:val="00665C20"/>
    <w:rsid w:val="00665CE6"/>
    <w:rsid w:val="00665DB9"/>
    <w:rsid w:val="00665F3E"/>
    <w:rsid w:val="00666758"/>
    <w:rsid w:val="00666C14"/>
    <w:rsid w:val="00666DC4"/>
    <w:rsid w:val="006673C7"/>
    <w:rsid w:val="0066753F"/>
    <w:rsid w:val="00670231"/>
    <w:rsid w:val="006703E1"/>
    <w:rsid w:val="00670723"/>
    <w:rsid w:val="006713AE"/>
    <w:rsid w:val="0067149D"/>
    <w:rsid w:val="00672267"/>
    <w:rsid w:val="00672BF2"/>
    <w:rsid w:val="00673197"/>
    <w:rsid w:val="006735B7"/>
    <w:rsid w:val="0067444F"/>
    <w:rsid w:val="0067446C"/>
    <w:rsid w:val="0067488B"/>
    <w:rsid w:val="006750F1"/>
    <w:rsid w:val="00675243"/>
    <w:rsid w:val="0067546A"/>
    <w:rsid w:val="00675629"/>
    <w:rsid w:val="00675AD5"/>
    <w:rsid w:val="006764A0"/>
    <w:rsid w:val="00676A77"/>
    <w:rsid w:val="00676F47"/>
    <w:rsid w:val="0067725A"/>
    <w:rsid w:val="0067757D"/>
    <w:rsid w:val="00677A27"/>
    <w:rsid w:val="00680035"/>
    <w:rsid w:val="00680726"/>
    <w:rsid w:val="006807F1"/>
    <w:rsid w:val="00680808"/>
    <w:rsid w:val="0068088F"/>
    <w:rsid w:val="00680CCC"/>
    <w:rsid w:val="00680E8F"/>
    <w:rsid w:val="006814F9"/>
    <w:rsid w:val="0068184C"/>
    <w:rsid w:val="006819CC"/>
    <w:rsid w:val="006819F4"/>
    <w:rsid w:val="00681E20"/>
    <w:rsid w:val="00681F6D"/>
    <w:rsid w:val="0068283C"/>
    <w:rsid w:val="00683212"/>
    <w:rsid w:val="00683B37"/>
    <w:rsid w:val="0068427F"/>
    <w:rsid w:val="00684605"/>
    <w:rsid w:val="0068475A"/>
    <w:rsid w:val="0068497A"/>
    <w:rsid w:val="00684A5C"/>
    <w:rsid w:val="0068523E"/>
    <w:rsid w:val="00685392"/>
    <w:rsid w:val="006853D2"/>
    <w:rsid w:val="006858F3"/>
    <w:rsid w:val="00685CC2"/>
    <w:rsid w:val="006868F0"/>
    <w:rsid w:val="00686979"/>
    <w:rsid w:val="00686D59"/>
    <w:rsid w:val="00687034"/>
    <w:rsid w:val="00687695"/>
    <w:rsid w:val="006879EE"/>
    <w:rsid w:val="00687EE3"/>
    <w:rsid w:val="0069004F"/>
    <w:rsid w:val="006902AE"/>
    <w:rsid w:val="00690637"/>
    <w:rsid w:val="0069064A"/>
    <w:rsid w:val="00690A84"/>
    <w:rsid w:val="00690DD1"/>
    <w:rsid w:val="0069154B"/>
    <w:rsid w:val="006915D2"/>
    <w:rsid w:val="0069174D"/>
    <w:rsid w:val="0069176C"/>
    <w:rsid w:val="0069184B"/>
    <w:rsid w:val="0069229B"/>
    <w:rsid w:val="00692647"/>
    <w:rsid w:val="00692A34"/>
    <w:rsid w:val="00692A38"/>
    <w:rsid w:val="00692BD9"/>
    <w:rsid w:val="00692E80"/>
    <w:rsid w:val="0069369D"/>
    <w:rsid w:val="00693832"/>
    <w:rsid w:val="00693A11"/>
    <w:rsid w:val="00693C80"/>
    <w:rsid w:val="006940E2"/>
    <w:rsid w:val="006940E3"/>
    <w:rsid w:val="00694398"/>
    <w:rsid w:val="0069452F"/>
    <w:rsid w:val="00694A8A"/>
    <w:rsid w:val="0069527E"/>
    <w:rsid w:val="00695481"/>
    <w:rsid w:val="00695E7B"/>
    <w:rsid w:val="00695E7D"/>
    <w:rsid w:val="00696C94"/>
    <w:rsid w:val="006976FF"/>
    <w:rsid w:val="006978B5"/>
    <w:rsid w:val="00697CE3"/>
    <w:rsid w:val="006A01DC"/>
    <w:rsid w:val="006A02AC"/>
    <w:rsid w:val="006A03E2"/>
    <w:rsid w:val="006A0C51"/>
    <w:rsid w:val="006A0DE1"/>
    <w:rsid w:val="006A0F2B"/>
    <w:rsid w:val="006A14FD"/>
    <w:rsid w:val="006A16A0"/>
    <w:rsid w:val="006A18C8"/>
    <w:rsid w:val="006A1C63"/>
    <w:rsid w:val="006A1CED"/>
    <w:rsid w:val="006A328D"/>
    <w:rsid w:val="006A35EA"/>
    <w:rsid w:val="006A38AD"/>
    <w:rsid w:val="006A3CF1"/>
    <w:rsid w:val="006A4CAC"/>
    <w:rsid w:val="006A515D"/>
    <w:rsid w:val="006A545B"/>
    <w:rsid w:val="006A5AF1"/>
    <w:rsid w:val="006A5D9F"/>
    <w:rsid w:val="006A60C7"/>
    <w:rsid w:val="006A6107"/>
    <w:rsid w:val="006A6442"/>
    <w:rsid w:val="006A65FD"/>
    <w:rsid w:val="006A693E"/>
    <w:rsid w:val="006A69DF"/>
    <w:rsid w:val="006A6F8C"/>
    <w:rsid w:val="006A7127"/>
    <w:rsid w:val="006A717C"/>
    <w:rsid w:val="006A7349"/>
    <w:rsid w:val="006A74F6"/>
    <w:rsid w:val="006A75EF"/>
    <w:rsid w:val="006A76F5"/>
    <w:rsid w:val="006A77B3"/>
    <w:rsid w:val="006A7944"/>
    <w:rsid w:val="006A79B3"/>
    <w:rsid w:val="006B0012"/>
    <w:rsid w:val="006B0864"/>
    <w:rsid w:val="006B0B37"/>
    <w:rsid w:val="006B11D2"/>
    <w:rsid w:val="006B125A"/>
    <w:rsid w:val="006B1405"/>
    <w:rsid w:val="006B199A"/>
    <w:rsid w:val="006B1B83"/>
    <w:rsid w:val="006B1EAD"/>
    <w:rsid w:val="006B203C"/>
    <w:rsid w:val="006B2077"/>
    <w:rsid w:val="006B21F8"/>
    <w:rsid w:val="006B2224"/>
    <w:rsid w:val="006B2242"/>
    <w:rsid w:val="006B2651"/>
    <w:rsid w:val="006B2C60"/>
    <w:rsid w:val="006B3125"/>
    <w:rsid w:val="006B31CD"/>
    <w:rsid w:val="006B3409"/>
    <w:rsid w:val="006B3527"/>
    <w:rsid w:val="006B36C4"/>
    <w:rsid w:val="006B398D"/>
    <w:rsid w:val="006B3D34"/>
    <w:rsid w:val="006B3E78"/>
    <w:rsid w:val="006B42C9"/>
    <w:rsid w:val="006B4442"/>
    <w:rsid w:val="006B44D5"/>
    <w:rsid w:val="006B453A"/>
    <w:rsid w:val="006B49F4"/>
    <w:rsid w:val="006B4CF6"/>
    <w:rsid w:val="006B5538"/>
    <w:rsid w:val="006B5B8E"/>
    <w:rsid w:val="006B5FA0"/>
    <w:rsid w:val="006B619E"/>
    <w:rsid w:val="006B61CF"/>
    <w:rsid w:val="006B6390"/>
    <w:rsid w:val="006B6477"/>
    <w:rsid w:val="006B6931"/>
    <w:rsid w:val="006C0179"/>
    <w:rsid w:val="006C0A54"/>
    <w:rsid w:val="006C12BF"/>
    <w:rsid w:val="006C1759"/>
    <w:rsid w:val="006C229C"/>
    <w:rsid w:val="006C22C3"/>
    <w:rsid w:val="006C25A7"/>
    <w:rsid w:val="006C2899"/>
    <w:rsid w:val="006C2C39"/>
    <w:rsid w:val="006C2F40"/>
    <w:rsid w:val="006C33B9"/>
    <w:rsid w:val="006C36D5"/>
    <w:rsid w:val="006C36D8"/>
    <w:rsid w:val="006C3B06"/>
    <w:rsid w:val="006C3E20"/>
    <w:rsid w:val="006C416F"/>
    <w:rsid w:val="006C4420"/>
    <w:rsid w:val="006C462B"/>
    <w:rsid w:val="006C490E"/>
    <w:rsid w:val="006C49E3"/>
    <w:rsid w:val="006C5132"/>
    <w:rsid w:val="006C53C7"/>
    <w:rsid w:val="006C5723"/>
    <w:rsid w:val="006C593F"/>
    <w:rsid w:val="006C59CC"/>
    <w:rsid w:val="006C5C07"/>
    <w:rsid w:val="006C5FA7"/>
    <w:rsid w:val="006C606E"/>
    <w:rsid w:val="006C61FE"/>
    <w:rsid w:val="006C6255"/>
    <w:rsid w:val="006C6346"/>
    <w:rsid w:val="006C65C5"/>
    <w:rsid w:val="006C66A0"/>
    <w:rsid w:val="006C6DCF"/>
    <w:rsid w:val="006C779D"/>
    <w:rsid w:val="006C7E45"/>
    <w:rsid w:val="006C7FF5"/>
    <w:rsid w:val="006D012F"/>
    <w:rsid w:val="006D0A00"/>
    <w:rsid w:val="006D0BFF"/>
    <w:rsid w:val="006D13A8"/>
    <w:rsid w:val="006D15B0"/>
    <w:rsid w:val="006D1841"/>
    <w:rsid w:val="006D1864"/>
    <w:rsid w:val="006D193C"/>
    <w:rsid w:val="006D1DDD"/>
    <w:rsid w:val="006D1ED2"/>
    <w:rsid w:val="006D1F89"/>
    <w:rsid w:val="006D2561"/>
    <w:rsid w:val="006D2881"/>
    <w:rsid w:val="006D290E"/>
    <w:rsid w:val="006D2C5C"/>
    <w:rsid w:val="006D2D18"/>
    <w:rsid w:val="006D2F9C"/>
    <w:rsid w:val="006D3727"/>
    <w:rsid w:val="006D3861"/>
    <w:rsid w:val="006D3CF1"/>
    <w:rsid w:val="006D3D7F"/>
    <w:rsid w:val="006D4772"/>
    <w:rsid w:val="006D489A"/>
    <w:rsid w:val="006D499C"/>
    <w:rsid w:val="006D4A0E"/>
    <w:rsid w:val="006D5676"/>
    <w:rsid w:val="006D5A99"/>
    <w:rsid w:val="006D5BD6"/>
    <w:rsid w:val="006D5E95"/>
    <w:rsid w:val="006D645C"/>
    <w:rsid w:val="006D668E"/>
    <w:rsid w:val="006D675D"/>
    <w:rsid w:val="006D6D1D"/>
    <w:rsid w:val="006D6EAE"/>
    <w:rsid w:val="006D7044"/>
    <w:rsid w:val="006D71AA"/>
    <w:rsid w:val="006D7268"/>
    <w:rsid w:val="006D7393"/>
    <w:rsid w:val="006D762A"/>
    <w:rsid w:val="006D7A18"/>
    <w:rsid w:val="006D7B3B"/>
    <w:rsid w:val="006D7F40"/>
    <w:rsid w:val="006E04EC"/>
    <w:rsid w:val="006E04EE"/>
    <w:rsid w:val="006E073A"/>
    <w:rsid w:val="006E07F4"/>
    <w:rsid w:val="006E088C"/>
    <w:rsid w:val="006E0D30"/>
    <w:rsid w:val="006E118E"/>
    <w:rsid w:val="006E122B"/>
    <w:rsid w:val="006E190D"/>
    <w:rsid w:val="006E1C9C"/>
    <w:rsid w:val="006E1F1A"/>
    <w:rsid w:val="006E26A5"/>
    <w:rsid w:val="006E2762"/>
    <w:rsid w:val="006E2A5A"/>
    <w:rsid w:val="006E2CB5"/>
    <w:rsid w:val="006E334D"/>
    <w:rsid w:val="006E3874"/>
    <w:rsid w:val="006E3F45"/>
    <w:rsid w:val="006E423F"/>
    <w:rsid w:val="006E44BC"/>
    <w:rsid w:val="006E4606"/>
    <w:rsid w:val="006E478E"/>
    <w:rsid w:val="006E49DA"/>
    <w:rsid w:val="006E4E20"/>
    <w:rsid w:val="006E5076"/>
    <w:rsid w:val="006E52AD"/>
    <w:rsid w:val="006E5BEF"/>
    <w:rsid w:val="006E5F08"/>
    <w:rsid w:val="006E60B4"/>
    <w:rsid w:val="006E62F4"/>
    <w:rsid w:val="006E6497"/>
    <w:rsid w:val="006E64D4"/>
    <w:rsid w:val="006E679D"/>
    <w:rsid w:val="006E69E4"/>
    <w:rsid w:val="006E6EEB"/>
    <w:rsid w:val="006E706C"/>
    <w:rsid w:val="006E72DA"/>
    <w:rsid w:val="006E7442"/>
    <w:rsid w:val="006E7618"/>
    <w:rsid w:val="006E78BF"/>
    <w:rsid w:val="006F0197"/>
    <w:rsid w:val="006F0588"/>
    <w:rsid w:val="006F060E"/>
    <w:rsid w:val="006F0760"/>
    <w:rsid w:val="006F080B"/>
    <w:rsid w:val="006F082E"/>
    <w:rsid w:val="006F0B30"/>
    <w:rsid w:val="006F0B42"/>
    <w:rsid w:val="006F0C0B"/>
    <w:rsid w:val="006F0C47"/>
    <w:rsid w:val="006F0DAD"/>
    <w:rsid w:val="006F15A3"/>
    <w:rsid w:val="006F175F"/>
    <w:rsid w:val="006F1EA1"/>
    <w:rsid w:val="006F26E1"/>
    <w:rsid w:val="006F2A8D"/>
    <w:rsid w:val="006F2B3C"/>
    <w:rsid w:val="006F2D96"/>
    <w:rsid w:val="006F33D9"/>
    <w:rsid w:val="006F35EF"/>
    <w:rsid w:val="006F41C8"/>
    <w:rsid w:val="006F428F"/>
    <w:rsid w:val="006F44F1"/>
    <w:rsid w:val="006F45C7"/>
    <w:rsid w:val="006F4636"/>
    <w:rsid w:val="006F496C"/>
    <w:rsid w:val="006F50F6"/>
    <w:rsid w:val="006F529D"/>
    <w:rsid w:val="006F557B"/>
    <w:rsid w:val="006F569E"/>
    <w:rsid w:val="006F5FBB"/>
    <w:rsid w:val="006F6481"/>
    <w:rsid w:val="006F64DE"/>
    <w:rsid w:val="006F6698"/>
    <w:rsid w:val="006F66D0"/>
    <w:rsid w:val="006F6A17"/>
    <w:rsid w:val="006F6A18"/>
    <w:rsid w:val="006F6B3D"/>
    <w:rsid w:val="006F704E"/>
    <w:rsid w:val="006F7106"/>
    <w:rsid w:val="006F727B"/>
    <w:rsid w:val="006F7927"/>
    <w:rsid w:val="006F7953"/>
    <w:rsid w:val="006F7A4C"/>
    <w:rsid w:val="006F7B42"/>
    <w:rsid w:val="006F7C9A"/>
    <w:rsid w:val="006F7EF4"/>
    <w:rsid w:val="007001DE"/>
    <w:rsid w:val="00700737"/>
    <w:rsid w:val="00700B47"/>
    <w:rsid w:val="00701153"/>
    <w:rsid w:val="00701631"/>
    <w:rsid w:val="0070189E"/>
    <w:rsid w:val="00701A95"/>
    <w:rsid w:val="00701D87"/>
    <w:rsid w:val="007021A9"/>
    <w:rsid w:val="0070223C"/>
    <w:rsid w:val="00702357"/>
    <w:rsid w:val="0070273C"/>
    <w:rsid w:val="007028C1"/>
    <w:rsid w:val="007029F0"/>
    <w:rsid w:val="00702A20"/>
    <w:rsid w:val="00702A54"/>
    <w:rsid w:val="00702AB4"/>
    <w:rsid w:val="00702C33"/>
    <w:rsid w:val="00702CFD"/>
    <w:rsid w:val="0070317F"/>
    <w:rsid w:val="0070364D"/>
    <w:rsid w:val="007037B0"/>
    <w:rsid w:val="00703999"/>
    <w:rsid w:val="00703EB7"/>
    <w:rsid w:val="0070403F"/>
    <w:rsid w:val="0070482C"/>
    <w:rsid w:val="00704A48"/>
    <w:rsid w:val="00704B23"/>
    <w:rsid w:val="00704D0C"/>
    <w:rsid w:val="00705338"/>
    <w:rsid w:val="0070549A"/>
    <w:rsid w:val="007055B0"/>
    <w:rsid w:val="007058EE"/>
    <w:rsid w:val="00705D70"/>
    <w:rsid w:val="007060E6"/>
    <w:rsid w:val="00706304"/>
    <w:rsid w:val="007063FB"/>
    <w:rsid w:val="00706C52"/>
    <w:rsid w:val="00707054"/>
    <w:rsid w:val="0070708F"/>
    <w:rsid w:val="007070CD"/>
    <w:rsid w:val="0070732E"/>
    <w:rsid w:val="00707630"/>
    <w:rsid w:val="0070768E"/>
    <w:rsid w:val="00707947"/>
    <w:rsid w:val="00707B09"/>
    <w:rsid w:val="00707C18"/>
    <w:rsid w:val="00707C7E"/>
    <w:rsid w:val="0071000C"/>
    <w:rsid w:val="0071010A"/>
    <w:rsid w:val="00710451"/>
    <w:rsid w:val="00710949"/>
    <w:rsid w:val="00710BB8"/>
    <w:rsid w:val="00710D4D"/>
    <w:rsid w:val="00711074"/>
    <w:rsid w:val="00711756"/>
    <w:rsid w:val="00711F6E"/>
    <w:rsid w:val="007123E1"/>
    <w:rsid w:val="0071268D"/>
    <w:rsid w:val="007126ED"/>
    <w:rsid w:val="007128F4"/>
    <w:rsid w:val="00712983"/>
    <w:rsid w:val="00712D05"/>
    <w:rsid w:val="007131A8"/>
    <w:rsid w:val="00713743"/>
    <w:rsid w:val="0071396F"/>
    <w:rsid w:val="007139D6"/>
    <w:rsid w:val="00713E19"/>
    <w:rsid w:val="0071409A"/>
    <w:rsid w:val="007148E4"/>
    <w:rsid w:val="0071495E"/>
    <w:rsid w:val="00714DA5"/>
    <w:rsid w:val="007151DC"/>
    <w:rsid w:val="00715261"/>
    <w:rsid w:val="00715414"/>
    <w:rsid w:val="0071561C"/>
    <w:rsid w:val="00715671"/>
    <w:rsid w:val="00715A48"/>
    <w:rsid w:val="00715EDC"/>
    <w:rsid w:val="00715F13"/>
    <w:rsid w:val="00716611"/>
    <w:rsid w:val="0071693D"/>
    <w:rsid w:val="0071693F"/>
    <w:rsid w:val="00716BAB"/>
    <w:rsid w:val="00716D3A"/>
    <w:rsid w:val="00716EC4"/>
    <w:rsid w:val="00716F50"/>
    <w:rsid w:val="00717209"/>
    <w:rsid w:val="00717482"/>
    <w:rsid w:val="0071794C"/>
    <w:rsid w:val="00720080"/>
    <w:rsid w:val="007203F0"/>
    <w:rsid w:val="0072076B"/>
    <w:rsid w:val="0072093F"/>
    <w:rsid w:val="00720ED1"/>
    <w:rsid w:val="00720F3D"/>
    <w:rsid w:val="007211FA"/>
    <w:rsid w:val="00721599"/>
    <w:rsid w:val="0072166B"/>
    <w:rsid w:val="00721EF6"/>
    <w:rsid w:val="007221E8"/>
    <w:rsid w:val="00722F93"/>
    <w:rsid w:val="0072300A"/>
    <w:rsid w:val="00723596"/>
    <w:rsid w:val="00723A60"/>
    <w:rsid w:val="00723E9A"/>
    <w:rsid w:val="00723E9E"/>
    <w:rsid w:val="00724141"/>
    <w:rsid w:val="007247E6"/>
    <w:rsid w:val="00724B05"/>
    <w:rsid w:val="007257F2"/>
    <w:rsid w:val="007259BB"/>
    <w:rsid w:val="007259C5"/>
    <w:rsid w:val="007259D3"/>
    <w:rsid w:val="00725AE4"/>
    <w:rsid w:val="00725C9C"/>
    <w:rsid w:val="00725F81"/>
    <w:rsid w:val="00726107"/>
    <w:rsid w:val="0072636B"/>
    <w:rsid w:val="0072643A"/>
    <w:rsid w:val="00726A59"/>
    <w:rsid w:val="007272F7"/>
    <w:rsid w:val="0072771B"/>
    <w:rsid w:val="0072782B"/>
    <w:rsid w:val="00727D68"/>
    <w:rsid w:val="00730000"/>
    <w:rsid w:val="00730294"/>
    <w:rsid w:val="00730972"/>
    <w:rsid w:val="00730A72"/>
    <w:rsid w:val="00730D3E"/>
    <w:rsid w:val="00731111"/>
    <w:rsid w:val="007313F5"/>
    <w:rsid w:val="00731C87"/>
    <w:rsid w:val="00731D72"/>
    <w:rsid w:val="00731DB4"/>
    <w:rsid w:val="0073237F"/>
    <w:rsid w:val="00732944"/>
    <w:rsid w:val="00732D10"/>
    <w:rsid w:val="00732F38"/>
    <w:rsid w:val="007335F6"/>
    <w:rsid w:val="00733814"/>
    <w:rsid w:val="0073389A"/>
    <w:rsid w:val="00733D34"/>
    <w:rsid w:val="00734459"/>
    <w:rsid w:val="00735338"/>
    <w:rsid w:val="00735357"/>
    <w:rsid w:val="00735503"/>
    <w:rsid w:val="00735AFE"/>
    <w:rsid w:val="00735D89"/>
    <w:rsid w:val="007362A2"/>
    <w:rsid w:val="0073662C"/>
    <w:rsid w:val="00736644"/>
    <w:rsid w:val="0073695F"/>
    <w:rsid w:val="00736A54"/>
    <w:rsid w:val="00736E8F"/>
    <w:rsid w:val="00737261"/>
    <w:rsid w:val="007373B3"/>
    <w:rsid w:val="007376D8"/>
    <w:rsid w:val="007379F7"/>
    <w:rsid w:val="00737DBF"/>
    <w:rsid w:val="007400B6"/>
    <w:rsid w:val="007404A2"/>
    <w:rsid w:val="0074078B"/>
    <w:rsid w:val="007407EE"/>
    <w:rsid w:val="00740B84"/>
    <w:rsid w:val="00740B8A"/>
    <w:rsid w:val="00740D53"/>
    <w:rsid w:val="00740F5E"/>
    <w:rsid w:val="00740FF7"/>
    <w:rsid w:val="00741119"/>
    <w:rsid w:val="00741577"/>
    <w:rsid w:val="00741A31"/>
    <w:rsid w:val="00741A5E"/>
    <w:rsid w:val="00741A8F"/>
    <w:rsid w:val="00741B0B"/>
    <w:rsid w:val="00741C3E"/>
    <w:rsid w:val="00741D88"/>
    <w:rsid w:val="00741EE5"/>
    <w:rsid w:val="0074210B"/>
    <w:rsid w:val="007421D0"/>
    <w:rsid w:val="00742221"/>
    <w:rsid w:val="0074275C"/>
    <w:rsid w:val="00742D28"/>
    <w:rsid w:val="00743242"/>
    <w:rsid w:val="00743335"/>
    <w:rsid w:val="00743340"/>
    <w:rsid w:val="00743446"/>
    <w:rsid w:val="007434C3"/>
    <w:rsid w:val="00743B25"/>
    <w:rsid w:val="00743E1B"/>
    <w:rsid w:val="00743F54"/>
    <w:rsid w:val="007440B1"/>
    <w:rsid w:val="00744217"/>
    <w:rsid w:val="007447A6"/>
    <w:rsid w:val="007449F8"/>
    <w:rsid w:val="0074532E"/>
    <w:rsid w:val="00745361"/>
    <w:rsid w:val="0074545D"/>
    <w:rsid w:val="00745B6D"/>
    <w:rsid w:val="00745F45"/>
    <w:rsid w:val="0074608C"/>
    <w:rsid w:val="007466F7"/>
    <w:rsid w:val="007468AD"/>
    <w:rsid w:val="00746EA1"/>
    <w:rsid w:val="0074738A"/>
    <w:rsid w:val="007474C4"/>
    <w:rsid w:val="00747B50"/>
    <w:rsid w:val="00747F98"/>
    <w:rsid w:val="007500DF"/>
    <w:rsid w:val="00750890"/>
    <w:rsid w:val="007509AA"/>
    <w:rsid w:val="00751263"/>
    <w:rsid w:val="00751467"/>
    <w:rsid w:val="00751C1F"/>
    <w:rsid w:val="00751DEB"/>
    <w:rsid w:val="0075291C"/>
    <w:rsid w:val="00752F7A"/>
    <w:rsid w:val="00753AE9"/>
    <w:rsid w:val="00753B34"/>
    <w:rsid w:val="0075440D"/>
    <w:rsid w:val="00754600"/>
    <w:rsid w:val="00754AF1"/>
    <w:rsid w:val="007550C9"/>
    <w:rsid w:val="00755340"/>
    <w:rsid w:val="007553C5"/>
    <w:rsid w:val="007556A0"/>
    <w:rsid w:val="00755A49"/>
    <w:rsid w:val="00755C9C"/>
    <w:rsid w:val="00755CB6"/>
    <w:rsid w:val="00755E46"/>
    <w:rsid w:val="00756A90"/>
    <w:rsid w:val="00756C58"/>
    <w:rsid w:val="00756FAC"/>
    <w:rsid w:val="007570D1"/>
    <w:rsid w:val="0075719C"/>
    <w:rsid w:val="007575F5"/>
    <w:rsid w:val="007577D1"/>
    <w:rsid w:val="007577E9"/>
    <w:rsid w:val="00757819"/>
    <w:rsid w:val="00757CAD"/>
    <w:rsid w:val="0076017C"/>
    <w:rsid w:val="0076043A"/>
    <w:rsid w:val="0076072A"/>
    <w:rsid w:val="007608D8"/>
    <w:rsid w:val="007610BA"/>
    <w:rsid w:val="00761557"/>
    <w:rsid w:val="00761889"/>
    <w:rsid w:val="007618B0"/>
    <w:rsid w:val="007619D3"/>
    <w:rsid w:val="00761B0D"/>
    <w:rsid w:val="00761B72"/>
    <w:rsid w:val="00761BAE"/>
    <w:rsid w:val="00761E24"/>
    <w:rsid w:val="00761EF0"/>
    <w:rsid w:val="00762028"/>
    <w:rsid w:val="00762176"/>
    <w:rsid w:val="0076220C"/>
    <w:rsid w:val="007624EC"/>
    <w:rsid w:val="007627D1"/>
    <w:rsid w:val="007629BD"/>
    <w:rsid w:val="00762C22"/>
    <w:rsid w:val="00762DAC"/>
    <w:rsid w:val="00763254"/>
    <w:rsid w:val="00763707"/>
    <w:rsid w:val="00763987"/>
    <w:rsid w:val="00763AB7"/>
    <w:rsid w:val="00763AD9"/>
    <w:rsid w:val="00763B1F"/>
    <w:rsid w:val="00763FAD"/>
    <w:rsid w:val="0076419D"/>
    <w:rsid w:val="00764299"/>
    <w:rsid w:val="0076431D"/>
    <w:rsid w:val="007648C6"/>
    <w:rsid w:val="00764A20"/>
    <w:rsid w:val="00764DD8"/>
    <w:rsid w:val="00765151"/>
    <w:rsid w:val="007653FA"/>
    <w:rsid w:val="007654E4"/>
    <w:rsid w:val="007655DA"/>
    <w:rsid w:val="007656E3"/>
    <w:rsid w:val="00765AB2"/>
    <w:rsid w:val="00765CBF"/>
    <w:rsid w:val="00765D1A"/>
    <w:rsid w:val="00766BB9"/>
    <w:rsid w:val="00766DF5"/>
    <w:rsid w:val="00766F01"/>
    <w:rsid w:val="0076772A"/>
    <w:rsid w:val="007677A4"/>
    <w:rsid w:val="00767FE4"/>
    <w:rsid w:val="0077075D"/>
    <w:rsid w:val="0077076A"/>
    <w:rsid w:val="00770CB0"/>
    <w:rsid w:val="00771F5C"/>
    <w:rsid w:val="007720C8"/>
    <w:rsid w:val="00772469"/>
    <w:rsid w:val="0077277D"/>
    <w:rsid w:val="007728F3"/>
    <w:rsid w:val="0077291A"/>
    <w:rsid w:val="00772E84"/>
    <w:rsid w:val="00773142"/>
    <w:rsid w:val="007731AB"/>
    <w:rsid w:val="0077344C"/>
    <w:rsid w:val="00773480"/>
    <w:rsid w:val="00773967"/>
    <w:rsid w:val="0077409F"/>
    <w:rsid w:val="007741E9"/>
    <w:rsid w:val="007742DB"/>
    <w:rsid w:val="00774353"/>
    <w:rsid w:val="007745BF"/>
    <w:rsid w:val="007748C9"/>
    <w:rsid w:val="0077497B"/>
    <w:rsid w:val="007751BE"/>
    <w:rsid w:val="00775D76"/>
    <w:rsid w:val="00775DAC"/>
    <w:rsid w:val="00775E1D"/>
    <w:rsid w:val="0077667D"/>
    <w:rsid w:val="00776A2B"/>
    <w:rsid w:val="007770EE"/>
    <w:rsid w:val="007772EF"/>
    <w:rsid w:val="0077776D"/>
    <w:rsid w:val="0078052E"/>
    <w:rsid w:val="00780BA6"/>
    <w:rsid w:val="00780E52"/>
    <w:rsid w:val="00780F81"/>
    <w:rsid w:val="00781080"/>
    <w:rsid w:val="00781597"/>
    <w:rsid w:val="00781703"/>
    <w:rsid w:val="00781B7C"/>
    <w:rsid w:val="00781E48"/>
    <w:rsid w:val="00782043"/>
    <w:rsid w:val="0078241C"/>
    <w:rsid w:val="00782D7A"/>
    <w:rsid w:val="00782F5B"/>
    <w:rsid w:val="00783081"/>
    <w:rsid w:val="00783110"/>
    <w:rsid w:val="0078330F"/>
    <w:rsid w:val="00783AE3"/>
    <w:rsid w:val="00784857"/>
    <w:rsid w:val="00784A1B"/>
    <w:rsid w:val="00784F8D"/>
    <w:rsid w:val="00785A24"/>
    <w:rsid w:val="0078621E"/>
    <w:rsid w:val="007863E8"/>
    <w:rsid w:val="00786779"/>
    <w:rsid w:val="00786B28"/>
    <w:rsid w:val="00786D71"/>
    <w:rsid w:val="0078798E"/>
    <w:rsid w:val="00790393"/>
    <w:rsid w:val="007904BA"/>
    <w:rsid w:val="00790C14"/>
    <w:rsid w:val="00790D78"/>
    <w:rsid w:val="00790E18"/>
    <w:rsid w:val="00790F03"/>
    <w:rsid w:val="0079142C"/>
    <w:rsid w:val="0079198F"/>
    <w:rsid w:val="00791B36"/>
    <w:rsid w:val="00791CB9"/>
    <w:rsid w:val="00791DA3"/>
    <w:rsid w:val="0079227F"/>
    <w:rsid w:val="007923F0"/>
    <w:rsid w:val="007927B0"/>
    <w:rsid w:val="007927ED"/>
    <w:rsid w:val="00792E90"/>
    <w:rsid w:val="007932EC"/>
    <w:rsid w:val="007935D1"/>
    <w:rsid w:val="00793A64"/>
    <w:rsid w:val="00793D68"/>
    <w:rsid w:val="00793F86"/>
    <w:rsid w:val="00793FD2"/>
    <w:rsid w:val="00794559"/>
    <w:rsid w:val="00794AE1"/>
    <w:rsid w:val="00795011"/>
    <w:rsid w:val="00795438"/>
    <w:rsid w:val="00795619"/>
    <w:rsid w:val="00795C4B"/>
    <w:rsid w:val="00795EDE"/>
    <w:rsid w:val="0079602B"/>
    <w:rsid w:val="0079622D"/>
    <w:rsid w:val="00796252"/>
    <w:rsid w:val="00796718"/>
    <w:rsid w:val="00796793"/>
    <w:rsid w:val="00796811"/>
    <w:rsid w:val="00796BB7"/>
    <w:rsid w:val="00797CB9"/>
    <w:rsid w:val="007A00A4"/>
    <w:rsid w:val="007A014D"/>
    <w:rsid w:val="007A044D"/>
    <w:rsid w:val="007A0D74"/>
    <w:rsid w:val="007A0F28"/>
    <w:rsid w:val="007A114F"/>
    <w:rsid w:val="007A126B"/>
    <w:rsid w:val="007A1334"/>
    <w:rsid w:val="007A1432"/>
    <w:rsid w:val="007A16BB"/>
    <w:rsid w:val="007A2BB2"/>
    <w:rsid w:val="007A3307"/>
    <w:rsid w:val="007A33F7"/>
    <w:rsid w:val="007A3B16"/>
    <w:rsid w:val="007A3F85"/>
    <w:rsid w:val="007A4141"/>
    <w:rsid w:val="007A488E"/>
    <w:rsid w:val="007A4A67"/>
    <w:rsid w:val="007A4C5B"/>
    <w:rsid w:val="007A5281"/>
    <w:rsid w:val="007A5F2C"/>
    <w:rsid w:val="007A5FC2"/>
    <w:rsid w:val="007A624B"/>
    <w:rsid w:val="007A6932"/>
    <w:rsid w:val="007A7047"/>
    <w:rsid w:val="007A73F7"/>
    <w:rsid w:val="007A749D"/>
    <w:rsid w:val="007A77FB"/>
    <w:rsid w:val="007A7869"/>
    <w:rsid w:val="007A78A7"/>
    <w:rsid w:val="007A7A27"/>
    <w:rsid w:val="007B0A0B"/>
    <w:rsid w:val="007B0AB6"/>
    <w:rsid w:val="007B0D23"/>
    <w:rsid w:val="007B0E0C"/>
    <w:rsid w:val="007B1054"/>
    <w:rsid w:val="007B1224"/>
    <w:rsid w:val="007B1453"/>
    <w:rsid w:val="007B1984"/>
    <w:rsid w:val="007B1BE1"/>
    <w:rsid w:val="007B21C3"/>
    <w:rsid w:val="007B24E9"/>
    <w:rsid w:val="007B286C"/>
    <w:rsid w:val="007B28F6"/>
    <w:rsid w:val="007B299A"/>
    <w:rsid w:val="007B29E2"/>
    <w:rsid w:val="007B2A10"/>
    <w:rsid w:val="007B2A94"/>
    <w:rsid w:val="007B2FEE"/>
    <w:rsid w:val="007B3B5B"/>
    <w:rsid w:val="007B4239"/>
    <w:rsid w:val="007B47CA"/>
    <w:rsid w:val="007B516B"/>
    <w:rsid w:val="007B518F"/>
    <w:rsid w:val="007B51BF"/>
    <w:rsid w:val="007B5C1A"/>
    <w:rsid w:val="007B6757"/>
    <w:rsid w:val="007B684C"/>
    <w:rsid w:val="007B6A5E"/>
    <w:rsid w:val="007B6E50"/>
    <w:rsid w:val="007B6E9C"/>
    <w:rsid w:val="007B77A4"/>
    <w:rsid w:val="007B78DB"/>
    <w:rsid w:val="007B7926"/>
    <w:rsid w:val="007C0032"/>
    <w:rsid w:val="007C0221"/>
    <w:rsid w:val="007C0404"/>
    <w:rsid w:val="007C05DF"/>
    <w:rsid w:val="007C0ACE"/>
    <w:rsid w:val="007C1001"/>
    <w:rsid w:val="007C1127"/>
    <w:rsid w:val="007C131D"/>
    <w:rsid w:val="007C146E"/>
    <w:rsid w:val="007C1616"/>
    <w:rsid w:val="007C1687"/>
    <w:rsid w:val="007C1C84"/>
    <w:rsid w:val="007C1ED2"/>
    <w:rsid w:val="007C2214"/>
    <w:rsid w:val="007C22AE"/>
    <w:rsid w:val="007C2C1C"/>
    <w:rsid w:val="007C2CAE"/>
    <w:rsid w:val="007C2DEB"/>
    <w:rsid w:val="007C2F39"/>
    <w:rsid w:val="007C2FDB"/>
    <w:rsid w:val="007C3C26"/>
    <w:rsid w:val="007C3C63"/>
    <w:rsid w:val="007C4022"/>
    <w:rsid w:val="007C41F9"/>
    <w:rsid w:val="007C4C57"/>
    <w:rsid w:val="007C4E76"/>
    <w:rsid w:val="007C502A"/>
    <w:rsid w:val="007C521E"/>
    <w:rsid w:val="007C58AA"/>
    <w:rsid w:val="007C5FDB"/>
    <w:rsid w:val="007C62A2"/>
    <w:rsid w:val="007C676A"/>
    <w:rsid w:val="007C6A72"/>
    <w:rsid w:val="007C6C1A"/>
    <w:rsid w:val="007C7570"/>
    <w:rsid w:val="007D0334"/>
    <w:rsid w:val="007D04CB"/>
    <w:rsid w:val="007D0872"/>
    <w:rsid w:val="007D0A5F"/>
    <w:rsid w:val="007D0C4A"/>
    <w:rsid w:val="007D1C3F"/>
    <w:rsid w:val="007D1C7F"/>
    <w:rsid w:val="007D1F3B"/>
    <w:rsid w:val="007D1F92"/>
    <w:rsid w:val="007D2170"/>
    <w:rsid w:val="007D22FB"/>
    <w:rsid w:val="007D2331"/>
    <w:rsid w:val="007D26A9"/>
    <w:rsid w:val="007D2CFF"/>
    <w:rsid w:val="007D2D9C"/>
    <w:rsid w:val="007D30B3"/>
    <w:rsid w:val="007D3353"/>
    <w:rsid w:val="007D34D5"/>
    <w:rsid w:val="007D3837"/>
    <w:rsid w:val="007D3CB6"/>
    <w:rsid w:val="007D3E7B"/>
    <w:rsid w:val="007D460D"/>
    <w:rsid w:val="007D4BC9"/>
    <w:rsid w:val="007D4DDF"/>
    <w:rsid w:val="007D547D"/>
    <w:rsid w:val="007D6241"/>
    <w:rsid w:val="007D6283"/>
    <w:rsid w:val="007D62AD"/>
    <w:rsid w:val="007D6DB3"/>
    <w:rsid w:val="007D6E41"/>
    <w:rsid w:val="007D6EBC"/>
    <w:rsid w:val="007D77A9"/>
    <w:rsid w:val="007D7B27"/>
    <w:rsid w:val="007E0871"/>
    <w:rsid w:val="007E0FDD"/>
    <w:rsid w:val="007E1192"/>
    <w:rsid w:val="007E1244"/>
    <w:rsid w:val="007E183E"/>
    <w:rsid w:val="007E1BB0"/>
    <w:rsid w:val="007E1D5E"/>
    <w:rsid w:val="007E1F3B"/>
    <w:rsid w:val="007E20FD"/>
    <w:rsid w:val="007E2404"/>
    <w:rsid w:val="007E2458"/>
    <w:rsid w:val="007E24F7"/>
    <w:rsid w:val="007E2658"/>
    <w:rsid w:val="007E2775"/>
    <w:rsid w:val="007E2B14"/>
    <w:rsid w:val="007E3048"/>
    <w:rsid w:val="007E32F5"/>
    <w:rsid w:val="007E3314"/>
    <w:rsid w:val="007E3FA7"/>
    <w:rsid w:val="007E4143"/>
    <w:rsid w:val="007E47E1"/>
    <w:rsid w:val="007E48FD"/>
    <w:rsid w:val="007E4953"/>
    <w:rsid w:val="007E4C5F"/>
    <w:rsid w:val="007E4DC8"/>
    <w:rsid w:val="007E525E"/>
    <w:rsid w:val="007E563A"/>
    <w:rsid w:val="007E5802"/>
    <w:rsid w:val="007E5AF5"/>
    <w:rsid w:val="007E5E41"/>
    <w:rsid w:val="007E64BA"/>
    <w:rsid w:val="007E6DB8"/>
    <w:rsid w:val="007E6E06"/>
    <w:rsid w:val="007E7215"/>
    <w:rsid w:val="007E7A98"/>
    <w:rsid w:val="007E7BF7"/>
    <w:rsid w:val="007E7D77"/>
    <w:rsid w:val="007F006B"/>
    <w:rsid w:val="007F03BA"/>
    <w:rsid w:val="007F050B"/>
    <w:rsid w:val="007F0819"/>
    <w:rsid w:val="007F0B73"/>
    <w:rsid w:val="007F1BD3"/>
    <w:rsid w:val="007F1D4F"/>
    <w:rsid w:val="007F2038"/>
    <w:rsid w:val="007F2853"/>
    <w:rsid w:val="007F2B1B"/>
    <w:rsid w:val="007F2B9B"/>
    <w:rsid w:val="007F2E71"/>
    <w:rsid w:val="007F2F9A"/>
    <w:rsid w:val="007F3065"/>
    <w:rsid w:val="007F3076"/>
    <w:rsid w:val="007F3356"/>
    <w:rsid w:val="007F38CD"/>
    <w:rsid w:val="007F3C0D"/>
    <w:rsid w:val="007F3E16"/>
    <w:rsid w:val="007F3F72"/>
    <w:rsid w:val="007F44F4"/>
    <w:rsid w:val="007F4508"/>
    <w:rsid w:val="007F4F68"/>
    <w:rsid w:val="007F595D"/>
    <w:rsid w:val="007F5961"/>
    <w:rsid w:val="007F5A9D"/>
    <w:rsid w:val="007F6687"/>
    <w:rsid w:val="007F66C8"/>
    <w:rsid w:val="007F66FD"/>
    <w:rsid w:val="007F720B"/>
    <w:rsid w:val="007F7277"/>
    <w:rsid w:val="007F7758"/>
    <w:rsid w:val="007F787D"/>
    <w:rsid w:val="007F7D13"/>
    <w:rsid w:val="00800258"/>
    <w:rsid w:val="00800267"/>
    <w:rsid w:val="008008A6"/>
    <w:rsid w:val="00800DC8"/>
    <w:rsid w:val="00801027"/>
    <w:rsid w:val="00801217"/>
    <w:rsid w:val="00801322"/>
    <w:rsid w:val="00801385"/>
    <w:rsid w:val="008013B8"/>
    <w:rsid w:val="008015FC"/>
    <w:rsid w:val="00801620"/>
    <w:rsid w:val="0080166C"/>
    <w:rsid w:val="00801FA8"/>
    <w:rsid w:val="0080207F"/>
    <w:rsid w:val="00802099"/>
    <w:rsid w:val="00802537"/>
    <w:rsid w:val="00802742"/>
    <w:rsid w:val="0080297A"/>
    <w:rsid w:val="008029B2"/>
    <w:rsid w:val="0080307A"/>
    <w:rsid w:val="008032C6"/>
    <w:rsid w:val="00803A2F"/>
    <w:rsid w:val="00803C14"/>
    <w:rsid w:val="008040F5"/>
    <w:rsid w:val="008041F2"/>
    <w:rsid w:val="00804994"/>
    <w:rsid w:val="00805271"/>
    <w:rsid w:val="008053A7"/>
    <w:rsid w:val="00805402"/>
    <w:rsid w:val="00805A3A"/>
    <w:rsid w:val="00806106"/>
    <w:rsid w:val="00806959"/>
    <w:rsid w:val="00806A77"/>
    <w:rsid w:val="00806C0E"/>
    <w:rsid w:val="00806E22"/>
    <w:rsid w:val="008070CE"/>
    <w:rsid w:val="0080722C"/>
    <w:rsid w:val="00807462"/>
    <w:rsid w:val="008075D0"/>
    <w:rsid w:val="00807BDA"/>
    <w:rsid w:val="00807C1B"/>
    <w:rsid w:val="00807CAA"/>
    <w:rsid w:val="00807CB1"/>
    <w:rsid w:val="00807CC5"/>
    <w:rsid w:val="008107BA"/>
    <w:rsid w:val="00810AE6"/>
    <w:rsid w:val="00810E7E"/>
    <w:rsid w:val="0081112C"/>
    <w:rsid w:val="008111BF"/>
    <w:rsid w:val="00811735"/>
    <w:rsid w:val="00811DCC"/>
    <w:rsid w:val="008124D7"/>
    <w:rsid w:val="008126E8"/>
    <w:rsid w:val="008127E0"/>
    <w:rsid w:val="00812A88"/>
    <w:rsid w:val="00812C33"/>
    <w:rsid w:val="00812CA9"/>
    <w:rsid w:val="00813799"/>
    <w:rsid w:val="00813928"/>
    <w:rsid w:val="00813994"/>
    <w:rsid w:val="00813A0E"/>
    <w:rsid w:val="00813FF4"/>
    <w:rsid w:val="008141EA"/>
    <w:rsid w:val="00814223"/>
    <w:rsid w:val="00814269"/>
    <w:rsid w:val="0081428C"/>
    <w:rsid w:val="00814295"/>
    <w:rsid w:val="00814382"/>
    <w:rsid w:val="00815713"/>
    <w:rsid w:val="00815BDF"/>
    <w:rsid w:val="00815F75"/>
    <w:rsid w:val="00816DC4"/>
    <w:rsid w:val="00817224"/>
    <w:rsid w:val="008174A5"/>
    <w:rsid w:val="008174D3"/>
    <w:rsid w:val="008178A7"/>
    <w:rsid w:val="00817E62"/>
    <w:rsid w:val="008203EE"/>
    <w:rsid w:val="00820940"/>
    <w:rsid w:val="0082115A"/>
    <w:rsid w:val="00821A14"/>
    <w:rsid w:val="008220F3"/>
    <w:rsid w:val="00822474"/>
    <w:rsid w:val="008224B6"/>
    <w:rsid w:val="00822779"/>
    <w:rsid w:val="00823684"/>
    <w:rsid w:val="0082395B"/>
    <w:rsid w:val="00824168"/>
    <w:rsid w:val="008243CA"/>
    <w:rsid w:val="0082487C"/>
    <w:rsid w:val="00824D50"/>
    <w:rsid w:val="00824DE3"/>
    <w:rsid w:val="008252E5"/>
    <w:rsid w:val="008254F1"/>
    <w:rsid w:val="0082553C"/>
    <w:rsid w:val="0082571E"/>
    <w:rsid w:val="00825CFD"/>
    <w:rsid w:val="0082632F"/>
    <w:rsid w:val="008263C6"/>
    <w:rsid w:val="008268E4"/>
    <w:rsid w:val="00826942"/>
    <w:rsid w:val="00826AC0"/>
    <w:rsid w:val="00826C0A"/>
    <w:rsid w:val="00826F3E"/>
    <w:rsid w:val="0082749D"/>
    <w:rsid w:val="0083001A"/>
    <w:rsid w:val="008306B6"/>
    <w:rsid w:val="0083180E"/>
    <w:rsid w:val="00831AF3"/>
    <w:rsid w:val="0083239A"/>
    <w:rsid w:val="00832B32"/>
    <w:rsid w:val="00832DA7"/>
    <w:rsid w:val="00833DE8"/>
    <w:rsid w:val="00833DE9"/>
    <w:rsid w:val="00834207"/>
    <w:rsid w:val="008346F6"/>
    <w:rsid w:val="00835027"/>
    <w:rsid w:val="00835AF1"/>
    <w:rsid w:val="0083659E"/>
    <w:rsid w:val="00836603"/>
    <w:rsid w:val="00836A48"/>
    <w:rsid w:val="00836BCC"/>
    <w:rsid w:val="00836CD5"/>
    <w:rsid w:val="00836F8A"/>
    <w:rsid w:val="00837125"/>
    <w:rsid w:val="0083727A"/>
    <w:rsid w:val="00837332"/>
    <w:rsid w:val="00837372"/>
    <w:rsid w:val="008378D6"/>
    <w:rsid w:val="00837FB8"/>
    <w:rsid w:val="00840088"/>
    <w:rsid w:val="00840C44"/>
    <w:rsid w:val="00841959"/>
    <w:rsid w:val="00841A8E"/>
    <w:rsid w:val="00842123"/>
    <w:rsid w:val="0084215C"/>
    <w:rsid w:val="00842391"/>
    <w:rsid w:val="00842709"/>
    <w:rsid w:val="008428F7"/>
    <w:rsid w:val="00842CD2"/>
    <w:rsid w:val="00843334"/>
    <w:rsid w:val="008435CD"/>
    <w:rsid w:val="00844141"/>
    <w:rsid w:val="008442C5"/>
    <w:rsid w:val="0084450E"/>
    <w:rsid w:val="0084570E"/>
    <w:rsid w:val="0084576B"/>
    <w:rsid w:val="008457DB"/>
    <w:rsid w:val="0084591A"/>
    <w:rsid w:val="00845CD6"/>
    <w:rsid w:val="00845F3B"/>
    <w:rsid w:val="00846688"/>
    <w:rsid w:val="008466D1"/>
    <w:rsid w:val="00846EB5"/>
    <w:rsid w:val="008471C3"/>
    <w:rsid w:val="0084743C"/>
    <w:rsid w:val="008475D1"/>
    <w:rsid w:val="008478FB"/>
    <w:rsid w:val="00847AE1"/>
    <w:rsid w:val="00847B04"/>
    <w:rsid w:val="00847B79"/>
    <w:rsid w:val="008500C3"/>
    <w:rsid w:val="008500E2"/>
    <w:rsid w:val="008503A4"/>
    <w:rsid w:val="008504A7"/>
    <w:rsid w:val="0085067E"/>
    <w:rsid w:val="008508F6"/>
    <w:rsid w:val="00850A65"/>
    <w:rsid w:val="00850CE8"/>
    <w:rsid w:val="008516E0"/>
    <w:rsid w:val="00851815"/>
    <w:rsid w:val="00851A93"/>
    <w:rsid w:val="00851C2F"/>
    <w:rsid w:val="008521C5"/>
    <w:rsid w:val="00852B57"/>
    <w:rsid w:val="00852FE2"/>
    <w:rsid w:val="008530FF"/>
    <w:rsid w:val="0085337C"/>
    <w:rsid w:val="00854265"/>
    <w:rsid w:val="00854603"/>
    <w:rsid w:val="008550DB"/>
    <w:rsid w:val="0085579A"/>
    <w:rsid w:val="00855A31"/>
    <w:rsid w:val="00855E30"/>
    <w:rsid w:val="00855ED9"/>
    <w:rsid w:val="00856403"/>
    <w:rsid w:val="00856540"/>
    <w:rsid w:val="008567F3"/>
    <w:rsid w:val="0085792F"/>
    <w:rsid w:val="00857B57"/>
    <w:rsid w:val="00857D9B"/>
    <w:rsid w:val="00857E5C"/>
    <w:rsid w:val="0086040B"/>
    <w:rsid w:val="00860C74"/>
    <w:rsid w:val="0086108E"/>
    <w:rsid w:val="00861D34"/>
    <w:rsid w:val="00861D45"/>
    <w:rsid w:val="00861F07"/>
    <w:rsid w:val="00862061"/>
    <w:rsid w:val="0086220E"/>
    <w:rsid w:val="0086275B"/>
    <w:rsid w:val="00862BC2"/>
    <w:rsid w:val="00863315"/>
    <w:rsid w:val="0086354A"/>
    <w:rsid w:val="00863A0F"/>
    <w:rsid w:val="00863C9C"/>
    <w:rsid w:val="00863F21"/>
    <w:rsid w:val="0086454B"/>
    <w:rsid w:val="00864855"/>
    <w:rsid w:val="00864A8E"/>
    <w:rsid w:val="00864C9B"/>
    <w:rsid w:val="00864CA3"/>
    <w:rsid w:val="00864CC9"/>
    <w:rsid w:val="00864F62"/>
    <w:rsid w:val="0086501C"/>
    <w:rsid w:val="0086552A"/>
    <w:rsid w:val="008655DE"/>
    <w:rsid w:val="008655F4"/>
    <w:rsid w:val="008657E8"/>
    <w:rsid w:val="00865836"/>
    <w:rsid w:val="0086585B"/>
    <w:rsid w:val="00865A95"/>
    <w:rsid w:val="00865EDA"/>
    <w:rsid w:val="008664DC"/>
    <w:rsid w:val="00866746"/>
    <w:rsid w:val="00866777"/>
    <w:rsid w:val="008667C6"/>
    <w:rsid w:val="008669EC"/>
    <w:rsid w:val="00867046"/>
    <w:rsid w:val="00867392"/>
    <w:rsid w:val="00867920"/>
    <w:rsid w:val="00867FB4"/>
    <w:rsid w:val="0087029F"/>
    <w:rsid w:val="00870321"/>
    <w:rsid w:val="0087049B"/>
    <w:rsid w:val="008709ED"/>
    <w:rsid w:val="00870E46"/>
    <w:rsid w:val="00870E57"/>
    <w:rsid w:val="00871761"/>
    <w:rsid w:val="00871847"/>
    <w:rsid w:val="00871895"/>
    <w:rsid w:val="00871D49"/>
    <w:rsid w:val="00872009"/>
    <w:rsid w:val="0087239A"/>
    <w:rsid w:val="008723D0"/>
    <w:rsid w:val="008725CE"/>
    <w:rsid w:val="008728CA"/>
    <w:rsid w:val="0087293A"/>
    <w:rsid w:val="0087297B"/>
    <w:rsid w:val="0087298F"/>
    <w:rsid w:val="00872A67"/>
    <w:rsid w:val="00872EA8"/>
    <w:rsid w:val="00873028"/>
    <w:rsid w:val="008735C5"/>
    <w:rsid w:val="0087388B"/>
    <w:rsid w:val="008738CF"/>
    <w:rsid w:val="008739B6"/>
    <w:rsid w:val="00873F5D"/>
    <w:rsid w:val="008740F9"/>
    <w:rsid w:val="008745BA"/>
    <w:rsid w:val="0087476F"/>
    <w:rsid w:val="00874A94"/>
    <w:rsid w:val="00874F7B"/>
    <w:rsid w:val="008750F5"/>
    <w:rsid w:val="00875305"/>
    <w:rsid w:val="0087573A"/>
    <w:rsid w:val="00875A27"/>
    <w:rsid w:val="00875BBE"/>
    <w:rsid w:val="00875E4E"/>
    <w:rsid w:val="00875F63"/>
    <w:rsid w:val="00876AFF"/>
    <w:rsid w:val="00876C45"/>
    <w:rsid w:val="00876EC1"/>
    <w:rsid w:val="008770E3"/>
    <w:rsid w:val="00877593"/>
    <w:rsid w:val="008776E2"/>
    <w:rsid w:val="008777CC"/>
    <w:rsid w:val="00877963"/>
    <w:rsid w:val="00877C71"/>
    <w:rsid w:val="0088000B"/>
    <w:rsid w:val="00880193"/>
    <w:rsid w:val="008804F6"/>
    <w:rsid w:val="00880908"/>
    <w:rsid w:val="00880B9D"/>
    <w:rsid w:val="00881327"/>
    <w:rsid w:val="00882CBE"/>
    <w:rsid w:val="00882F24"/>
    <w:rsid w:val="00883443"/>
    <w:rsid w:val="00883468"/>
    <w:rsid w:val="008836C3"/>
    <w:rsid w:val="00883E33"/>
    <w:rsid w:val="008840B2"/>
    <w:rsid w:val="008842C0"/>
    <w:rsid w:val="008853A4"/>
    <w:rsid w:val="00885755"/>
    <w:rsid w:val="008858AF"/>
    <w:rsid w:val="008859F6"/>
    <w:rsid w:val="00885B78"/>
    <w:rsid w:val="0088614D"/>
    <w:rsid w:val="00886237"/>
    <w:rsid w:val="00886542"/>
    <w:rsid w:val="0088667B"/>
    <w:rsid w:val="008867B3"/>
    <w:rsid w:val="00886B6E"/>
    <w:rsid w:val="00886FA1"/>
    <w:rsid w:val="0088780D"/>
    <w:rsid w:val="00887966"/>
    <w:rsid w:val="00887F72"/>
    <w:rsid w:val="008900A6"/>
    <w:rsid w:val="008905CE"/>
    <w:rsid w:val="00890802"/>
    <w:rsid w:val="00890B97"/>
    <w:rsid w:val="00890D14"/>
    <w:rsid w:val="008911A0"/>
    <w:rsid w:val="008912D9"/>
    <w:rsid w:val="00891ECE"/>
    <w:rsid w:val="00893175"/>
    <w:rsid w:val="00893A4E"/>
    <w:rsid w:val="00893D32"/>
    <w:rsid w:val="00893DFE"/>
    <w:rsid w:val="00893F1B"/>
    <w:rsid w:val="00894466"/>
    <w:rsid w:val="0089449D"/>
    <w:rsid w:val="008951AF"/>
    <w:rsid w:val="00895481"/>
    <w:rsid w:val="00895614"/>
    <w:rsid w:val="008958BA"/>
    <w:rsid w:val="0089594B"/>
    <w:rsid w:val="008960C1"/>
    <w:rsid w:val="00896931"/>
    <w:rsid w:val="00897697"/>
    <w:rsid w:val="00897AF0"/>
    <w:rsid w:val="00897EFA"/>
    <w:rsid w:val="008A028E"/>
    <w:rsid w:val="008A0849"/>
    <w:rsid w:val="008A0FBE"/>
    <w:rsid w:val="008A1A18"/>
    <w:rsid w:val="008A1AEB"/>
    <w:rsid w:val="008A1B33"/>
    <w:rsid w:val="008A1B81"/>
    <w:rsid w:val="008A1C04"/>
    <w:rsid w:val="008A1D8E"/>
    <w:rsid w:val="008A2B3F"/>
    <w:rsid w:val="008A2FE1"/>
    <w:rsid w:val="008A3021"/>
    <w:rsid w:val="008A33B6"/>
    <w:rsid w:val="008A37A5"/>
    <w:rsid w:val="008A3A28"/>
    <w:rsid w:val="008A4003"/>
    <w:rsid w:val="008A4364"/>
    <w:rsid w:val="008A4686"/>
    <w:rsid w:val="008A4D36"/>
    <w:rsid w:val="008A4FF0"/>
    <w:rsid w:val="008A50DE"/>
    <w:rsid w:val="008A515A"/>
    <w:rsid w:val="008A5439"/>
    <w:rsid w:val="008A57A9"/>
    <w:rsid w:val="008A599F"/>
    <w:rsid w:val="008A5E2D"/>
    <w:rsid w:val="008A5E5E"/>
    <w:rsid w:val="008A6BA4"/>
    <w:rsid w:val="008A6D7F"/>
    <w:rsid w:val="008A7349"/>
    <w:rsid w:val="008A76CF"/>
    <w:rsid w:val="008A7950"/>
    <w:rsid w:val="008B01F7"/>
    <w:rsid w:val="008B02C9"/>
    <w:rsid w:val="008B03D6"/>
    <w:rsid w:val="008B069E"/>
    <w:rsid w:val="008B0731"/>
    <w:rsid w:val="008B07EF"/>
    <w:rsid w:val="008B0A8E"/>
    <w:rsid w:val="008B0B43"/>
    <w:rsid w:val="008B1726"/>
    <w:rsid w:val="008B1F1A"/>
    <w:rsid w:val="008B26B1"/>
    <w:rsid w:val="008B292A"/>
    <w:rsid w:val="008B2C5F"/>
    <w:rsid w:val="008B2EBE"/>
    <w:rsid w:val="008B3014"/>
    <w:rsid w:val="008B30D0"/>
    <w:rsid w:val="008B3799"/>
    <w:rsid w:val="008B3BED"/>
    <w:rsid w:val="008B41AA"/>
    <w:rsid w:val="008B4344"/>
    <w:rsid w:val="008B4427"/>
    <w:rsid w:val="008B468F"/>
    <w:rsid w:val="008B4BF4"/>
    <w:rsid w:val="008B4E44"/>
    <w:rsid w:val="008B4E69"/>
    <w:rsid w:val="008B5311"/>
    <w:rsid w:val="008B5361"/>
    <w:rsid w:val="008B56B7"/>
    <w:rsid w:val="008B5E7C"/>
    <w:rsid w:val="008B64B3"/>
    <w:rsid w:val="008B6529"/>
    <w:rsid w:val="008B6A06"/>
    <w:rsid w:val="008B6F6D"/>
    <w:rsid w:val="008B709D"/>
    <w:rsid w:val="008B70F5"/>
    <w:rsid w:val="008B7400"/>
    <w:rsid w:val="008B7771"/>
    <w:rsid w:val="008B79DD"/>
    <w:rsid w:val="008B7AF8"/>
    <w:rsid w:val="008C0150"/>
    <w:rsid w:val="008C018A"/>
    <w:rsid w:val="008C04AB"/>
    <w:rsid w:val="008C053E"/>
    <w:rsid w:val="008C0626"/>
    <w:rsid w:val="008C0897"/>
    <w:rsid w:val="008C09BB"/>
    <w:rsid w:val="008C0C29"/>
    <w:rsid w:val="008C1102"/>
    <w:rsid w:val="008C1BB4"/>
    <w:rsid w:val="008C1FBD"/>
    <w:rsid w:val="008C3A7D"/>
    <w:rsid w:val="008C41C7"/>
    <w:rsid w:val="008C41F2"/>
    <w:rsid w:val="008C45C6"/>
    <w:rsid w:val="008C4635"/>
    <w:rsid w:val="008C4A25"/>
    <w:rsid w:val="008C4DF6"/>
    <w:rsid w:val="008C5127"/>
    <w:rsid w:val="008C555B"/>
    <w:rsid w:val="008C596B"/>
    <w:rsid w:val="008C5B31"/>
    <w:rsid w:val="008C630A"/>
    <w:rsid w:val="008C642C"/>
    <w:rsid w:val="008C671E"/>
    <w:rsid w:val="008C686B"/>
    <w:rsid w:val="008C68FE"/>
    <w:rsid w:val="008C6F27"/>
    <w:rsid w:val="008C79C7"/>
    <w:rsid w:val="008C7C1E"/>
    <w:rsid w:val="008C7DB1"/>
    <w:rsid w:val="008D0109"/>
    <w:rsid w:val="008D02C6"/>
    <w:rsid w:val="008D0424"/>
    <w:rsid w:val="008D114C"/>
    <w:rsid w:val="008D13E9"/>
    <w:rsid w:val="008D176F"/>
    <w:rsid w:val="008D182B"/>
    <w:rsid w:val="008D18A0"/>
    <w:rsid w:val="008D18D7"/>
    <w:rsid w:val="008D18E5"/>
    <w:rsid w:val="008D1974"/>
    <w:rsid w:val="008D1D5B"/>
    <w:rsid w:val="008D1E8C"/>
    <w:rsid w:val="008D1FBD"/>
    <w:rsid w:val="008D26AA"/>
    <w:rsid w:val="008D287B"/>
    <w:rsid w:val="008D29CA"/>
    <w:rsid w:val="008D2A3C"/>
    <w:rsid w:val="008D2FB9"/>
    <w:rsid w:val="008D31B8"/>
    <w:rsid w:val="008D4223"/>
    <w:rsid w:val="008D4B2F"/>
    <w:rsid w:val="008D560E"/>
    <w:rsid w:val="008D5B51"/>
    <w:rsid w:val="008D5D4B"/>
    <w:rsid w:val="008D5D78"/>
    <w:rsid w:val="008D5E2C"/>
    <w:rsid w:val="008D5EA2"/>
    <w:rsid w:val="008D5EE8"/>
    <w:rsid w:val="008D5F21"/>
    <w:rsid w:val="008D5F8C"/>
    <w:rsid w:val="008D6156"/>
    <w:rsid w:val="008D6580"/>
    <w:rsid w:val="008D6CBC"/>
    <w:rsid w:val="008D6E52"/>
    <w:rsid w:val="008D6ECC"/>
    <w:rsid w:val="008D740B"/>
    <w:rsid w:val="008D76CB"/>
    <w:rsid w:val="008D778A"/>
    <w:rsid w:val="008D7A37"/>
    <w:rsid w:val="008D7C2C"/>
    <w:rsid w:val="008E086E"/>
    <w:rsid w:val="008E0E76"/>
    <w:rsid w:val="008E0F15"/>
    <w:rsid w:val="008E1028"/>
    <w:rsid w:val="008E17F5"/>
    <w:rsid w:val="008E1D2A"/>
    <w:rsid w:val="008E1D59"/>
    <w:rsid w:val="008E2839"/>
    <w:rsid w:val="008E2CA0"/>
    <w:rsid w:val="008E2F2D"/>
    <w:rsid w:val="008E32E5"/>
    <w:rsid w:val="008E3372"/>
    <w:rsid w:val="008E38E8"/>
    <w:rsid w:val="008E3A06"/>
    <w:rsid w:val="008E3CCC"/>
    <w:rsid w:val="008E3DBB"/>
    <w:rsid w:val="008E457A"/>
    <w:rsid w:val="008E4F19"/>
    <w:rsid w:val="008E511C"/>
    <w:rsid w:val="008E53B7"/>
    <w:rsid w:val="008E5A2E"/>
    <w:rsid w:val="008E6012"/>
    <w:rsid w:val="008E65ED"/>
    <w:rsid w:val="008E6701"/>
    <w:rsid w:val="008E696D"/>
    <w:rsid w:val="008E70AD"/>
    <w:rsid w:val="008E728A"/>
    <w:rsid w:val="008E7296"/>
    <w:rsid w:val="008E7CBB"/>
    <w:rsid w:val="008F0573"/>
    <w:rsid w:val="008F0804"/>
    <w:rsid w:val="008F0810"/>
    <w:rsid w:val="008F0997"/>
    <w:rsid w:val="008F0C44"/>
    <w:rsid w:val="008F1240"/>
    <w:rsid w:val="008F13DF"/>
    <w:rsid w:val="008F1745"/>
    <w:rsid w:val="008F189A"/>
    <w:rsid w:val="008F190E"/>
    <w:rsid w:val="008F1EA3"/>
    <w:rsid w:val="008F1F2F"/>
    <w:rsid w:val="008F211C"/>
    <w:rsid w:val="008F2806"/>
    <w:rsid w:val="008F288E"/>
    <w:rsid w:val="008F2934"/>
    <w:rsid w:val="008F2DA3"/>
    <w:rsid w:val="008F30BB"/>
    <w:rsid w:val="008F3CDD"/>
    <w:rsid w:val="008F42E1"/>
    <w:rsid w:val="008F458F"/>
    <w:rsid w:val="008F45F2"/>
    <w:rsid w:val="008F46D5"/>
    <w:rsid w:val="008F491A"/>
    <w:rsid w:val="008F4B02"/>
    <w:rsid w:val="008F4BF8"/>
    <w:rsid w:val="008F4D58"/>
    <w:rsid w:val="008F504F"/>
    <w:rsid w:val="008F5712"/>
    <w:rsid w:val="008F5B47"/>
    <w:rsid w:val="008F5B89"/>
    <w:rsid w:val="008F5C2A"/>
    <w:rsid w:val="008F6256"/>
    <w:rsid w:val="008F6361"/>
    <w:rsid w:val="008F65FB"/>
    <w:rsid w:val="008F6672"/>
    <w:rsid w:val="008F669C"/>
    <w:rsid w:val="008F671F"/>
    <w:rsid w:val="008F6A01"/>
    <w:rsid w:val="008F6CAF"/>
    <w:rsid w:val="008F7498"/>
    <w:rsid w:val="008F76DA"/>
    <w:rsid w:val="008F775C"/>
    <w:rsid w:val="008F7DFF"/>
    <w:rsid w:val="008F7E3D"/>
    <w:rsid w:val="008F7EB1"/>
    <w:rsid w:val="009001A2"/>
    <w:rsid w:val="0090028B"/>
    <w:rsid w:val="009004A3"/>
    <w:rsid w:val="0090098B"/>
    <w:rsid w:val="00900A53"/>
    <w:rsid w:val="00900AE1"/>
    <w:rsid w:val="00900D51"/>
    <w:rsid w:val="00900F3F"/>
    <w:rsid w:val="009010E1"/>
    <w:rsid w:val="009017FC"/>
    <w:rsid w:val="009018E9"/>
    <w:rsid w:val="00901934"/>
    <w:rsid w:val="00901B3F"/>
    <w:rsid w:val="00901D77"/>
    <w:rsid w:val="00901DBA"/>
    <w:rsid w:val="0090252E"/>
    <w:rsid w:val="009028BD"/>
    <w:rsid w:val="0090294F"/>
    <w:rsid w:val="00903005"/>
    <w:rsid w:val="00903514"/>
    <w:rsid w:val="00903750"/>
    <w:rsid w:val="00903F55"/>
    <w:rsid w:val="0090459C"/>
    <w:rsid w:val="00904731"/>
    <w:rsid w:val="00904861"/>
    <w:rsid w:val="00905060"/>
    <w:rsid w:val="00905170"/>
    <w:rsid w:val="009057D1"/>
    <w:rsid w:val="00905AE9"/>
    <w:rsid w:val="00905E93"/>
    <w:rsid w:val="00905E9C"/>
    <w:rsid w:val="00905ED7"/>
    <w:rsid w:val="00906026"/>
    <w:rsid w:val="0090641D"/>
    <w:rsid w:val="009065D9"/>
    <w:rsid w:val="00906869"/>
    <w:rsid w:val="00906C98"/>
    <w:rsid w:val="009072F0"/>
    <w:rsid w:val="009074CD"/>
    <w:rsid w:val="00907591"/>
    <w:rsid w:val="00907D78"/>
    <w:rsid w:val="00907DC5"/>
    <w:rsid w:val="00910525"/>
    <w:rsid w:val="00910753"/>
    <w:rsid w:val="00910DFE"/>
    <w:rsid w:val="0091134B"/>
    <w:rsid w:val="00911B4B"/>
    <w:rsid w:val="00911F3F"/>
    <w:rsid w:val="00912633"/>
    <w:rsid w:val="0091311B"/>
    <w:rsid w:val="0091339D"/>
    <w:rsid w:val="00913995"/>
    <w:rsid w:val="00913C61"/>
    <w:rsid w:val="00913E80"/>
    <w:rsid w:val="00914782"/>
    <w:rsid w:val="00914B6A"/>
    <w:rsid w:val="00915092"/>
    <w:rsid w:val="009150A4"/>
    <w:rsid w:val="0091559E"/>
    <w:rsid w:val="009157B7"/>
    <w:rsid w:val="00915956"/>
    <w:rsid w:val="00915B77"/>
    <w:rsid w:val="00915CCC"/>
    <w:rsid w:val="00915DF5"/>
    <w:rsid w:val="00915FA4"/>
    <w:rsid w:val="00916322"/>
    <w:rsid w:val="009164CF"/>
    <w:rsid w:val="0091686D"/>
    <w:rsid w:val="009169C9"/>
    <w:rsid w:val="00916A1C"/>
    <w:rsid w:val="00920137"/>
    <w:rsid w:val="00920B27"/>
    <w:rsid w:val="00920B37"/>
    <w:rsid w:val="00920CA3"/>
    <w:rsid w:val="00920D28"/>
    <w:rsid w:val="0092147C"/>
    <w:rsid w:val="009216E6"/>
    <w:rsid w:val="009217F8"/>
    <w:rsid w:val="00921BFB"/>
    <w:rsid w:val="00921FD5"/>
    <w:rsid w:val="00922EA1"/>
    <w:rsid w:val="00923060"/>
    <w:rsid w:val="00923C6D"/>
    <w:rsid w:val="00923EB7"/>
    <w:rsid w:val="00923F85"/>
    <w:rsid w:val="0092458A"/>
    <w:rsid w:val="009246D6"/>
    <w:rsid w:val="009247B8"/>
    <w:rsid w:val="009248D1"/>
    <w:rsid w:val="00925C62"/>
    <w:rsid w:val="009267E3"/>
    <w:rsid w:val="00926F1B"/>
    <w:rsid w:val="00926F40"/>
    <w:rsid w:val="009270E2"/>
    <w:rsid w:val="00927159"/>
    <w:rsid w:val="009273D7"/>
    <w:rsid w:val="009275D7"/>
    <w:rsid w:val="00927B20"/>
    <w:rsid w:val="00927B34"/>
    <w:rsid w:val="00927FB5"/>
    <w:rsid w:val="0093009F"/>
    <w:rsid w:val="0093039E"/>
    <w:rsid w:val="009305C3"/>
    <w:rsid w:val="00930E6B"/>
    <w:rsid w:val="00930F53"/>
    <w:rsid w:val="009315D2"/>
    <w:rsid w:val="0093188B"/>
    <w:rsid w:val="00931A75"/>
    <w:rsid w:val="00931AED"/>
    <w:rsid w:val="00931CA4"/>
    <w:rsid w:val="00931D71"/>
    <w:rsid w:val="009327AC"/>
    <w:rsid w:val="0093293E"/>
    <w:rsid w:val="00932A7D"/>
    <w:rsid w:val="009330E3"/>
    <w:rsid w:val="00933167"/>
    <w:rsid w:val="00933335"/>
    <w:rsid w:val="00933634"/>
    <w:rsid w:val="00933714"/>
    <w:rsid w:val="009338C8"/>
    <w:rsid w:val="00933AB9"/>
    <w:rsid w:val="00933B7D"/>
    <w:rsid w:val="009341D3"/>
    <w:rsid w:val="00934831"/>
    <w:rsid w:val="00934ED5"/>
    <w:rsid w:val="00935024"/>
    <w:rsid w:val="009355B2"/>
    <w:rsid w:val="00935734"/>
    <w:rsid w:val="00936270"/>
    <w:rsid w:val="00936418"/>
    <w:rsid w:val="009364D6"/>
    <w:rsid w:val="00936566"/>
    <w:rsid w:val="00937331"/>
    <w:rsid w:val="0093734D"/>
    <w:rsid w:val="009375AF"/>
    <w:rsid w:val="00937E02"/>
    <w:rsid w:val="009404CC"/>
    <w:rsid w:val="009406A4"/>
    <w:rsid w:val="00940770"/>
    <w:rsid w:val="009408D8"/>
    <w:rsid w:val="00940D4A"/>
    <w:rsid w:val="00940F86"/>
    <w:rsid w:val="0094110C"/>
    <w:rsid w:val="00941214"/>
    <w:rsid w:val="00941575"/>
    <w:rsid w:val="00942498"/>
    <w:rsid w:val="009424E1"/>
    <w:rsid w:val="009424EC"/>
    <w:rsid w:val="0094376A"/>
    <w:rsid w:val="00943AA4"/>
    <w:rsid w:val="00943FD5"/>
    <w:rsid w:val="0094428C"/>
    <w:rsid w:val="0094440B"/>
    <w:rsid w:val="009449B5"/>
    <w:rsid w:val="00944C9A"/>
    <w:rsid w:val="00944D80"/>
    <w:rsid w:val="00944FF2"/>
    <w:rsid w:val="0094511C"/>
    <w:rsid w:val="009452A7"/>
    <w:rsid w:val="0094603A"/>
    <w:rsid w:val="0094646A"/>
    <w:rsid w:val="009466FB"/>
    <w:rsid w:val="0094680A"/>
    <w:rsid w:val="00946900"/>
    <w:rsid w:val="00946A6F"/>
    <w:rsid w:val="00946DC9"/>
    <w:rsid w:val="00947016"/>
    <w:rsid w:val="009476E6"/>
    <w:rsid w:val="009477B9"/>
    <w:rsid w:val="009479AF"/>
    <w:rsid w:val="00947ABE"/>
    <w:rsid w:val="00947E1C"/>
    <w:rsid w:val="00950188"/>
    <w:rsid w:val="0095092C"/>
    <w:rsid w:val="00950992"/>
    <w:rsid w:val="00950B49"/>
    <w:rsid w:val="00950E3C"/>
    <w:rsid w:val="00950F95"/>
    <w:rsid w:val="00950FC6"/>
    <w:rsid w:val="00951027"/>
    <w:rsid w:val="0095132F"/>
    <w:rsid w:val="009514DC"/>
    <w:rsid w:val="0095152E"/>
    <w:rsid w:val="009516DA"/>
    <w:rsid w:val="00951700"/>
    <w:rsid w:val="00951F93"/>
    <w:rsid w:val="00952060"/>
    <w:rsid w:val="0095218E"/>
    <w:rsid w:val="00952633"/>
    <w:rsid w:val="00952648"/>
    <w:rsid w:val="0095275B"/>
    <w:rsid w:val="00952795"/>
    <w:rsid w:val="009529BC"/>
    <w:rsid w:val="00953031"/>
    <w:rsid w:val="0095324F"/>
    <w:rsid w:val="0095375D"/>
    <w:rsid w:val="0095386F"/>
    <w:rsid w:val="009538E0"/>
    <w:rsid w:val="00954242"/>
    <w:rsid w:val="00954450"/>
    <w:rsid w:val="0095472B"/>
    <w:rsid w:val="00954868"/>
    <w:rsid w:val="009548DD"/>
    <w:rsid w:val="00954D1E"/>
    <w:rsid w:val="00954E6A"/>
    <w:rsid w:val="00954F03"/>
    <w:rsid w:val="009552BB"/>
    <w:rsid w:val="0095569D"/>
    <w:rsid w:val="0095645A"/>
    <w:rsid w:val="00956A49"/>
    <w:rsid w:val="00956BD7"/>
    <w:rsid w:val="00956CDE"/>
    <w:rsid w:val="00957209"/>
    <w:rsid w:val="0095725F"/>
    <w:rsid w:val="00957267"/>
    <w:rsid w:val="009578F1"/>
    <w:rsid w:val="00957B88"/>
    <w:rsid w:val="00957DE4"/>
    <w:rsid w:val="00957FD9"/>
    <w:rsid w:val="00960391"/>
    <w:rsid w:val="00960519"/>
    <w:rsid w:val="00960557"/>
    <w:rsid w:val="00960651"/>
    <w:rsid w:val="009606D2"/>
    <w:rsid w:val="00960704"/>
    <w:rsid w:val="00960BA6"/>
    <w:rsid w:val="00960C35"/>
    <w:rsid w:val="009610D8"/>
    <w:rsid w:val="009614AE"/>
    <w:rsid w:val="0096155F"/>
    <w:rsid w:val="009618D1"/>
    <w:rsid w:val="00961A19"/>
    <w:rsid w:val="00961F3B"/>
    <w:rsid w:val="00962404"/>
    <w:rsid w:val="009625CD"/>
    <w:rsid w:val="00962AF0"/>
    <w:rsid w:val="00962B3E"/>
    <w:rsid w:val="0096306F"/>
    <w:rsid w:val="00963143"/>
    <w:rsid w:val="009633B9"/>
    <w:rsid w:val="0096349A"/>
    <w:rsid w:val="009634FE"/>
    <w:rsid w:val="00963800"/>
    <w:rsid w:val="0096390E"/>
    <w:rsid w:val="00963988"/>
    <w:rsid w:val="00963B59"/>
    <w:rsid w:val="0096409B"/>
    <w:rsid w:val="009643C2"/>
    <w:rsid w:val="00964646"/>
    <w:rsid w:val="009648B8"/>
    <w:rsid w:val="00964D37"/>
    <w:rsid w:val="0096516D"/>
    <w:rsid w:val="009651B2"/>
    <w:rsid w:val="0096545B"/>
    <w:rsid w:val="0096579B"/>
    <w:rsid w:val="009659C0"/>
    <w:rsid w:val="0096610F"/>
    <w:rsid w:val="00966C44"/>
    <w:rsid w:val="00967082"/>
    <w:rsid w:val="009672FA"/>
    <w:rsid w:val="00967BD8"/>
    <w:rsid w:val="00967E9F"/>
    <w:rsid w:val="00970227"/>
    <w:rsid w:val="009702D1"/>
    <w:rsid w:val="009705FF"/>
    <w:rsid w:val="00970A0E"/>
    <w:rsid w:val="00970A8E"/>
    <w:rsid w:val="00970F20"/>
    <w:rsid w:val="009710FA"/>
    <w:rsid w:val="009714F6"/>
    <w:rsid w:val="00971C18"/>
    <w:rsid w:val="00972016"/>
    <w:rsid w:val="0097226A"/>
    <w:rsid w:val="009722B7"/>
    <w:rsid w:val="00972EEF"/>
    <w:rsid w:val="00973023"/>
    <w:rsid w:val="009731B2"/>
    <w:rsid w:val="00973368"/>
    <w:rsid w:val="009734B8"/>
    <w:rsid w:val="00973775"/>
    <w:rsid w:val="009737CF"/>
    <w:rsid w:val="00973A00"/>
    <w:rsid w:val="00973BAE"/>
    <w:rsid w:val="00973CA2"/>
    <w:rsid w:val="009748BB"/>
    <w:rsid w:val="00974CAD"/>
    <w:rsid w:val="00974FEB"/>
    <w:rsid w:val="00975538"/>
    <w:rsid w:val="009760A8"/>
    <w:rsid w:val="009760BC"/>
    <w:rsid w:val="0097738C"/>
    <w:rsid w:val="009775D5"/>
    <w:rsid w:val="00977E98"/>
    <w:rsid w:val="00977F7F"/>
    <w:rsid w:val="00980023"/>
    <w:rsid w:val="0098023A"/>
    <w:rsid w:val="00980626"/>
    <w:rsid w:val="00980E76"/>
    <w:rsid w:val="00981071"/>
    <w:rsid w:val="0098162E"/>
    <w:rsid w:val="00981653"/>
    <w:rsid w:val="00981C79"/>
    <w:rsid w:val="0098219F"/>
    <w:rsid w:val="00982F49"/>
    <w:rsid w:val="00983158"/>
    <w:rsid w:val="00983CC9"/>
    <w:rsid w:val="00983CD0"/>
    <w:rsid w:val="00983DF9"/>
    <w:rsid w:val="00984107"/>
    <w:rsid w:val="00984280"/>
    <w:rsid w:val="0098481F"/>
    <w:rsid w:val="00984C45"/>
    <w:rsid w:val="00985609"/>
    <w:rsid w:val="0098645F"/>
    <w:rsid w:val="00986629"/>
    <w:rsid w:val="00986C75"/>
    <w:rsid w:val="0098713C"/>
    <w:rsid w:val="0098779A"/>
    <w:rsid w:val="00987A9F"/>
    <w:rsid w:val="00987F79"/>
    <w:rsid w:val="00990182"/>
    <w:rsid w:val="0099057C"/>
    <w:rsid w:val="00990830"/>
    <w:rsid w:val="0099095F"/>
    <w:rsid w:val="00990B2F"/>
    <w:rsid w:val="00990BB6"/>
    <w:rsid w:val="00990F87"/>
    <w:rsid w:val="0099134A"/>
    <w:rsid w:val="00991586"/>
    <w:rsid w:val="00991733"/>
    <w:rsid w:val="00991A13"/>
    <w:rsid w:val="00991BFD"/>
    <w:rsid w:val="00991DFE"/>
    <w:rsid w:val="00991F8B"/>
    <w:rsid w:val="009926C2"/>
    <w:rsid w:val="0099270C"/>
    <w:rsid w:val="0099294A"/>
    <w:rsid w:val="00993267"/>
    <w:rsid w:val="009932F6"/>
    <w:rsid w:val="00993474"/>
    <w:rsid w:val="0099367F"/>
    <w:rsid w:val="00993D49"/>
    <w:rsid w:val="0099436D"/>
    <w:rsid w:val="00994470"/>
    <w:rsid w:val="00994610"/>
    <w:rsid w:val="00995115"/>
    <w:rsid w:val="009951C2"/>
    <w:rsid w:val="00995617"/>
    <w:rsid w:val="00995691"/>
    <w:rsid w:val="009958EA"/>
    <w:rsid w:val="0099594F"/>
    <w:rsid w:val="00995B90"/>
    <w:rsid w:val="00995FCB"/>
    <w:rsid w:val="009962DF"/>
    <w:rsid w:val="00997399"/>
    <w:rsid w:val="00997665"/>
    <w:rsid w:val="00997862"/>
    <w:rsid w:val="00997A11"/>
    <w:rsid w:val="009A0124"/>
    <w:rsid w:val="009A03B7"/>
    <w:rsid w:val="009A0478"/>
    <w:rsid w:val="009A0ACE"/>
    <w:rsid w:val="009A0D56"/>
    <w:rsid w:val="009A0F8C"/>
    <w:rsid w:val="009A15C1"/>
    <w:rsid w:val="009A17FF"/>
    <w:rsid w:val="009A1882"/>
    <w:rsid w:val="009A1B95"/>
    <w:rsid w:val="009A1C33"/>
    <w:rsid w:val="009A1C4A"/>
    <w:rsid w:val="009A1D74"/>
    <w:rsid w:val="009A1F72"/>
    <w:rsid w:val="009A21E0"/>
    <w:rsid w:val="009A2420"/>
    <w:rsid w:val="009A2980"/>
    <w:rsid w:val="009A29A5"/>
    <w:rsid w:val="009A2AA6"/>
    <w:rsid w:val="009A2B5E"/>
    <w:rsid w:val="009A3014"/>
    <w:rsid w:val="009A30C4"/>
    <w:rsid w:val="009A323F"/>
    <w:rsid w:val="009A3EC7"/>
    <w:rsid w:val="009A3F85"/>
    <w:rsid w:val="009A41A2"/>
    <w:rsid w:val="009A4D4E"/>
    <w:rsid w:val="009A500B"/>
    <w:rsid w:val="009A534D"/>
    <w:rsid w:val="009A53A0"/>
    <w:rsid w:val="009A5438"/>
    <w:rsid w:val="009A5701"/>
    <w:rsid w:val="009A579B"/>
    <w:rsid w:val="009A5F9F"/>
    <w:rsid w:val="009A61B0"/>
    <w:rsid w:val="009A6217"/>
    <w:rsid w:val="009A63A9"/>
    <w:rsid w:val="009A66C7"/>
    <w:rsid w:val="009A670B"/>
    <w:rsid w:val="009A6D5D"/>
    <w:rsid w:val="009A7A91"/>
    <w:rsid w:val="009A7BEE"/>
    <w:rsid w:val="009A7F30"/>
    <w:rsid w:val="009B050B"/>
    <w:rsid w:val="009B0B0E"/>
    <w:rsid w:val="009B1968"/>
    <w:rsid w:val="009B1D95"/>
    <w:rsid w:val="009B2623"/>
    <w:rsid w:val="009B265B"/>
    <w:rsid w:val="009B2AF1"/>
    <w:rsid w:val="009B2F83"/>
    <w:rsid w:val="009B33C4"/>
    <w:rsid w:val="009B382F"/>
    <w:rsid w:val="009B3BD7"/>
    <w:rsid w:val="009B3DA5"/>
    <w:rsid w:val="009B3FD3"/>
    <w:rsid w:val="009B490D"/>
    <w:rsid w:val="009B4E5A"/>
    <w:rsid w:val="009B532B"/>
    <w:rsid w:val="009B544D"/>
    <w:rsid w:val="009B54BC"/>
    <w:rsid w:val="009B5987"/>
    <w:rsid w:val="009B6580"/>
    <w:rsid w:val="009B6A64"/>
    <w:rsid w:val="009B6B02"/>
    <w:rsid w:val="009B6CB6"/>
    <w:rsid w:val="009B7182"/>
    <w:rsid w:val="009B7B3A"/>
    <w:rsid w:val="009C003E"/>
    <w:rsid w:val="009C01F2"/>
    <w:rsid w:val="009C01FF"/>
    <w:rsid w:val="009C039B"/>
    <w:rsid w:val="009C04C8"/>
    <w:rsid w:val="009C0770"/>
    <w:rsid w:val="009C0B45"/>
    <w:rsid w:val="009C0DB7"/>
    <w:rsid w:val="009C133B"/>
    <w:rsid w:val="009C1955"/>
    <w:rsid w:val="009C1BCE"/>
    <w:rsid w:val="009C1D65"/>
    <w:rsid w:val="009C2091"/>
    <w:rsid w:val="009C2482"/>
    <w:rsid w:val="009C2674"/>
    <w:rsid w:val="009C2841"/>
    <w:rsid w:val="009C2AF4"/>
    <w:rsid w:val="009C2B58"/>
    <w:rsid w:val="009C2FC1"/>
    <w:rsid w:val="009C366A"/>
    <w:rsid w:val="009C3B7A"/>
    <w:rsid w:val="009C3CDD"/>
    <w:rsid w:val="009C3F64"/>
    <w:rsid w:val="009C451F"/>
    <w:rsid w:val="009C458F"/>
    <w:rsid w:val="009C45BC"/>
    <w:rsid w:val="009C48B3"/>
    <w:rsid w:val="009C497E"/>
    <w:rsid w:val="009C528F"/>
    <w:rsid w:val="009C57AB"/>
    <w:rsid w:val="009C592F"/>
    <w:rsid w:val="009C5CB9"/>
    <w:rsid w:val="009C64AE"/>
    <w:rsid w:val="009C6651"/>
    <w:rsid w:val="009C6860"/>
    <w:rsid w:val="009C69ED"/>
    <w:rsid w:val="009C6AEB"/>
    <w:rsid w:val="009C6ED2"/>
    <w:rsid w:val="009C70BC"/>
    <w:rsid w:val="009C78A8"/>
    <w:rsid w:val="009C7F62"/>
    <w:rsid w:val="009D00CE"/>
    <w:rsid w:val="009D0136"/>
    <w:rsid w:val="009D01BB"/>
    <w:rsid w:val="009D0474"/>
    <w:rsid w:val="009D0941"/>
    <w:rsid w:val="009D0E70"/>
    <w:rsid w:val="009D1056"/>
    <w:rsid w:val="009D146C"/>
    <w:rsid w:val="009D1811"/>
    <w:rsid w:val="009D1BE3"/>
    <w:rsid w:val="009D1D8F"/>
    <w:rsid w:val="009D1F6A"/>
    <w:rsid w:val="009D2482"/>
    <w:rsid w:val="009D268B"/>
    <w:rsid w:val="009D2BAF"/>
    <w:rsid w:val="009D2C86"/>
    <w:rsid w:val="009D3443"/>
    <w:rsid w:val="009D3816"/>
    <w:rsid w:val="009D400E"/>
    <w:rsid w:val="009D456D"/>
    <w:rsid w:val="009D5776"/>
    <w:rsid w:val="009D5B13"/>
    <w:rsid w:val="009D5B4D"/>
    <w:rsid w:val="009D5EDF"/>
    <w:rsid w:val="009D6A21"/>
    <w:rsid w:val="009D73CC"/>
    <w:rsid w:val="009D74F0"/>
    <w:rsid w:val="009D7FE7"/>
    <w:rsid w:val="009E0483"/>
    <w:rsid w:val="009E0531"/>
    <w:rsid w:val="009E0535"/>
    <w:rsid w:val="009E11BB"/>
    <w:rsid w:val="009E1703"/>
    <w:rsid w:val="009E1BB2"/>
    <w:rsid w:val="009E2061"/>
    <w:rsid w:val="009E23F1"/>
    <w:rsid w:val="009E249F"/>
    <w:rsid w:val="009E26E4"/>
    <w:rsid w:val="009E29D0"/>
    <w:rsid w:val="009E2C73"/>
    <w:rsid w:val="009E2D48"/>
    <w:rsid w:val="009E3048"/>
    <w:rsid w:val="009E3ACD"/>
    <w:rsid w:val="009E3CB1"/>
    <w:rsid w:val="009E3F26"/>
    <w:rsid w:val="009E49B3"/>
    <w:rsid w:val="009E4B31"/>
    <w:rsid w:val="009E4B4B"/>
    <w:rsid w:val="009E4E9B"/>
    <w:rsid w:val="009E4F68"/>
    <w:rsid w:val="009E5834"/>
    <w:rsid w:val="009E5A46"/>
    <w:rsid w:val="009E5E73"/>
    <w:rsid w:val="009E5F2F"/>
    <w:rsid w:val="009E610A"/>
    <w:rsid w:val="009E617A"/>
    <w:rsid w:val="009E67D4"/>
    <w:rsid w:val="009E6D57"/>
    <w:rsid w:val="009E6DFB"/>
    <w:rsid w:val="009E7073"/>
    <w:rsid w:val="009E7138"/>
    <w:rsid w:val="009F0164"/>
    <w:rsid w:val="009F0C4C"/>
    <w:rsid w:val="009F0E21"/>
    <w:rsid w:val="009F1028"/>
    <w:rsid w:val="009F109F"/>
    <w:rsid w:val="009F1673"/>
    <w:rsid w:val="009F1797"/>
    <w:rsid w:val="009F17FB"/>
    <w:rsid w:val="009F1EE9"/>
    <w:rsid w:val="009F262E"/>
    <w:rsid w:val="009F29E0"/>
    <w:rsid w:val="009F2DFA"/>
    <w:rsid w:val="009F3D34"/>
    <w:rsid w:val="009F3FF5"/>
    <w:rsid w:val="009F444B"/>
    <w:rsid w:val="009F4740"/>
    <w:rsid w:val="009F47C6"/>
    <w:rsid w:val="009F48D8"/>
    <w:rsid w:val="009F4A40"/>
    <w:rsid w:val="009F4E54"/>
    <w:rsid w:val="009F4FB5"/>
    <w:rsid w:val="009F5857"/>
    <w:rsid w:val="009F5BE8"/>
    <w:rsid w:val="009F6182"/>
    <w:rsid w:val="009F621A"/>
    <w:rsid w:val="009F6462"/>
    <w:rsid w:val="009F6647"/>
    <w:rsid w:val="009F7079"/>
    <w:rsid w:val="009F71E4"/>
    <w:rsid w:val="009F77B0"/>
    <w:rsid w:val="009F79F3"/>
    <w:rsid w:val="009F7B4B"/>
    <w:rsid w:val="009F7DFE"/>
    <w:rsid w:val="009F7F05"/>
    <w:rsid w:val="009F7F54"/>
    <w:rsid w:val="00A0002E"/>
    <w:rsid w:val="00A00414"/>
    <w:rsid w:val="00A009A5"/>
    <w:rsid w:val="00A01068"/>
    <w:rsid w:val="00A01795"/>
    <w:rsid w:val="00A018A3"/>
    <w:rsid w:val="00A01FB6"/>
    <w:rsid w:val="00A028C0"/>
    <w:rsid w:val="00A02B2A"/>
    <w:rsid w:val="00A02E82"/>
    <w:rsid w:val="00A0375E"/>
    <w:rsid w:val="00A03C0E"/>
    <w:rsid w:val="00A03F41"/>
    <w:rsid w:val="00A0412D"/>
    <w:rsid w:val="00A0442A"/>
    <w:rsid w:val="00A04465"/>
    <w:rsid w:val="00A04517"/>
    <w:rsid w:val="00A04DA7"/>
    <w:rsid w:val="00A05121"/>
    <w:rsid w:val="00A053E4"/>
    <w:rsid w:val="00A05738"/>
    <w:rsid w:val="00A058A4"/>
    <w:rsid w:val="00A05972"/>
    <w:rsid w:val="00A05D32"/>
    <w:rsid w:val="00A060E3"/>
    <w:rsid w:val="00A06270"/>
    <w:rsid w:val="00A065A9"/>
    <w:rsid w:val="00A0689C"/>
    <w:rsid w:val="00A06AF0"/>
    <w:rsid w:val="00A079FE"/>
    <w:rsid w:val="00A07ECC"/>
    <w:rsid w:val="00A10699"/>
    <w:rsid w:val="00A107EA"/>
    <w:rsid w:val="00A108A3"/>
    <w:rsid w:val="00A112B7"/>
    <w:rsid w:val="00A11556"/>
    <w:rsid w:val="00A127EE"/>
    <w:rsid w:val="00A12B08"/>
    <w:rsid w:val="00A1335F"/>
    <w:rsid w:val="00A13686"/>
    <w:rsid w:val="00A14570"/>
    <w:rsid w:val="00A14A71"/>
    <w:rsid w:val="00A155FC"/>
    <w:rsid w:val="00A156C0"/>
    <w:rsid w:val="00A15BE4"/>
    <w:rsid w:val="00A16800"/>
    <w:rsid w:val="00A16F48"/>
    <w:rsid w:val="00A17306"/>
    <w:rsid w:val="00A17641"/>
    <w:rsid w:val="00A17A9F"/>
    <w:rsid w:val="00A17AB8"/>
    <w:rsid w:val="00A17B73"/>
    <w:rsid w:val="00A17B9D"/>
    <w:rsid w:val="00A17BF9"/>
    <w:rsid w:val="00A202E7"/>
    <w:rsid w:val="00A20741"/>
    <w:rsid w:val="00A207CC"/>
    <w:rsid w:val="00A20855"/>
    <w:rsid w:val="00A20A0D"/>
    <w:rsid w:val="00A211BD"/>
    <w:rsid w:val="00A21810"/>
    <w:rsid w:val="00A21FED"/>
    <w:rsid w:val="00A22397"/>
    <w:rsid w:val="00A22442"/>
    <w:rsid w:val="00A22E8B"/>
    <w:rsid w:val="00A22F00"/>
    <w:rsid w:val="00A2335F"/>
    <w:rsid w:val="00A23AAD"/>
    <w:rsid w:val="00A23D69"/>
    <w:rsid w:val="00A240D2"/>
    <w:rsid w:val="00A240EE"/>
    <w:rsid w:val="00A24F91"/>
    <w:rsid w:val="00A24F96"/>
    <w:rsid w:val="00A254B8"/>
    <w:rsid w:val="00A25DE5"/>
    <w:rsid w:val="00A25FB9"/>
    <w:rsid w:val="00A260FD"/>
    <w:rsid w:val="00A26130"/>
    <w:rsid w:val="00A267BC"/>
    <w:rsid w:val="00A26ADC"/>
    <w:rsid w:val="00A26B8F"/>
    <w:rsid w:val="00A26DAA"/>
    <w:rsid w:val="00A27177"/>
    <w:rsid w:val="00A271E0"/>
    <w:rsid w:val="00A2737F"/>
    <w:rsid w:val="00A27633"/>
    <w:rsid w:val="00A27ADE"/>
    <w:rsid w:val="00A27AFF"/>
    <w:rsid w:val="00A27B2A"/>
    <w:rsid w:val="00A303CA"/>
    <w:rsid w:val="00A30702"/>
    <w:rsid w:val="00A30C3E"/>
    <w:rsid w:val="00A30FDD"/>
    <w:rsid w:val="00A30FE1"/>
    <w:rsid w:val="00A3115D"/>
    <w:rsid w:val="00A3141A"/>
    <w:rsid w:val="00A318FF"/>
    <w:rsid w:val="00A31A17"/>
    <w:rsid w:val="00A3214C"/>
    <w:rsid w:val="00A324AD"/>
    <w:rsid w:val="00A3268E"/>
    <w:rsid w:val="00A3294E"/>
    <w:rsid w:val="00A329A2"/>
    <w:rsid w:val="00A32B46"/>
    <w:rsid w:val="00A330D5"/>
    <w:rsid w:val="00A3328B"/>
    <w:rsid w:val="00A33362"/>
    <w:rsid w:val="00A33512"/>
    <w:rsid w:val="00A33B98"/>
    <w:rsid w:val="00A34546"/>
    <w:rsid w:val="00A34767"/>
    <w:rsid w:val="00A348E0"/>
    <w:rsid w:val="00A34A34"/>
    <w:rsid w:val="00A34B81"/>
    <w:rsid w:val="00A364C9"/>
    <w:rsid w:val="00A36CC1"/>
    <w:rsid w:val="00A36D6C"/>
    <w:rsid w:val="00A371FA"/>
    <w:rsid w:val="00A372DB"/>
    <w:rsid w:val="00A3744C"/>
    <w:rsid w:val="00A37560"/>
    <w:rsid w:val="00A37878"/>
    <w:rsid w:val="00A40388"/>
    <w:rsid w:val="00A407FF"/>
    <w:rsid w:val="00A40902"/>
    <w:rsid w:val="00A409E3"/>
    <w:rsid w:val="00A40A8A"/>
    <w:rsid w:val="00A40DFE"/>
    <w:rsid w:val="00A40EEE"/>
    <w:rsid w:val="00A412C7"/>
    <w:rsid w:val="00A4173B"/>
    <w:rsid w:val="00A418C0"/>
    <w:rsid w:val="00A41BCC"/>
    <w:rsid w:val="00A41CE8"/>
    <w:rsid w:val="00A41DD7"/>
    <w:rsid w:val="00A41E4F"/>
    <w:rsid w:val="00A4207C"/>
    <w:rsid w:val="00A420C0"/>
    <w:rsid w:val="00A42104"/>
    <w:rsid w:val="00A4259A"/>
    <w:rsid w:val="00A42603"/>
    <w:rsid w:val="00A4306A"/>
    <w:rsid w:val="00A43ACE"/>
    <w:rsid w:val="00A43C2E"/>
    <w:rsid w:val="00A43D79"/>
    <w:rsid w:val="00A4409E"/>
    <w:rsid w:val="00A444D5"/>
    <w:rsid w:val="00A44515"/>
    <w:rsid w:val="00A44C19"/>
    <w:rsid w:val="00A44F4D"/>
    <w:rsid w:val="00A454C8"/>
    <w:rsid w:val="00A45A5C"/>
    <w:rsid w:val="00A45F5A"/>
    <w:rsid w:val="00A46080"/>
    <w:rsid w:val="00A46155"/>
    <w:rsid w:val="00A46189"/>
    <w:rsid w:val="00A46989"/>
    <w:rsid w:val="00A46994"/>
    <w:rsid w:val="00A46B4B"/>
    <w:rsid w:val="00A47909"/>
    <w:rsid w:val="00A47D8A"/>
    <w:rsid w:val="00A47D9A"/>
    <w:rsid w:val="00A5008A"/>
    <w:rsid w:val="00A502A4"/>
    <w:rsid w:val="00A50631"/>
    <w:rsid w:val="00A508AB"/>
    <w:rsid w:val="00A510C0"/>
    <w:rsid w:val="00A514AB"/>
    <w:rsid w:val="00A517F8"/>
    <w:rsid w:val="00A518DE"/>
    <w:rsid w:val="00A51A22"/>
    <w:rsid w:val="00A51B3C"/>
    <w:rsid w:val="00A51E20"/>
    <w:rsid w:val="00A5210A"/>
    <w:rsid w:val="00A52466"/>
    <w:rsid w:val="00A52BC2"/>
    <w:rsid w:val="00A52C8D"/>
    <w:rsid w:val="00A52E8B"/>
    <w:rsid w:val="00A52E9E"/>
    <w:rsid w:val="00A53070"/>
    <w:rsid w:val="00A53688"/>
    <w:rsid w:val="00A53965"/>
    <w:rsid w:val="00A53E35"/>
    <w:rsid w:val="00A540E7"/>
    <w:rsid w:val="00A541BD"/>
    <w:rsid w:val="00A5443C"/>
    <w:rsid w:val="00A546D3"/>
    <w:rsid w:val="00A555B3"/>
    <w:rsid w:val="00A55F4B"/>
    <w:rsid w:val="00A56AB5"/>
    <w:rsid w:val="00A56AE9"/>
    <w:rsid w:val="00A56C25"/>
    <w:rsid w:val="00A56C67"/>
    <w:rsid w:val="00A56E50"/>
    <w:rsid w:val="00A5744E"/>
    <w:rsid w:val="00A5769C"/>
    <w:rsid w:val="00A5772C"/>
    <w:rsid w:val="00A57855"/>
    <w:rsid w:val="00A57C0F"/>
    <w:rsid w:val="00A60A51"/>
    <w:rsid w:val="00A60AB8"/>
    <w:rsid w:val="00A60CC2"/>
    <w:rsid w:val="00A60D20"/>
    <w:rsid w:val="00A61048"/>
    <w:rsid w:val="00A61205"/>
    <w:rsid w:val="00A6191A"/>
    <w:rsid w:val="00A619C2"/>
    <w:rsid w:val="00A61EBF"/>
    <w:rsid w:val="00A621A6"/>
    <w:rsid w:val="00A62689"/>
    <w:rsid w:val="00A62E4A"/>
    <w:rsid w:val="00A635A2"/>
    <w:rsid w:val="00A63735"/>
    <w:rsid w:val="00A63D0E"/>
    <w:rsid w:val="00A63D3A"/>
    <w:rsid w:val="00A64188"/>
    <w:rsid w:val="00A64579"/>
    <w:rsid w:val="00A64A63"/>
    <w:rsid w:val="00A64D52"/>
    <w:rsid w:val="00A64E0B"/>
    <w:rsid w:val="00A65090"/>
    <w:rsid w:val="00A651AF"/>
    <w:rsid w:val="00A656C6"/>
    <w:rsid w:val="00A6571B"/>
    <w:rsid w:val="00A6589A"/>
    <w:rsid w:val="00A66093"/>
    <w:rsid w:val="00A664AA"/>
    <w:rsid w:val="00A66F23"/>
    <w:rsid w:val="00A67131"/>
    <w:rsid w:val="00A67304"/>
    <w:rsid w:val="00A67576"/>
    <w:rsid w:val="00A6777C"/>
    <w:rsid w:val="00A6779C"/>
    <w:rsid w:val="00A678A1"/>
    <w:rsid w:val="00A678A2"/>
    <w:rsid w:val="00A67D03"/>
    <w:rsid w:val="00A67DAA"/>
    <w:rsid w:val="00A700EE"/>
    <w:rsid w:val="00A708C4"/>
    <w:rsid w:val="00A70943"/>
    <w:rsid w:val="00A71694"/>
    <w:rsid w:val="00A71C12"/>
    <w:rsid w:val="00A72321"/>
    <w:rsid w:val="00A72581"/>
    <w:rsid w:val="00A7269D"/>
    <w:rsid w:val="00A7271C"/>
    <w:rsid w:val="00A7274B"/>
    <w:rsid w:val="00A728DF"/>
    <w:rsid w:val="00A72CDE"/>
    <w:rsid w:val="00A72ED6"/>
    <w:rsid w:val="00A731E3"/>
    <w:rsid w:val="00A73584"/>
    <w:rsid w:val="00A73ADB"/>
    <w:rsid w:val="00A73BEB"/>
    <w:rsid w:val="00A74293"/>
    <w:rsid w:val="00A743BF"/>
    <w:rsid w:val="00A7444D"/>
    <w:rsid w:val="00A74783"/>
    <w:rsid w:val="00A747CA"/>
    <w:rsid w:val="00A747F2"/>
    <w:rsid w:val="00A74CFD"/>
    <w:rsid w:val="00A75CC9"/>
    <w:rsid w:val="00A75E34"/>
    <w:rsid w:val="00A76213"/>
    <w:rsid w:val="00A7761B"/>
    <w:rsid w:val="00A77897"/>
    <w:rsid w:val="00A778AB"/>
    <w:rsid w:val="00A805BA"/>
    <w:rsid w:val="00A8064B"/>
    <w:rsid w:val="00A8099A"/>
    <w:rsid w:val="00A8123C"/>
    <w:rsid w:val="00A814F8"/>
    <w:rsid w:val="00A81B69"/>
    <w:rsid w:val="00A81D86"/>
    <w:rsid w:val="00A824A3"/>
    <w:rsid w:val="00A8251F"/>
    <w:rsid w:val="00A82A7D"/>
    <w:rsid w:val="00A82E66"/>
    <w:rsid w:val="00A82ED0"/>
    <w:rsid w:val="00A83647"/>
    <w:rsid w:val="00A83791"/>
    <w:rsid w:val="00A83CE6"/>
    <w:rsid w:val="00A840EF"/>
    <w:rsid w:val="00A84162"/>
    <w:rsid w:val="00A84298"/>
    <w:rsid w:val="00A84593"/>
    <w:rsid w:val="00A84616"/>
    <w:rsid w:val="00A84782"/>
    <w:rsid w:val="00A858E8"/>
    <w:rsid w:val="00A85B4A"/>
    <w:rsid w:val="00A85C40"/>
    <w:rsid w:val="00A85E59"/>
    <w:rsid w:val="00A85EB4"/>
    <w:rsid w:val="00A85F4C"/>
    <w:rsid w:val="00A86141"/>
    <w:rsid w:val="00A869EB"/>
    <w:rsid w:val="00A86CF3"/>
    <w:rsid w:val="00A87122"/>
    <w:rsid w:val="00A87D73"/>
    <w:rsid w:val="00A9009C"/>
    <w:rsid w:val="00A904C7"/>
    <w:rsid w:val="00A906D1"/>
    <w:rsid w:val="00A90796"/>
    <w:rsid w:val="00A908CF"/>
    <w:rsid w:val="00A910BA"/>
    <w:rsid w:val="00A91787"/>
    <w:rsid w:val="00A9180E"/>
    <w:rsid w:val="00A918BD"/>
    <w:rsid w:val="00A91D6E"/>
    <w:rsid w:val="00A92075"/>
    <w:rsid w:val="00A920D2"/>
    <w:rsid w:val="00A920F7"/>
    <w:rsid w:val="00A921D3"/>
    <w:rsid w:val="00A921D9"/>
    <w:rsid w:val="00A9260C"/>
    <w:rsid w:val="00A928A0"/>
    <w:rsid w:val="00A92E96"/>
    <w:rsid w:val="00A9353C"/>
    <w:rsid w:val="00A937C1"/>
    <w:rsid w:val="00A9382F"/>
    <w:rsid w:val="00A93E8D"/>
    <w:rsid w:val="00A9417F"/>
    <w:rsid w:val="00A9432B"/>
    <w:rsid w:val="00A9441A"/>
    <w:rsid w:val="00A947A3"/>
    <w:rsid w:val="00A949DF"/>
    <w:rsid w:val="00A94DF1"/>
    <w:rsid w:val="00A94F67"/>
    <w:rsid w:val="00A95A9E"/>
    <w:rsid w:val="00A95B56"/>
    <w:rsid w:val="00A95B69"/>
    <w:rsid w:val="00A9639E"/>
    <w:rsid w:val="00A96881"/>
    <w:rsid w:val="00A974B8"/>
    <w:rsid w:val="00A974C5"/>
    <w:rsid w:val="00A975FD"/>
    <w:rsid w:val="00A97A56"/>
    <w:rsid w:val="00A97C20"/>
    <w:rsid w:val="00AA0290"/>
    <w:rsid w:val="00AA0711"/>
    <w:rsid w:val="00AA0823"/>
    <w:rsid w:val="00AA0853"/>
    <w:rsid w:val="00AA0A26"/>
    <w:rsid w:val="00AA0A3D"/>
    <w:rsid w:val="00AA0C55"/>
    <w:rsid w:val="00AA0C97"/>
    <w:rsid w:val="00AA1167"/>
    <w:rsid w:val="00AA118F"/>
    <w:rsid w:val="00AA15A2"/>
    <w:rsid w:val="00AA168A"/>
    <w:rsid w:val="00AA1945"/>
    <w:rsid w:val="00AA1E79"/>
    <w:rsid w:val="00AA22CD"/>
    <w:rsid w:val="00AA2559"/>
    <w:rsid w:val="00AA2725"/>
    <w:rsid w:val="00AA2BC1"/>
    <w:rsid w:val="00AA3273"/>
    <w:rsid w:val="00AA327F"/>
    <w:rsid w:val="00AA376F"/>
    <w:rsid w:val="00AA3C7A"/>
    <w:rsid w:val="00AA3E0D"/>
    <w:rsid w:val="00AA3EAC"/>
    <w:rsid w:val="00AA444D"/>
    <w:rsid w:val="00AA45DB"/>
    <w:rsid w:val="00AA4619"/>
    <w:rsid w:val="00AA4A06"/>
    <w:rsid w:val="00AA4B37"/>
    <w:rsid w:val="00AA4E61"/>
    <w:rsid w:val="00AA517C"/>
    <w:rsid w:val="00AA575E"/>
    <w:rsid w:val="00AA57B0"/>
    <w:rsid w:val="00AA58C2"/>
    <w:rsid w:val="00AA59D3"/>
    <w:rsid w:val="00AA5B21"/>
    <w:rsid w:val="00AA5E18"/>
    <w:rsid w:val="00AA61EF"/>
    <w:rsid w:val="00AA6662"/>
    <w:rsid w:val="00AA67F9"/>
    <w:rsid w:val="00AA6C4C"/>
    <w:rsid w:val="00AA6D95"/>
    <w:rsid w:val="00AA7150"/>
    <w:rsid w:val="00AA74FD"/>
    <w:rsid w:val="00AA775A"/>
    <w:rsid w:val="00AB0443"/>
    <w:rsid w:val="00AB04A8"/>
    <w:rsid w:val="00AB04EC"/>
    <w:rsid w:val="00AB0957"/>
    <w:rsid w:val="00AB0A99"/>
    <w:rsid w:val="00AB0B28"/>
    <w:rsid w:val="00AB0B60"/>
    <w:rsid w:val="00AB0DBA"/>
    <w:rsid w:val="00AB117F"/>
    <w:rsid w:val="00AB11A3"/>
    <w:rsid w:val="00AB156F"/>
    <w:rsid w:val="00AB19CD"/>
    <w:rsid w:val="00AB1A50"/>
    <w:rsid w:val="00AB1B34"/>
    <w:rsid w:val="00AB1BA9"/>
    <w:rsid w:val="00AB255D"/>
    <w:rsid w:val="00AB2F2E"/>
    <w:rsid w:val="00AB3A38"/>
    <w:rsid w:val="00AB3EEB"/>
    <w:rsid w:val="00AB40BA"/>
    <w:rsid w:val="00AB43A9"/>
    <w:rsid w:val="00AB4924"/>
    <w:rsid w:val="00AB4D49"/>
    <w:rsid w:val="00AB5125"/>
    <w:rsid w:val="00AB540A"/>
    <w:rsid w:val="00AB5900"/>
    <w:rsid w:val="00AB5D0A"/>
    <w:rsid w:val="00AB5DAE"/>
    <w:rsid w:val="00AB61A4"/>
    <w:rsid w:val="00AB67E3"/>
    <w:rsid w:val="00AB70A2"/>
    <w:rsid w:val="00AB71A7"/>
    <w:rsid w:val="00AB7425"/>
    <w:rsid w:val="00AB7458"/>
    <w:rsid w:val="00AB785E"/>
    <w:rsid w:val="00AC01D6"/>
    <w:rsid w:val="00AC0EFC"/>
    <w:rsid w:val="00AC1141"/>
    <w:rsid w:val="00AC151F"/>
    <w:rsid w:val="00AC2051"/>
    <w:rsid w:val="00AC27AE"/>
    <w:rsid w:val="00AC2A25"/>
    <w:rsid w:val="00AC2A4A"/>
    <w:rsid w:val="00AC2F0F"/>
    <w:rsid w:val="00AC2FFD"/>
    <w:rsid w:val="00AC3099"/>
    <w:rsid w:val="00AC331F"/>
    <w:rsid w:val="00AC37C3"/>
    <w:rsid w:val="00AC3C9F"/>
    <w:rsid w:val="00AC3CF1"/>
    <w:rsid w:val="00AC3D91"/>
    <w:rsid w:val="00AC3DCE"/>
    <w:rsid w:val="00AC4106"/>
    <w:rsid w:val="00AC4446"/>
    <w:rsid w:val="00AC4FE8"/>
    <w:rsid w:val="00AC534E"/>
    <w:rsid w:val="00AC573F"/>
    <w:rsid w:val="00AC5CB5"/>
    <w:rsid w:val="00AC5DF1"/>
    <w:rsid w:val="00AC5E1E"/>
    <w:rsid w:val="00AC5E96"/>
    <w:rsid w:val="00AC6063"/>
    <w:rsid w:val="00AC6BAA"/>
    <w:rsid w:val="00AC6E65"/>
    <w:rsid w:val="00AC71B7"/>
    <w:rsid w:val="00AC727C"/>
    <w:rsid w:val="00AC7280"/>
    <w:rsid w:val="00AC739E"/>
    <w:rsid w:val="00AC77AA"/>
    <w:rsid w:val="00AC7F46"/>
    <w:rsid w:val="00AD0155"/>
    <w:rsid w:val="00AD01F4"/>
    <w:rsid w:val="00AD032F"/>
    <w:rsid w:val="00AD0458"/>
    <w:rsid w:val="00AD06FD"/>
    <w:rsid w:val="00AD0B9A"/>
    <w:rsid w:val="00AD0CFA"/>
    <w:rsid w:val="00AD1032"/>
    <w:rsid w:val="00AD126B"/>
    <w:rsid w:val="00AD15C9"/>
    <w:rsid w:val="00AD17DE"/>
    <w:rsid w:val="00AD191C"/>
    <w:rsid w:val="00AD1BFA"/>
    <w:rsid w:val="00AD242F"/>
    <w:rsid w:val="00AD2C5A"/>
    <w:rsid w:val="00AD3146"/>
    <w:rsid w:val="00AD322B"/>
    <w:rsid w:val="00AD3820"/>
    <w:rsid w:val="00AD3FBD"/>
    <w:rsid w:val="00AD4402"/>
    <w:rsid w:val="00AD44BD"/>
    <w:rsid w:val="00AD451B"/>
    <w:rsid w:val="00AD46E8"/>
    <w:rsid w:val="00AD4DA8"/>
    <w:rsid w:val="00AD51CB"/>
    <w:rsid w:val="00AD55C1"/>
    <w:rsid w:val="00AD57FF"/>
    <w:rsid w:val="00AD5996"/>
    <w:rsid w:val="00AD60A1"/>
    <w:rsid w:val="00AD63CA"/>
    <w:rsid w:val="00AD6624"/>
    <w:rsid w:val="00AD68AD"/>
    <w:rsid w:val="00AD68BE"/>
    <w:rsid w:val="00AD6A2F"/>
    <w:rsid w:val="00AD707C"/>
    <w:rsid w:val="00AD710C"/>
    <w:rsid w:val="00AD766D"/>
    <w:rsid w:val="00AD7AF4"/>
    <w:rsid w:val="00AD7F5D"/>
    <w:rsid w:val="00AE03DE"/>
    <w:rsid w:val="00AE0512"/>
    <w:rsid w:val="00AE0D64"/>
    <w:rsid w:val="00AE0FDF"/>
    <w:rsid w:val="00AE126A"/>
    <w:rsid w:val="00AE15E4"/>
    <w:rsid w:val="00AE1656"/>
    <w:rsid w:val="00AE1CA5"/>
    <w:rsid w:val="00AE1F69"/>
    <w:rsid w:val="00AE22D7"/>
    <w:rsid w:val="00AE2473"/>
    <w:rsid w:val="00AE2592"/>
    <w:rsid w:val="00AE26C9"/>
    <w:rsid w:val="00AE29D0"/>
    <w:rsid w:val="00AE2EAA"/>
    <w:rsid w:val="00AE30F8"/>
    <w:rsid w:val="00AE31AD"/>
    <w:rsid w:val="00AE3214"/>
    <w:rsid w:val="00AE3642"/>
    <w:rsid w:val="00AE36CF"/>
    <w:rsid w:val="00AE3AB1"/>
    <w:rsid w:val="00AE430D"/>
    <w:rsid w:val="00AE43C4"/>
    <w:rsid w:val="00AE452D"/>
    <w:rsid w:val="00AE46CB"/>
    <w:rsid w:val="00AE4733"/>
    <w:rsid w:val="00AE4893"/>
    <w:rsid w:val="00AE4E1E"/>
    <w:rsid w:val="00AE546E"/>
    <w:rsid w:val="00AE54B7"/>
    <w:rsid w:val="00AE58E7"/>
    <w:rsid w:val="00AE62F2"/>
    <w:rsid w:val="00AE63A2"/>
    <w:rsid w:val="00AE6A0C"/>
    <w:rsid w:val="00AE6C35"/>
    <w:rsid w:val="00AE6EEE"/>
    <w:rsid w:val="00AE7551"/>
    <w:rsid w:val="00AE7BBE"/>
    <w:rsid w:val="00AE7E46"/>
    <w:rsid w:val="00AF0251"/>
    <w:rsid w:val="00AF0EC8"/>
    <w:rsid w:val="00AF0ED6"/>
    <w:rsid w:val="00AF1689"/>
    <w:rsid w:val="00AF1D06"/>
    <w:rsid w:val="00AF1E61"/>
    <w:rsid w:val="00AF2231"/>
    <w:rsid w:val="00AF22BA"/>
    <w:rsid w:val="00AF24D8"/>
    <w:rsid w:val="00AF2AEA"/>
    <w:rsid w:val="00AF2C97"/>
    <w:rsid w:val="00AF2E1E"/>
    <w:rsid w:val="00AF3089"/>
    <w:rsid w:val="00AF30FD"/>
    <w:rsid w:val="00AF3794"/>
    <w:rsid w:val="00AF39FE"/>
    <w:rsid w:val="00AF3CA7"/>
    <w:rsid w:val="00AF3EBE"/>
    <w:rsid w:val="00AF4489"/>
    <w:rsid w:val="00AF4BFB"/>
    <w:rsid w:val="00AF4C3C"/>
    <w:rsid w:val="00AF4CEF"/>
    <w:rsid w:val="00AF4DCC"/>
    <w:rsid w:val="00AF4FE8"/>
    <w:rsid w:val="00AF5935"/>
    <w:rsid w:val="00AF659D"/>
    <w:rsid w:val="00AF7045"/>
    <w:rsid w:val="00AF70C8"/>
    <w:rsid w:val="00AF723C"/>
    <w:rsid w:val="00AF759B"/>
    <w:rsid w:val="00AF7D64"/>
    <w:rsid w:val="00B003FC"/>
    <w:rsid w:val="00B006A7"/>
    <w:rsid w:val="00B01567"/>
    <w:rsid w:val="00B0156E"/>
    <w:rsid w:val="00B015A4"/>
    <w:rsid w:val="00B01BBE"/>
    <w:rsid w:val="00B01D5C"/>
    <w:rsid w:val="00B02365"/>
    <w:rsid w:val="00B024A4"/>
    <w:rsid w:val="00B02766"/>
    <w:rsid w:val="00B0299C"/>
    <w:rsid w:val="00B02B45"/>
    <w:rsid w:val="00B02C0E"/>
    <w:rsid w:val="00B02F2B"/>
    <w:rsid w:val="00B031C1"/>
    <w:rsid w:val="00B03863"/>
    <w:rsid w:val="00B03DE8"/>
    <w:rsid w:val="00B0443B"/>
    <w:rsid w:val="00B04932"/>
    <w:rsid w:val="00B04BE6"/>
    <w:rsid w:val="00B04DA6"/>
    <w:rsid w:val="00B0565F"/>
    <w:rsid w:val="00B05BE2"/>
    <w:rsid w:val="00B05CA2"/>
    <w:rsid w:val="00B065AB"/>
    <w:rsid w:val="00B0687F"/>
    <w:rsid w:val="00B06ABB"/>
    <w:rsid w:val="00B06ED9"/>
    <w:rsid w:val="00B0730A"/>
    <w:rsid w:val="00B073D8"/>
    <w:rsid w:val="00B07460"/>
    <w:rsid w:val="00B07496"/>
    <w:rsid w:val="00B07CA6"/>
    <w:rsid w:val="00B07F7E"/>
    <w:rsid w:val="00B07F97"/>
    <w:rsid w:val="00B1017F"/>
    <w:rsid w:val="00B1110D"/>
    <w:rsid w:val="00B1117A"/>
    <w:rsid w:val="00B11550"/>
    <w:rsid w:val="00B118EE"/>
    <w:rsid w:val="00B11A58"/>
    <w:rsid w:val="00B11AF0"/>
    <w:rsid w:val="00B11BC5"/>
    <w:rsid w:val="00B11CB2"/>
    <w:rsid w:val="00B11DFC"/>
    <w:rsid w:val="00B12377"/>
    <w:rsid w:val="00B12546"/>
    <w:rsid w:val="00B127F6"/>
    <w:rsid w:val="00B12D23"/>
    <w:rsid w:val="00B12EF1"/>
    <w:rsid w:val="00B12F33"/>
    <w:rsid w:val="00B12F9E"/>
    <w:rsid w:val="00B1399E"/>
    <w:rsid w:val="00B13CFF"/>
    <w:rsid w:val="00B149C9"/>
    <w:rsid w:val="00B14EB5"/>
    <w:rsid w:val="00B1592E"/>
    <w:rsid w:val="00B15AFB"/>
    <w:rsid w:val="00B1603E"/>
    <w:rsid w:val="00B16047"/>
    <w:rsid w:val="00B1607A"/>
    <w:rsid w:val="00B169DC"/>
    <w:rsid w:val="00B16B78"/>
    <w:rsid w:val="00B16C83"/>
    <w:rsid w:val="00B16CBB"/>
    <w:rsid w:val="00B16EBE"/>
    <w:rsid w:val="00B16F33"/>
    <w:rsid w:val="00B1749B"/>
    <w:rsid w:val="00B2019E"/>
    <w:rsid w:val="00B20428"/>
    <w:rsid w:val="00B20869"/>
    <w:rsid w:val="00B20EBB"/>
    <w:rsid w:val="00B21624"/>
    <w:rsid w:val="00B218AD"/>
    <w:rsid w:val="00B21FB1"/>
    <w:rsid w:val="00B22259"/>
    <w:rsid w:val="00B2253C"/>
    <w:rsid w:val="00B22B99"/>
    <w:rsid w:val="00B22D1E"/>
    <w:rsid w:val="00B22E92"/>
    <w:rsid w:val="00B22F5A"/>
    <w:rsid w:val="00B2302E"/>
    <w:rsid w:val="00B234DD"/>
    <w:rsid w:val="00B24319"/>
    <w:rsid w:val="00B244D0"/>
    <w:rsid w:val="00B24515"/>
    <w:rsid w:val="00B2455B"/>
    <w:rsid w:val="00B245A0"/>
    <w:rsid w:val="00B247BB"/>
    <w:rsid w:val="00B2491F"/>
    <w:rsid w:val="00B24A44"/>
    <w:rsid w:val="00B24B98"/>
    <w:rsid w:val="00B25813"/>
    <w:rsid w:val="00B259D8"/>
    <w:rsid w:val="00B26508"/>
    <w:rsid w:val="00B26668"/>
    <w:rsid w:val="00B2668E"/>
    <w:rsid w:val="00B26D01"/>
    <w:rsid w:val="00B307BE"/>
    <w:rsid w:val="00B30AEF"/>
    <w:rsid w:val="00B30C74"/>
    <w:rsid w:val="00B30D0D"/>
    <w:rsid w:val="00B312E7"/>
    <w:rsid w:val="00B3138E"/>
    <w:rsid w:val="00B31D8A"/>
    <w:rsid w:val="00B327C8"/>
    <w:rsid w:val="00B32D92"/>
    <w:rsid w:val="00B3306F"/>
    <w:rsid w:val="00B335C1"/>
    <w:rsid w:val="00B335C8"/>
    <w:rsid w:val="00B33834"/>
    <w:rsid w:val="00B3401C"/>
    <w:rsid w:val="00B3423F"/>
    <w:rsid w:val="00B343C4"/>
    <w:rsid w:val="00B3451B"/>
    <w:rsid w:val="00B345F3"/>
    <w:rsid w:val="00B3480F"/>
    <w:rsid w:val="00B34CD9"/>
    <w:rsid w:val="00B34F3A"/>
    <w:rsid w:val="00B34FDB"/>
    <w:rsid w:val="00B3503F"/>
    <w:rsid w:val="00B35C6C"/>
    <w:rsid w:val="00B36136"/>
    <w:rsid w:val="00B36634"/>
    <w:rsid w:val="00B3689B"/>
    <w:rsid w:val="00B36AE8"/>
    <w:rsid w:val="00B3700C"/>
    <w:rsid w:val="00B3779F"/>
    <w:rsid w:val="00B37B6F"/>
    <w:rsid w:val="00B37FB2"/>
    <w:rsid w:val="00B4024D"/>
    <w:rsid w:val="00B40925"/>
    <w:rsid w:val="00B40B31"/>
    <w:rsid w:val="00B41018"/>
    <w:rsid w:val="00B413C2"/>
    <w:rsid w:val="00B41E11"/>
    <w:rsid w:val="00B42267"/>
    <w:rsid w:val="00B424A7"/>
    <w:rsid w:val="00B426AD"/>
    <w:rsid w:val="00B4278D"/>
    <w:rsid w:val="00B42E7D"/>
    <w:rsid w:val="00B435EB"/>
    <w:rsid w:val="00B43667"/>
    <w:rsid w:val="00B43735"/>
    <w:rsid w:val="00B44035"/>
    <w:rsid w:val="00B441A1"/>
    <w:rsid w:val="00B4445F"/>
    <w:rsid w:val="00B44944"/>
    <w:rsid w:val="00B44BD6"/>
    <w:rsid w:val="00B4508E"/>
    <w:rsid w:val="00B45093"/>
    <w:rsid w:val="00B4520D"/>
    <w:rsid w:val="00B457D4"/>
    <w:rsid w:val="00B45917"/>
    <w:rsid w:val="00B45983"/>
    <w:rsid w:val="00B463F0"/>
    <w:rsid w:val="00B464F9"/>
    <w:rsid w:val="00B46936"/>
    <w:rsid w:val="00B4698A"/>
    <w:rsid w:val="00B46AA7"/>
    <w:rsid w:val="00B46B5D"/>
    <w:rsid w:val="00B46C20"/>
    <w:rsid w:val="00B46D36"/>
    <w:rsid w:val="00B46D86"/>
    <w:rsid w:val="00B46DB3"/>
    <w:rsid w:val="00B46F9E"/>
    <w:rsid w:val="00B4709B"/>
    <w:rsid w:val="00B47356"/>
    <w:rsid w:val="00B47751"/>
    <w:rsid w:val="00B47934"/>
    <w:rsid w:val="00B47C1F"/>
    <w:rsid w:val="00B47C72"/>
    <w:rsid w:val="00B50468"/>
    <w:rsid w:val="00B504A0"/>
    <w:rsid w:val="00B50645"/>
    <w:rsid w:val="00B5070B"/>
    <w:rsid w:val="00B50CC7"/>
    <w:rsid w:val="00B50FB5"/>
    <w:rsid w:val="00B511CA"/>
    <w:rsid w:val="00B515A5"/>
    <w:rsid w:val="00B51C43"/>
    <w:rsid w:val="00B51F8A"/>
    <w:rsid w:val="00B52192"/>
    <w:rsid w:val="00B522BA"/>
    <w:rsid w:val="00B5265B"/>
    <w:rsid w:val="00B530E4"/>
    <w:rsid w:val="00B53170"/>
    <w:rsid w:val="00B535F2"/>
    <w:rsid w:val="00B53934"/>
    <w:rsid w:val="00B53DDB"/>
    <w:rsid w:val="00B53F31"/>
    <w:rsid w:val="00B54996"/>
    <w:rsid w:val="00B54C3E"/>
    <w:rsid w:val="00B54E05"/>
    <w:rsid w:val="00B55193"/>
    <w:rsid w:val="00B55BAC"/>
    <w:rsid w:val="00B55C17"/>
    <w:rsid w:val="00B55E06"/>
    <w:rsid w:val="00B562C3"/>
    <w:rsid w:val="00B567E6"/>
    <w:rsid w:val="00B56B70"/>
    <w:rsid w:val="00B57221"/>
    <w:rsid w:val="00B572EB"/>
    <w:rsid w:val="00B5737C"/>
    <w:rsid w:val="00B57517"/>
    <w:rsid w:val="00B57578"/>
    <w:rsid w:val="00B605AD"/>
    <w:rsid w:val="00B608CD"/>
    <w:rsid w:val="00B60D37"/>
    <w:rsid w:val="00B61073"/>
    <w:rsid w:val="00B6108B"/>
    <w:rsid w:val="00B6194C"/>
    <w:rsid w:val="00B61A28"/>
    <w:rsid w:val="00B61F4C"/>
    <w:rsid w:val="00B62A02"/>
    <w:rsid w:val="00B62B0B"/>
    <w:rsid w:val="00B62C11"/>
    <w:rsid w:val="00B63215"/>
    <w:rsid w:val="00B638DF"/>
    <w:rsid w:val="00B63FE7"/>
    <w:rsid w:val="00B645AE"/>
    <w:rsid w:val="00B6476D"/>
    <w:rsid w:val="00B64A18"/>
    <w:rsid w:val="00B64E90"/>
    <w:rsid w:val="00B65274"/>
    <w:rsid w:val="00B653F3"/>
    <w:rsid w:val="00B6560D"/>
    <w:rsid w:val="00B65D04"/>
    <w:rsid w:val="00B66589"/>
    <w:rsid w:val="00B6673E"/>
    <w:rsid w:val="00B66965"/>
    <w:rsid w:val="00B66E55"/>
    <w:rsid w:val="00B66ED1"/>
    <w:rsid w:val="00B67081"/>
    <w:rsid w:val="00B670A6"/>
    <w:rsid w:val="00B6741F"/>
    <w:rsid w:val="00B676C3"/>
    <w:rsid w:val="00B67AB2"/>
    <w:rsid w:val="00B67C58"/>
    <w:rsid w:val="00B700D7"/>
    <w:rsid w:val="00B70375"/>
    <w:rsid w:val="00B70793"/>
    <w:rsid w:val="00B7089D"/>
    <w:rsid w:val="00B708C9"/>
    <w:rsid w:val="00B715D7"/>
    <w:rsid w:val="00B71718"/>
    <w:rsid w:val="00B71A2C"/>
    <w:rsid w:val="00B71B0C"/>
    <w:rsid w:val="00B71B29"/>
    <w:rsid w:val="00B71CFC"/>
    <w:rsid w:val="00B72013"/>
    <w:rsid w:val="00B7231E"/>
    <w:rsid w:val="00B72AA6"/>
    <w:rsid w:val="00B73722"/>
    <w:rsid w:val="00B7380E"/>
    <w:rsid w:val="00B7387E"/>
    <w:rsid w:val="00B73B99"/>
    <w:rsid w:val="00B7411B"/>
    <w:rsid w:val="00B74AFD"/>
    <w:rsid w:val="00B74D4D"/>
    <w:rsid w:val="00B753C0"/>
    <w:rsid w:val="00B75595"/>
    <w:rsid w:val="00B75B1F"/>
    <w:rsid w:val="00B75E28"/>
    <w:rsid w:val="00B75F6C"/>
    <w:rsid w:val="00B75FFD"/>
    <w:rsid w:val="00B76149"/>
    <w:rsid w:val="00B76580"/>
    <w:rsid w:val="00B765E8"/>
    <w:rsid w:val="00B7681E"/>
    <w:rsid w:val="00B76C0A"/>
    <w:rsid w:val="00B76C14"/>
    <w:rsid w:val="00B76E67"/>
    <w:rsid w:val="00B77B43"/>
    <w:rsid w:val="00B77BBF"/>
    <w:rsid w:val="00B80046"/>
    <w:rsid w:val="00B800B0"/>
    <w:rsid w:val="00B803B9"/>
    <w:rsid w:val="00B80ADE"/>
    <w:rsid w:val="00B80DB5"/>
    <w:rsid w:val="00B8159F"/>
    <w:rsid w:val="00B81651"/>
    <w:rsid w:val="00B81957"/>
    <w:rsid w:val="00B82073"/>
    <w:rsid w:val="00B82590"/>
    <w:rsid w:val="00B830F9"/>
    <w:rsid w:val="00B832BD"/>
    <w:rsid w:val="00B8380D"/>
    <w:rsid w:val="00B83990"/>
    <w:rsid w:val="00B83D42"/>
    <w:rsid w:val="00B844D8"/>
    <w:rsid w:val="00B84733"/>
    <w:rsid w:val="00B84861"/>
    <w:rsid w:val="00B85736"/>
    <w:rsid w:val="00B85D06"/>
    <w:rsid w:val="00B85D73"/>
    <w:rsid w:val="00B85EA1"/>
    <w:rsid w:val="00B85FB1"/>
    <w:rsid w:val="00B8610A"/>
    <w:rsid w:val="00B86443"/>
    <w:rsid w:val="00B86482"/>
    <w:rsid w:val="00B86A6B"/>
    <w:rsid w:val="00B86B2E"/>
    <w:rsid w:val="00B86BA8"/>
    <w:rsid w:val="00B86BAD"/>
    <w:rsid w:val="00B86C90"/>
    <w:rsid w:val="00B8726B"/>
    <w:rsid w:val="00B873FF"/>
    <w:rsid w:val="00B87E22"/>
    <w:rsid w:val="00B87E28"/>
    <w:rsid w:val="00B900A2"/>
    <w:rsid w:val="00B9019E"/>
    <w:rsid w:val="00B90AC5"/>
    <w:rsid w:val="00B90BCE"/>
    <w:rsid w:val="00B90E38"/>
    <w:rsid w:val="00B91086"/>
    <w:rsid w:val="00B914EF"/>
    <w:rsid w:val="00B9165E"/>
    <w:rsid w:val="00B91D93"/>
    <w:rsid w:val="00B91F46"/>
    <w:rsid w:val="00B920EF"/>
    <w:rsid w:val="00B9212C"/>
    <w:rsid w:val="00B9248A"/>
    <w:rsid w:val="00B92903"/>
    <w:rsid w:val="00B92CEB"/>
    <w:rsid w:val="00B92DD0"/>
    <w:rsid w:val="00B9392E"/>
    <w:rsid w:val="00B93A46"/>
    <w:rsid w:val="00B93AD6"/>
    <w:rsid w:val="00B93B20"/>
    <w:rsid w:val="00B93C87"/>
    <w:rsid w:val="00B93CBE"/>
    <w:rsid w:val="00B94248"/>
    <w:rsid w:val="00B94A34"/>
    <w:rsid w:val="00B94E46"/>
    <w:rsid w:val="00B94E87"/>
    <w:rsid w:val="00B9525F"/>
    <w:rsid w:val="00B95522"/>
    <w:rsid w:val="00B95653"/>
    <w:rsid w:val="00B95865"/>
    <w:rsid w:val="00B95869"/>
    <w:rsid w:val="00B95897"/>
    <w:rsid w:val="00B95E3A"/>
    <w:rsid w:val="00B969B8"/>
    <w:rsid w:val="00B96A9A"/>
    <w:rsid w:val="00B96FB2"/>
    <w:rsid w:val="00B973BC"/>
    <w:rsid w:val="00B97A24"/>
    <w:rsid w:val="00B97E6F"/>
    <w:rsid w:val="00BA017B"/>
    <w:rsid w:val="00BA01D4"/>
    <w:rsid w:val="00BA0346"/>
    <w:rsid w:val="00BA1118"/>
    <w:rsid w:val="00BA1475"/>
    <w:rsid w:val="00BA159B"/>
    <w:rsid w:val="00BA15D1"/>
    <w:rsid w:val="00BA1747"/>
    <w:rsid w:val="00BA2098"/>
    <w:rsid w:val="00BA219A"/>
    <w:rsid w:val="00BA2672"/>
    <w:rsid w:val="00BA29BA"/>
    <w:rsid w:val="00BA2ABB"/>
    <w:rsid w:val="00BA2ADB"/>
    <w:rsid w:val="00BA2B5A"/>
    <w:rsid w:val="00BA35F9"/>
    <w:rsid w:val="00BA38B6"/>
    <w:rsid w:val="00BA3BE2"/>
    <w:rsid w:val="00BA3D48"/>
    <w:rsid w:val="00BA4524"/>
    <w:rsid w:val="00BA4606"/>
    <w:rsid w:val="00BA50C3"/>
    <w:rsid w:val="00BA57D2"/>
    <w:rsid w:val="00BA58AC"/>
    <w:rsid w:val="00BA58D5"/>
    <w:rsid w:val="00BA5D94"/>
    <w:rsid w:val="00BA5DA0"/>
    <w:rsid w:val="00BA63D7"/>
    <w:rsid w:val="00BA6E1F"/>
    <w:rsid w:val="00BA70E0"/>
    <w:rsid w:val="00BB04B5"/>
    <w:rsid w:val="00BB04F5"/>
    <w:rsid w:val="00BB0756"/>
    <w:rsid w:val="00BB0B9A"/>
    <w:rsid w:val="00BB0C9C"/>
    <w:rsid w:val="00BB0D4E"/>
    <w:rsid w:val="00BB0DA2"/>
    <w:rsid w:val="00BB0DC1"/>
    <w:rsid w:val="00BB0F19"/>
    <w:rsid w:val="00BB1010"/>
    <w:rsid w:val="00BB12CB"/>
    <w:rsid w:val="00BB13AB"/>
    <w:rsid w:val="00BB17D0"/>
    <w:rsid w:val="00BB196A"/>
    <w:rsid w:val="00BB1AB7"/>
    <w:rsid w:val="00BB27E8"/>
    <w:rsid w:val="00BB29BE"/>
    <w:rsid w:val="00BB2A95"/>
    <w:rsid w:val="00BB2DFF"/>
    <w:rsid w:val="00BB2EB7"/>
    <w:rsid w:val="00BB300A"/>
    <w:rsid w:val="00BB3100"/>
    <w:rsid w:val="00BB3108"/>
    <w:rsid w:val="00BB31A3"/>
    <w:rsid w:val="00BB37D5"/>
    <w:rsid w:val="00BB419C"/>
    <w:rsid w:val="00BB41EA"/>
    <w:rsid w:val="00BB434F"/>
    <w:rsid w:val="00BB494C"/>
    <w:rsid w:val="00BB54A5"/>
    <w:rsid w:val="00BB54BF"/>
    <w:rsid w:val="00BB55B5"/>
    <w:rsid w:val="00BB5DDB"/>
    <w:rsid w:val="00BB61C8"/>
    <w:rsid w:val="00BB64D7"/>
    <w:rsid w:val="00BB69EA"/>
    <w:rsid w:val="00BB6D97"/>
    <w:rsid w:val="00BB70FC"/>
    <w:rsid w:val="00BB71E7"/>
    <w:rsid w:val="00BB7BF6"/>
    <w:rsid w:val="00BB7C01"/>
    <w:rsid w:val="00BC13B5"/>
    <w:rsid w:val="00BC192F"/>
    <w:rsid w:val="00BC1A21"/>
    <w:rsid w:val="00BC1B2B"/>
    <w:rsid w:val="00BC1C42"/>
    <w:rsid w:val="00BC1C54"/>
    <w:rsid w:val="00BC2C96"/>
    <w:rsid w:val="00BC2CBD"/>
    <w:rsid w:val="00BC2CD3"/>
    <w:rsid w:val="00BC2CE1"/>
    <w:rsid w:val="00BC2EB6"/>
    <w:rsid w:val="00BC2EDF"/>
    <w:rsid w:val="00BC31E4"/>
    <w:rsid w:val="00BC342B"/>
    <w:rsid w:val="00BC3650"/>
    <w:rsid w:val="00BC3947"/>
    <w:rsid w:val="00BC3DBF"/>
    <w:rsid w:val="00BC43D3"/>
    <w:rsid w:val="00BC4582"/>
    <w:rsid w:val="00BC45BC"/>
    <w:rsid w:val="00BC4F13"/>
    <w:rsid w:val="00BC50CB"/>
    <w:rsid w:val="00BC53A3"/>
    <w:rsid w:val="00BC58A9"/>
    <w:rsid w:val="00BC5BF5"/>
    <w:rsid w:val="00BC5C7A"/>
    <w:rsid w:val="00BC5FE5"/>
    <w:rsid w:val="00BC6553"/>
    <w:rsid w:val="00BC6AB5"/>
    <w:rsid w:val="00BC73A6"/>
    <w:rsid w:val="00BC774C"/>
    <w:rsid w:val="00BC7F30"/>
    <w:rsid w:val="00BC7FA6"/>
    <w:rsid w:val="00BC7FDD"/>
    <w:rsid w:val="00BD00EF"/>
    <w:rsid w:val="00BD0137"/>
    <w:rsid w:val="00BD0817"/>
    <w:rsid w:val="00BD0990"/>
    <w:rsid w:val="00BD0F63"/>
    <w:rsid w:val="00BD1225"/>
    <w:rsid w:val="00BD1283"/>
    <w:rsid w:val="00BD14B5"/>
    <w:rsid w:val="00BD1A57"/>
    <w:rsid w:val="00BD1F07"/>
    <w:rsid w:val="00BD20AB"/>
    <w:rsid w:val="00BD2265"/>
    <w:rsid w:val="00BD22EB"/>
    <w:rsid w:val="00BD2400"/>
    <w:rsid w:val="00BD2500"/>
    <w:rsid w:val="00BD2E50"/>
    <w:rsid w:val="00BD2FD5"/>
    <w:rsid w:val="00BD331E"/>
    <w:rsid w:val="00BD3890"/>
    <w:rsid w:val="00BD38BD"/>
    <w:rsid w:val="00BD3B50"/>
    <w:rsid w:val="00BD4138"/>
    <w:rsid w:val="00BD43F0"/>
    <w:rsid w:val="00BD4543"/>
    <w:rsid w:val="00BD45D3"/>
    <w:rsid w:val="00BD4BBA"/>
    <w:rsid w:val="00BD536B"/>
    <w:rsid w:val="00BD554C"/>
    <w:rsid w:val="00BD5B75"/>
    <w:rsid w:val="00BD610C"/>
    <w:rsid w:val="00BD6284"/>
    <w:rsid w:val="00BD6388"/>
    <w:rsid w:val="00BD65B5"/>
    <w:rsid w:val="00BD6B43"/>
    <w:rsid w:val="00BD6B92"/>
    <w:rsid w:val="00BD6CA3"/>
    <w:rsid w:val="00BD6D23"/>
    <w:rsid w:val="00BD6E43"/>
    <w:rsid w:val="00BD6F1D"/>
    <w:rsid w:val="00BD783D"/>
    <w:rsid w:val="00BD7885"/>
    <w:rsid w:val="00BD7A1A"/>
    <w:rsid w:val="00BE01BB"/>
    <w:rsid w:val="00BE0274"/>
    <w:rsid w:val="00BE0325"/>
    <w:rsid w:val="00BE074D"/>
    <w:rsid w:val="00BE09B3"/>
    <w:rsid w:val="00BE0BFA"/>
    <w:rsid w:val="00BE0CFC"/>
    <w:rsid w:val="00BE0E49"/>
    <w:rsid w:val="00BE12EF"/>
    <w:rsid w:val="00BE16F4"/>
    <w:rsid w:val="00BE1761"/>
    <w:rsid w:val="00BE23E1"/>
    <w:rsid w:val="00BE2D2E"/>
    <w:rsid w:val="00BE33FD"/>
    <w:rsid w:val="00BE3505"/>
    <w:rsid w:val="00BE36DF"/>
    <w:rsid w:val="00BE3E6E"/>
    <w:rsid w:val="00BE408D"/>
    <w:rsid w:val="00BE4705"/>
    <w:rsid w:val="00BE475C"/>
    <w:rsid w:val="00BE4AE9"/>
    <w:rsid w:val="00BE5330"/>
    <w:rsid w:val="00BE5D85"/>
    <w:rsid w:val="00BE66F9"/>
    <w:rsid w:val="00BE6A88"/>
    <w:rsid w:val="00BE6B2F"/>
    <w:rsid w:val="00BE6C7D"/>
    <w:rsid w:val="00BE6EDF"/>
    <w:rsid w:val="00BE728E"/>
    <w:rsid w:val="00BE75C7"/>
    <w:rsid w:val="00BE78A5"/>
    <w:rsid w:val="00BF00B7"/>
    <w:rsid w:val="00BF0786"/>
    <w:rsid w:val="00BF07B6"/>
    <w:rsid w:val="00BF0985"/>
    <w:rsid w:val="00BF0EE5"/>
    <w:rsid w:val="00BF1266"/>
    <w:rsid w:val="00BF1269"/>
    <w:rsid w:val="00BF19AC"/>
    <w:rsid w:val="00BF1B4C"/>
    <w:rsid w:val="00BF1EFB"/>
    <w:rsid w:val="00BF246D"/>
    <w:rsid w:val="00BF26FF"/>
    <w:rsid w:val="00BF3646"/>
    <w:rsid w:val="00BF36C5"/>
    <w:rsid w:val="00BF37A1"/>
    <w:rsid w:val="00BF3AED"/>
    <w:rsid w:val="00BF3B42"/>
    <w:rsid w:val="00BF3E72"/>
    <w:rsid w:val="00BF4392"/>
    <w:rsid w:val="00BF4B92"/>
    <w:rsid w:val="00BF54FE"/>
    <w:rsid w:val="00BF56F6"/>
    <w:rsid w:val="00BF5A24"/>
    <w:rsid w:val="00BF5B68"/>
    <w:rsid w:val="00BF5C47"/>
    <w:rsid w:val="00BF5E49"/>
    <w:rsid w:val="00BF5E9D"/>
    <w:rsid w:val="00BF626A"/>
    <w:rsid w:val="00BF6322"/>
    <w:rsid w:val="00BF63EC"/>
    <w:rsid w:val="00BF652E"/>
    <w:rsid w:val="00BF6FF4"/>
    <w:rsid w:val="00BF7255"/>
    <w:rsid w:val="00BF727A"/>
    <w:rsid w:val="00BF73D4"/>
    <w:rsid w:val="00BF78D2"/>
    <w:rsid w:val="00BF7B3D"/>
    <w:rsid w:val="00C00861"/>
    <w:rsid w:val="00C00A61"/>
    <w:rsid w:val="00C00C6F"/>
    <w:rsid w:val="00C01151"/>
    <w:rsid w:val="00C011F6"/>
    <w:rsid w:val="00C01228"/>
    <w:rsid w:val="00C016A0"/>
    <w:rsid w:val="00C01B78"/>
    <w:rsid w:val="00C01E2D"/>
    <w:rsid w:val="00C020A2"/>
    <w:rsid w:val="00C0213A"/>
    <w:rsid w:val="00C02325"/>
    <w:rsid w:val="00C02802"/>
    <w:rsid w:val="00C02826"/>
    <w:rsid w:val="00C0292C"/>
    <w:rsid w:val="00C0293A"/>
    <w:rsid w:val="00C02B1C"/>
    <w:rsid w:val="00C02F36"/>
    <w:rsid w:val="00C03316"/>
    <w:rsid w:val="00C034AE"/>
    <w:rsid w:val="00C035FE"/>
    <w:rsid w:val="00C04134"/>
    <w:rsid w:val="00C04306"/>
    <w:rsid w:val="00C05109"/>
    <w:rsid w:val="00C05191"/>
    <w:rsid w:val="00C05606"/>
    <w:rsid w:val="00C05635"/>
    <w:rsid w:val="00C05EF0"/>
    <w:rsid w:val="00C06227"/>
    <w:rsid w:val="00C0664B"/>
    <w:rsid w:val="00C072BF"/>
    <w:rsid w:val="00C076C0"/>
    <w:rsid w:val="00C0780C"/>
    <w:rsid w:val="00C0799E"/>
    <w:rsid w:val="00C07AC1"/>
    <w:rsid w:val="00C07D39"/>
    <w:rsid w:val="00C07E16"/>
    <w:rsid w:val="00C07F72"/>
    <w:rsid w:val="00C101BA"/>
    <w:rsid w:val="00C10E22"/>
    <w:rsid w:val="00C11538"/>
    <w:rsid w:val="00C115F1"/>
    <w:rsid w:val="00C118DE"/>
    <w:rsid w:val="00C11CAF"/>
    <w:rsid w:val="00C12081"/>
    <w:rsid w:val="00C120B6"/>
    <w:rsid w:val="00C12150"/>
    <w:rsid w:val="00C12206"/>
    <w:rsid w:val="00C122CD"/>
    <w:rsid w:val="00C12341"/>
    <w:rsid w:val="00C12671"/>
    <w:rsid w:val="00C1287E"/>
    <w:rsid w:val="00C12D69"/>
    <w:rsid w:val="00C131EE"/>
    <w:rsid w:val="00C13390"/>
    <w:rsid w:val="00C137CC"/>
    <w:rsid w:val="00C1385A"/>
    <w:rsid w:val="00C13AD2"/>
    <w:rsid w:val="00C14104"/>
    <w:rsid w:val="00C1437C"/>
    <w:rsid w:val="00C147C4"/>
    <w:rsid w:val="00C15035"/>
    <w:rsid w:val="00C159FB"/>
    <w:rsid w:val="00C15E4E"/>
    <w:rsid w:val="00C15FAD"/>
    <w:rsid w:val="00C15FC6"/>
    <w:rsid w:val="00C161A4"/>
    <w:rsid w:val="00C161EB"/>
    <w:rsid w:val="00C16206"/>
    <w:rsid w:val="00C16E59"/>
    <w:rsid w:val="00C16F30"/>
    <w:rsid w:val="00C1713F"/>
    <w:rsid w:val="00C1715F"/>
    <w:rsid w:val="00C17F02"/>
    <w:rsid w:val="00C17F35"/>
    <w:rsid w:val="00C2051A"/>
    <w:rsid w:val="00C20F40"/>
    <w:rsid w:val="00C20F7F"/>
    <w:rsid w:val="00C21085"/>
    <w:rsid w:val="00C21170"/>
    <w:rsid w:val="00C21870"/>
    <w:rsid w:val="00C218F6"/>
    <w:rsid w:val="00C21FED"/>
    <w:rsid w:val="00C221D6"/>
    <w:rsid w:val="00C222C3"/>
    <w:rsid w:val="00C22420"/>
    <w:rsid w:val="00C22B45"/>
    <w:rsid w:val="00C22FF4"/>
    <w:rsid w:val="00C235BD"/>
    <w:rsid w:val="00C23B41"/>
    <w:rsid w:val="00C23C1E"/>
    <w:rsid w:val="00C23D4A"/>
    <w:rsid w:val="00C23E8A"/>
    <w:rsid w:val="00C24081"/>
    <w:rsid w:val="00C24212"/>
    <w:rsid w:val="00C250A3"/>
    <w:rsid w:val="00C2555F"/>
    <w:rsid w:val="00C255C3"/>
    <w:rsid w:val="00C25DC8"/>
    <w:rsid w:val="00C26947"/>
    <w:rsid w:val="00C26CEE"/>
    <w:rsid w:val="00C26D14"/>
    <w:rsid w:val="00C2704C"/>
    <w:rsid w:val="00C272F1"/>
    <w:rsid w:val="00C27486"/>
    <w:rsid w:val="00C276BF"/>
    <w:rsid w:val="00C2773A"/>
    <w:rsid w:val="00C27794"/>
    <w:rsid w:val="00C27BC9"/>
    <w:rsid w:val="00C3011D"/>
    <w:rsid w:val="00C309E4"/>
    <w:rsid w:val="00C30AD9"/>
    <w:rsid w:val="00C30CCF"/>
    <w:rsid w:val="00C30F3C"/>
    <w:rsid w:val="00C31401"/>
    <w:rsid w:val="00C3151E"/>
    <w:rsid w:val="00C31524"/>
    <w:rsid w:val="00C3175D"/>
    <w:rsid w:val="00C31E70"/>
    <w:rsid w:val="00C31EEE"/>
    <w:rsid w:val="00C32336"/>
    <w:rsid w:val="00C3247D"/>
    <w:rsid w:val="00C3269E"/>
    <w:rsid w:val="00C32783"/>
    <w:rsid w:val="00C32793"/>
    <w:rsid w:val="00C3288D"/>
    <w:rsid w:val="00C32F76"/>
    <w:rsid w:val="00C3351C"/>
    <w:rsid w:val="00C33776"/>
    <w:rsid w:val="00C33E98"/>
    <w:rsid w:val="00C33EAC"/>
    <w:rsid w:val="00C344E4"/>
    <w:rsid w:val="00C34676"/>
    <w:rsid w:val="00C34678"/>
    <w:rsid w:val="00C34D6A"/>
    <w:rsid w:val="00C35604"/>
    <w:rsid w:val="00C356BE"/>
    <w:rsid w:val="00C35C7E"/>
    <w:rsid w:val="00C362D2"/>
    <w:rsid w:val="00C36C90"/>
    <w:rsid w:val="00C36EE5"/>
    <w:rsid w:val="00C3737B"/>
    <w:rsid w:val="00C375C2"/>
    <w:rsid w:val="00C37854"/>
    <w:rsid w:val="00C37BD7"/>
    <w:rsid w:val="00C37D47"/>
    <w:rsid w:val="00C37ECB"/>
    <w:rsid w:val="00C40086"/>
    <w:rsid w:val="00C41493"/>
    <w:rsid w:val="00C4191D"/>
    <w:rsid w:val="00C42268"/>
    <w:rsid w:val="00C423BD"/>
    <w:rsid w:val="00C42442"/>
    <w:rsid w:val="00C424F2"/>
    <w:rsid w:val="00C42EE2"/>
    <w:rsid w:val="00C42F4C"/>
    <w:rsid w:val="00C42F71"/>
    <w:rsid w:val="00C431D1"/>
    <w:rsid w:val="00C4332C"/>
    <w:rsid w:val="00C43807"/>
    <w:rsid w:val="00C43ED0"/>
    <w:rsid w:val="00C44169"/>
    <w:rsid w:val="00C441F6"/>
    <w:rsid w:val="00C442BD"/>
    <w:rsid w:val="00C44771"/>
    <w:rsid w:val="00C44A6F"/>
    <w:rsid w:val="00C44AEE"/>
    <w:rsid w:val="00C44E35"/>
    <w:rsid w:val="00C45031"/>
    <w:rsid w:val="00C45226"/>
    <w:rsid w:val="00C452B7"/>
    <w:rsid w:val="00C45466"/>
    <w:rsid w:val="00C4569E"/>
    <w:rsid w:val="00C4577E"/>
    <w:rsid w:val="00C45A18"/>
    <w:rsid w:val="00C46296"/>
    <w:rsid w:val="00C465E9"/>
    <w:rsid w:val="00C46A86"/>
    <w:rsid w:val="00C46AED"/>
    <w:rsid w:val="00C46D5A"/>
    <w:rsid w:val="00C46DA1"/>
    <w:rsid w:val="00C471BA"/>
    <w:rsid w:val="00C4724B"/>
    <w:rsid w:val="00C47790"/>
    <w:rsid w:val="00C47CC4"/>
    <w:rsid w:val="00C47ED3"/>
    <w:rsid w:val="00C47F55"/>
    <w:rsid w:val="00C47FD5"/>
    <w:rsid w:val="00C50168"/>
    <w:rsid w:val="00C50704"/>
    <w:rsid w:val="00C5142A"/>
    <w:rsid w:val="00C514E9"/>
    <w:rsid w:val="00C517B5"/>
    <w:rsid w:val="00C52271"/>
    <w:rsid w:val="00C525E0"/>
    <w:rsid w:val="00C52637"/>
    <w:rsid w:val="00C527F3"/>
    <w:rsid w:val="00C52F52"/>
    <w:rsid w:val="00C53293"/>
    <w:rsid w:val="00C538BA"/>
    <w:rsid w:val="00C53B02"/>
    <w:rsid w:val="00C53BD7"/>
    <w:rsid w:val="00C53F4F"/>
    <w:rsid w:val="00C54056"/>
    <w:rsid w:val="00C5460D"/>
    <w:rsid w:val="00C547A4"/>
    <w:rsid w:val="00C54FBE"/>
    <w:rsid w:val="00C55611"/>
    <w:rsid w:val="00C55722"/>
    <w:rsid w:val="00C5615B"/>
    <w:rsid w:val="00C561D4"/>
    <w:rsid w:val="00C561F1"/>
    <w:rsid w:val="00C56257"/>
    <w:rsid w:val="00C5634A"/>
    <w:rsid w:val="00C56443"/>
    <w:rsid w:val="00C56F1A"/>
    <w:rsid w:val="00C56F55"/>
    <w:rsid w:val="00C57343"/>
    <w:rsid w:val="00C57469"/>
    <w:rsid w:val="00C57DCB"/>
    <w:rsid w:val="00C57EA7"/>
    <w:rsid w:val="00C57F0A"/>
    <w:rsid w:val="00C57FA6"/>
    <w:rsid w:val="00C60127"/>
    <w:rsid w:val="00C606C7"/>
    <w:rsid w:val="00C608E8"/>
    <w:rsid w:val="00C609A0"/>
    <w:rsid w:val="00C60E37"/>
    <w:rsid w:val="00C60F35"/>
    <w:rsid w:val="00C6124D"/>
    <w:rsid w:val="00C615F0"/>
    <w:rsid w:val="00C616E9"/>
    <w:rsid w:val="00C61707"/>
    <w:rsid w:val="00C6181F"/>
    <w:rsid w:val="00C61EAF"/>
    <w:rsid w:val="00C6200F"/>
    <w:rsid w:val="00C62023"/>
    <w:rsid w:val="00C62382"/>
    <w:rsid w:val="00C625D1"/>
    <w:rsid w:val="00C62BCD"/>
    <w:rsid w:val="00C62D08"/>
    <w:rsid w:val="00C630C3"/>
    <w:rsid w:val="00C633B1"/>
    <w:rsid w:val="00C63C3E"/>
    <w:rsid w:val="00C65045"/>
    <w:rsid w:val="00C653FA"/>
    <w:rsid w:val="00C65920"/>
    <w:rsid w:val="00C65BE9"/>
    <w:rsid w:val="00C65C8D"/>
    <w:rsid w:val="00C65D34"/>
    <w:rsid w:val="00C65E4A"/>
    <w:rsid w:val="00C66154"/>
    <w:rsid w:val="00C66C7F"/>
    <w:rsid w:val="00C66F4A"/>
    <w:rsid w:val="00C66FA4"/>
    <w:rsid w:val="00C67349"/>
    <w:rsid w:val="00C674AD"/>
    <w:rsid w:val="00C67C74"/>
    <w:rsid w:val="00C67EF5"/>
    <w:rsid w:val="00C701BE"/>
    <w:rsid w:val="00C70EDD"/>
    <w:rsid w:val="00C71019"/>
    <w:rsid w:val="00C7157C"/>
    <w:rsid w:val="00C71654"/>
    <w:rsid w:val="00C71769"/>
    <w:rsid w:val="00C717AB"/>
    <w:rsid w:val="00C71B7F"/>
    <w:rsid w:val="00C722B3"/>
    <w:rsid w:val="00C7263B"/>
    <w:rsid w:val="00C7265D"/>
    <w:rsid w:val="00C72842"/>
    <w:rsid w:val="00C72ADE"/>
    <w:rsid w:val="00C72D82"/>
    <w:rsid w:val="00C73117"/>
    <w:rsid w:val="00C73381"/>
    <w:rsid w:val="00C73501"/>
    <w:rsid w:val="00C73BD3"/>
    <w:rsid w:val="00C743C5"/>
    <w:rsid w:val="00C74A4F"/>
    <w:rsid w:val="00C74BE0"/>
    <w:rsid w:val="00C75272"/>
    <w:rsid w:val="00C752E4"/>
    <w:rsid w:val="00C7567F"/>
    <w:rsid w:val="00C75732"/>
    <w:rsid w:val="00C759A7"/>
    <w:rsid w:val="00C75A89"/>
    <w:rsid w:val="00C75C7B"/>
    <w:rsid w:val="00C75CE0"/>
    <w:rsid w:val="00C75EF8"/>
    <w:rsid w:val="00C76158"/>
    <w:rsid w:val="00C76D3F"/>
    <w:rsid w:val="00C7739A"/>
    <w:rsid w:val="00C7743B"/>
    <w:rsid w:val="00C77635"/>
    <w:rsid w:val="00C779AC"/>
    <w:rsid w:val="00C77E1A"/>
    <w:rsid w:val="00C77ECC"/>
    <w:rsid w:val="00C803ED"/>
    <w:rsid w:val="00C80ABA"/>
    <w:rsid w:val="00C80B96"/>
    <w:rsid w:val="00C80BA4"/>
    <w:rsid w:val="00C80C38"/>
    <w:rsid w:val="00C80D76"/>
    <w:rsid w:val="00C80F42"/>
    <w:rsid w:val="00C817B5"/>
    <w:rsid w:val="00C81E52"/>
    <w:rsid w:val="00C81E84"/>
    <w:rsid w:val="00C8257C"/>
    <w:rsid w:val="00C82B66"/>
    <w:rsid w:val="00C82BEF"/>
    <w:rsid w:val="00C8320F"/>
    <w:rsid w:val="00C83829"/>
    <w:rsid w:val="00C8408F"/>
    <w:rsid w:val="00C84893"/>
    <w:rsid w:val="00C848AD"/>
    <w:rsid w:val="00C85150"/>
    <w:rsid w:val="00C855BC"/>
    <w:rsid w:val="00C85AA9"/>
    <w:rsid w:val="00C85DE2"/>
    <w:rsid w:val="00C86567"/>
    <w:rsid w:val="00C86851"/>
    <w:rsid w:val="00C869DC"/>
    <w:rsid w:val="00C86C8A"/>
    <w:rsid w:val="00C879D6"/>
    <w:rsid w:val="00C87C93"/>
    <w:rsid w:val="00C87FD0"/>
    <w:rsid w:val="00C90370"/>
    <w:rsid w:val="00C905BC"/>
    <w:rsid w:val="00C90DA6"/>
    <w:rsid w:val="00C91036"/>
    <w:rsid w:val="00C915AC"/>
    <w:rsid w:val="00C91659"/>
    <w:rsid w:val="00C91785"/>
    <w:rsid w:val="00C91F06"/>
    <w:rsid w:val="00C92208"/>
    <w:rsid w:val="00C92492"/>
    <w:rsid w:val="00C926A8"/>
    <w:rsid w:val="00C92906"/>
    <w:rsid w:val="00C93612"/>
    <w:rsid w:val="00C93831"/>
    <w:rsid w:val="00C938FE"/>
    <w:rsid w:val="00C93941"/>
    <w:rsid w:val="00C93C01"/>
    <w:rsid w:val="00C94124"/>
    <w:rsid w:val="00C949B2"/>
    <w:rsid w:val="00C94BAB"/>
    <w:rsid w:val="00C94E26"/>
    <w:rsid w:val="00C952DA"/>
    <w:rsid w:val="00C95569"/>
    <w:rsid w:val="00C95EE9"/>
    <w:rsid w:val="00C9655D"/>
    <w:rsid w:val="00C96703"/>
    <w:rsid w:val="00C96956"/>
    <w:rsid w:val="00C973B5"/>
    <w:rsid w:val="00C9753E"/>
    <w:rsid w:val="00C9797C"/>
    <w:rsid w:val="00C97CEF"/>
    <w:rsid w:val="00C97F37"/>
    <w:rsid w:val="00CA040A"/>
    <w:rsid w:val="00CA043E"/>
    <w:rsid w:val="00CA0713"/>
    <w:rsid w:val="00CA0969"/>
    <w:rsid w:val="00CA0ECA"/>
    <w:rsid w:val="00CA0EE0"/>
    <w:rsid w:val="00CA10EB"/>
    <w:rsid w:val="00CA1263"/>
    <w:rsid w:val="00CA137F"/>
    <w:rsid w:val="00CA1563"/>
    <w:rsid w:val="00CA1754"/>
    <w:rsid w:val="00CA1950"/>
    <w:rsid w:val="00CA1BDF"/>
    <w:rsid w:val="00CA1D25"/>
    <w:rsid w:val="00CA2005"/>
    <w:rsid w:val="00CA2D0D"/>
    <w:rsid w:val="00CA304C"/>
    <w:rsid w:val="00CA3147"/>
    <w:rsid w:val="00CA3A10"/>
    <w:rsid w:val="00CA4B48"/>
    <w:rsid w:val="00CA4CD2"/>
    <w:rsid w:val="00CA4D3F"/>
    <w:rsid w:val="00CA4DA6"/>
    <w:rsid w:val="00CA4F3D"/>
    <w:rsid w:val="00CA54BF"/>
    <w:rsid w:val="00CA5875"/>
    <w:rsid w:val="00CA5A42"/>
    <w:rsid w:val="00CA5C4D"/>
    <w:rsid w:val="00CA6CBF"/>
    <w:rsid w:val="00CA6FE8"/>
    <w:rsid w:val="00CA70F7"/>
    <w:rsid w:val="00CA77B3"/>
    <w:rsid w:val="00CA7B9A"/>
    <w:rsid w:val="00CB0B90"/>
    <w:rsid w:val="00CB1288"/>
    <w:rsid w:val="00CB13C8"/>
    <w:rsid w:val="00CB13DC"/>
    <w:rsid w:val="00CB16F8"/>
    <w:rsid w:val="00CB1A6B"/>
    <w:rsid w:val="00CB1D0F"/>
    <w:rsid w:val="00CB2202"/>
    <w:rsid w:val="00CB230B"/>
    <w:rsid w:val="00CB234A"/>
    <w:rsid w:val="00CB29D4"/>
    <w:rsid w:val="00CB2E3F"/>
    <w:rsid w:val="00CB308D"/>
    <w:rsid w:val="00CB35FD"/>
    <w:rsid w:val="00CB3627"/>
    <w:rsid w:val="00CB4AB9"/>
    <w:rsid w:val="00CB5295"/>
    <w:rsid w:val="00CB5523"/>
    <w:rsid w:val="00CB56A7"/>
    <w:rsid w:val="00CB6563"/>
    <w:rsid w:val="00CB6654"/>
    <w:rsid w:val="00CB678D"/>
    <w:rsid w:val="00CB6926"/>
    <w:rsid w:val="00CB6D2B"/>
    <w:rsid w:val="00CB6D55"/>
    <w:rsid w:val="00CB7559"/>
    <w:rsid w:val="00CB786A"/>
    <w:rsid w:val="00CB78CC"/>
    <w:rsid w:val="00CB7B7F"/>
    <w:rsid w:val="00CB7FCB"/>
    <w:rsid w:val="00CC04FC"/>
    <w:rsid w:val="00CC0C57"/>
    <w:rsid w:val="00CC0F7A"/>
    <w:rsid w:val="00CC125E"/>
    <w:rsid w:val="00CC136E"/>
    <w:rsid w:val="00CC156A"/>
    <w:rsid w:val="00CC1675"/>
    <w:rsid w:val="00CC196A"/>
    <w:rsid w:val="00CC1ED6"/>
    <w:rsid w:val="00CC2328"/>
    <w:rsid w:val="00CC2344"/>
    <w:rsid w:val="00CC2416"/>
    <w:rsid w:val="00CC2612"/>
    <w:rsid w:val="00CC26E5"/>
    <w:rsid w:val="00CC2D89"/>
    <w:rsid w:val="00CC3A2E"/>
    <w:rsid w:val="00CC3A6B"/>
    <w:rsid w:val="00CC3B78"/>
    <w:rsid w:val="00CC3CCF"/>
    <w:rsid w:val="00CC3D6D"/>
    <w:rsid w:val="00CC43CC"/>
    <w:rsid w:val="00CC4883"/>
    <w:rsid w:val="00CC560D"/>
    <w:rsid w:val="00CC5F3D"/>
    <w:rsid w:val="00CC69A1"/>
    <w:rsid w:val="00CC6F89"/>
    <w:rsid w:val="00CC7275"/>
    <w:rsid w:val="00CC747F"/>
    <w:rsid w:val="00CC77B6"/>
    <w:rsid w:val="00CC78F1"/>
    <w:rsid w:val="00CC7AB9"/>
    <w:rsid w:val="00CC7BC5"/>
    <w:rsid w:val="00CD040B"/>
    <w:rsid w:val="00CD048D"/>
    <w:rsid w:val="00CD06EF"/>
    <w:rsid w:val="00CD0B2A"/>
    <w:rsid w:val="00CD14D4"/>
    <w:rsid w:val="00CD152C"/>
    <w:rsid w:val="00CD16C2"/>
    <w:rsid w:val="00CD1838"/>
    <w:rsid w:val="00CD1AE7"/>
    <w:rsid w:val="00CD1B76"/>
    <w:rsid w:val="00CD1EE3"/>
    <w:rsid w:val="00CD1F45"/>
    <w:rsid w:val="00CD200E"/>
    <w:rsid w:val="00CD21E5"/>
    <w:rsid w:val="00CD2429"/>
    <w:rsid w:val="00CD24B6"/>
    <w:rsid w:val="00CD2ADB"/>
    <w:rsid w:val="00CD3BED"/>
    <w:rsid w:val="00CD4225"/>
    <w:rsid w:val="00CD5CC3"/>
    <w:rsid w:val="00CD6440"/>
    <w:rsid w:val="00CD68BE"/>
    <w:rsid w:val="00CD6CE9"/>
    <w:rsid w:val="00CD6DC6"/>
    <w:rsid w:val="00CD7913"/>
    <w:rsid w:val="00CD7CC1"/>
    <w:rsid w:val="00CE04AC"/>
    <w:rsid w:val="00CE11DE"/>
    <w:rsid w:val="00CE1A8E"/>
    <w:rsid w:val="00CE1B6B"/>
    <w:rsid w:val="00CE22D5"/>
    <w:rsid w:val="00CE2379"/>
    <w:rsid w:val="00CE280A"/>
    <w:rsid w:val="00CE2AC5"/>
    <w:rsid w:val="00CE2F48"/>
    <w:rsid w:val="00CE2FDE"/>
    <w:rsid w:val="00CE3099"/>
    <w:rsid w:val="00CE3736"/>
    <w:rsid w:val="00CE3A67"/>
    <w:rsid w:val="00CE4568"/>
    <w:rsid w:val="00CE4B64"/>
    <w:rsid w:val="00CE4EB7"/>
    <w:rsid w:val="00CE5206"/>
    <w:rsid w:val="00CE5788"/>
    <w:rsid w:val="00CE58EC"/>
    <w:rsid w:val="00CE58F1"/>
    <w:rsid w:val="00CE5BFA"/>
    <w:rsid w:val="00CE5CD6"/>
    <w:rsid w:val="00CE611B"/>
    <w:rsid w:val="00CE6526"/>
    <w:rsid w:val="00CE6586"/>
    <w:rsid w:val="00CE6D25"/>
    <w:rsid w:val="00CE72AE"/>
    <w:rsid w:val="00CE72BB"/>
    <w:rsid w:val="00CE7C7B"/>
    <w:rsid w:val="00CF0158"/>
    <w:rsid w:val="00CF0493"/>
    <w:rsid w:val="00CF05EE"/>
    <w:rsid w:val="00CF0686"/>
    <w:rsid w:val="00CF0CDF"/>
    <w:rsid w:val="00CF0D90"/>
    <w:rsid w:val="00CF0F7C"/>
    <w:rsid w:val="00CF113F"/>
    <w:rsid w:val="00CF1324"/>
    <w:rsid w:val="00CF13CC"/>
    <w:rsid w:val="00CF290C"/>
    <w:rsid w:val="00CF2B7A"/>
    <w:rsid w:val="00CF2BCA"/>
    <w:rsid w:val="00CF2D80"/>
    <w:rsid w:val="00CF3324"/>
    <w:rsid w:val="00CF367F"/>
    <w:rsid w:val="00CF3B55"/>
    <w:rsid w:val="00CF3BE4"/>
    <w:rsid w:val="00CF3E2D"/>
    <w:rsid w:val="00CF50C1"/>
    <w:rsid w:val="00CF603E"/>
    <w:rsid w:val="00CF626E"/>
    <w:rsid w:val="00CF64C1"/>
    <w:rsid w:val="00CF658D"/>
    <w:rsid w:val="00CF6E6D"/>
    <w:rsid w:val="00CF720A"/>
    <w:rsid w:val="00CF76AD"/>
    <w:rsid w:val="00CF7787"/>
    <w:rsid w:val="00CF7B15"/>
    <w:rsid w:val="00CF7BB4"/>
    <w:rsid w:val="00CF7BCB"/>
    <w:rsid w:val="00CF7F0A"/>
    <w:rsid w:val="00D000CD"/>
    <w:rsid w:val="00D001FF"/>
    <w:rsid w:val="00D003C9"/>
    <w:rsid w:val="00D00443"/>
    <w:rsid w:val="00D004CA"/>
    <w:rsid w:val="00D005FF"/>
    <w:rsid w:val="00D006BC"/>
    <w:rsid w:val="00D007F6"/>
    <w:rsid w:val="00D00A9C"/>
    <w:rsid w:val="00D00C68"/>
    <w:rsid w:val="00D00F07"/>
    <w:rsid w:val="00D013B2"/>
    <w:rsid w:val="00D01450"/>
    <w:rsid w:val="00D0169B"/>
    <w:rsid w:val="00D01BC2"/>
    <w:rsid w:val="00D01D05"/>
    <w:rsid w:val="00D02231"/>
    <w:rsid w:val="00D0253E"/>
    <w:rsid w:val="00D02564"/>
    <w:rsid w:val="00D025D5"/>
    <w:rsid w:val="00D025F3"/>
    <w:rsid w:val="00D02640"/>
    <w:rsid w:val="00D02714"/>
    <w:rsid w:val="00D02772"/>
    <w:rsid w:val="00D02A4D"/>
    <w:rsid w:val="00D02CF9"/>
    <w:rsid w:val="00D030D2"/>
    <w:rsid w:val="00D03185"/>
    <w:rsid w:val="00D0355F"/>
    <w:rsid w:val="00D03CD0"/>
    <w:rsid w:val="00D03F2A"/>
    <w:rsid w:val="00D0400C"/>
    <w:rsid w:val="00D04371"/>
    <w:rsid w:val="00D0452F"/>
    <w:rsid w:val="00D04B70"/>
    <w:rsid w:val="00D05508"/>
    <w:rsid w:val="00D055ED"/>
    <w:rsid w:val="00D06334"/>
    <w:rsid w:val="00D0692B"/>
    <w:rsid w:val="00D069C5"/>
    <w:rsid w:val="00D07016"/>
    <w:rsid w:val="00D0766A"/>
    <w:rsid w:val="00D07844"/>
    <w:rsid w:val="00D07FC7"/>
    <w:rsid w:val="00D102B1"/>
    <w:rsid w:val="00D1045A"/>
    <w:rsid w:val="00D10DAC"/>
    <w:rsid w:val="00D10ED4"/>
    <w:rsid w:val="00D11982"/>
    <w:rsid w:val="00D12148"/>
    <w:rsid w:val="00D12998"/>
    <w:rsid w:val="00D12A55"/>
    <w:rsid w:val="00D12B21"/>
    <w:rsid w:val="00D12B38"/>
    <w:rsid w:val="00D12E83"/>
    <w:rsid w:val="00D131F5"/>
    <w:rsid w:val="00D13311"/>
    <w:rsid w:val="00D13675"/>
    <w:rsid w:val="00D1378C"/>
    <w:rsid w:val="00D13E92"/>
    <w:rsid w:val="00D13FE6"/>
    <w:rsid w:val="00D146BD"/>
    <w:rsid w:val="00D14B33"/>
    <w:rsid w:val="00D14C82"/>
    <w:rsid w:val="00D159E8"/>
    <w:rsid w:val="00D15A96"/>
    <w:rsid w:val="00D16DF7"/>
    <w:rsid w:val="00D1770B"/>
    <w:rsid w:val="00D17A26"/>
    <w:rsid w:val="00D17BF1"/>
    <w:rsid w:val="00D17D34"/>
    <w:rsid w:val="00D200F8"/>
    <w:rsid w:val="00D204D6"/>
    <w:rsid w:val="00D2058B"/>
    <w:rsid w:val="00D207D6"/>
    <w:rsid w:val="00D20AFC"/>
    <w:rsid w:val="00D20FA8"/>
    <w:rsid w:val="00D2148F"/>
    <w:rsid w:val="00D214F9"/>
    <w:rsid w:val="00D216AE"/>
    <w:rsid w:val="00D21B62"/>
    <w:rsid w:val="00D21D4F"/>
    <w:rsid w:val="00D220EC"/>
    <w:rsid w:val="00D221DD"/>
    <w:rsid w:val="00D227B6"/>
    <w:rsid w:val="00D22AEF"/>
    <w:rsid w:val="00D22C4D"/>
    <w:rsid w:val="00D22C8B"/>
    <w:rsid w:val="00D2332E"/>
    <w:rsid w:val="00D236AC"/>
    <w:rsid w:val="00D23B23"/>
    <w:rsid w:val="00D23BEE"/>
    <w:rsid w:val="00D24CBA"/>
    <w:rsid w:val="00D24ED0"/>
    <w:rsid w:val="00D253D5"/>
    <w:rsid w:val="00D26797"/>
    <w:rsid w:val="00D267CE"/>
    <w:rsid w:val="00D2692D"/>
    <w:rsid w:val="00D269FF"/>
    <w:rsid w:val="00D26AF7"/>
    <w:rsid w:val="00D271EE"/>
    <w:rsid w:val="00D279CE"/>
    <w:rsid w:val="00D27A84"/>
    <w:rsid w:val="00D27D61"/>
    <w:rsid w:val="00D305E2"/>
    <w:rsid w:val="00D3063B"/>
    <w:rsid w:val="00D307C8"/>
    <w:rsid w:val="00D3080B"/>
    <w:rsid w:val="00D30B51"/>
    <w:rsid w:val="00D30FDF"/>
    <w:rsid w:val="00D31211"/>
    <w:rsid w:val="00D32096"/>
    <w:rsid w:val="00D32495"/>
    <w:rsid w:val="00D32567"/>
    <w:rsid w:val="00D329D8"/>
    <w:rsid w:val="00D32EB3"/>
    <w:rsid w:val="00D32F85"/>
    <w:rsid w:val="00D3328A"/>
    <w:rsid w:val="00D332FC"/>
    <w:rsid w:val="00D337E9"/>
    <w:rsid w:val="00D338E6"/>
    <w:rsid w:val="00D33A11"/>
    <w:rsid w:val="00D33A37"/>
    <w:rsid w:val="00D33F78"/>
    <w:rsid w:val="00D34135"/>
    <w:rsid w:val="00D34357"/>
    <w:rsid w:val="00D3448D"/>
    <w:rsid w:val="00D34563"/>
    <w:rsid w:val="00D34606"/>
    <w:rsid w:val="00D34A8D"/>
    <w:rsid w:val="00D34A91"/>
    <w:rsid w:val="00D34F38"/>
    <w:rsid w:val="00D353EB"/>
    <w:rsid w:val="00D355C8"/>
    <w:rsid w:val="00D35D1C"/>
    <w:rsid w:val="00D364F3"/>
    <w:rsid w:val="00D368C2"/>
    <w:rsid w:val="00D368C6"/>
    <w:rsid w:val="00D36978"/>
    <w:rsid w:val="00D3704A"/>
    <w:rsid w:val="00D37723"/>
    <w:rsid w:val="00D403B5"/>
    <w:rsid w:val="00D4074B"/>
    <w:rsid w:val="00D4090E"/>
    <w:rsid w:val="00D40DD0"/>
    <w:rsid w:val="00D41234"/>
    <w:rsid w:val="00D4206B"/>
    <w:rsid w:val="00D421BC"/>
    <w:rsid w:val="00D42397"/>
    <w:rsid w:val="00D42B09"/>
    <w:rsid w:val="00D42EE9"/>
    <w:rsid w:val="00D42FC8"/>
    <w:rsid w:val="00D43226"/>
    <w:rsid w:val="00D433E2"/>
    <w:rsid w:val="00D4372F"/>
    <w:rsid w:val="00D438E9"/>
    <w:rsid w:val="00D43DF9"/>
    <w:rsid w:val="00D4422A"/>
    <w:rsid w:val="00D444DF"/>
    <w:rsid w:val="00D446CB"/>
    <w:rsid w:val="00D44701"/>
    <w:rsid w:val="00D44AF2"/>
    <w:rsid w:val="00D44BEB"/>
    <w:rsid w:val="00D450AD"/>
    <w:rsid w:val="00D4546C"/>
    <w:rsid w:val="00D45BFC"/>
    <w:rsid w:val="00D45D1F"/>
    <w:rsid w:val="00D45DA1"/>
    <w:rsid w:val="00D45DD2"/>
    <w:rsid w:val="00D45E23"/>
    <w:rsid w:val="00D45E53"/>
    <w:rsid w:val="00D466E8"/>
    <w:rsid w:val="00D46773"/>
    <w:rsid w:val="00D4689C"/>
    <w:rsid w:val="00D46D6B"/>
    <w:rsid w:val="00D46D88"/>
    <w:rsid w:val="00D46E83"/>
    <w:rsid w:val="00D4739E"/>
    <w:rsid w:val="00D47752"/>
    <w:rsid w:val="00D47A3A"/>
    <w:rsid w:val="00D47B18"/>
    <w:rsid w:val="00D47CD2"/>
    <w:rsid w:val="00D47E70"/>
    <w:rsid w:val="00D5051F"/>
    <w:rsid w:val="00D507B4"/>
    <w:rsid w:val="00D5102B"/>
    <w:rsid w:val="00D514FD"/>
    <w:rsid w:val="00D51D52"/>
    <w:rsid w:val="00D51E77"/>
    <w:rsid w:val="00D52C70"/>
    <w:rsid w:val="00D5317E"/>
    <w:rsid w:val="00D5318C"/>
    <w:rsid w:val="00D533A8"/>
    <w:rsid w:val="00D53B64"/>
    <w:rsid w:val="00D53C96"/>
    <w:rsid w:val="00D53DEA"/>
    <w:rsid w:val="00D53F0B"/>
    <w:rsid w:val="00D541B8"/>
    <w:rsid w:val="00D543DF"/>
    <w:rsid w:val="00D547C2"/>
    <w:rsid w:val="00D54B16"/>
    <w:rsid w:val="00D54B59"/>
    <w:rsid w:val="00D54DF8"/>
    <w:rsid w:val="00D54F96"/>
    <w:rsid w:val="00D55319"/>
    <w:rsid w:val="00D55E27"/>
    <w:rsid w:val="00D56BFF"/>
    <w:rsid w:val="00D57765"/>
    <w:rsid w:val="00D5782C"/>
    <w:rsid w:val="00D579E6"/>
    <w:rsid w:val="00D60144"/>
    <w:rsid w:val="00D611BF"/>
    <w:rsid w:val="00D61944"/>
    <w:rsid w:val="00D619AC"/>
    <w:rsid w:val="00D6216A"/>
    <w:rsid w:val="00D62210"/>
    <w:rsid w:val="00D6241A"/>
    <w:rsid w:val="00D62C09"/>
    <w:rsid w:val="00D62E83"/>
    <w:rsid w:val="00D630AC"/>
    <w:rsid w:val="00D63551"/>
    <w:rsid w:val="00D65AA7"/>
    <w:rsid w:val="00D65E67"/>
    <w:rsid w:val="00D663EB"/>
    <w:rsid w:val="00D6644A"/>
    <w:rsid w:val="00D66484"/>
    <w:rsid w:val="00D66982"/>
    <w:rsid w:val="00D66C08"/>
    <w:rsid w:val="00D67078"/>
    <w:rsid w:val="00D67A74"/>
    <w:rsid w:val="00D67A80"/>
    <w:rsid w:val="00D67CC9"/>
    <w:rsid w:val="00D700ED"/>
    <w:rsid w:val="00D704F9"/>
    <w:rsid w:val="00D70667"/>
    <w:rsid w:val="00D70880"/>
    <w:rsid w:val="00D708AA"/>
    <w:rsid w:val="00D709F7"/>
    <w:rsid w:val="00D70FB9"/>
    <w:rsid w:val="00D71D6A"/>
    <w:rsid w:val="00D721AE"/>
    <w:rsid w:val="00D72690"/>
    <w:rsid w:val="00D72979"/>
    <w:rsid w:val="00D72AC0"/>
    <w:rsid w:val="00D72E7D"/>
    <w:rsid w:val="00D73723"/>
    <w:rsid w:val="00D73B48"/>
    <w:rsid w:val="00D743AD"/>
    <w:rsid w:val="00D749B9"/>
    <w:rsid w:val="00D75136"/>
    <w:rsid w:val="00D751F0"/>
    <w:rsid w:val="00D75314"/>
    <w:rsid w:val="00D75433"/>
    <w:rsid w:val="00D75796"/>
    <w:rsid w:val="00D75C35"/>
    <w:rsid w:val="00D75EDF"/>
    <w:rsid w:val="00D76C2B"/>
    <w:rsid w:val="00D76CE2"/>
    <w:rsid w:val="00D76E91"/>
    <w:rsid w:val="00D770DD"/>
    <w:rsid w:val="00D77148"/>
    <w:rsid w:val="00D778C2"/>
    <w:rsid w:val="00D77EA5"/>
    <w:rsid w:val="00D80B01"/>
    <w:rsid w:val="00D80C32"/>
    <w:rsid w:val="00D8155A"/>
    <w:rsid w:val="00D8207A"/>
    <w:rsid w:val="00D82303"/>
    <w:rsid w:val="00D8238F"/>
    <w:rsid w:val="00D825FA"/>
    <w:rsid w:val="00D82CCE"/>
    <w:rsid w:val="00D82E29"/>
    <w:rsid w:val="00D831C6"/>
    <w:rsid w:val="00D8360F"/>
    <w:rsid w:val="00D8381B"/>
    <w:rsid w:val="00D83A97"/>
    <w:rsid w:val="00D83F0B"/>
    <w:rsid w:val="00D84234"/>
    <w:rsid w:val="00D842A6"/>
    <w:rsid w:val="00D84595"/>
    <w:rsid w:val="00D847C3"/>
    <w:rsid w:val="00D8497C"/>
    <w:rsid w:val="00D84997"/>
    <w:rsid w:val="00D84E7D"/>
    <w:rsid w:val="00D8529A"/>
    <w:rsid w:val="00D85415"/>
    <w:rsid w:val="00D854CB"/>
    <w:rsid w:val="00D85BBA"/>
    <w:rsid w:val="00D85D6B"/>
    <w:rsid w:val="00D86702"/>
    <w:rsid w:val="00D8697D"/>
    <w:rsid w:val="00D86D22"/>
    <w:rsid w:val="00D86E3E"/>
    <w:rsid w:val="00D86F13"/>
    <w:rsid w:val="00D86F7C"/>
    <w:rsid w:val="00D870DB"/>
    <w:rsid w:val="00D876BE"/>
    <w:rsid w:val="00D877BC"/>
    <w:rsid w:val="00D8795C"/>
    <w:rsid w:val="00D90169"/>
    <w:rsid w:val="00D90F96"/>
    <w:rsid w:val="00D911FF"/>
    <w:rsid w:val="00D91268"/>
    <w:rsid w:val="00D914A0"/>
    <w:rsid w:val="00D9158C"/>
    <w:rsid w:val="00D91820"/>
    <w:rsid w:val="00D9189F"/>
    <w:rsid w:val="00D91AF4"/>
    <w:rsid w:val="00D91CEA"/>
    <w:rsid w:val="00D925A4"/>
    <w:rsid w:val="00D9262E"/>
    <w:rsid w:val="00D930EA"/>
    <w:rsid w:val="00D93175"/>
    <w:rsid w:val="00D935BE"/>
    <w:rsid w:val="00D93AD8"/>
    <w:rsid w:val="00D93B5F"/>
    <w:rsid w:val="00D93C8C"/>
    <w:rsid w:val="00D93D0A"/>
    <w:rsid w:val="00D93FDA"/>
    <w:rsid w:val="00D94283"/>
    <w:rsid w:val="00D944B3"/>
    <w:rsid w:val="00D947D7"/>
    <w:rsid w:val="00D949C1"/>
    <w:rsid w:val="00D94A2A"/>
    <w:rsid w:val="00D94C3D"/>
    <w:rsid w:val="00D951AD"/>
    <w:rsid w:val="00D953A5"/>
    <w:rsid w:val="00D95404"/>
    <w:rsid w:val="00D95652"/>
    <w:rsid w:val="00D9571D"/>
    <w:rsid w:val="00D966D5"/>
    <w:rsid w:val="00D96AF3"/>
    <w:rsid w:val="00D96C73"/>
    <w:rsid w:val="00D96FBA"/>
    <w:rsid w:val="00D9710B"/>
    <w:rsid w:val="00D97428"/>
    <w:rsid w:val="00D97BBF"/>
    <w:rsid w:val="00D97DE6"/>
    <w:rsid w:val="00D97DF3"/>
    <w:rsid w:val="00DA0A1F"/>
    <w:rsid w:val="00DA10FC"/>
    <w:rsid w:val="00DA11BB"/>
    <w:rsid w:val="00DA1299"/>
    <w:rsid w:val="00DA12FC"/>
    <w:rsid w:val="00DA154D"/>
    <w:rsid w:val="00DA192C"/>
    <w:rsid w:val="00DA1D2A"/>
    <w:rsid w:val="00DA224C"/>
    <w:rsid w:val="00DA2623"/>
    <w:rsid w:val="00DA2A24"/>
    <w:rsid w:val="00DA3163"/>
    <w:rsid w:val="00DA34C1"/>
    <w:rsid w:val="00DA3EB3"/>
    <w:rsid w:val="00DA40B4"/>
    <w:rsid w:val="00DA43AD"/>
    <w:rsid w:val="00DA44C4"/>
    <w:rsid w:val="00DA4A34"/>
    <w:rsid w:val="00DA4BAC"/>
    <w:rsid w:val="00DA4C89"/>
    <w:rsid w:val="00DA4CAB"/>
    <w:rsid w:val="00DA4CF1"/>
    <w:rsid w:val="00DA4D87"/>
    <w:rsid w:val="00DA52E4"/>
    <w:rsid w:val="00DA5B09"/>
    <w:rsid w:val="00DA5C6E"/>
    <w:rsid w:val="00DA5E00"/>
    <w:rsid w:val="00DA5EE7"/>
    <w:rsid w:val="00DA608E"/>
    <w:rsid w:val="00DA60A2"/>
    <w:rsid w:val="00DA651F"/>
    <w:rsid w:val="00DA713C"/>
    <w:rsid w:val="00DA7394"/>
    <w:rsid w:val="00DA74ED"/>
    <w:rsid w:val="00DA7CBF"/>
    <w:rsid w:val="00DA7FF0"/>
    <w:rsid w:val="00DB0148"/>
    <w:rsid w:val="00DB0342"/>
    <w:rsid w:val="00DB08F9"/>
    <w:rsid w:val="00DB13A6"/>
    <w:rsid w:val="00DB1A47"/>
    <w:rsid w:val="00DB1C0B"/>
    <w:rsid w:val="00DB1D47"/>
    <w:rsid w:val="00DB1D56"/>
    <w:rsid w:val="00DB1E3B"/>
    <w:rsid w:val="00DB22A1"/>
    <w:rsid w:val="00DB2837"/>
    <w:rsid w:val="00DB2BD7"/>
    <w:rsid w:val="00DB2C3E"/>
    <w:rsid w:val="00DB32B0"/>
    <w:rsid w:val="00DB3576"/>
    <w:rsid w:val="00DB35A9"/>
    <w:rsid w:val="00DB388E"/>
    <w:rsid w:val="00DB3998"/>
    <w:rsid w:val="00DB3C0A"/>
    <w:rsid w:val="00DB3E74"/>
    <w:rsid w:val="00DB4050"/>
    <w:rsid w:val="00DB420A"/>
    <w:rsid w:val="00DB42A1"/>
    <w:rsid w:val="00DB4C6C"/>
    <w:rsid w:val="00DB5B32"/>
    <w:rsid w:val="00DB5C47"/>
    <w:rsid w:val="00DB5E58"/>
    <w:rsid w:val="00DB5F0B"/>
    <w:rsid w:val="00DB69D6"/>
    <w:rsid w:val="00DB7686"/>
    <w:rsid w:val="00DB788A"/>
    <w:rsid w:val="00DB7D64"/>
    <w:rsid w:val="00DB7F8B"/>
    <w:rsid w:val="00DC02E3"/>
    <w:rsid w:val="00DC089A"/>
    <w:rsid w:val="00DC09F9"/>
    <w:rsid w:val="00DC0D4E"/>
    <w:rsid w:val="00DC0E2C"/>
    <w:rsid w:val="00DC128A"/>
    <w:rsid w:val="00DC1828"/>
    <w:rsid w:val="00DC1E97"/>
    <w:rsid w:val="00DC1FFD"/>
    <w:rsid w:val="00DC2924"/>
    <w:rsid w:val="00DC2CD5"/>
    <w:rsid w:val="00DC2DFF"/>
    <w:rsid w:val="00DC3199"/>
    <w:rsid w:val="00DC37D1"/>
    <w:rsid w:val="00DC394F"/>
    <w:rsid w:val="00DC3A80"/>
    <w:rsid w:val="00DC41A5"/>
    <w:rsid w:val="00DC421A"/>
    <w:rsid w:val="00DC464C"/>
    <w:rsid w:val="00DC4944"/>
    <w:rsid w:val="00DC4A0B"/>
    <w:rsid w:val="00DC4BB5"/>
    <w:rsid w:val="00DC4D65"/>
    <w:rsid w:val="00DC4E32"/>
    <w:rsid w:val="00DC4F2C"/>
    <w:rsid w:val="00DC535C"/>
    <w:rsid w:val="00DC552E"/>
    <w:rsid w:val="00DC558F"/>
    <w:rsid w:val="00DC56DB"/>
    <w:rsid w:val="00DC59F3"/>
    <w:rsid w:val="00DC5CFD"/>
    <w:rsid w:val="00DC6461"/>
    <w:rsid w:val="00DC65CD"/>
    <w:rsid w:val="00DC6BF9"/>
    <w:rsid w:val="00DC6CFB"/>
    <w:rsid w:val="00DC71C8"/>
    <w:rsid w:val="00DC7620"/>
    <w:rsid w:val="00DC7830"/>
    <w:rsid w:val="00DC78E5"/>
    <w:rsid w:val="00DC7A7A"/>
    <w:rsid w:val="00DC7AC5"/>
    <w:rsid w:val="00DC7AC8"/>
    <w:rsid w:val="00DC7FE2"/>
    <w:rsid w:val="00DD010C"/>
    <w:rsid w:val="00DD047F"/>
    <w:rsid w:val="00DD08E8"/>
    <w:rsid w:val="00DD1249"/>
    <w:rsid w:val="00DD18EA"/>
    <w:rsid w:val="00DD2176"/>
    <w:rsid w:val="00DD2582"/>
    <w:rsid w:val="00DD2643"/>
    <w:rsid w:val="00DD2EB4"/>
    <w:rsid w:val="00DD3A50"/>
    <w:rsid w:val="00DD3FE7"/>
    <w:rsid w:val="00DD444E"/>
    <w:rsid w:val="00DD45ED"/>
    <w:rsid w:val="00DD4837"/>
    <w:rsid w:val="00DD4897"/>
    <w:rsid w:val="00DD4BBA"/>
    <w:rsid w:val="00DD5023"/>
    <w:rsid w:val="00DD594F"/>
    <w:rsid w:val="00DD5A25"/>
    <w:rsid w:val="00DD5DF4"/>
    <w:rsid w:val="00DD620C"/>
    <w:rsid w:val="00DD63BB"/>
    <w:rsid w:val="00DD686C"/>
    <w:rsid w:val="00DD69AD"/>
    <w:rsid w:val="00DD6AAD"/>
    <w:rsid w:val="00DD6DFC"/>
    <w:rsid w:val="00DD70DC"/>
    <w:rsid w:val="00DD7879"/>
    <w:rsid w:val="00DD7DBA"/>
    <w:rsid w:val="00DD7E2B"/>
    <w:rsid w:val="00DD7EC6"/>
    <w:rsid w:val="00DE001E"/>
    <w:rsid w:val="00DE01D0"/>
    <w:rsid w:val="00DE0229"/>
    <w:rsid w:val="00DE0369"/>
    <w:rsid w:val="00DE05C8"/>
    <w:rsid w:val="00DE11D7"/>
    <w:rsid w:val="00DE1C52"/>
    <w:rsid w:val="00DE27D4"/>
    <w:rsid w:val="00DE339E"/>
    <w:rsid w:val="00DE3432"/>
    <w:rsid w:val="00DE3939"/>
    <w:rsid w:val="00DE3948"/>
    <w:rsid w:val="00DE3AEA"/>
    <w:rsid w:val="00DE45E5"/>
    <w:rsid w:val="00DE46FF"/>
    <w:rsid w:val="00DE4922"/>
    <w:rsid w:val="00DE4CB7"/>
    <w:rsid w:val="00DE4F41"/>
    <w:rsid w:val="00DE50D6"/>
    <w:rsid w:val="00DE5321"/>
    <w:rsid w:val="00DE5A7E"/>
    <w:rsid w:val="00DE5F87"/>
    <w:rsid w:val="00DE6003"/>
    <w:rsid w:val="00DE684C"/>
    <w:rsid w:val="00DE766D"/>
    <w:rsid w:val="00DE78D9"/>
    <w:rsid w:val="00DE7D8C"/>
    <w:rsid w:val="00DF0ABE"/>
    <w:rsid w:val="00DF0BC3"/>
    <w:rsid w:val="00DF0E91"/>
    <w:rsid w:val="00DF16C1"/>
    <w:rsid w:val="00DF1AD8"/>
    <w:rsid w:val="00DF1D7A"/>
    <w:rsid w:val="00DF234D"/>
    <w:rsid w:val="00DF2666"/>
    <w:rsid w:val="00DF273C"/>
    <w:rsid w:val="00DF3058"/>
    <w:rsid w:val="00DF3148"/>
    <w:rsid w:val="00DF340B"/>
    <w:rsid w:val="00DF42B7"/>
    <w:rsid w:val="00DF43F1"/>
    <w:rsid w:val="00DF44F1"/>
    <w:rsid w:val="00DF4653"/>
    <w:rsid w:val="00DF46F6"/>
    <w:rsid w:val="00DF4B77"/>
    <w:rsid w:val="00DF5217"/>
    <w:rsid w:val="00DF52E9"/>
    <w:rsid w:val="00DF5B15"/>
    <w:rsid w:val="00DF5C2E"/>
    <w:rsid w:val="00DF600C"/>
    <w:rsid w:val="00DF6D5F"/>
    <w:rsid w:val="00DF7243"/>
    <w:rsid w:val="00DF7846"/>
    <w:rsid w:val="00DF790F"/>
    <w:rsid w:val="00DF7FF4"/>
    <w:rsid w:val="00E00E74"/>
    <w:rsid w:val="00E010C2"/>
    <w:rsid w:val="00E014C7"/>
    <w:rsid w:val="00E016C0"/>
    <w:rsid w:val="00E01769"/>
    <w:rsid w:val="00E01974"/>
    <w:rsid w:val="00E01BB8"/>
    <w:rsid w:val="00E01FF9"/>
    <w:rsid w:val="00E0229B"/>
    <w:rsid w:val="00E02883"/>
    <w:rsid w:val="00E0292F"/>
    <w:rsid w:val="00E02AB1"/>
    <w:rsid w:val="00E02B07"/>
    <w:rsid w:val="00E0338A"/>
    <w:rsid w:val="00E0375A"/>
    <w:rsid w:val="00E03B14"/>
    <w:rsid w:val="00E03BC0"/>
    <w:rsid w:val="00E03F25"/>
    <w:rsid w:val="00E040B8"/>
    <w:rsid w:val="00E047E8"/>
    <w:rsid w:val="00E04B3A"/>
    <w:rsid w:val="00E050B1"/>
    <w:rsid w:val="00E05330"/>
    <w:rsid w:val="00E055BF"/>
    <w:rsid w:val="00E0577A"/>
    <w:rsid w:val="00E0580F"/>
    <w:rsid w:val="00E05C06"/>
    <w:rsid w:val="00E05E06"/>
    <w:rsid w:val="00E06048"/>
    <w:rsid w:val="00E06061"/>
    <w:rsid w:val="00E061D4"/>
    <w:rsid w:val="00E064CE"/>
    <w:rsid w:val="00E064E7"/>
    <w:rsid w:val="00E065C2"/>
    <w:rsid w:val="00E06902"/>
    <w:rsid w:val="00E074EB"/>
    <w:rsid w:val="00E075F5"/>
    <w:rsid w:val="00E07693"/>
    <w:rsid w:val="00E07814"/>
    <w:rsid w:val="00E07B2C"/>
    <w:rsid w:val="00E07C22"/>
    <w:rsid w:val="00E07F06"/>
    <w:rsid w:val="00E10136"/>
    <w:rsid w:val="00E10CDE"/>
    <w:rsid w:val="00E1137F"/>
    <w:rsid w:val="00E11418"/>
    <w:rsid w:val="00E1141E"/>
    <w:rsid w:val="00E11566"/>
    <w:rsid w:val="00E11B23"/>
    <w:rsid w:val="00E11C97"/>
    <w:rsid w:val="00E11CB6"/>
    <w:rsid w:val="00E11F9B"/>
    <w:rsid w:val="00E122C5"/>
    <w:rsid w:val="00E12392"/>
    <w:rsid w:val="00E123C7"/>
    <w:rsid w:val="00E12484"/>
    <w:rsid w:val="00E126D6"/>
    <w:rsid w:val="00E133D9"/>
    <w:rsid w:val="00E1389E"/>
    <w:rsid w:val="00E13BA7"/>
    <w:rsid w:val="00E145EC"/>
    <w:rsid w:val="00E14CFF"/>
    <w:rsid w:val="00E153F6"/>
    <w:rsid w:val="00E154CF"/>
    <w:rsid w:val="00E156B8"/>
    <w:rsid w:val="00E15893"/>
    <w:rsid w:val="00E15BD0"/>
    <w:rsid w:val="00E160DE"/>
    <w:rsid w:val="00E1632B"/>
    <w:rsid w:val="00E163F7"/>
    <w:rsid w:val="00E16DDF"/>
    <w:rsid w:val="00E16F05"/>
    <w:rsid w:val="00E17451"/>
    <w:rsid w:val="00E1768A"/>
    <w:rsid w:val="00E1770B"/>
    <w:rsid w:val="00E17E29"/>
    <w:rsid w:val="00E17FAA"/>
    <w:rsid w:val="00E20397"/>
    <w:rsid w:val="00E204F6"/>
    <w:rsid w:val="00E209D7"/>
    <w:rsid w:val="00E20A5E"/>
    <w:rsid w:val="00E20D66"/>
    <w:rsid w:val="00E20FE1"/>
    <w:rsid w:val="00E2111A"/>
    <w:rsid w:val="00E212B9"/>
    <w:rsid w:val="00E213EF"/>
    <w:rsid w:val="00E21BCF"/>
    <w:rsid w:val="00E21D20"/>
    <w:rsid w:val="00E22982"/>
    <w:rsid w:val="00E22D04"/>
    <w:rsid w:val="00E22D74"/>
    <w:rsid w:val="00E23391"/>
    <w:rsid w:val="00E23621"/>
    <w:rsid w:val="00E244BE"/>
    <w:rsid w:val="00E24A0A"/>
    <w:rsid w:val="00E24CC3"/>
    <w:rsid w:val="00E252FB"/>
    <w:rsid w:val="00E257EA"/>
    <w:rsid w:val="00E260E5"/>
    <w:rsid w:val="00E26956"/>
    <w:rsid w:val="00E269C6"/>
    <w:rsid w:val="00E26B73"/>
    <w:rsid w:val="00E270E4"/>
    <w:rsid w:val="00E2735A"/>
    <w:rsid w:val="00E274CF"/>
    <w:rsid w:val="00E27773"/>
    <w:rsid w:val="00E27B9B"/>
    <w:rsid w:val="00E30560"/>
    <w:rsid w:val="00E30978"/>
    <w:rsid w:val="00E30E91"/>
    <w:rsid w:val="00E310B1"/>
    <w:rsid w:val="00E31180"/>
    <w:rsid w:val="00E311FF"/>
    <w:rsid w:val="00E31232"/>
    <w:rsid w:val="00E3151F"/>
    <w:rsid w:val="00E3196A"/>
    <w:rsid w:val="00E32058"/>
    <w:rsid w:val="00E32C2C"/>
    <w:rsid w:val="00E33329"/>
    <w:rsid w:val="00E33777"/>
    <w:rsid w:val="00E33831"/>
    <w:rsid w:val="00E33B8C"/>
    <w:rsid w:val="00E33BC5"/>
    <w:rsid w:val="00E33BF9"/>
    <w:rsid w:val="00E34030"/>
    <w:rsid w:val="00E34939"/>
    <w:rsid w:val="00E3509B"/>
    <w:rsid w:val="00E35738"/>
    <w:rsid w:val="00E36D00"/>
    <w:rsid w:val="00E37547"/>
    <w:rsid w:val="00E3758A"/>
    <w:rsid w:val="00E37AF5"/>
    <w:rsid w:val="00E37E4F"/>
    <w:rsid w:val="00E37F21"/>
    <w:rsid w:val="00E4041A"/>
    <w:rsid w:val="00E40539"/>
    <w:rsid w:val="00E40628"/>
    <w:rsid w:val="00E4062C"/>
    <w:rsid w:val="00E40675"/>
    <w:rsid w:val="00E40B77"/>
    <w:rsid w:val="00E40C03"/>
    <w:rsid w:val="00E40F24"/>
    <w:rsid w:val="00E41258"/>
    <w:rsid w:val="00E41756"/>
    <w:rsid w:val="00E42E60"/>
    <w:rsid w:val="00E42FD3"/>
    <w:rsid w:val="00E42FF4"/>
    <w:rsid w:val="00E439A6"/>
    <w:rsid w:val="00E43C93"/>
    <w:rsid w:val="00E43CE7"/>
    <w:rsid w:val="00E43D50"/>
    <w:rsid w:val="00E43F8F"/>
    <w:rsid w:val="00E4464E"/>
    <w:rsid w:val="00E446E7"/>
    <w:rsid w:val="00E4479C"/>
    <w:rsid w:val="00E44808"/>
    <w:rsid w:val="00E4483F"/>
    <w:rsid w:val="00E4492D"/>
    <w:rsid w:val="00E44950"/>
    <w:rsid w:val="00E44FA3"/>
    <w:rsid w:val="00E44FB4"/>
    <w:rsid w:val="00E45A7E"/>
    <w:rsid w:val="00E4625F"/>
    <w:rsid w:val="00E46528"/>
    <w:rsid w:val="00E467E9"/>
    <w:rsid w:val="00E46A1B"/>
    <w:rsid w:val="00E46D75"/>
    <w:rsid w:val="00E46F5D"/>
    <w:rsid w:val="00E47D7D"/>
    <w:rsid w:val="00E47DBE"/>
    <w:rsid w:val="00E50434"/>
    <w:rsid w:val="00E505C6"/>
    <w:rsid w:val="00E50F66"/>
    <w:rsid w:val="00E510BC"/>
    <w:rsid w:val="00E51778"/>
    <w:rsid w:val="00E51C7C"/>
    <w:rsid w:val="00E5207B"/>
    <w:rsid w:val="00E521BE"/>
    <w:rsid w:val="00E5242D"/>
    <w:rsid w:val="00E52B4D"/>
    <w:rsid w:val="00E53345"/>
    <w:rsid w:val="00E5352B"/>
    <w:rsid w:val="00E5375A"/>
    <w:rsid w:val="00E538B7"/>
    <w:rsid w:val="00E53948"/>
    <w:rsid w:val="00E53A53"/>
    <w:rsid w:val="00E53A63"/>
    <w:rsid w:val="00E53B37"/>
    <w:rsid w:val="00E53DF2"/>
    <w:rsid w:val="00E53E55"/>
    <w:rsid w:val="00E54734"/>
    <w:rsid w:val="00E54B94"/>
    <w:rsid w:val="00E54DA7"/>
    <w:rsid w:val="00E54F9B"/>
    <w:rsid w:val="00E55100"/>
    <w:rsid w:val="00E55438"/>
    <w:rsid w:val="00E5575C"/>
    <w:rsid w:val="00E55893"/>
    <w:rsid w:val="00E55A0E"/>
    <w:rsid w:val="00E56981"/>
    <w:rsid w:val="00E57B5F"/>
    <w:rsid w:val="00E57DCD"/>
    <w:rsid w:val="00E57EA7"/>
    <w:rsid w:val="00E57ED9"/>
    <w:rsid w:val="00E600E9"/>
    <w:rsid w:val="00E601A3"/>
    <w:rsid w:val="00E60327"/>
    <w:rsid w:val="00E605CB"/>
    <w:rsid w:val="00E6127A"/>
    <w:rsid w:val="00E6173B"/>
    <w:rsid w:val="00E618B6"/>
    <w:rsid w:val="00E61BA9"/>
    <w:rsid w:val="00E61C80"/>
    <w:rsid w:val="00E622AA"/>
    <w:rsid w:val="00E62FAE"/>
    <w:rsid w:val="00E63198"/>
    <w:rsid w:val="00E631D3"/>
    <w:rsid w:val="00E63859"/>
    <w:rsid w:val="00E63B59"/>
    <w:rsid w:val="00E643F7"/>
    <w:rsid w:val="00E64522"/>
    <w:rsid w:val="00E6453A"/>
    <w:rsid w:val="00E64E3B"/>
    <w:rsid w:val="00E65080"/>
    <w:rsid w:val="00E6519B"/>
    <w:rsid w:val="00E667D8"/>
    <w:rsid w:val="00E66A41"/>
    <w:rsid w:val="00E6710A"/>
    <w:rsid w:val="00E672EF"/>
    <w:rsid w:val="00E67792"/>
    <w:rsid w:val="00E6794D"/>
    <w:rsid w:val="00E67A0E"/>
    <w:rsid w:val="00E67AFB"/>
    <w:rsid w:val="00E67F2A"/>
    <w:rsid w:val="00E67F4E"/>
    <w:rsid w:val="00E702A3"/>
    <w:rsid w:val="00E7046A"/>
    <w:rsid w:val="00E70743"/>
    <w:rsid w:val="00E709E9"/>
    <w:rsid w:val="00E70BA5"/>
    <w:rsid w:val="00E71634"/>
    <w:rsid w:val="00E716E5"/>
    <w:rsid w:val="00E7179E"/>
    <w:rsid w:val="00E71844"/>
    <w:rsid w:val="00E719C1"/>
    <w:rsid w:val="00E7214F"/>
    <w:rsid w:val="00E721B3"/>
    <w:rsid w:val="00E72405"/>
    <w:rsid w:val="00E72568"/>
    <w:rsid w:val="00E72759"/>
    <w:rsid w:val="00E7279A"/>
    <w:rsid w:val="00E7387F"/>
    <w:rsid w:val="00E73BA4"/>
    <w:rsid w:val="00E73E6F"/>
    <w:rsid w:val="00E74835"/>
    <w:rsid w:val="00E755B5"/>
    <w:rsid w:val="00E755CD"/>
    <w:rsid w:val="00E75671"/>
    <w:rsid w:val="00E757DE"/>
    <w:rsid w:val="00E75BC6"/>
    <w:rsid w:val="00E7614E"/>
    <w:rsid w:val="00E761B8"/>
    <w:rsid w:val="00E7623B"/>
    <w:rsid w:val="00E765E8"/>
    <w:rsid w:val="00E77724"/>
    <w:rsid w:val="00E77D2E"/>
    <w:rsid w:val="00E77F4D"/>
    <w:rsid w:val="00E80444"/>
    <w:rsid w:val="00E80535"/>
    <w:rsid w:val="00E807D8"/>
    <w:rsid w:val="00E80922"/>
    <w:rsid w:val="00E80EDA"/>
    <w:rsid w:val="00E8128E"/>
    <w:rsid w:val="00E81747"/>
    <w:rsid w:val="00E81D39"/>
    <w:rsid w:val="00E81D74"/>
    <w:rsid w:val="00E81DB5"/>
    <w:rsid w:val="00E82009"/>
    <w:rsid w:val="00E82074"/>
    <w:rsid w:val="00E82A9D"/>
    <w:rsid w:val="00E82C28"/>
    <w:rsid w:val="00E83526"/>
    <w:rsid w:val="00E837E0"/>
    <w:rsid w:val="00E83AD8"/>
    <w:rsid w:val="00E83BAD"/>
    <w:rsid w:val="00E83D3A"/>
    <w:rsid w:val="00E84166"/>
    <w:rsid w:val="00E842FF"/>
    <w:rsid w:val="00E84379"/>
    <w:rsid w:val="00E844D9"/>
    <w:rsid w:val="00E8533D"/>
    <w:rsid w:val="00E85479"/>
    <w:rsid w:val="00E856CF"/>
    <w:rsid w:val="00E8571B"/>
    <w:rsid w:val="00E8571C"/>
    <w:rsid w:val="00E85829"/>
    <w:rsid w:val="00E859BF"/>
    <w:rsid w:val="00E85A5A"/>
    <w:rsid w:val="00E85B5F"/>
    <w:rsid w:val="00E85C03"/>
    <w:rsid w:val="00E86F9F"/>
    <w:rsid w:val="00E87C0C"/>
    <w:rsid w:val="00E9071D"/>
    <w:rsid w:val="00E90D0A"/>
    <w:rsid w:val="00E9112B"/>
    <w:rsid w:val="00E91513"/>
    <w:rsid w:val="00E91585"/>
    <w:rsid w:val="00E917CE"/>
    <w:rsid w:val="00E917D4"/>
    <w:rsid w:val="00E91882"/>
    <w:rsid w:val="00E91964"/>
    <w:rsid w:val="00E91B49"/>
    <w:rsid w:val="00E91CBE"/>
    <w:rsid w:val="00E91F36"/>
    <w:rsid w:val="00E91F5C"/>
    <w:rsid w:val="00E91FE0"/>
    <w:rsid w:val="00E92147"/>
    <w:rsid w:val="00E9228D"/>
    <w:rsid w:val="00E92B04"/>
    <w:rsid w:val="00E92BB3"/>
    <w:rsid w:val="00E92C35"/>
    <w:rsid w:val="00E92E74"/>
    <w:rsid w:val="00E92FA1"/>
    <w:rsid w:val="00E93339"/>
    <w:rsid w:val="00E9375C"/>
    <w:rsid w:val="00E93943"/>
    <w:rsid w:val="00E93D42"/>
    <w:rsid w:val="00E93E8A"/>
    <w:rsid w:val="00E943B9"/>
    <w:rsid w:val="00E944D3"/>
    <w:rsid w:val="00E94A47"/>
    <w:rsid w:val="00E94B0A"/>
    <w:rsid w:val="00E94CEA"/>
    <w:rsid w:val="00E94DE7"/>
    <w:rsid w:val="00E94E8B"/>
    <w:rsid w:val="00E9518B"/>
    <w:rsid w:val="00E954D0"/>
    <w:rsid w:val="00E956BE"/>
    <w:rsid w:val="00E95709"/>
    <w:rsid w:val="00E9582D"/>
    <w:rsid w:val="00E95B33"/>
    <w:rsid w:val="00E95B64"/>
    <w:rsid w:val="00E95D4C"/>
    <w:rsid w:val="00E95D50"/>
    <w:rsid w:val="00E96549"/>
    <w:rsid w:val="00E9668C"/>
    <w:rsid w:val="00E9679D"/>
    <w:rsid w:val="00E96938"/>
    <w:rsid w:val="00E96B03"/>
    <w:rsid w:val="00E96B11"/>
    <w:rsid w:val="00E97074"/>
    <w:rsid w:val="00E970E1"/>
    <w:rsid w:val="00E97A1E"/>
    <w:rsid w:val="00E97C34"/>
    <w:rsid w:val="00EA04DC"/>
    <w:rsid w:val="00EA08D0"/>
    <w:rsid w:val="00EA1B89"/>
    <w:rsid w:val="00EA1FFF"/>
    <w:rsid w:val="00EA2274"/>
    <w:rsid w:val="00EA2364"/>
    <w:rsid w:val="00EA282F"/>
    <w:rsid w:val="00EA2EDB"/>
    <w:rsid w:val="00EA2F7B"/>
    <w:rsid w:val="00EA2FF2"/>
    <w:rsid w:val="00EA314A"/>
    <w:rsid w:val="00EA323E"/>
    <w:rsid w:val="00EA325A"/>
    <w:rsid w:val="00EA348E"/>
    <w:rsid w:val="00EA3801"/>
    <w:rsid w:val="00EA3A91"/>
    <w:rsid w:val="00EA3BFD"/>
    <w:rsid w:val="00EA3E4B"/>
    <w:rsid w:val="00EA3F51"/>
    <w:rsid w:val="00EA43E9"/>
    <w:rsid w:val="00EA43F1"/>
    <w:rsid w:val="00EA4A94"/>
    <w:rsid w:val="00EA4B65"/>
    <w:rsid w:val="00EA4F43"/>
    <w:rsid w:val="00EA56AD"/>
    <w:rsid w:val="00EA5739"/>
    <w:rsid w:val="00EA5914"/>
    <w:rsid w:val="00EA5A71"/>
    <w:rsid w:val="00EA5B56"/>
    <w:rsid w:val="00EA5CA1"/>
    <w:rsid w:val="00EA6114"/>
    <w:rsid w:val="00EA6928"/>
    <w:rsid w:val="00EA6A20"/>
    <w:rsid w:val="00EA6A8F"/>
    <w:rsid w:val="00EA6BB0"/>
    <w:rsid w:val="00EA6BC3"/>
    <w:rsid w:val="00EA6C18"/>
    <w:rsid w:val="00EA6E3C"/>
    <w:rsid w:val="00EA723A"/>
    <w:rsid w:val="00EA724A"/>
    <w:rsid w:val="00EA7482"/>
    <w:rsid w:val="00EA7DCB"/>
    <w:rsid w:val="00EB04D9"/>
    <w:rsid w:val="00EB0639"/>
    <w:rsid w:val="00EB138B"/>
    <w:rsid w:val="00EB1A54"/>
    <w:rsid w:val="00EB21B6"/>
    <w:rsid w:val="00EB22FB"/>
    <w:rsid w:val="00EB2476"/>
    <w:rsid w:val="00EB2B42"/>
    <w:rsid w:val="00EB2D34"/>
    <w:rsid w:val="00EB2F6B"/>
    <w:rsid w:val="00EB3B2F"/>
    <w:rsid w:val="00EB3F87"/>
    <w:rsid w:val="00EB439A"/>
    <w:rsid w:val="00EB45F9"/>
    <w:rsid w:val="00EB4C23"/>
    <w:rsid w:val="00EB4CF2"/>
    <w:rsid w:val="00EB5822"/>
    <w:rsid w:val="00EB5AE1"/>
    <w:rsid w:val="00EB5CBE"/>
    <w:rsid w:val="00EB6857"/>
    <w:rsid w:val="00EB698B"/>
    <w:rsid w:val="00EB6FA8"/>
    <w:rsid w:val="00EB79E9"/>
    <w:rsid w:val="00EC03F3"/>
    <w:rsid w:val="00EC0DCB"/>
    <w:rsid w:val="00EC16E7"/>
    <w:rsid w:val="00EC1756"/>
    <w:rsid w:val="00EC1A39"/>
    <w:rsid w:val="00EC1BD9"/>
    <w:rsid w:val="00EC1CB6"/>
    <w:rsid w:val="00EC2544"/>
    <w:rsid w:val="00EC2813"/>
    <w:rsid w:val="00EC2B33"/>
    <w:rsid w:val="00EC2EB3"/>
    <w:rsid w:val="00EC2F4B"/>
    <w:rsid w:val="00EC30D4"/>
    <w:rsid w:val="00EC36EE"/>
    <w:rsid w:val="00EC4442"/>
    <w:rsid w:val="00EC46C0"/>
    <w:rsid w:val="00EC4DBD"/>
    <w:rsid w:val="00EC4E12"/>
    <w:rsid w:val="00EC5039"/>
    <w:rsid w:val="00EC5192"/>
    <w:rsid w:val="00EC589D"/>
    <w:rsid w:val="00EC58C5"/>
    <w:rsid w:val="00EC5D17"/>
    <w:rsid w:val="00EC5D52"/>
    <w:rsid w:val="00EC5FDB"/>
    <w:rsid w:val="00EC632C"/>
    <w:rsid w:val="00EC64CD"/>
    <w:rsid w:val="00EC6565"/>
    <w:rsid w:val="00EC6AAC"/>
    <w:rsid w:val="00EC6AB4"/>
    <w:rsid w:val="00EC6B4A"/>
    <w:rsid w:val="00EC7569"/>
    <w:rsid w:val="00EC7627"/>
    <w:rsid w:val="00EC7ACE"/>
    <w:rsid w:val="00EC7BFC"/>
    <w:rsid w:val="00EC7D6A"/>
    <w:rsid w:val="00EC7E1B"/>
    <w:rsid w:val="00ED0179"/>
    <w:rsid w:val="00ED0F3C"/>
    <w:rsid w:val="00ED1022"/>
    <w:rsid w:val="00ED1DA9"/>
    <w:rsid w:val="00ED23E5"/>
    <w:rsid w:val="00ED2519"/>
    <w:rsid w:val="00ED2817"/>
    <w:rsid w:val="00ED2B05"/>
    <w:rsid w:val="00ED2ED8"/>
    <w:rsid w:val="00ED31C7"/>
    <w:rsid w:val="00ED3267"/>
    <w:rsid w:val="00ED3421"/>
    <w:rsid w:val="00ED38D2"/>
    <w:rsid w:val="00ED4166"/>
    <w:rsid w:val="00ED435A"/>
    <w:rsid w:val="00ED43B1"/>
    <w:rsid w:val="00ED4A25"/>
    <w:rsid w:val="00ED4A47"/>
    <w:rsid w:val="00ED4B83"/>
    <w:rsid w:val="00ED4C5A"/>
    <w:rsid w:val="00ED4D21"/>
    <w:rsid w:val="00ED5171"/>
    <w:rsid w:val="00ED52D0"/>
    <w:rsid w:val="00ED557B"/>
    <w:rsid w:val="00ED632E"/>
    <w:rsid w:val="00ED6864"/>
    <w:rsid w:val="00ED6EB5"/>
    <w:rsid w:val="00ED6F3F"/>
    <w:rsid w:val="00ED7128"/>
    <w:rsid w:val="00ED71CB"/>
    <w:rsid w:val="00ED7841"/>
    <w:rsid w:val="00ED78B1"/>
    <w:rsid w:val="00ED7EC2"/>
    <w:rsid w:val="00EE04A5"/>
    <w:rsid w:val="00EE0CF0"/>
    <w:rsid w:val="00EE1037"/>
    <w:rsid w:val="00EE116C"/>
    <w:rsid w:val="00EE1446"/>
    <w:rsid w:val="00EE1B5D"/>
    <w:rsid w:val="00EE1CB4"/>
    <w:rsid w:val="00EE233A"/>
    <w:rsid w:val="00EE235A"/>
    <w:rsid w:val="00EE2369"/>
    <w:rsid w:val="00EE28B3"/>
    <w:rsid w:val="00EE2D66"/>
    <w:rsid w:val="00EE32EF"/>
    <w:rsid w:val="00EE3884"/>
    <w:rsid w:val="00EE3C1C"/>
    <w:rsid w:val="00EE3E9B"/>
    <w:rsid w:val="00EE3F77"/>
    <w:rsid w:val="00EE4140"/>
    <w:rsid w:val="00EE4698"/>
    <w:rsid w:val="00EE4D7C"/>
    <w:rsid w:val="00EE50AE"/>
    <w:rsid w:val="00EE50DF"/>
    <w:rsid w:val="00EE5E44"/>
    <w:rsid w:val="00EE5F0E"/>
    <w:rsid w:val="00EE62DD"/>
    <w:rsid w:val="00EE64B5"/>
    <w:rsid w:val="00EE655C"/>
    <w:rsid w:val="00EE66EA"/>
    <w:rsid w:val="00EE68EF"/>
    <w:rsid w:val="00EE6CD1"/>
    <w:rsid w:val="00EE7179"/>
    <w:rsid w:val="00EE78F0"/>
    <w:rsid w:val="00EE7C96"/>
    <w:rsid w:val="00EF0029"/>
    <w:rsid w:val="00EF0746"/>
    <w:rsid w:val="00EF12C8"/>
    <w:rsid w:val="00EF148B"/>
    <w:rsid w:val="00EF14AE"/>
    <w:rsid w:val="00EF16C0"/>
    <w:rsid w:val="00EF181B"/>
    <w:rsid w:val="00EF1942"/>
    <w:rsid w:val="00EF1AA1"/>
    <w:rsid w:val="00EF1E8A"/>
    <w:rsid w:val="00EF2B3E"/>
    <w:rsid w:val="00EF3C5C"/>
    <w:rsid w:val="00EF4393"/>
    <w:rsid w:val="00EF4985"/>
    <w:rsid w:val="00EF4CF3"/>
    <w:rsid w:val="00EF5019"/>
    <w:rsid w:val="00EF574A"/>
    <w:rsid w:val="00EF5809"/>
    <w:rsid w:val="00EF58AE"/>
    <w:rsid w:val="00EF590A"/>
    <w:rsid w:val="00EF5EA1"/>
    <w:rsid w:val="00EF5FFE"/>
    <w:rsid w:val="00EF6319"/>
    <w:rsid w:val="00EF6AC3"/>
    <w:rsid w:val="00EF6BBC"/>
    <w:rsid w:val="00EF6EDB"/>
    <w:rsid w:val="00EF718A"/>
    <w:rsid w:val="00EF7277"/>
    <w:rsid w:val="00EF72EE"/>
    <w:rsid w:val="00EF7310"/>
    <w:rsid w:val="00EF74D6"/>
    <w:rsid w:val="00EF7AC0"/>
    <w:rsid w:val="00EF7FFB"/>
    <w:rsid w:val="00F0017D"/>
    <w:rsid w:val="00F0087D"/>
    <w:rsid w:val="00F00C5D"/>
    <w:rsid w:val="00F00DF1"/>
    <w:rsid w:val="00F00FB1"/>
    <w:rsid w:val="00F01242"/>
    <w:rsid w:val="00F012EC"/>
    <w:rsid w:val="00F016DF"/>
    <w:rsid w:val="00F018BB"/>
    <w:rsid w:val="00F019F9"/>
    <w:rsid w:val="00F01A3E"/>
    <w:rsid w:val="00F01DA8"/>
    <w:rsid w:val="00F01E3F"/>
    <w:rsid w:val="00F01EBF"/>
    <w:rsid w:val="00F02013"/>
    <w:rsid w:val="00F020B6"/>
    <w:rsid w:val="00F02269"/>
    <w:rsid w:val="00F02614"/>
    <w:rsid w:val="00F0263C"/>
    <w:rsid w:val="00F02C02"/>
    <w:rsid w:val="00F036EE"/>
    <w:rsid w:val="00F03795"/>
    <w:rsid w:val="00F03C5D"/>
    <w:rsid w:val="00F041AF"/>
    <w:rsid w:val="00F0427D"/>
    <w:rsid w:val="00F0442D"/>
    <w:rsid w:val="00F04A72"/>
    <w:rsid w:val="00F04D49"/>
    <w:rsid w:val="00F04F8C"/>
    <w:rsid w:val="00F050A1"/>
    <w:rsid w:val="00F05CDD"/>
    <w:rsid w:val="00F0602F"/>
    <w:rsid w:val="00F060B2"/>
    <w:rsid w:val="00F064BF"/>
    <w:rsid w:val="00F064CE"/>
    <w:rsid w:val="00F06684"/>
    <w:rsid w:val="00F06998"/>
    <w:rsid w:val="00F07BD4"/>
    <w:rsid w:val="00F1033C"/>
    <w:rsid w:val="00F103EB"/>
    <w:rsid w:val="00F105E5"/>
    <w:rsid w:val="00F10784"/>
    <w:rsid w:val="00F10994"/>
    <w:rsid w:val="00F10C2D"/>
    <w:rsid w:val="00F10CBC"/>
    <w:rsid w:val="00F10E3E"/>
    <w:rsid w:val="00F11463"/>
    <w:rsid w:val="00F11BC1"/>
    <w:rsid w:val="00F12011"/>
    <w:rsid w:val="00F12028"/>
    <w:rsid w:val="00F12087"/>
    <w:rsid w:val="00F12432"/>
    <w:rsid w:val="00F12433"/>
    <w:rsid w:val="00F124E2"/>
    <w:rsid w:val="00F1270D"/>
    <w:rsid w:val="00F1282D"/>
    <w:rsid w:val="00F1389B"/>
    <w:rsid w:val="00F13F06"/>
    <w:rsid w:val="00F14079"/>
    <w:rsid w:val="00F14439"/>
    <w:rsid w:val="00F1491B"/>
    <w:rsid w:val="00F14B5D"/>
    <w:rsid w:val="00F14EEB"/>
    <w:rsid w:val="00F14FC9"/>
    <w:rsid w:val="00F15064"/>
    <w:rsid w:val="00F151AE"/>
    <w:rsid w:val="00F15738"/>
    <w:rsid w:val="00F15A4B"/>
    <w:rsid w:val="00F15ACB"/>
    <w:rsid w:val="00F15D0A"/>
    <w:rsid w:val="00F15D4F"/>
    <w:rsid w:val="00F15E6B"/>
    <w:rsid w:val="00F15EC8"/>
    <w:rsid w:val="00F1603B"/>
    <w:rsid w:val="00F1623A"/>
    <w:rsid w:val="00F16505"/>
    <w:rsid w:val="00F16563"/>
    <w:rsid w:val="00F165EA"/>
    <w:rsid w:val="00F167DA"/>
    <w:rsid w:val="00F1694C"/>
    <w:rsid w:val="00F16A06"/>
    <w:rsid w:val="00F16EB8"/>
    <w:rsid w:val="00F16EED"/>
    <w:rsid w:val="00F17071"/>
    <w:rsid w:val="00F1743B"/>
    <w:rsid w:val="00F17652"/>
    <w:rsid w:val="00F177A4"/>
    <w:rsid w:val="00F17BA2"/>
    <w:rsid w:val="00F17D46"/>
    <w:rsid w:val="00F17D4A"/>
    <w:rsid w:val="00F17DC2"/>
    <w:rsid w:val="00F17EA4"/>
    <w:rsid w:val="00F17EC9"/>
    <w:rsid w:val="00F17ED5"/>
    <w:rsid w:val="00F17EDA"/>
    <w:rsid w:val="00F17FB6"/>
    <w:rsid w:val="00F20274"/>
    <w:rsid w:val="00F20F80"/>
    <w:rsid w:val="00F210C7"/>
    <w:rsid w:val="00F21211"/>
    <w:rsid w:val="00F21760"/>
    <w:rsid w:val="00F21D88"/>
    <w:rsid w:val="00F21DFF"/>
    <w:rsid w:val="00F22029"/>
    <w:rsid w:val="00F221B3"/>
    <w:rsid w:val="00F22220"/>
    <w:rsid w:val="00F2222C"/>
    <w:rsid w:val="00F222F4"/>
    <w:rsid w:val="00F226E4"/>
    <w:rsid w:val="00F22E81"/>
    <w:rsid w:val="00F23219"/>
    <w:rsid w:val="00F23858"/>
    <w:rsid w:val="00F240B1"/>
    <w:rsid w:val="00F245C6"/>
    <w:rsid w:val="00F24694"/>
    <w:rsid w:val="00F24B91"/>
    <w:rsid w:val="00F24F8F"/>
    <w:rsid w:val="00F255C5"/>
    <w:rsid w:val="00F2595D"/>
    <w:rsid w:val="00F25A52"/>
    <w:rsid w:val="00F25FDC"/>
    <w:rsid w:val="00F2616C"/>
    <w:rsid w:val="00F268A0"/>
    <w:rsid w:val="00F26CA3"/>
    <w:rsid w:val="00F275F0"/>
    <w:rsid w:val="00F2774C"/>
    <w:rsid w:val="00F30185"/>
    <w:rsid w:val="00F30BA4"/>
    <w:rsid w:val="00F30E76"/>
    <w:rsid w:val="00F312CD"/>
    <w:rsid w:val="00F32493"/>
    <w:rsid w:val="00F32569"/>
    <w:rsid w:val="00F325F8"/>
    <w:rsid w:val="00F32702"/>
    <w:rsid w:val="00F327F5"/>
    <w:rsid w:val="00F32805"/>
    <w:rsid w:val="00F338FE"/>
    <w:rsid w:val="00F33D44"/>
    <w:rsid w:val="00F33D8F"/>
    <w:rsid w:val="00F33FAF"/>
    <w:rsid w:val="00F34351"/>
    <w:rsid w:val="00F34620"/>
    <w:rsid w:val="00F34B9F"/>
    <w:rsid w:val="00F34C8A"/>
    <w:rsid w:val="00F34F19"/>
    <w:rsid w:val="00F35770"/>
    <w:rsid w:val="00F35962"/>
    <w:rsid w:val="00F35A76"/>
    <w:rsid w:val="00F35C41"/>
    <w:rsid w:val="00F36306"/>
    <w:rsid w:val="00F3698A"/>
    <w:rsid w:val="00F36C63"/>
    <w:rsid w:val="00F373CC"/>
    <w:rsid w:val="00F379E1"/>
    <w:rsid w:val="00F37C2E"/>
    <w:rsid w:val="00F37E81"/>
    <w:rsid w:val="00F37F27"/>
    <w:rsid w:val="00F4003A"/>
    <w:rsid w:val="00F403F2"/>
    <w:rsid w:val="00F4042B"/>
    <w:rsid w:val="00F4066E"/>
    <w:rsid w:val="00F40BF7"/>
    <w:rsid w:val="00F412A6"/>
    <w:rsid w:val="00F412B1"/>
    <w:rsid w:val="00F412D9"/>
    <w:rsid w:val="00F412E5"/>
    <w:rsid w:val="00F41492"/>
    <w:rsid w:val="00F41642"/>
    <w:rsid w:val="00F41763"/>
    <w:rsid w:val="00F417D5"/>
    <w:rsid w:val="00F41911"/>
    <w:rsid w:val="00F419BC"/>
    <w:rsid w:val="00F41ADD"/>
    <w:rsid w:val="00F41C2D"/>
    <w:rsid w:val="00F41E98"/>
    <w:rsid w:val="00F420A7"/>
    <w:rsid w:val="00F4214E"/>
    <w:rsid w:val="00F42274"/>
    <w:rsid w:val="00F4259D"/>
    <w:rsid w:val="00F42F46"/>
    <w:rsid w:val="00F431AD"/>
    <w:rsid w:val="00F43273"/>
    <w:rsid w:val="00F433E6"/>
    <w:rsid w:val="00F436C1"/>
    <w:rsid w:val="00F43785"/>
    <w:rsid w:val="00F438A0"/>
    <w:rsid w:val="00F44119"/>
    <w:rsid w:val="00F44371"/>
    <w:rsid w:val="00F44BCE"/>
    <w:rsid w:val="00F45850"/>
    <w:rsid w:val="00F45B06"/>
    <w:rsid w:val="00F46A5C"/>
    <w:rsid w:val="00F46D06"/>
    <w:rsid w:val="00F46E0F"/>
    <w:rsid w:val="00F470EC"/>
    <w:rsid w:val="00F472C5"/>
    <w:rsid w:val="00F47362"/>
    <w:rsid w:val="00F47423"/>
    <w:rsid w:val="00F47706"/>
    <w:rsid w:val="00F47A07"/>
    <w:rsid w:val="00F47BFB"/>
    <w:rsid w:val="00F47C9F"/>
    <w:rsid w:val="00F47D57"/>
    <w:rsid w:val="00F47F11"/>
    <w:rsid w:val="00F50881"/>
    <w:rsid w:val="00F508F6"/>
    <w:rsid w:val="00F50994"/>
    <w:rsid w:val="00F509E2"/>
    <w:rsid w:val="00F510C1"/>
    <w:rsid w:val="00F518B9"/>
    <w:rsid w:val="00F527BE"/>
    <w:rsid w:val="00F5284C"/>
    <w:rsid w:val="00F52CB3"/>
    <w:rsid w:val="00F5340E"/>
    <w:rsid w:val="00F53B91"/>
    <w:rsid w:val="00F53DBD"/>
    <w:rsid w:val="00F54097"/>
    <w:rsid w:val="00F540D6"/>
    <w:rsid w:val="00F5442A"/>
    <w:rsid w:val="00F545B7"/>
    <w:rsid w:val="00F5464E"/>
    <w:rsid w:val="00F54B2F"/>
    <w:rsid w:val="00F54F2B"/>
    <w:rsid w:val="00F54FA9"/>
    <w:rsid w:val="00F55590"/>
    <w:rsid w:val="00F5563A"/>
    <w:rsid w:val="00F55B92"/>
    <w:rsid w:val="00F55C35"/>
    <w:rsid w:val="00F56004"/>
    <w:rsid w:val="00F5612C"/>
    <w:rsid w:val="00F56534"/>
    <w:rsid w:val="00F56774"/>
    <w:rsid w:val="00F56E77"/>
    <w:rsid w:val="00F571E1"/>
    <w:rsid w:val="00F574A5"/>
    <w:rsid w:val="00F57C19"/>
    <w:rsid w:val="00F57FA1"/>
    <w:rsid w:val="00F60031"/>
    <w:rsid w:val="00F6031A"/>
    <w:rsid w:val="00F605D0"/>
    <w:rsid w:val="00F61238"/>
    <w:rsid w:val="00F61359"/>
    <w:rsid w:val="00F61841"/>
    <w:rsid w:val="00F619BE"/>
    <w:rsid w:val="00F61A8F"/>
    <w:rsid w:val="00F62447"/>
    <w:rsid w:val="00F6252B"/>
    <w:rsid w:val="00F63469"/>
    <w:rsid w:val="00F63980"/>
    <w:rsid w:val="00F641F2"/>
    <w:rsid w:val="00F64366"/>
    <w:rsid w:val="00F64557"/>
    <w:rsid w:val="00F646DC"/>
    <w:rsid w:val="00F64B6D"/>
    <w:rsid w:val="00F64BAF"/>
    <w:rsid w:val="00F6507C"/>
    <w:rsid w:val="00F65513"/>
    <w:rsid w:val="00F65D8B"/>
    <w:rsid w:val="00F65FC6"/>
    <w:rsid w:val="00F66302"/>
    <w:rsid w:val="00F66370"/>
    <w:rsid w:val="00F66616"/>
    <w:rsid w:val="00F66891"/>
    <w:rsid w:val="00F67152"/>
    <w:rsid w:val="00F67850"/>
    <w:rsid w:val="00F6795F"/>
    <w:rsid w:val="00F67D14"/>
    <w:rsid w:val="00F709FD"/>
    <w:rsid w:val="00F70BA5"/>
    <w:rsid w:val="00F70F7E"/>
    <w:rsid w:val="00F71307"/>
    <w:rsid w:val="00F71AD2"/>
    <w:rsid w:val="00F720AE"/>
    <w:rsid w:val="00F725C0"/>
    <w:rsid w:val="00F72798"/>
    <w:rsid w:val="00F729A4"/>
    <w:rsid w:val="00F72CB1"/>
    <w:rsid w:val="00F72D95"/>
    <w:rsid w:val="00F72E98"/>
    <w:rsid w:val="00F72FE1"/>
    <w:rsid w:val="00F7388A"/>
    <w:rsid w:val="00F73911"/>
    <w:rsid w:val="00F73CED"/>
    <w:rsid w:val="00F74224"/>
    <w:rsid w:val="00F744BB"/>
    <w:rsid w:val="00F7538B"/>
    <w:rsid w:val="00F75424"/>
    <w:rsid w:val="00F75528"/>
    <w:rsid w:val="00F7585A"/>
    <w:rsid w:val="00F75EDF"/>
    <w:rsid w:val="00F75FC9"/>
    <w:rsid w:val="00F7674B"/>
    <w:rsid w:val="00F76753"/>
    <w:rsid w:val="00F76D15"/>
    <w:rsid w:val="00F76F9C"/>
    <w:rsid w:val="00F770C7"/>
    <w:rsid w:val="00F77582"/>
    <w:rsid w:val="00F77706"/>
    <w:rsid w:val="00F777C1"/>
    <w:rsid w:val="00F778F1"/>
    <w:rsid w:val="00F8086C"/>
    <w:rsid w:val="00F80B28"/>
    <w:rsid w:val="00F80BA5"/>
    <w:rsid w:val="00F80E3F"/>
    <w:rsid w:val="00F80EF6"/>
    <w:rsid w:val="00F811EE"/>
    <w:rsid w:val="00F81472"/>
    <w:rsid w:val="00F81877"/>
    <w:rsid w:val="00F8199C"/>
    <w:rsid w:val="00F81CBA"/>
    <w:rsid w:val="00F81D18"/>
    <w:rsid w:val="00F828D9"/>
    <w:rsid w:val="00F82DBA"/>
    <w:rsid w:val="00F83477"/>
    <w:rsid w:val="00F835BD"/>
    <w:rsid w:val="00F83754"/>
    <w:rsid w:val="00F83984"/>
    <w:rsid w:val="00F83A94"/>
    <w:rsid w:val="00F83C46"/>
    <w:rsid w:val="00F83C95"/>
    <w:rsid w:val="00F8436F"/>
    <w:rsid w:val="00F84660"/>
    <w:rsid w:val="00F84B0E"/>
    <w:rsid w:val="00F84CF8"/>
    <w:rsid w:val="00F8520E"/>
    <w:rsid w:val="00F864A1"/>
    <w:rsid w:val="00F86A0D"/>
    <w:rsid w:val="00F86B2B"/>
    <w:rsid w:val="00F87346"/>
    <w:rsid w:val="00F875D3"/>
    <w:rsid w:val="00F8771E"/>
    <w:rsid w:val="00F8782C"/>
    <w:rsid w:val="00F879C7"/>
    <w:rsid w:val="00F87C22"/>
    <w:rsid w:val="00F87F07"/>
    <w:rsid w:val="00F87FAE"/>
    <w:rsid w:val="00F906BB"/>
    <w:rsid w:val="00F90BA9"/>
    <w:rsid w:val="00F90DD7"/>
    <w:rsid w:val="00F91296"/>
    <w:rsid w:val="00F9209D"/>
    <w:rsid w:val="00F92521"/>
    <w:rsid w:val="00F92617"/>
    <w:rsid w:val="00F92BCD"/>
    <w:rsid w:val="00F92EC7"/>
    <w:rsid w:val="00F933B3"/>
    <w:rsid w:val="00F935A4"/>
    <w:rsid w:val="00F93AF8"/>
    <w:rsid w:val="00F94600"/>
    <w:rsid w:val="00F94E3E"/>
    <w:rsid w:val="00F9523A"/>
    <w:rsid w:val="00F95287"/>
    <w:rsid w:val="00F9528B"/>
    <w:rsid w:val="00F9558E"/>
    <w:rsid w:val="00F95619"/>
    <w:rsid w:val="00F95740"/>
    <w:rsid w:val="00F957E4"/>
    <w:rsid w:val="00F95975"/>
    <w:rsid w:val="00F95B7B"/>
    <w:rsid w:val="00F96524"/>
    <w:rsid w:val="00F966B9"/>
    <w:rsid w:val="00F967A6"/>
    <w:rsid w:val="00F96A92"/>
    <w:rsid w:val="00F96B74"/>
    <w:rsid w:val="00F96BC5"/>
    <w:rsid w:val="00F96D05"/>
    <w:rsid w:val="00F97237"/>
    <w:rsid w:val="00F973C6"/>
    <w:rsid w:val="00F973F2"/>
    <w:rsid w:val="00F9757D"/>
    <w:rsid w:val="00FA04C1"/>
    <w:rsid w:val="00FA0548"/>
    <w:rsid w:val="00FA05F1"/>
    <w:rsid w:val="00FA0AD6"/>
    <w:rsid w:val="00FA0B48"/>
    <w:rsid w:val="00FA0DF0"/>
    <w:rsid w:val="00FA0EEB"/>
    <w:rsid w:val="00FA1D25"/>
    <w:rsid w:val="00FA1F63"/>
    <w:rsid w:val="00FA2922"/>
    <w:rsid w:val="00FA2A52"/>
    <w:rsid w:val="00FA2ABE"/>
    <w:rsid w:val="00FA2C96"/>
    <w:rsid w:val="00FA2D3D"/>
    <w:rsid w:val="00FA2F17"/>
    <w:rsid w:val="00FA2FC5"/>
    <w:rsid w:val="00FA30CD"/>
    <w:rsid w:val="00FA3103"/>
    <w:rsid w:val="00FA3540"/>
    <w:rsid w:val="00FA3748"/>
    <w:rsid w:val="00FA3777"/>
    <w:rsid w:val="00FA3CB0"/>
    <w:rsid w:val="00FA3E8D"/>
    <w:rsid w:val="00FA468D"/>
    <w:rsid w:val="00FA4841"/>
    <w:rsid w:val="00FA4AE9"/>
    <w:rsid w:val="00FA4D5E"/>
    <w:rsid w:val="00FA4E93"/>
    <w:rsid w:val="00FA4F87"/>
    <w:rsid w:val="00FA55BF"/>
    <w:rsid w:val="00FA5C11"/>
    <w:rsid w:val="00FA6005"/>
    <w:rsid w:val="00FA65C9"/>
    <w:rsid w:val="00FA662C"/>
    <w:rsid w:val="00FA6D37"/>
    <w:rsid w:val="00FA746F"/>
    <w:rsid w:val="00FA75D2"/>
    <w:rsid w:val="00FA7A3F"/>
    <w:rsid w:val="00FB02F1"/>
    <w:rsid w:val="00FB054E"/>
    <w:rsid w:val="00FB07AB"/>
    <w:rsid w:val="00FB0CA9"/>
    <w:rsid w:val="00FB0F8D"/>
    <w:rsid w:val="00FB1090"/>
    <w:rsid w:val="00FB1603"/>
    <w:rsid w:val="00FB1DC6"/>
    <w:rsid w:val="00FB2D41"/>
    <w:rsid w:val="00FB2E6D"/>
    <w:rsid w:val="00FB2EA2"/>
    <w:rsid w:val="00FB311C"/>
    <w:rsid w:val="00FB3163"/>
    <w:rsid w:val="00FB33BC"/>
    <w:rsid w:val="00FB3615"/>
    <w:rsid w:val="00FB3A70"/>
    <w:rsid w:val="00FB3AB4"/>
    <w:rsid w:val="00FB3B45"/>
    <w:rsid w:val="00FB3D4D"/>
    <w:rsid w:val="00FB4072"/>
    <w:rsid w:val="00FB4483"/>
    <w:rsid w:val="00FB49A6"/>
    <w:rsid w:val="00FB4ACB"/>
    <w:rsid w:val="00FB4C28"/>
    <w:rsid w:val="00FB4C8E"/>
    <w:rsid w:val="00FB566A"/>
    <w:rsid w:val="00FB5796"/>
    <w:rsid w:val="00FB59A9"/>
    <w:rsid w:val="00FB5A4E"/>
    <w:rsid w:val="00FB6010"/>
    <w:rsid w:val="00FB615E"/>
    <w:rsid w:val="00FB61F3"/>
    <w:rsid w:val="00FB623D"/>
    <w:rsid w:val="00FB64AF"/>
    <w:rsid w:val="00FB6C7D"/>
    <w:rsid w:val="00FB70C1"/>
    <w:rsid w:val="00FB7146"/>
    <w:rsid w:val="00FB72C9"/>
    <w:rsid w:val="00FB762A"/>
    <w:rsid w:val="00FB7EDA"/>
    <w:rsid w:val="00FB7EFE"/>
    <w:rsid w:val="00FC04C9"/>
    <w:rsid w:val="00FC077B"/>
    <w:rsid w:val="00FC0943"/>
    <w:rsid w:val="00FC09AA"/>
    <w:rsid w:val="00FC0C48"/>
    <w:rsid w:val="00FC1AD1"/>
    <w:rsid w:val="00FC1EA6"/>
    <w:rsid w:val="00FC247F"/>
    <w:rsid w:val="00FC24F2"/>
    <w:rsid w:val="00FC28F5"/>
    <w:rsid w:val="00FC299E"/>
    <w:rsid w:val="00FC2D75"/>
    <w:rsid w:val="00FC30C3"/>
    <w:rsid w:val="00FC3350"/>
    <w:rsid w:val="00FC3BCB"/>
    <w:rsid w:val="00FC4221"/>
    <w:rsid w:val="00FC475C"/>
    <w:rsid w:val="00FC4D35"/>
    <w:rsid w:val="00FC4D4F"/>
    <w:rsid w:val="00FC4F65"/>
    <w:rsid w:val="00FC504B"/>
    <w:rsid w:val="00FC5257"/>
    <w:rsid w:val="00FC5267"/>
    <w:rsid w:val="00FC52EC"/>
    <w:rsid w:val="00FC5459"/>
    <w:rsid w:val="00FC55C4"/>
    <w:rsid w:val="00FC57BA"/>
    <w:rsid w:val="00FC583B"/>
    <w:rsid w:val="00FC6427"/>
    <w:rsid w:val="00FC6A82"/>
    <w:rsid w:val="00FC6D75"/>
    <w:rsid w:val="00FC75D9"/>
    <w:rsid w:val="00FC75F9"/>
    <w:rsid w:val="00FC7911"/>
    <w:rsid w:val="00FC7D16"/>
    <w:rsid w:val="00FD0310"/>
    <w:rsid w:val="00FD05ED"/>
    <w:rsid w:val="00FD0943"/>
    <w:rsid w:val="00FD0A90"/>
    <w:rsid w:val="00FD0C61"/>
    <w:rsid w:val="00FD1234"/>
    <w:rsid w:val="00FD13D9"/>
    <w:rsid w:val="00FD14F0"/>
    <w:rsid w:val="00FD15CB"/>
    <w:rsid w:val="00FD1DC3"/>
    <w:rsid w:val="00FD2219"/>
    <w:rsid w:val="00FD22F9"/>
    <w:rsid w:val="00FD244A"/>
    <w:rsid w:val="00FD328F"/>
    <w:rsid w:val="00FD33C2"/>
    <w:rsid w:val="00FD39DB"/>
    <w:rsid w:val="00FD3AC3"/>
    <w:rsid w:val="00FD3C56"/>
    <w:rsid w:val="00FD402F"/>
    <w:rsid w:val="00FD4170"/>
    <w:rsid w:val="00FD4178"/>
    <w:rsid w:val="00FD41B7"/>
    <w:rsid w:val="00FD48CA"/>
    <w:rsid w:val="00FD4A5E"/>
    <w:rsid w:val="00FD4C25"/>
    <w:rsid w:val="00FD50DC"/>
    <w:rsid w:val="00FD5592"/>
    <w:rsid w:val="00FD5877"/>
    <w:rsid w:val="00FD5FFF"/>
    <w:rsid w:val="00FD632F"/>
    <w:rsid w:val="00FD63DE"/>
    <w:rsid w:val="00FD658C"/>
    <w:rsid w:val="00FD6D16"/>
    <w:rsid w:val="00FD7196"/>
    <w:rsid w:val="00FD789C"/>
    <w:rsid w:val="00FD7AD7"/>
    <w:rsid w:val="00FE0B19"/>
    <w:rsid w:val="00FE1402"/>
    <w:rsid w:val="00FE152F"/>
    <w:rsid w:val="00FE1B62"/>
    <w:rsid w:val="00FE1BAC"/>
    <w:rsid w:val="00FE1C9E"/>
    <w:rsid w:val="00FE1FA3"/>
    <w:rsid w:val="00FE25BE"/>
    <w:rsid w:val="00FE2AA1"/>
    <w:rsid w:val="00FE2B32"/>
    <w:rsid w:val="00FE2C2B"/>
    <w:rsid w:val="00FE2F21"/>
    <w:rsid w:val="00FE30C0"/>
    <w:rsid w:val="00FE30EA"/>
    <w:rsid w:val="00FE331F"/>
    <w:rsid w:val="00FE4073"/>
    <w:rsid w:val="00FE5045"/>
    <w:rsid w:val="00FE50F8"/>
    <w:rsid w:val="00FE5144"/>
    <w:rsid w:val="00FE520B"/>
    <w:rsid w:val="00FE54DC"/>
    <w:rsid w:val="00FE5765"/>
    <w:rsid w:val="00FE5779"/>
    <w:rsid w:val="00FE5C37"/>
    <w:rsid w:val="00FE6480"/>
    <w:rsid w:val="00FE673C"/>
    <w:rsid w:val="00FE6903"/>
    <w:rsid w:val="00FE6B6A"/>
    <w:rsid w:val="00FE6EDA"/>
    <w:rsid w:val="00FE6EE0"/>
    <w:rsid w:val="00FE7658"/>
    <w:rsid w:val="00FE76D8"/>
    <w:rsid w:val="00FE7E3D"/>
    <w:rsid w:val="00FE7F3A"/>
    <w:rsid w:val="00FF0976"/>
    <w:rsid w:val="00FF1260"/>
    <w:rsid w:val="00FF18CB"/>
    <w:rsid w:val="00FF190B"/>
    <w:rsid w:val="00FF232F"/>
    <w:rsid w:val="00FF26F4"/>
    <w:rsid w:val="00FF2829"/>
    <w:rsid w:val="00FF295C"/>
    <w:rsid w:val="00FF2E7A"/>
    <w:rsid w:val="00FF2F85"/>
    <w:rsid w:val="00FF34C3"/>
    <w:rsid w:val="00FF358D"/>
    <w:rsid w:val="00FF44ED"/>
    <w:rsid w:val="00FF462C"/>
    <w:rsid w:val="00FF47A8"/>
    <w:rsid w:val="00FF4920"/>
    <w:rsid w:val="00FF492C"/>
    <w:rsid w:val="00FF4A27"/>
    <w:rsid w:val="00FF4E4A"/>
    <w:rsid w:val="00FF4F28"/>
    <w:rsid w:val="00FF5094"/>
    <w:rsid w:val="00FF52D8"/>
    <w:rsid w:val="00FF5A7B"/>
    <w:rsid w:val="00FF5BD1"/>
    <w:rsid w:val="00FF6267"/>
    <w:rsid w:val="00FF657B"/>
    <w:rsid w:val="00FF6CD5"/>
    <w:rsid w:val="00FF7B2F"/>
    <w:rsid w:val="00FF7E1C"/>
    <w:rsid w:val="00FF7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0C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rsid w:val="00487256"/>
    <w:rPr>
      <w:rFonts w:ascii="Times New Roman" w:hAnsi="Times New Roman"/>
      <w:b/>
      <w:sz w:val="26"/>
      <w:szCs w:val="26"/>
      <w:vertAlign w:val="superscript"/>
    </w:rPr>
  </w:style>
  <w:style w:type="paragraph" w:styleId="FootnoteText">
    <w:name w:val="footnote text"/>
    <w:basedOn w:val="Normal"/>
    <w:rsid w:val="00487256"/>
    <w:pPr>
      <w:spacing w:after="260"/>
      <w:ind w:firstLine="720"/>
    </w:pPr>
    <w:rPr>
      <w:szCs w:val="20"/>
    </w:rPr>
  </w:style>
  <w:style w:type="character" w:customStyle="1" w:styleId="apple-converted-space">
    <w:name w:val="apple-converted-space"/>
    <w:basedOn w:val="DefaultParagraphFont"/>
    <w:rsid w:val="00301EC8"/>
  </w:style>
  <w:style w:type="paragraph" w:styleId="ListParagraph">
    <w:name w:val="List Paragraph"/>
    <w:basedOn w:val="Normal"/>
    <w:uiPriority w:val="34"/>
    <w:qFormat/>
    <w:rsid w:val="009B7182"/>
    <w:pPr>
      <w:ind w:left="720"/>
    </w:pPr>
  </w:style>
  <w:style w:type="paragraph" w:styleId="Header">
    <w:name w:val="header"/>
    <w:basedOn w:val="Normal"/>
    <w:link w:val="HeaderChar"/>
    <w:uiPriority w:val="99"/>
    <w:rsid w:val="00CC78F1"/>
    <w:pPr>
      <w:tabs>
        <w:tab w:val="center" w:pos="4680"/>
        <w:tab w:val="right" w:pos="9360"/>
      </w:tabs>
    </w:pPr>
  </w:style>
  <w:style w:type="character" w:customStyle="1" w:styleId="HeaderChar">
    <w:name w:val="Header Char"/>
    <w:basedOn w:val="DefaultParagraphFont"/>
    <w:link w:val="Header"/>
    <w:uiPriority w:val="99"/>
    <w:rsid w:val="00CC78F1"/>
    <w:rPr>
      <w:sz w:val="26"/>
      <w:szCs w:val="24"/>
    </w:rPr>
  </w:style>
  <w:style w:type="paragraph" w:styleId="Footer">
    <w:name w:val="footer"/>
    <w:basedOn w:val="Normal"/>
    <w:link w:val="FooterChar"/>
    <w:rsid w:val="00CC78F1"/>
    <w:pPr>
      <w:tabs>
        <w:tab w:val="center" w:pos="4680"/>
        <w:tab w:val="right" w:pos="9360"/>
      </w:tabs>
    </w:pPr>
  </w:style>
  <w:style w:type="character" w:customStyle="1" w:styleId="FooterChar">
    <w:name w:val="Footer Char"/>
    <w:basedOn w:val="DefaultParagraphFont"/>
    <w:link w:val="Footer"/>
    <w:rsid w:val="00CC78F1"/>
    <w:rPr>
      <w:sz w:val="2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86D"/>
    <w:rPr>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RCparanumber">
    <w:name w:val="FERC paranumber"/>
    <w:basedOn w:val="Normal"/>
    <w:rsid w:val="00487256"/>
    <w:pPr>
      <w:numPr>
        <w:numId w:val="1"/>
      </w:numPr>
    </w:pPr>
  </w:style>
  <w:style w:type="character" w:styleId="FootnoteReference">
    <w:name w:val="footnote reference"/>
    <w:rsid w:val="00487256"/>
    <w:rPr>
      <w:rFonts w:ascii="Times New Roman" w:hAnsi="Times New Roman"/>
      <w:b/>
      <w:sz w:val="26"/>
      <w:szCs w:val="26"/>
      <w:vertAlign w:val="superscript"/>
    </w:rPr>
  </w:style>
  <w:style w:type="paragraph" w:styleId="FootnoteText">
    <w:name w:val="footnote text"/>
    <w:basedOn w:val="Normal"/>
    <w:rsid w:val="00487256"/>
    <w:pPr>
      <w:spacing w:after="260"/>
      <w:ind w:firstLine="720"/>
    </w:pPr>
    <w:rPr>
      <w:szCs w:val="20"/>
    </w:rPr>
  </w:style>
  <w:style w:type="character" w:customStyle="1" w:styleId="apple-converted-space">
    <w:name w:val="apple-converted-space"/>
    <w:basedOn w:val="DefaultParagraphFont"/>
    <w:rsid w:val="00301EC8"/>
  </w:style>
  <w:style w:type="paragraph" w:styleId="ListParagraph">
    <w:name w:val="List Paragraph"/>
    <w:basedOn w:val="Normal"/>
    <w:uiPriority w:val="34"/>
    <w:qFormat/>
    <w:rsid w:val="009B7182"/>
    <w:pPr>
      <w:ind w:left="720"/>
    </w:pPr>
  </w:style>
  <w:style w:type="paragraph" w:styleId="Header">
    <w:name w:val="header"/>
    <w:basedOn w:val="Normal"/>
    <w:link w:val="HeaderChar"/>
    <w:uiPriority w:val="99"/>
    <w:rsid w:val="00CC78F1"/>
    <w:pPr>
      <w:tabs>
        <w:tab w:val="center" w:pos="4680"/>
        <w:tab w:val="right" w:pos="9360"/>
      </w:tabs>
    </w:pPr>
  </w:style>
  <w:style w:type="character" w:customStyle="1" w:styleId="HeaderChar">
    <w:name w:val="Header Char"/>
    <w:basedOn w:val="DefaultParagraphFont"/>
    <w:link w:val="Header"/>
    <w:uiPriority w:val="99"/>
    <w:rsid w:val="00CC78F1"/>
    <w:rPr>
      <w:sz w:val="26"/>
      <w:szCs w:val="24"/>
    </w:rPr>
  </w:style>
  <w:style w:type="paragraph" w:styleId="Footer">
    <w:name w:val="footer"/>
    <w:basedOn w:val="Normal"/>
    <w:link w:val="FooterChar"/>
    <w:rsid w:val="00CC78F1"/>
    <w:pPr>
      <w:tabs>
        <w:tab w:val="center" w:pos="4680"/>
        <w:tab w:val="right" w:pos="9360"/>
      </w:tabs>
    </w:pPr>
  </w:style>
  <w:style w:type="character" w:customStyle="1" w:styleId="FooterChar">
    <w:name w:val="Footer Char"/>
    <w:basedOn w:val="DefaultParagraphFont"/>
    <w:link w:val="Footer"/>
    <w:rsid w:val="00CC78F1"/>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004284">
      <w:bodyDiv w:val="1"/>
      <w:marLeft w:val="0"/>
      <w:marRight w:val="0"/>
      <w:marTop w:val="0"/>
      <w:marBottom w:val="0"/>
      <w:divBdr>
        <w:top w:val="none" w:sz="0" w:space="0" w:color="auto"/>
        <w:left w:val="none" w:sz="0" w:space="0" w:color="auto"/>
        <w:bottom w:val="none" w:sz="0" w:space="0" w:color="auto"/>
        <w:right w:val="none" w:sz="0" w:space="0" w:color="auto"/>
      </w:divBdr>
    </w:div>
    <w:div w:id="1675180846">
      <w:bodyDiv w:val="1"/>
      <w:marLeft w:val="0"/>
      <w:marRight w:val="0"/>
      <w:marTop w:val="0"/>
      <w:marBottom w:val="0"/>
      <w:divBdr>
        <w:top w:val="none" w:sz="0" w:space="0" w:color="auto"/>
        <w:left w:val="none" w:sz="0" w:space="0" w:color="auto"/>
        <w:bottom w:val="none" w:sz="0" w:space="0" w:color="auto"/>
        <w:right w:val="none" w:sz="0" w:space="0" w:color="auto"/>
      </w:divBdr>
      <w:divsChild>
        <w:div w:id="354769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3E421-B3F0-435E-AC1B-05620B95318E}">
  <ds:schemaRefs>
    <ds:schemaRef ds:uri="http://schemas.microsoft.com/office/2006/metadata/properties"/>
  </ds:schemaRefs>
</ds:datastoreItem>
</file>

<file path=customXml/itemProps2.xml><?xml version="1.0" encoding="utf-8"?>
<ds:datastoreItem xmlns:ds="http://schemas.openxmlformats.org/officeDocument/2006/customXml" ds:itemID="{2795D56E-990A-4DE3-A60F-4B4F2E448949}">
  <ds:schemaRefs>
    <ds:schemaRef ds:uri="http://schemas.microsoft.com/sharepoint/v3/contenttype/forms"/>
  </ds:schemaRefs>
</ds:datastoreItem>
</file>

<file path=customXml/itemProps3.xml><?xml version="1.0" encoding="utf-8"?>
<ds:datastoreItem xmlns:ds="http://schemas.openxmlformats.org/officeDocument/2006/customXml" ds:itemID="{736DC368-0BD7-4DE0-9575-5FCBA766A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F05C80D-982C-4402-8277-AECF4E7B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Rager</dc:creator>
  <cp:lastModifiedBy>Denise Rager</cp:lastModifiedBy>
  <cp:revision>2</cp:revision>
  <cp:lastPrinted>2014-10-03T20:31:00Z</cp:lastPrinted>
  <dcterms:created xsi:type="dcterms:W3CDTF">2014-10-06T13:07:00Z</dcterms:created>
  <dcterms:modified xsi:type="dcterms:W3CDTF">2014-10-06T13:07:00Z</dcterms:modified>
  <dc:identifier/>
  <cp:version/>
</cp:coreProperties>
</file>